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C1BE5" w14:textId="6598EC6B" w:rsidR="006820C6" w:rsidRPr="002F5335" w:rsidRDefault="00EE1B3F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2F5335">
        <w:rPr>
          <w:rFonts w:cs="Times New Roman"/>
          <w:b/>
          <w:bCs/>
          <w:color w:val="000000"/>
          <w:sz w:val="28"/>
          <w:szCs w:val="28"/>
        </w:rPr>
        <w:t>TRƯỜNG ĐẠI HỌC KINH TẾ - ĐẠI HỌC ĐÀ NẴNG</w:t>
      </w:r>
    </w:p>
    <w:p w14:paraId="635B39F5" w14:textId="62DCBD4D" w:rsidR="00EE1B3F" w:rsidRPr="002F5335" w:rsidRDefault="00EE1B3F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2F5335">
        <w:rPr>
          <w:rFonts w:cs="Times New Roman"/>
          <w:b/>
          <w:bCs/>
          <w:color w:val="000000"/>
          <w:sz w:val="28"/>
          <w:szCs w:val="28"/>
        </w:rPr>
        <w:t>KHOA THỐNG KÊ – TIN HỌC</w:t>
      </w:r>
    </w:p>
    <w:p w14:paraId="3A986387" w14:textId="4957253D" w:rsidR="00EE1B3F" w:rsidRPr="00FF0B70" w:rsidRDefault="00107ED8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color w:val="000000"/>
          <w:szCs w:val="26"/>
        </w:rPr>
      </w:pPr>
      <w:r w:rsidRPr="00FF0B7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477964F" wp14:editId="0C232057">
            <wp:simplePos x="0" y="0"/>
            <wp:positionH relativeFrom="column">
              <wp:posOffset>2359025</wp:posOffset>
            </wp:positionH>
            <wp:positionV relativeFrom="paragraph">
              <wp:posOffset>225425</wp:posOffset>
            </wp:positionV>
            <wp:extent cx="1113155" cy="1113155"/>
            <wp:effectExtent l="0" t="0" r="0" b="0"/>
            <wp:wrapSquare wrapText="bothSides"/>
            <wp:docPr id="2047003811" name="Picture 1" descr="Giới Thiệu Trường Đại Học Giao Thông Vận Tải - 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ới Thiệu Trường Đại Học Giao Thông Vận Tải - 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2915" w14:textId="77777777" w:rsidR="00EE1B3F" w:rsidRPr="00FF0B70" w:rsidRDefault="00EE1B3F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color w:val="000000"/>
          <w:szCs w:val="26"/>
        </w:rPr>
      </w:pPr>
    </w:p>
    <w:p w14:paraId="2CF7178E" w14:textId="77777777" w:rsidR="006820C6" w:rsidRPr="00FF0B70" w:rsidRDefault="006820C6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color w:val="000000"/>
          <w:szCs w:val="26"/>
        </w:rPr>
      </w:pPr>
    </w:p>
    <w:p w14:paraId="20819CD4" w14:textId="77777777" w:rsidR="00EE1B3F" w:rsidRPr="00FF0B70" w:rsidRDefault="00EE1B3F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color w:val="000000"/>
          <w:szCs w:val="26"/>
        </w:rPr>
      </w:pPr>
    </w:p>
    <w:p w14:paraId="6855AB59" w14:textId="77777777" w:rsidR="000770B4" w:rsidRDefault="000770B4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31566323" w14:textId="77777777" w:rsidR="001B51AB" w:rsidRPr="002F5335" w:rsidRDefault="001B51AB" w:rsidP="001B51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2F5335">
        <w:rPr>
          <w:rFonts w:cs="Times New Roman"/>
          <w:b/>
          <w:bCs/>
          <w:color w:val="000000"/>
          <w:sz w:val="36"/>
          <w:szCs w:val="36"/>
        </w:rPr>
        <w:t>PHÂN TÍCH VÀ THIẾT KẾ HỆ THỐNG THÔNG TIN</w:t>
      </w:r>
    </w:p>
    <w:p w14:paraId="3A9C69E5" w14:textId="77777777" w:rsidR="000770B4" w:rsidRDefault="000770B4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5005DEAA" w14:textId="77777777" w:rsidR="000770B4" w:rsidRPr="002F5335" w:rsidRDefault="000770B4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235B4F4F" w14:textId="183FFD95" w:rsidR="00EE1B3F" w:rsidRPr="002F5335" w:rsidRDefault="00865120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>BÁO CÁO PHÂN TÍCH VÀ THIẾT KẾ</w:t>
      </w:r>
    </w:p>
    <w:p w14:paraId="44886753" w14:textId="7845981F" w:rsidR="000909D9" w:rsidRDefault="000909D9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 w:rsidRPr="002F5335">
        <w:rPr>
          <w:rFonts w:cs="Times New Roman"/>
          <w:b/>
          <w:bCs/>
          <w:color w:val="000000"/>
          <w:sz w:val="48"/>
          <w:szCs w:val="48"/>
        </w:rPr>
        <w:t>HỆ THỐNG QUẢN LÝ BÁN HÀNG</w:t>
      </w:r>
    </w:p>
    <w:p w14:paraId="16F32809" w14:textId="77777777" w:rsidR="000770B4" w:rsidRDefault="000770B4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</w:p>
    <w:p w14:paraId="1D974A30" w14:textId="77777777" w:rsidR="000770B4" w:rsidRPr="002F5335" w:rsidRDefault="000770B4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</w:p>
    <w:p w14:paraId="47A5672F" w14:textId="77226714" w:rsidR="000909D9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828"/>
        </w:tabs>
        <w:spacing w:before="120" w:after="120" w:line="312" w:lineRule="auto"/>
        <w:jc w:val="both"/>
        <w:rPr>
          <w:rFonts w:cs="Times New Roman"/>
          <w:b/>
          <w:bCs/>
          <w:color w:val="000000"/>
          <w:szCs w:val="26"/>
        </w:rPr>
      </w:pPr>
      <w:r w:rsidRPr="00FF0B70">
        <w:rPr>
          <w:rFonts w:cs="Times New Roman"/>
          <w:b/>
          <w:bCs/>
          <w:color w:val="000000"/>
          <w:szCs w:val="26"/>
        </w:rPr>
        <w:tab/>
      </w:r>
      <w:r w:rsidR="000909D9" w:rsidRPr="00FF0B70">
        <w:rPr>
          <w:rFonts w:cs="Times New Roman"/>
          <w:b/>
          <w:bCs/>
          <w:color w:val="000000"/>
          <w:szCs w:val="26"/>
        </w:rPr>
        <w:t>Giảng viên hướng dẫn:</w:t>
      </w:r>
      <w:r w:rsidR="009A2598" w:rsidRPr="00FF0B70">
        <w:rPr>
          <w:rFonts w:cs="Times New Roman"/>
          <w:b/>
          <w:bCs/>
          <w:color w:val="000000"/>
          <w:szCs w:val="26"/>
        </w:rPr>
        <w:tab/>
      </w:r>
      <w:r w:rsidR="000909D9" w:rsidRPr="00FF0B70">
        <w:rPr>
          <w:rFonts w:cs="Times New Roman"/>
          <w:b/>
          <w:bCs/>
          <w:color w:val="000000"/>
          <w:szCs w:val="26"/>
        </w:rPr>
        <w:t>Cao Thị Nhâm</w:t>
      </w:r>
    </w:p>
    <w:p w14:paraId="7A834D7D" w14:textId="14058C06" w:rsidR="000909D9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828"/>
          <w:tab w:val="left" w:pos="5529"/>
        </w:tabs>
        <w:spacing w:before="120" w:after="120" w:line="312" w:lineRule="auto"/>
        <w:jc w:val="both"/>
        <w:rPr>
          <w:rFonts w:cs="Times New Roman"/>
          <w:b/>
          <w:bCs/>
          <w:color w:val="000000"/>
          <w:szCs w:val="26"/>
        </w:rPr>
      </w:pPr>
      <w:r w:rsidRPr="00FF0B70">
        <w:rPr>
          <w:rFonts w:cs="Times New Roman"/>
          <w:b/>
          <w:bCs/>
          <w:color w:val="000000"/>
          <w:szCs w:val="26"/>
        </w:rPr>
        <w:tab/>
      </w:r>
      <w:r w:rsidR="000909D9" w:rsidRPr="00FF0B70">
        <w:rPr>
          <w:rFonts w:cs="Times New Roman"/>
          <w:b/>
          <w:bCs/>
          <w:color w:val="000000"/>
          <w:szCs w:val="26"/>
        </w:rPr>
        <w:t xml:space="preserve">Nhóm: </w:t>
      </w:r>
      <w:r w:rsidRPr="00FF0B70">
        <w:rPr>
          <w:rFonts w:cs="Times New Roman"/>
          <w:b/>
          <w:bCs/>
          <w:color w:val="000000"/>
          <w:szCs w:val="26"/>
        </w:rPr>
        <w:tab/>
      </w:r>
      <w:r w:rsidR="000909D9" w:rsidRPr="00FF0B70">
        <w:rPr>
          <w:rFonts w:cs="Times New Roman"/>
          <w:b/>
          <w:bCs/>
          <w:color w:val="000000"/>
          <w:szCs w:val="26"/>
        </w:rPr>
        <w:t>48K212.03</w:t>
      </w:r>
    </w:p>
    <w:p w14:paraId="4ACD8047" w14:textId="745AEFDD" w:rsidR="000909D9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828"/>
        </w:tabs>
        <w:spacing w:before="120" w:after="120" w:line="312" w:lineRule="auto"/>
        <w:jc w:val="both"/>
        <w:rPr>
          <w:rFonts w:cs="Times New Roman"/>
          <w:b/>
          <w:bCs/>
          <w:color w:val="000000"/>
          <w:szCs w:val="26"/>
        </w:rPr>
      </w:pPr>
      <w:r w:rsidRPr="00FF0B70">
        <w:rPr>
          <w:rFonts w:cs="Times New Roman"/>
          <w:b/>
          <w:bCs/>
          <w:color w:val="000000"/>
          <w:szCs w:val="26"/>
        </w:rPr>
        <w:tab/>
      </w:r>
      <w:r w:rsidR="000909D9" w:rsidRPr="00FF0B70">
        <w:rPr>
          <w:rFonts w:cs="Times New Roman"/>
          <w:b/>
          <w:bCs/>
          <w:color w:val="000000"/>
          <w:szCs w:val="26"/>
        </w:rPr>
        <w:t xml:space="preserve">Thành viên: </w:t>
      </w:r>
      <w:r w:rsidR="00615D8C" w:rsidRPr="00FF0B70">
        <w:rPr>
          <w:rFonts w:cs="Times New Roman"/>
          <w:b/>
          <w:bCs/>
          <w:color w:val="000000"/>
          <w:szCs w:val="26"/>
        </w:rPr>
        <w:tab/>
      </w:r>
      <w:r w:rsidR="000909D9" w:rsidRPr="00FF0B70">
        <w:rPr>
          <w:rFonts w:cs="Times New Roman"/>
          <w:color w:val="000000"/>
          <w:szCs w:val="26"/>
        </w:rPr>
        <w:t>Lê Thị Mỹ Trâm (Nhóm trưởng)</w:t>
      </w:r>
    </w:p>
    <w:p w14:paraId="5C9CD4E3" w14:textId="6DEBC0FF" w:rsidR="000909D9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  <w:r w:rsidRPr="00FF0B70">
        <w:rPr>
          <w:rFonts w:cs="Times New Roman"/>
          <w:color w:val="000000"/>
          <w:szCs w:val="26"/>
        </w:rPr>
        <w:tab/>
      </w:r>
      <w:r w:rsidR="00A532A5" w:rsidRPr="00FF0B70">
        <w:rPr>
          <w:rFonts w:cs="Times New Roman"/>
          <w:color w:val="000000"/>
          <w:szCs w:val="26"/>
        </w:rPr>
        <w:t>Bùi Quý Ngân (</w:t>
      </w:r>
      <w:r w:rsidR="00BC54B3" w:rsidRPr="00FF0B70">
        <w:rPr>
          <w:rFonts w:cs="Times New Roman"/>
          <w:color w:val="000000"/>
          <w:szCs w:val="26"/>
        </w:rPr>
        <w:t>Thành viên nhóm)</w:t>
      </w:r>
    </w:p>
    <w:p w14:paraId="4FF4A84D" w14:textId="2A6B3562" w:rsidR="00BC54B3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  <w:r w:rsidRPr="00FF0B70">
        <w:rPr>
          <w:rFonts w:cs="Times New Roman"/>
          <w:color w:val="000000"/>
          <w:szCs w:val="26"/>
        </w:rPr>
        <w:tab/>
      </w:r>
      <w:r w:rsidR="00FC6406" w:rsidRPr="00FF0B70">
        <w:rPr>
          <w:rFonts w:cs="Times New Roman"/>
          <w:color w:val="000000"/>
          <w:szCs w:val="26"/>
        </w:rPr>
        <w:t>Nguyễn Thị Thanh Tâm (Thành viên nhóm)</w:t>
      </w:r>
    </w:p>
    <w:p w14:paraId="37E9800B" w14:textId="4A85C768" w:rsidR="00FC6406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  <w:r w:rsidRPr="00FF0B70">
        <w:rPr>
          <w:rFonts w:cs="Times New Roman"/>
          <w:color w:val="000000"/>
          <w:szCs w:val="26"/>
        </w:rPr>
        <w:tab/>
      </w:r>
      <w:r w:rsidR="00886482" w:rsidRPr="00FF0B70">
        <w:rPr>
          <w:rFonts w:cs="Times New Roman"/>
          <w:color w:val="000000"/>
          <w:szCs w:val="26"/>
        </w:rPr>
        <w:t xml:space="preserve">Nguyễn Thị </w:t>
      </w:r>
      <w:r w:rsidR="00FC6406" w:rsidRPr="00FF0B70">
        <w:rPr>
          <w:rFonts w:cs="Times New Roman"/>
          <w:color w:val="000000"/>
          <w:szCs w:val="26"/>
        </w:rPr>
        <w:t>Mai Anh (Thành viên nhóm)</w:t>
      </w:r>
    </w:p>
    <w:p w14:paraId="4CB16C52" w14:textId="14B732D7" w:rsidR="00FC6406" w:rsidRPr="00FF0B70" w:rsidRDefault="00DA334A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  <w:r w:rsidRPr="00FF0B70">
        <w:rPr>
          <w:rFonts w:cs="Times New Roman"/>
          <w:color w:val="000000"/>
          <w:szCs w:val="26"/>
        </w:rPr>
        <w:tab/>
      </w:r>
      <w:r w:rsidR="00FC6406" w:rsidRPr="00FF0B70">
        <w:rPr>
          <w:rFonts w:cs="Times New Roman"/>
          <w:color w:val="000000"/>
          <w:szCs w:val="26"/>
        </w:rPr>
        <w:t>Hứa Ngọc Hiển (Thành viên nhóm)</w:t>
      </w:r>
    </w:p>
    <w:p w14:paraId="4C81F1C9" w14:textId="77777777" w:rsidR="006A34DC" w:rsidRPr="00FF0B70" w:rsidRDefault="006A34DC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</w:p>
    <w:p w14:paraId="367412B3" w14:textId="77777777" w:rsidR="00F4692B" w:rsidRDefault="00F4692B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</w:p>
    <w:p w14:paraId="0C3C07B0" w14:textId="77777777" w:rsidR="000770B4" w:rsidRPr="00FF0B70" w:rsidRDefault="000770B4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both"/>
        <w:rPr>
          <w:rFonts w:cs="Times New Roman"/>
          <w:color w:val="000000"/>
          <w:szCs w:val="26"/>
        </w:rPr>
      </w:pPr>
    </w:p>
    <w:p w14:paraId="738E3C34" w14:textId="52C711A6" w:rsidR="00A552EB" w:rsidRPr="008B3879" w:rsidRDefault="006A34DC" w:rsidP="008B38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 w:after="120" w:line="312" w:lineRule="auto"/>
        <w:jc w:val="center"/>
        <w:rPr>
          <w:rFonts w:cs="Times New Roman"/>
          <w:b/>
          <w:bCs/>
          <w:i/>
          <w:iCs/>
          <w:color w:val="000000"/>
          <w:szCs w:val="26"/>
        </w:rPr>
        <w:sectPr w:rsidR="00A552EB" w:rsidRPr="008B3879" w:rsidSect="00ED78FF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701" w:header="0" w:footer="720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0"/>
          <w:cols w:space="720"/>
          <w:titlePg/>
          <w:docGrid w:linePitch="354"/>
        </w:sectPr>
      </w:pPr>
      <w:r w:rsidRPr="002F5335">
        <w:rPr>
          <w:rFonts w:cs="Times New Roman"/>
          <w:b/>
          <w:bCs/>
          <w:i/>
          <w:iCs/>
          <w:color w:val="000000"/>
          <w:szCs w:val="26"/>
        </w:rPr>
        <w:t>Đà Nẵng, ngày 10/05/202</w:t>
      </w:r>
      <w:r w:rsidR="00705160">
        <w:rPr>
          <w:rFonts w:cs="Times New Roman"/>
          <w:b/>
          <w:bCs/>
          <w:i/>
          <w:iCs/>
          <w:color w:val="000000"/>
          <w:szCs w:val="26"/>
        </w:rPr>
        <w:t>4</w:t>
      </w:r>
    </w:p>
    <w:p w14:paraId="273C2942" w14:textId="3C4208AB" w:rsidR="006820C6" w:rsidRPr="00FF0B70" w:rsidRDefault="00D335E3" w:rsidP="00982AA7">
      <w:pPr>
        <w:pStyle w:val="Heading1"/>
        <w:spacing w:line="312" w:lineRule="auto"/>
      </w:pPr>
      <w:bookmarkStart w:id="0" w:name="_Toc166221417"/>
      <w:r w:rsidRPr="00FF0B70">
        <w:lastRenderedPageBreak/>
        <w:t>GIỚI THIỆU</w:t>
      </w:r>
      <w:bookmarkEnd w:id="0"/>
    </w:p>
    <w:p w14:paraId="4A078B36" w14:textId="55051604" w:rsidR="006820C6" w:rsidRPr="00FF0B70" w:rsidRDefault="008F6B18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" w:name="_Toc166221418"/>
      <w:r w:rsidRPr="00FF0B70">
        <w:rPr>
          <w:rFonts w:cs="Times New Roman"/>
          <w:sz w:val="26"/>
          <w:szCs w:val="26"/>
        </w:rPr>
        <w:t>Mục đích</w:t>
      </w:r>
      <w:bookmarkEnd w:id="1"/>
    </w:p>
    <w:p w14:paraId="41FF6C6C" w14:textId="740BFAE2" w:rsidR="00E92F8F" w:rsidRPr="00FF0B70" w:rsidRDefault="007607AA" w:rsidP="00982AA7">
      <w:pPr>
        <w:spacing w:before="120" w:after="120" w:line="312" w:lineRule="auto"/>
        <w:jc w:val="both"/>
        <w:rPr>
          <w:rFonts w:cs="Times New Roman"/>
          <w:color w:val="000000" w:themeColor="text1"/>
          <w:szCs w:val="26"/>
        </w:rPr>
      </w:pPr>
      <w:r w:rsidRPr="00FF0B70">
        <w:rPr>
          <w:rFonts w:cs="Times New Roman"/>
          <w:color w:val="000000" w:themeColor="text1"/>
          <w:szCs w:val="26"/>
        </w:rPr>
        <w:t xml:space="preserve">Báo cáo này nhằm </w:t>
      </w:r>
      <w:r w:rsidR="004D3E29" w:rsidRPr="00FF0B70">
        <w:rPr>
          <w:rFonts w:cs="Times New Roman"/>
          <w:color w:val="000000" w:themeColor="text1"/>
          <w:szCs w:val="26"/>
        </w:rPr>
        <w:t xml:space="preserve">thu thập yêu cầu </w:t>
      </w:r>
      <w:r w:rsidR="00C22856" w:rsidRPr="00FF0B70">
        <w:rPr>
          <w:rFonts w:cs="Times New Roman"/>
          <w:color w:val="000000" w:themeColor="text1"/>
          <w:szCs w:val="26"/>
        </w:rPr>
        <w:t xml:space="preserve">của chủ tạp hoá </w:t>
      </w:r>
      <w:r w:rsidR="004D3E29" w:rsidRPr="00FF0B70">
        <w:rPr>
          <w:rFonts w:cs="Times New Roman"/>
          <w:color w:val="000000" w:themeColor="text1"/>
          <w:szCs w:val="26"/>
        </w:rPr>
        <w:t xml:space="preserve">và </w:t>
      </w:r>
      <w:r w:rsidRPr="00FF0B70">
        <w:rPr>
          <w:rFonts w:cs="Times New Roman"/>
          <w:color w:val="000000" w:themeColor="text1"/>
          <w:szCs w:val="26"/>
        </w:rPr>
        <w:t xml:space="preserve">phân tích, thiết kế hệ thống quản lý bán hàng </w:t>
      </w:r>
      <w:r w:rsidR="005703E2" w:rsidRPr="00FF0B70">
        <w:rPr>
          <w:rFonts w:cs="Times New Roman"/>
          <w:color w:val="000000" w:themeColor="text1"/>
          <w:szCs w:val="26"/>
        </w:rPr>
        <w:t>cho cửa hàng tạp hoá Nga Thành</w:t>
      </w:r>
      <w:r w:rsidRPr="00FF0B70">
        <w:rPr>
          <w:rFonts w:cs="Times New Roman"/>
          <w:color w:val="000000" w:themeColor="text1"/>
          <w:szCs w:val="26"/>
        </w:rPr>
        <w:t xml:space="preserve">. </w:t>
      </w:r>
      <w:r w:rsidR="00DC3EA2" w:rsidRPr="00FF0B70">
        <w:rPr>
          <w:rFonts w:cs="Times New Roman"/>
          <w:color w:val="000000" w:themeColor="text1"/>
          <w:szCs w:val="26"/>
        </w:rPr>
        <w:t>Hỗ trợ q</w:t>
      </w:r>
      <w:r w:rsidRPr="00FF0B70">
        <w:rPr>
          <w:rFonts w:cs="Times New Roman"/>
          <w:color w:val="000000" w:themeColor="text1"/>
          <w:szCs w:val="26"/>
        </w:rPr>
        <w:t xml:space="preserve">uản lý các công việc quan trọng của cửa hàng như: </w:t>
      </w:r>
      <w:r w:rsidR="006C77EB" w:rsidRPr="00FF0B70">
        <w:rPr>
          <w:rFonts w:cs="Times New Roman"/>
          <w:color w:val="000000" w:themeColor="text1"/>
          <w:szCs w:val="26"/>
        </w:rPr>
        <w:t xml:space="preserve">Tạo đơn hàng, sửa đơn hàng, xoá đơn hàng, tạo đơn nợ, sửa đơn nợ, xoá đơn nợ, </w:t>
      </w:r>
      <w:r w:rsidR="0068311E" w:rsidRPr="00FF0B70">
        <w:rPr>
          <w:rFonts w:cs="Times New Roman"/>
          <w:color w:val="000000" w:themeColor="text1"/>
          <w:szCs w:val="26"/>
        </w:rPr>
        <w:t>thông báo nhắc nợ, gửi tin nhắn nhắc nợ,</w:t>
      </w:r>
      <w:r w:rsidR="00F649EB" w:rsidRPr="00FF0B70">
        <w:rPr>
          <w:rFonts w:cs="Times New Roman"/>
          <w:color w:val="000000" w:themeColor="text1"/>
          <w:szCs w:val="26"/>
        </w:rPr>
        <w:t xml:space="preserve"> tạo khách nợ, sửa khách nợ, xoá khách nợ, </w:t>
      </w:r>
      <w:r w:rsidR="00293831" w:rsidRPr="00FF0B70">
        <w:rPr>
          <w:rFonts w:cs="Times New Roman"/>
          <w:color w:val="000000" w:themeColor="text1"/>
          <w:szCs w:val="26"/>
        </w:rPr>
        <w:t>tạo sản phẩm, sửa sản phẩm, xoá sản phẩm</w:t>
      </w:r>
      <w:r w:rsidR="00C973E0" w:rsidRPr="00FF0B70">
        <w:rPr>
          <w:rFonts w:cs="Times New Roman"/>
          <w:color w:val="000000" w:themeColor="text1"/>
          <w:szCs w:val="26"/>
        </w:rPr>
        <w:t>, xem thống kê doanh thu</w:t>
      </w:r>
      <w:r w:rsidR="00C13402" w:rsidRPr="00FF0B70">
        <w:rPr>
          <w:rFonts w:cs="Times New Roman"/>
          <w:color w:val="000000" w:themeColor="text1"/>
          <w:szCs w:val="26"/>
        </w:rPr>
        <w:t>.</w:t>
      </w:r>
    </w:p>
    <w:p w14:paraId="77526469" w14:textId="27FDF6BC" w:rsidR="006820C6" w:rsidRPr="00FF0B70" w:rsidRDefault="005E6188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" w:name="_Toc166221419"/>
      <w:r w:rsidRPr="00FF0B70">
        <w:rPr>
          <w:rFonts w:cs="Times New Roman"/>
          <w:sz w:val="26"/>
          <w:szCs w:val="26"/>
        </w:rPr>
        <w:t>Phạm vi</w:t>
      </w:r>
      <w:bookmarkEnd w:id="2"/>
    </w:p>
    <w:p w14:paraId="1113D930" w14:textId="2BCD6F86" w:rsidR="006A525B" w:rsidRPr="00FF0B70" w:rsidRDefault="006A525B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3" w:name="_Toc166221420"/>
      <w:r w:rsidRPr="00FF0B70">
        <w:rPr>
          <w:sz w:val="26"/>
          <w:szCs w:val="26"/>
        </w:rPr>
        <w:t>Phạm vi tài liệu</w:t>
      </w:r>
      <w:bookmarkEnd w:id="3"/>
    </w:p>
    <w:p w14:paraId="7378423B" w14:textId="77777777" w:rsidR="00D70DC3" w:rsidRPr="00FF0B70" w:rsidRDefault="006A525B" w:rsidP="007E4F7E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rFonts w:cs="Times New Roman"/>
          <w:szCs w:val="26"/>
        </w:rPr>
      </w:pPr>
      <w:r w:rsidRPr="00FF0B70">
        <w:rPr>
          <w:rFonts w:cs="Times New Roman"/>
          <w:szCs w:val="26"/>
        </w:rPr>
        <w:t>Tài liệu hệ thống: Bao gồm</w:t>
      </w:r>
      <w:r w:rsidR="00D70DC3" w:rsidRPr="00FF0B70">
        <w:rPr>
          <w:rFonts w:cs="Times New Roman"/>
          <w:szCs w:val="26"/>
        </w:rPr>
        <w:t xml:space="preserve"> tài liệu thu thập yêu cầu, phân tích và thiết kế hệ thống</w:t>
      </w:r>
    </w:p>
    <w:p w14:paraId="35CB66B4" w14:textId="5510757E" w:rsidR="006A525B" w:rsidRPr="00FF0B70" w:rsidRDefault="006A525B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4" w:name="_Toc166221421"/>
      <w:r w:rsidRPr="00FF0B70">
        <w:rPr>
          <w:sz w:val="26"/>
          <w:szCs w:val="26"/>
        </w:rPr>
        <w:t>Đối tượng dự định</w:t>
      </w:r>
      <w:bookmarkEnd w:id="4"/>
    </w:p>
    <w:p w14:paraId="5EF5333D" w14:textId="5506CD61" w:rsidR="006A525B" w:rsidRPr="00FF0B70" w:rsidRDefault="009A5674" w:rsidP="007E4F7E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cs="Times New Roman"/>
          <w:szCs w:val="26"/>
        </w:rPr>
      </w:pPr>
      <w:r w:rsidRPr="00FF0B70">
        <w:rPr>
          <w:rFonts w:cs="Times New Roman"/>
          <w:szCs w:val="26"/>
        </w:rPr>
        <w:t>Chủ tạp hoá</w:t>
      </w:r>
      <w:r w:rsidR="006A525B" w:rsidRPr="00FF0B70">
        <w:rPr>
          <w:rFonts w:cs="Times New Roman"/>
          <w:szCs w:val="26"/>
        </w:rPr>
        <w:t>: Họ cần biết cách sử dụng hệ thống để thực hiện các giao dịch mua bán hàng ngày.</w:t>
      </w:r>
    </w:p>
    <w:p w14:paraId="7FBB975A" w14:textId="69A03304" w:rsidR="006A525B" w:rsidRPr="00FF0B70" w:rsidRDefault="00FD3B09" w:rsidP="007E4F7E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cs="Times New Roman"/>
          <w:szCs w:val="26"/>
        </w:rPr>
      </w:pPr>
      <w:r w:rsidRPr="00FF0B70">
        <w:rPr>
          <w:rFonts w:cs="Times New Roman"/>
          <w:szCs w:val="26"/>
        </w:rPr>
        <w:t>Đội thực hiện dự án</w:t>
      </w:r>
      <w:r w:rsidR="006A525B" w:rsidRPr="00FF0B70">
        <w:rPr>
          <w:rFonts w:cs="Times New Roman"/>
          <w:szCs w:val="26"/>
        </w:rPr>
        <w:t xml:space="preserve">: Những người này cần tài liệu kỹ thuật để hiểu cách hệ thống được xây dựng </w:t>
      </w:r>
      <w:r w:rsidR="008F78A8" w:rsidRPr="00FF0B70">
        <w:rPr>
          <w:rFonts w:cs="Times New Roman"/>
          <w:szCs w:val="26"/>
        </w:rPr>
        <w:t>hệ thống</w:t>
      </w:r>
    </w:p>
    <w:p w14:paraId="55C9512B" w14:textId="30C752DE" w:rsidR="006820C6" w:rsidRPr="00FF0B70" w:rsidRDefault="00C14C3E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5" w:name="_Toc166221422"/>
      <w:r w:rsidRPr="00FF0B70">
        <w:rPr>
          <w:rFonts w:cs="Times New Roman"/>
          <w:sz w:val="26"/>
          <w:szCs w:val="26"/>
        </w:rPr>
        <w:t>Định nghĩa</w:t>
      </w:r>
      <w:r w:rsidR="00F316E0" w:rsidRPr="00FF0B70">
        <w:rPr>
          <w:rFonts w:cs="Times New Roman"/>
          <w:sz w:val="26"/>
          <w:szCs w:val="26"/>
        </w:rPr>
        <w:t xml:space="preserve"> và các</w:t>
      </w:r>
      <w:r w:rsidRPr="00FF0B70">
        <w:rPr>
          <w:rFonts w:cs="Times New Roman"/>
          <w:sz w:val="26"/>
          <w:szCs w:val="26"/>
        </w:rPr>
        <w:t xml:space="preserve"> từ viết tắt</w:t>
      </w:r>
      <w:bookmarkEnd w:id="5"/>
      <w:r w:rsidRPr="00FF0B70">
        <w:rPr>
          <w:rFonts w:cs="Times New Roman"/>
          <w:sz w:val="26"/>
          <w:szCs w:val="26"/>
        </w:rPr>
        <w:t xml:space="preserve"> </w:t>
      </w:r>
    </w:p>
    <w:tbl>
      <w:tblPr>
        <w:tblStyle w:val="a1"/>
        <w:tblW w:w="88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048"/>
      </w:tblGrid>
      <w:tr w:rsidR="006820C6" w:rsidRPr="00FF0B70" w14:paraId="505190FA" w14:textId="77777777" w:rsidTr="0053736A">
        <w:trPr>
          <w:jc w:val="center"/>
        </w:trPr>
        <w:tc>
          <w:tcPr>
            <w:tcW w:w="280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B8D6" w14:textId="77777777" w:rsidR="006820C6" w:rsidRPr="00FF0B70" w:rsidRDefault="004E2065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/>
                <w:color w:val="000000"/>
                <w:szCs w:val="26"/>
              </w:rPr>
            </w:pPr>
            <w:r w:rsidRPr="00FF0B70">
              <w:rPr>
                <w:rFonts w:cs="Times New Roman"/>
                <w:b/>
                <w:color w:val="000000"/>
                <w:szCs w:val="26"/>
              </w:rPr>
              <w:t>Term/Acronym</w:t>
            </w:r>
          </w:p>
        </w:tc>
        <w:tc>
          <w:tcPr>
            <w:tcW w:w="604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B7E5" w14:textId="77777777" w:rsidR="006820C6" w:rsidRPr="00FF0B70" w:rsidRDefault="004E2065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/>
                <w:color w:val="000000"/>
                <w:szCs w:val="26"/>
              </w:rPr>
            </w:pPr>
            <w:r w:rsidRPr="00FF0B70">
              <w:rPr>
                <w:rFonts w:cs="Times New Roman"/>
                <w:b/>
                <w:color w:val="000000"/>
                <w:szCs w:val="26"/>
              </w:rPr>
              <w:t>Definition</w:t>
            </w:r>
          </w:p>
        </w:tc>
      </w:tr>
      <w:tr w:rsidR="006820C6" w:rsidRPr="00FF0B70" w14:paraId="4B4FB0C7" w14:textId="77777777" w:rsidTr="0053736A">
        <w:trPr>
          <w:jc w:val="center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96EB" w14:textId="0FC7F42D" w:rsidR="006820C6" w:rsidRPr="00FF0B70" w:rsidRDefault="00991C30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Cs/>
                <w:color w:val="000000"/>
                <w:szCs w:val="26"/>
              </w:rPr>
            </w:pPr>
            <w:r w:rsidRPr="00FF0B70">
              <w:rPr>
                <w:rFonts w:cs="Times New Roman"/>
                <w:bCs/>
                <w:color w:val="000000"/>
                <w:szCs w:val="26"/>
              </w:rPr>
              <w:t xml:space="preserve">HTTT 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95E1" w14:textId="7DD9389E" w:rsidR="006820C6" w:rsidRPr="00FF0B70" w:rsidRDefault="002223E3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Cs/>
                <w:color w:val="000000"/>
                <w:szCs w:val="26"/>
              </w:rPr>
            </w:pPr>
            <w:r w:rsidRPr="00FF0B70">
              <w:rPr>
                <w:rFonts w:cs="Times New Roman"/>
                <w:bCs/>
                <w:color w:val="000000"/>
                <w:szCs w:val="26"/>
              </w:rPr>
              <w:t>Hệ Thống Thông Tin</w:t>
            </w:r>
          </w:p>
        </w:tc>
      </w:tr>
      <w:tr w:rsidR="006820C6" w:rsidRPr="00FF0B70" w14:paraId="6313D39F" w14:textId="77777777" w:rsidTr="0053736A">
        <w:trPr>
          <w:jc w:val="center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AC8A" w14:textId="3F98BD31" w:rsidR="006820C6" w:rsidRPr="00FF0B70" w:rsidRDefault="00E9280C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Cs/>
                <w:color w:val="000000"/>
                <w:szCs w:val="26"/>
              </w:rPr>
            </w:pPr>
            <w:r w:rsidRPr="00FF0B70">
              <w:rPr>
                <w:rFonts w:cs="Times New Roman"/>
                <w:bCs/>
                <w:color w:val="000000"/>
                <w:szCs w:val="26"/>
              </w:rPr>
              <w:t>HTTTQL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19B4" w14:textId="38C8BCEF" w:rsidR="006820C6" w:rsidRPr="00FF0B70" w:rsidRDefault="00797761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Cs/>
                <w:color w:val="000000"/>
                <w:szCs w:val="26"/>
              </w:rPr>
            </w:pPr>
            <w:r w:rsidRPr="00FF0B70">
              <w:rPr>
                <w:rFonts w:cs="Times New Roman"/>
                <w:bCs/>
                <w:color w:val="000000"/>
                <w:szCs w:val="26"/>
              </w:rPr>
              <w:t>Hệ Thống Thông Tin Quản lý</w:t>
            </w:r>
          </w:p>
        </w:tc>
      </w:tr>
      <w:tr w:rsidR="0069746B" w:rsidRPr="00FF0B70" w14:paraId="6C56E8F6" w14:textId="77777777" w:rsidTr="0053736A">
        <w:trPr>
          <w:jc w:val="center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2112" w14:textId="05CFD16C" w:rsidR="0069746B" w:rsidRPr="00FF0B70" w:rsidRDefault="002233BF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Cs/>
                <w:color w:val="000000"/>
                <w:szCs w:val="26"/>
              </w:rPr>
            </w:pPr>
            <w:r w:rsidRPr="00FF0B70">
              <w:rPr>
                <w:rFonts w:cs="Times New Roman"/>
                <w:bCs/>
                <w:color w:val="000000"/>
                <w:szCs w:val="26"/>
              </w:rPr>
              <w:t>QR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8422" w14:textId="7DA01273" w:rsidR="0069746B" w:rsidRPr="00FF0B70" w:rsidRDefault="00562556" w:rsidP="0098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rFonts w:cs="Times New Roman"/>
                <w:bCs/>
                <w:color w:val="000000"/>
                <w:szCs w:val="26"/>
              </w:rPr>
            </w:pPr>
            <w:r w:rsidRPr="00FF0B70">
              <w:rPr>
                <w:rFonts w:cs="Times New Roman"/>
                <w:bCs/>
                <w:color w:val="000000"/>
                <w:szCs w:val="26"/>
              </w:rPr>
              <w:t>Quick response code</w:t>
            </w:r>
            <w:r w:rsidR="00FC6191" w:rsidRPr="00FF0B70">
              <w:rPr>
                <w:rFonts w:cs="Times New Roman"/>
                <w:bCs/>
                <w:color w:val="000000"/>
                <w:szCs w:val="26"/>
              </w:rPr>
              <w:t xml:space="preserve"> (</w:t>
            </w:r>
            <w:r w:rsidR="00FC6191" w:rsidRPr="00FF0B70">
              <w:rPr>
                <w:rFonts w:cs="Times New Roman"/>
                <w:bCs/>
                <w:color w:val="4D5156"/>
                <w:szCs w:val="26"/>
                <w:shd w:val="clear" w:color="auto" w:fill="FFFFFF"/>
              </w:rPr>
              <w:t>Mã phản hồi nhanh)</w:t>
            </w:r>
          </w:p>
        </w:tc>
      </w:tr>
    </w:tbl>
    <w:p w14:paraId="286DBA5C" w14:textId="27EA97CB" w:rsidR="0000680C" w:rsidRPr="00FF0B70" w:rsidRDefault="0000680C" w:rsidP="00982AA7">
      <w:pPr>
        <w:spacing w:before="120" w:after="120" w:line="312" w:lineRule="auto"/>
        <w:jc w:val="both"/>
        <w:rPr>
          <w:rFonts w:cs="Times New Roman"/>
          <w:color w:val="000000" w:themeColor="text1"/>
          <w:szCs w:val="26"/>
        </w:rPr>
      </w:pPr>
      <w:r w:rsidRPr="00FF0B70">
        <w:rPr>
          <w:rFonts w:cs="Times New Roman"/>
          <w:color w:val="000000" w:themeColor="text1"/>
          <w:szCs w:val="26"/>
        </w:rPr>
        <w:br w:type="page"/>
      </w:r>
    </w:p>
    <w:p w14:paraId="1ED14063" w14:textId="4D70CCAA" w:rsidR="00353DC5" w:rsidRPr="00FF0B70" w:rsidRDefault="00353DC5" w:rsidP="00982AA7">
      <w:pPr>
        <w:pStyle w:val="Heading1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6" w:name="_Toc166221423"/>
      <w:r w:rsidRPr="00FF0B70">
        <w:rPr>
          <w:rFonts w:cs="Times New Roman"/>
          <w:sz w:val="26"/>
          <w:szCs w:val="26"/>
        </w:rPr>
        <w:lastRenderedPageBreak/>
        <w:t>MÔ TẢ KHÁI QUÁT HỆ THỐNG</w:t>
      </w:r>
      <w:bookmarkEnd w:id="6"/>
    </w:p>
    <w:p w14:paraId="489BB07D" w14:textId="323B0F93" w:rsidR="00353DC5" w:rsidRPr="00FF0B70" w:rsidRDefault="00353DC5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7" w:name="_Toc166221424"/>
      <w:r w:rsidRPr="00FF0B70">
        <w:rPr>
          <w:rFonts w:cs="Times New Roman"/>
          <w:sz w:val="26"/>
          <w:szCs w:val="26"/>
        </w:rPr>
        <w:t>Tổng quan về hệ thống</w:t>
      </w:r>
      <w:bookmarkEnd w:id="7"/>
    </w:p>
    <w:p w14:paraId="2F987621" w14:textId="0F53954B" w:rsidR="00E66C1D" w:rsidRPr="00FF0B70" w:rsidRDefault="00E66C1D" w:rsidP="00982AA7">
      <w:pPr>
        <w:spacing w:before="120" w:after="120" w:line="312" w:lineRule="auto"/>
        <w:jc w:val="both"/>
      </w:pPr>
      <w:r w:rsidRPr="00FF0B70">
        <w:t xml:space="preserve">Hệ thống quản lý bán hàng tạp hoá Nga Thành gồm </w:t>
      </w:r>
      <w:r w:rsidR="001E66DE" w:rsidRPr="00FF0B70">
        <w:t>có những đặc điểm sau</w:t>
      </w:r>
      <w:r w:rsidR="009D5EF4" w:rsidRPr="00FF0B70">
        <w:t>:</w:t>
      </w:r>
    </w:p>
    <w:p w14:paraId="1756588A" w14:textId="7A865806" w:rsidR="00056162" w:rsidRPr="00FF0B70" w:rsidRDefault="00056162" w:rsidP="00982AA7">
      <w:pPr>
        <w:spacing w:before="120" w:after="120" w:line="312" w:lineRule="auto"/>
        <w:jc w:val="both"/>
        <w:rPr>
          <w:b/>
          <w:bCs/>
          <w:i/>
          <w:iCs/>
        </w:rPr>
      </w:pPr>
      <w:r w:rsidRPr="00FF0B70">
        <w:rPr>
          <w:b/>
          <w:bCs/>
          <w:i/>
          <w:iCs/>
        </w:rPr>
        <w:t>Đăng Nhập Hệ Thống</w:t>
      </w:r>
      <w:r w:rsidR="00F1556A" w:rsidRPr="00FF0B70">
        <w:rPr>
          <w:b/>
          <w:bCs/>
          <w:i/>
          <w:iCs/>
        </w:rPr>
        <w:t>:</w:t>
      </w:r>
    </w:p>
    <w:p w14:paraId="668F6106" w14:textId="565E2E7C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 xml:space="preserve">Phần đăng nhập sẽ bao gồm tùy chọn nhập mật khẩu hoặc sử dụng </w:t>
      </w:r>
      <w:r w:rsidR="00226033" w:rsidRPr="00FF0B70">
        <w:t>nhận diện khuôn mặt</w:t>
      </w:r>
      <w:r w:rsidR="007B4BF9" w:rsidRPr="00FF0B70">
        <w:t>.</w:t>
      </w:r>
    </w:p>
    <w:p w14:paraId="46098D03" w14:textId="20BD8611" w:rsidR="00634740" w:rsidRPr="00FF0B70" w:rsidRDefault="00891C53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Nhận diện khuôn mặt</w:t>
      </w:r>
      <w:r w:rsidR="00056162" w:rsidRPr="00FF0B70">
        <w:t xml:space="preserve"> là một lựa chọn tương lai có thể được tích hợp.</w:t>
      </w:r>
    </w:p>
    <w:p w14:paraId="4712DFB9" w14:textId="1A8A486F" w:rsidR="00056162" w:rsidRPr="00FF0B70" w:rsidRDefault="00056162" w:rsidP="00982AA7">
      <w:pPr>
        <w:spacing w:before="120" w:after="120" w:line="312" w:lineRule="auto"/>
        <w:jc w:val="both"/>
        <w:rPr>
          <w:b/>
          <w:bCs/>
          <w:i/>
          <w:iCs/>
        </w:rPr>
      </w:pPr>
      <w:r w:rsidRPr="00FF0B70">
        <w:rPr>
          <w:b/>
          <w:bCs/>
          <w:i/>
          <w:iCs/>
        </w:rPr>
        <w:t>Quản Lý Bán Hàng:</w:t>
      </w:r>
    </w:p>
    <w:p w14:paraId="3A1D8497" w14:textId="38E520AD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Đề xuất sử dụng một danh sách chờ giống như giỏ hàng trên các trang mua sắm trực tuyến.</w:t>
      </w:r>
    </w:p>
    <w:p w14:paraId="19745A2B" w14:textId="58CC0576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Cho phép người dùng thêm sản phẩm vào danh sách chờ trước khi quyết định mua.</w:t>
      </w:r>
    </w:p>
    <w:p w14:paraId="1FB3D7C6" w14:textId="613AC306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Tích hợp tính năng quét mã QR để tìm kiếm sản phẩm, giúp việc tìm kiếm nhanh chóng hơn.</w:t>
      </w:r>
    </w:p>
    <w:p w14:paraId="51698A97" w14:textId="1641D13F" w:rsidR="00056162" w:rsidRPr="00FF0B70" w:rsidRDefault="00056162" w:rsidP="00982AA7">
      <w:pPr>
        <w:spacing w:before="120" w:after="120" w:line="312" w:lineRule="auto"/>
        <w:jc w:val="both"/>
        <w:rPr>
          <w:b/>
          <w:bCs/>
          <w:i/>
          <w:iCs/>
        </w:rPr>
      </w:pPr>
      <w:r w:rsidRPr="00FF0B70">
        <w:rPr>
          <w:b/>
          <w:bCs/>
          <w:i/>
          <w:iCs/>
        </w:rPr>
        <w:t>Ghi và Nhắc Nợ của Khách Hàng</w:t>
      </w:r>
      <w:r w:rsidR="00443A0F" w:rsidRPr="00FF0B70">
        <w:rPr>
          <w:b/>
          <w:bCs/>
          <w:i/>
          <w:iCs/>
        </w:rPr>
        <w:t>:</w:t>
      </w:r>
    </w:p>
    <w:p w14:paraId="58F69D84" w14:textId="6DCD6D01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Đề xuất sử dụng hệ thống tự động gửi thông báo nhắc nhở khách hàng trả nợ trước khi hết hạn.</w:t>
      </w:r>
    </w:p>
    <w:p w14:paraId="0805C8EB" w14:textId="57A87A60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Quá trình xử lý nợ sẽ có thời gian gia hạn và thông báo rõ ràng với người dùng.</w:t>
      </w:r>
    </w:p>
    <w:p w14:paraId="60F98B6D" w14:textId="6D6CB543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Gia hạn thời gian nợ thường được đề xuất khoảng 10 ngày để khách hàng có thêm thời gian trả nợ.</w:t>
      </w:r>
    </w:p>
    <w:p w14:paraId="6066CD4E" w14:textId="6734F6A1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Có thể áp dụng mức lãi suất tăng dần nếu nợ không được thanh toán đúng hạn:</w:t>
      </w:r>
    </w:p>
    <w:p w14:paraId="62DF1B13" w14:textId="77777777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Trong trường hợp nợ dưới 50,000 đồng, có thể áp dụng chính sách bỏ nợ.</w:t>
      </w:r>
    </w:p>
    <w:p w14:paraId="241E9DC4" w14:textId="77777777" w:rsidR="00056162" w:rsidRPr="00FF0B70" w:rsidRDefault="00056162" w:rsidP="007E4F7E">
      <w:pPr>
        <w:pStyle w:val="ListParagraph"/>
        <w:numPr>
          <w:ilvl w:val="0"/>
          <w:numId w:val="57"/>
        </w:numPr>
        <w:spacing w:before="120" w:after="120" w:line="312" w:lineRule="auto"/>
        <w:jc w:val="both"/>
      </w:pPr>
      <w:r w:rsidRPr="00FF0B70">
        <w:t>Lãi suất có thể tăng dần tùy thuộc vào số tiền nợ và thời gian trễ hạn.</w:t>
      </w:r>
    </w:p>
    <w:p w14:paraId="6B5E9CF3" w14:textId="1C60169C" w:rsidR="00353DC5" w:rsidRPr="00FF0B70" w:rsidRDefault="00353DC5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8" w:name="_Toc166221425"/>
      <w:r w:rsidRPr="00FF0B70">
        <w:rPr>
          <w:rFonts w:cs="Times New Roman"/>
          <w:sz w:val="26"/>
          <w:szCs w:val="26"/>
        </w:rPr>
        <w:t>Sơ đồ luồng nghiệp vụ hệ thống (business workflow)</w:t>
      </w:r>
      <w:bookmarkEnd w:id="8"/>
    </w:p>
    <w:p w14:paraId="7B194FA9" w14:textId="597AF4B5" w:rsidR="00A07A5E" w:rsidRDefault="00A07A5E" w:rsidP="00982AA7">
      <w:pPr>
        <w:spacing w:before="120" w:after="120" w:line="312" w:lineRule="auto"/>
        <w:jc w:val="both"/>
      </w:pPr>
      <w:r>
        <w:br w:type="page"/>
      </w:r>
    </w:p>
    <w:p w14:paraId="49A7B295" w14:textId="77777777" w:rsidR="00D22A19" w:rsidRDefault="00D22A19" w:rsidP="00982AA7">
      <w:pPr>
        <w:spacing w:before="120" w:after="120" w:line="312" w:lineRule="auto"/>
        <w:jc w:val="both"/>
        <w:sectPr w:rsidR="00D22A19" w:rsidSect="00ED78FF">
          <w:headerReference w:type="first" r:id="rId11"/>
          <w:footerReference w:type="first" r:id="rId12"/>
          <w:pgSz w:w="11906" w:h="16838" w:code="9"/>
          <w:pgMar w:top="1134" w:right="1134" w:bottom="1134" w:left="1701" w:header="0" w:footer="720" w:gutter="0"/>
          <w:pgNumType w:start="1"/>
          <w:cols w:space="720"/>
          <w:titlePg/>
          <w:docGrid w:linePitch="354"/>
        </w:sectPr>
      </w:pPr>
    </w:p>
    <w:p w14:paraId="5D0A9965" w14:textId="31AFB0B0" w:rsidR="005777BF" w:rsidRPr="00FF0B70" w:rsidRDefault="005777BF" w:rsidP="00982AA7">
      <w:pPr>
        <w:spacing w:before="120" w:after="120" w:line="312" w:lineRule="auto"/>
        <w:jc w:val="both"/>
      </w:pPr>
    </w:p>
    <w:p w14:paraId="0AE188EB" w14:textId="6100577A" w:rsidR="00833B13" w:rsidRPr="00FF0B70" w:rsidRDefault="00C04837" w:rsidP="00982AA7">
      <w:pPr>
        <w:spacing w:before="120" w:after="120" w:line="312" w:lineRule="auto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8B818F" wp14:editId="387D13EF">
            <wp:simplePos x="0" y="0"/>
            <wp:positionH relativeFrom="column">
              <wp:posOffset>405021</wp:posOffset>
            </wp:positionH>
            <wp:positionV relativeFrom="paragraph">
              <wp:posOffset>173990</wp:posOffset>
            </wp:positionV>
            <wp:extent cx="14062710" cy="9284970"/>
            <wp:effectExtent l="0" t="0" r="0" b="0"/>
            <wp:wrapSquare wrapText="bothSides"/>
            <wp:docPr id="66661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71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4A957" w14:textId="270AB64C" w:rsidR="00A07A5E" w:rsidRDefault="00A07A5E" w:rsidP="00982AA7">
      <w:pPr>
        <w:spacing w:before="120" w:after="120" w:line="312" w:lineRule="auto"/>
        <w:jc w:val="both"/>
      </w:pPr>
      <w:r>
        <w:br w:type="page"/>
      </w:r>
    </w:p>
    <w:p w14:paraId="2E812467" w14:textId="77777777" w:rsidR="00B6388C" w:rsidRPr="00FF0B70" w:rsidRDefault="00B6388C" w:rsidP="00982AA7">
      <w:pPr>
        <w:spacing w:before="120" w:after="120" w:line="312" w:lineRule="auto"/>
        <w:jc w:val="both"/>
        <w:sectPr w:rsidR="00B6388C" w:rsidRPr="00FF0B70" w:rsidSect="00ED78FF">
          <w:pgSz w:w="23808" w:h="16840" w:orient="landscape" w:code="8"/>
          <w:pgMar w:top="0" w:right="0" w:bottom="0" w:left="0" w:header="0" w:footer="720" w:gutter="0"/>
          <w:pgNumType w:start="1"/>
          <w:cols w:space="720"/>
          <w:titlePg/>
          <w:docGrid w:linePitch="354"/>
        </w:sectPr>
      </w:pPr>
    </w:p>
    <w:p w14:paraId="6DCE2108" w14:textId="08CA065D" w:rsidR="007A686B" w:rsidRPr="00FF0B70" w:rsidRDefault="00353DC5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9" w:name="_Toc166221426"/>
      <w:r w:rsidRPr="00FF0B70">
        <w:rPr>
          <w:rFonts w:cs="Times New Roman"/>
          <w:sz w:val="26"/>
          <w:szCs w:val="26"/>
        </w:rPr>
        <w:lastRenderedPageBreak/>
        <w:t>Sơ đồ use case</w:t>
      </w:r>
      <w:bookmarkEnd w:id="9"/>
    </w:p>
    <w:p w14:paraId="0DA96D7C" w14:textId="77777777" w:rsidR="00CF721B" w:rsidRPr="00FF0B70" w:rsidRDefault="0088409B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19614F29" wp14:editId="6B593E96">
            <wp:extent cx="3803650" cy="5665546"/>
            <wp:effectExtent l="0" t="0" r="6350" b="0"/>
            <wp:docPr id="135154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72" cy="56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400D" w14:textId="7909336B" w:rsidR="00A05074" w:rsidRPr="00FF0B70" w:rsidRDefault="00CF721B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0" w:name="_Toc166197209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Use</w:t>
      </w:r>
      <w:r w:rsidR="00AF6632" w:rsidRPr="00FF0B70">
        <w:rPr>
          <w:rFonts w:cs="Times New Roman"/>
          <w:iCs w:val="0"/>
          <w:color w:val="auto"/>
          <w:szCs w:val="26"/>
        </w:rPr>
        <w:t xml:space="preserve"> </w:t>
      </w:r>
      <w:r w:rsidRPr="00FF0B70">
        <w:rPr>
          <w:rFonts w:cs="Times New Roman"/>
          <w:iCs w:val="0"/>
          <w:color w:val="auto"/>
          <w:szCs w:val="26"/>
        </w:rPr>
        <w:t>case</w:t>
      </w:r>
      <w:r w:rsidR="00FB4A64" w:rsidRPr="00FF0B70">
        <w:rPr>
          <w:rFonts w:cs="Times New Roman"/>
          <w:iCs w:val="0"/>
          <w:color w:val="auto"/>
          <w:szCs w:val="26"/>
        </w:rPr>
        <w:t xml:space="preserve"> quản lý hệ thống bán hàng</w:t>
      </w:r>
      <w:bookmarkEnd w:id="10"/>
    </w:p>
    <w:p w14:paraId="5AA8A9A8" w14:textId="4DCCC801" w:rsidR="000B75E8" w:rsidRPr="00FF0B70" w:rsidRDefault="000938C1" w:rsidP="00982AA7">
      <w:pPr>
        <w:pStyle w:val="Heading1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1" w:name="_Toc166221427"/>
      <w:r w:rsidRPr="00FF0B70">
        <w:rPr>
          <w:rFonts w:cs="Times New Roman"/>
          <w:sz w:val="26"/>
          <w:szCs w:val="26"/>
        </w:rPr>
        <w:t>YÊU CẦU CHỨC NĂNG</w:t>
      </w:r>
      <w:bookmarkEnd w:id="11"/>
    </w:p>
    <w:p w14:paraId="7D7A3AFB" w14:textId="27E524A1" w:rsidR="009576CB" w:rsidRPr="00FF0B70" w:rsidRDefault="009576CB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2" w:name="_Toc166221428"/>
      <w:r w:rsidRPr="00FF0B70">
        <w:rPr>
          <w:rFonts w:cs="Times New Roman"/>
          <w:sz w:val="26"/>
          <w:szCs w:val="26"/>
        </w:rPr>
        <w:t>Đặc tả use case Đăng nhập</w:t>
      </w:r>
      <w:bookmarkEnd w:id="12"/>
    </w:p>
    <w:p w14:paraId="6ADC59EF" w14:textId="5007BCB0" w:rsidR="00D84792" w:rsidRPr="00FF0B70" w:rsidRDefault="00582FD8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3" w:name="_Toc166221429"/>
      <w:r w:rsidRPr="00FF0B70">
        <w:rPr>
          <w:sz w:val="26"/>
          <w:szCs w:val="26"/>
        </w:rPr>
        <w:t>Bảng đặc tả use case Đăng nhập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7014"/>
      </w:tblGrid>
      <w:tr w:rsidR="009576CB" w:rsidRPr="00FF0B70" w14:paraId="1597A133" w14:textId="77777777" w:rsidTr="000C78F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5B1A2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C76D6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</w:t>
            </w:r>
          </w:p>
        </w:tc>
      </w:tr>
      <w:tr w:rsidR="009576CB" w:rsidRPr="00FF0B70" w14:paraId="07C2B65F" w14:textId="77777777" w:rsidTr="000C78FA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FD081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EE0CB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ăng nhập</w:t>
            </w:r>
          </w:p>
        </w:tc>
      </w:tr>
      <w:tr w:rsidR="009576CB" w:rsidRPr="00FF0B70" w14:paraId="62063ED7" w14:textId="77777777" w:rsidTr="000C78FA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B2045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71D507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đăng nhập vào hệ thống</w:t>
            </w:r>
          </w:p>
        </w:tc>
      </w:tr>
      <w:tr w:rsidR="009576CB" w:rsidRPr="00FF0B70" w14:paraId="1DDB7967" w14:textId="77777777" w:rsidTr="000C78FA">
        <w:trPr>
          <w:trHeight w:val="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59B05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8CB4A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9576CB" w:rsidRPr="00FF0B70" w14:paraId="3943F661" w14:textId="77777777" w:rsidTr="000C78F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D1BA5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A45C8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9576CB" w:rsidRPr="00FF0B70" w14:paraId="3307D841" w14:textId="77777777" w:rsidTr="000C78F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4FB037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282B0A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thực hiện đăng nhập vào hệ thống</w:t>
            </w:r>
          </w:p>
        </w:tc>
      </w:tr>
      <w:tr w:rsidR="009576CB" w:rsidRPr="00FF0B70" w14:paraId="004517D2" w14:textId="77777777" w:rsidTr="000C78FA">
        <w:trPr>
          <w:trHeight w:val="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0033D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91BE4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ó dữ liệu khuôn mặt của người dùng trong hệ thống</w:t>
            </w:r>
          </w:p>
          <w:p w14:paraId="7CFFE6C5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ật khẩu người dùng có trong hệ thống</w:t>
            </w:r>
          </w:p>
        </w:tc>
      </w:tr>
      <w:tr w:rsidR="009576CB" w:rsidRPr="00FF0B70" w14:paraId="76B6E9AC" w14:textId="77777777" w:rsidTr="000C78FA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F7754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1B984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ăng nhập ứng dụng thành công</w:t>
            </w:r>
          </w:p>
        </w:tc>
      </w:tr>
      <w:tr w:rsidR="009576CB" w:rsidRPr="00FF0B70" w14:paraId="5FF32F7E" w14:textId="77777777" w:rsidTr="00A55283">
        <w:trPr>
          <w:trHeight w:val="17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2F5AD3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BC4DDB" w14:textId="77777777" w:rsidR="009576CB" w:rsidRPr="00FF0B70" w:rsidRDefault="009576CB" w:rsidP="007E4F7E">
            <w:pPr>
              <w:numPr>
                <w:ilvl w:val="0"/>
                <w:numId w:val="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màn hình đăng nhập hệ thống</w:t>
            </w:r>
          </w:p>
          <w:p w14:paraId="4C03B867" w14:textId="77777777" w:rsidR="009576CB" w:rsidRPr="00FF0B70" w:rsidRDefault="009576CB" w:rsidP="007E4F7E">
            <w:pPr>
              <w:numPr>
                <w:ilvl w:val="0"/>
                <w:numId w:val="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mật khẩu</w:t>
            </w:r>
          </w:p>
          <w:p w14:paraId="45C62C32" w14:textId="77777777" w:rsidR="009576CB" w:rsidRPr="00FF0B70" w:rsidRDefault="009576CB" w:rsidP="007E4F7E">
            <w:pPr>
              <w:numPr>
                <w:ilvl w:val="0"/>
                <w:numId w:val="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Đăng nhập”</w:t>
            </w:r>
          </w:p>
          <w:p w14:paraId="5E9A5FC4" w14:textId="77777777" w:rsidR="009576CB" w:rsidRPr="00FF0B70" w:rsidRDefault="009576CB" w:rsidP="007E4F7E">
            <w:pPr>
              <w:numPr>
                <w:ilvl w:val="0"/>
                <w:numId w:val="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xác thực mật khẩu</w:t>
            </w:r>
          </w:p>
          <w:p w14:paraId="6358C7BB" w14:textId="77777777" w:rsidR="009576CB" w:rsidRPr="00FF0B70" w:rsidRDefault="009576CB" w:rsidP="007E4F7E">
            <w:pPr>
              <w:numPr>
                <w:ilvl w:val="0"/>
                <w:numId w:val="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màn hình trung tâm của hệ thống</w:t>
            </w:r>
          </w:p>
        </w:tc>
      </w:tr>
      <w:tr w:rsidR="009576CB" w:rsidRPr="00FF0B70" w14:paraId="6EA26D6A" w14:textId="77777777" w:rsidTr="000C78FA">
        <w:trPr>
          <w:trHeight w:val="9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1D775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635F73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1. Người dùng chạm vào biểu tượng nhận diện khuôn mặt</w:t>
            </w:r>
          </w:p>
          <w:p w14:paraId="08517E3F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2. Hệ thống quét khuôn mặt</w:t>
            </w:r>
          </w:p>
          <w:p w14:paraId="3964E498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a. Hệ thống xác thực khuôn mặt</w:t>
            </w:r>
          </w:p>
        </w:tc>
      </w:tr>
      <w:tr w:rsidR="009576CB" w:rsidRPr="00FF0B70" w14:paraId="3D59194F" w14:textId="77777777" w:rsidTr="009576CB">
        <w:trPr>
          <w:trHeight w:val="1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C5F4F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157CD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thông tin đăng nhập không hợp lệ thì hệ thống hiển thị thông báo “Đăng nhập không hợp lệ”</w:t>
            </w: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 xml:space="preserve"> và biểu tượng “Quay lại".</w:t>
            </w:r>
          </w:p>
          <w:p w14:paraId="49C24836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>5a1.Người dùng chọn biểu tượng “Quay lại" và quay lại bước 1</w:t>
            </w:r>
          </w:p>
        </w:tc>
      </w:tr>
      <w:tr w:rsidR="009576CB" w:rsidRPr="00FF0B70" w14:paraId="15A4827C" w14:textId="77777777" w:rsidTr="000C78FA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CAF70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316F5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9576CB" w:rsidRPr="00FF0B70" w14:paraId="0DD5145E" w14:textId="77777777" w:rsidTr="000C78FA">
        <w:trPr>
          <w:trHeight w:val="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E7B7A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3EC83" w14:textId="77777777" w:rsidR="009576CB" w:rsidRPr="00FF0B70" w:rsidRDefault="009576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367E6FF5" w14:textId="5D4D9309" w:rsidR="001D27A2" w:rsidRPr="00FF0B70" w:rsidRDefault="007C4068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4" w:name="_Toc166221430"/>
      <w:r w:rsidRPr="00FF0B70">
        <w:rPr>
          <w:sz w:val="26"/>
          <w:szCs w:val="26"/>
        </w:rPr>
        <w:lastRenderedPageBreak/>
        <w:t>Sơ đồ đặc tả use case Đăng nhập</w:t>
      </w:r>
      <w:bookmarkEnd w:id="14"/>
    </w:p>
    <w:p w14:paraId="64DF020A" w14:textId="77777777" w:rsidR="00882345" w:rsidRPr="00FF0B70" w:rsidRDefault="00882345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0EC826E9" wp14:editId="136D25EF">
            <wp:extent cx="5758180" cy="7034530"/>
            <wp:effectExtent l="0" t="0" r="0" b="0"/>
            <wp:docPr id="66458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0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17A6" w14:textId="0BB642C9" w:rsidR="009576CB" w:rsidRPr="00FF0B70" w:rsidRDefault="00882345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5" w:name="_Toc166197210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2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</w:t>
      </w:r>
      <w:r w:rsidR="00B92F89" w:rsidRPr="00FF0B70">
        <w:rPr>
          <w:rFonts w:cs="Times New Roman"/>
          <w:iCs w:val="0"/>
          <w:color w:val="auto"/>
          <w:szCs w:val="26"/>
        </w:rPr>
        <w:t xml:space="preserve"> của</w:t>
      </w:r>
      <w:r w:rsidRPr="00FF0B70">
        <w:rPr>
          <w:rFonts w:cs="Times New Roman"/>
          <w:iCs w:val="0"/>
          <w:color w:val="auto"/>
          <w:szCs w:val="26"/>
        </w:rPr>
        <w:t xml:space="preserve"> use case Đăng Nhập</w:t>
      </w:r>
      <w:bookmarkEnd w:id="15"/>
    </w:p>
    <w:p w14:paraId="267A335D" w14:textId="09EAB1BD" w:rsidR="009576CB" w:rsidRDefault="009576CB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6" w:name="_Toc166221431"/>
      <w:r w:rsidRPr="00FF0B70">
        <w:rPr>
          <w:rFonts w:cs="Times New Roman"/>
          <w:sz w:val="26"/>
          <w:szCs w:val="26"/>
        </w:rPr>
        <w:t>Đặc tả của use case Tạo đơn hàng</w:t>
      </w:r>
      <w:bookmarkEnd w:id="16"/>
      <w:r w:rsidR="0008341B">
        <w:rPr>
          <w:rFonts w:cs="Times New Roman"/>
          <w:sz w:val="26"/>
          <w:szCs w:val="26"/>
        </w:rPr>
        <w:t>\</w:t>
      </w:r>
    </w:p>
    <w:p w14:paraId="409E09CC" w14:textId="77777777" w:rsidR="0008341B" w:rsidRDefault="0008341B" w:rsidP="0008341B"/>
    <w:p w14:paraId="0BB15A8F" w14:textId="77777777" w:rsidR="0008341B" w:rsidRPr="0008341B" w:rsidRDefault="0008341B" w:rsidP="0008341B"/>
    <w:p w14:paraId="4E87B6E5" w14:textId="5ECCDB81" w:rsidR="00C627BF" w:rsidRPr="00FF0B70" w:rsidRDefault="00C627BF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7" w:name="_Toc166221432"/>
      <w:r w:rsidRPr="00FF0B70">
        <w:rPr>
          <w:sz w:val="26"/>
          <w:szCs w:val="26"/>
        </w:rPr>
        <w:lastRenderedPageBreak/>
        <w:t>Bảng đặc tả của use case Tạo đơn hàng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7008"/>
      </w:tblGrid>
      <w:tr w:rsidR="006E31E9" w:rsidRPr="00FF0B70" w14:paraId="63729E9F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54BE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614BE22D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BA94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.1</w:t>
            </w:r>
          </w:p>
        </w:tc>
      </w:tr>
      <w:tr w:rsidR="006E31E9" w:rsidRPr="00FF0B70" w14:paraId="31A970F7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3851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  <w:p w14:paraId="04494D40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55137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ạo đơn hàng</w:t>
            </w:r>
          </w:p>
        </w:tc>
      </w:tr>
      <w:tr w:rsidR="006E31E9" w:rsidRPr="00FF0B70" w14:paraId="36EB4B5C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F803B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06C742BC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DDF8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tạo đơn hàng</w:t>
            </w:r>
          </w:p>
        </w:tc>
      </w:tr>
      <w:tr w:rsidR="006E31E9" w:rsidRPr="00FF0B70" w14:paraId="149AE003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135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B7D3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6E31E9" w:rsidRPr="00FF0B70" w14:paraId="0AC6F858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9C13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53C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6E31E9" w:rsidRPr="00FF0B70" w14:paraId="7C2E0763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0EA1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F4FB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tạo đơn hàng</w:t>
            </w:r>
          </w:p>
        </w:tc>
      </w:tr>
      <w:tr w:rsidR="006E31E9" w:rsidRPr="00FF0B70" w14:paraId="39FB5DEC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68BD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D33B" w14:textId="77777777" w:rsidR="006E31E9" w:rsidRPr="00FF0B70" w:rsidRDefault="006E31E9" w:rsidP="007E4F7E">
            <w:pPr>
              <w:numPr>
                <w:ilvl w:val="0"/>
                <w:numId w:val="1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ã đăng nhập vào hệ thống</w:t>
            </w:r>
          </w:p>
          <w:p w14:paraId="76085D97" w14:textId="77777777" w:rsidR="006E31E9" w:rsidRPr="00FF0B70" w:rsidRDefault="006E31E9" w:rsidP="007E4F7E">
            <w:pPr>
              <w:numPr>
                <w:ilvl w:val="0"/>
                <w:numId w:val="1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Khách hàng mua hàng hóa tại cửa hàng</w:t>
            </w:r>
          </w:p>
        </w:tc>
      </w:tr>
      <w:tr w:rsidR="006E31E9" w:rsidRPr="00FF0B70" w14:paraId="481CA96B" w14:textId="77777777" w:rsidTr="00982AA7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E825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C33D" w14:textId="77777777" w:rsidR="006E31E9" w:rsidRPr="00FF0B70" w:rsidRDefault="006E31E9" w:rsidP="007E4F7E">
            <w:pPr>
              <w:numPr>
                <w:ilvl w:val="0"/>
                <w:numId w:val="1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hàng mới được tạo</w:t>
            </w:r>
          </w:p>
          <w:p w14:paraId="594AAEEF" w14:textId="77777777" w:rsidR="006E31E9" w:rsidRPr="00FF0B70" w:rsidRDefault="006E31E9" w:rsidP="007E4F7E">
            <w:pPr>
              <w:numPr>
                <w:ilvl w:val="0"/>
                <w:numId w:val="1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đơn hàng được lưu trữ vào hệ thống</w:t>
            </w:r>
          </w:p>
          <w:p w14:paraId="2125F45F" w14:textId="77777777" w:rsidR="006E31E9" w:rsidRPr="00FF0B70" w:rsidRDefault="006E31E9" w:rsidP="007E4F7E">
            <w:pPr>
              <w:numPr>
                <w:ilvl w:val="0"/>
                <w:numId w:val="1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xác nhận việc tạo đơn hàng thành công cho người dùng</w:t>
            </w:r>
          </w:p>
        </w:tc>
      </w:tr>
      <w:tr w:rsidR="006E31E9" w:rsidRPr="00FF0B70" w14:paraId="692AAFD6" w14:textId="77777777" w:rsidTr="00982AA7">
        <w:trPr>
          <w:trHeight w:val="3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3D99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D440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</w:t>
            </w: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 xml:space="preserve"> chọn 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iểu tượng “Tạo đơn” trên thanh công cụ</w:t>
            </w:r>
          </w:p>
          <w:p w14:paraId="17226189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tên sản phẩm vào thanh tìm kiếm</w:t>
            </w:r>
          </w:p>
          <w:p w14:paraId="1D0486C9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tin sản phẩm: hình ảnh, tên sản phẩm, số lượng hiện có</w:t>
            </w:r>
          </w:p>
          <w:p w14:paraId="51B38178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biểu tượng “+” để tăng số lượng mặt hàng</w:t>
            </w:r>
          </w:p>
          <w:p w14:paraId="6E7AB820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ánh dấu để thêm sản phẩm vào đơn hàng</w:t>
            </w:r>
          </w:p>
          <w:p w14:paraId="74F6942A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Tạo”</w:t>
            </w:r>
          </w:p>
          <w:p w14:paraId="329F08DE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đồng thời: mã đơn hàng, thời gian tạo đơn, hiển thị danh sách sản phẩm, tổng giá trị đơn hàng</w:t>
            </w:r>
          </w:p>
          <w:p w14:paraId="1A23FEFF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ô “Hoàn thành”</w:t>
            </w:r>
          </w:p>
          <w:p w14:paraId="71FA4803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Hệ thống lưu đơn hàng</w:t>
            </w:r>
          </w:p>
          <w:p w14:paraId="29A990F4" w14:textId="77777777" w:rsidR="006E31E9" w:rsidRPr="00FF0B70" w:rsidRDefault="006E31E9" w:rsidP="007E4F7E">
            <w:pPr>
              <w:numPr>
                <w:ilvl w:val="0"/>
                <w:numId w:val="1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>Hệ thống hiển thị thông báo “Lưu thông tin thành công”</w:t>
            </w:r>
          </w:p>
        </w:tc>
      </w:tr>
      <w:tr w:rsidR="006E31E9" w:rsidRPr="00FF0B70" w14:paraId="14E693B9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A4B9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B0C8" w14:textId="77777777" w:rsidR="004E6378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a. Người dùng chọn “biểu tượng “-” để giảm số lượng sản phẩm</w:t>
            </w:r>
          </w:p>
          <w:p w14:paraId="68BF7B35" w14:textId="5C0CDB16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b. Người dùng nhập số lượng sản phẩm</w:t>
            </w:r>
          </w:p>
        </w:tc>
      </w:tr>
      <w:tr w:rsidR="006E31E9" w:rsidRPr="00FF0B70" w14:paraId="77CB837D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D029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9853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a. Nếu sản phẩm không có trong hệ thống, hệ thống hiển thị thông báo “Không tồn tại sản phẩm” và kết thúc</w:t>
            </w:r>
          </w:p>
        </w:tc>
      </w:tr>
      <w:tr w:rsidR="006E31E9" w:rsidRPr="00FF0B70" w14:paraId="790B395B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3C5C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6945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6E31E9" w:rsidRPr="00FF0B70" w14:paraId="542AABBF" w14:textId="77777777" w:rsidTr="00982A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4483A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3AFC3" w14:textId="77777777" w:rsidR="006E31E9" w:rsidRPr="00FF0B70" w:rsidRDefault="006E31E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6A7BE5EE" w14:textId="277972A7" w:rsidR="00380C71" w:rsidRPr="00FF0B70" w:rsidRDefault="00F755C7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8" w:name="_Toc166221433"/>
      <w:r w:rsidRPr="00FF0B70">
        <w:rPr>
          <w:sz w:val="26"/>
          <w:szCs w:val="26"/>
        </w:rPr>
        <w:lastRenderedPageBreak/>
        <w:t>Sơ đồ đặc tả của use case Tạo đơn hàng</w:t>
      </w:r>
      <w:bookmarkEnd w:id="18"/>
      <w:r w:rsidRPr="00FF0B70">
        <w:rPr>
          <w:sz w:val="26"/>
          <w:szCs w:val="26"/>
        </w:rPr>
        <w:t xml:space="preserve"> </w:t>
      </w:r>
    </w:p>
    <w:p w14:paraId="560F0B83" w14:textId="77777777" w:rsidR="006A350D" w:rsidRPr="00FF0B70" w:rsidRDefault="006A350D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55548154" wp14:editId="7D0FDF30">
            <wp:extent cx="4866632" cy="7553740"/>
            <wp:effectExtent l="0" t="0" r="0" b="0"/>
            <wp:docPr id="23121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07" cy="75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E829" w14:textId="289C652E" w:rsidR="00F755C7" w:rsidRDefault="006A350D" w:rsidP="00982AA7">
      <w:pPr>
        <w:pStyle w:val="Caption"/>
        <w:spacing w:before="120" w:line="312" w:lineRule="auto"/>
        <w:rPr>
          <w:rFonts w:cs="Times New Roman"/>
          <w:iCs w:val="0"/>
          <w:color w:val="auto"/>
          <w:szCs w:val="26"/>
        </w:rPr>
      </w:pPr>
      <w:bookmarkStart w:id="19" w:name="_Toc166197211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3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="00257C43" w:rsidRPr="00FF0B70">
        <w:rPr>
          <w:rFonts w:cs="Times New Roman"/>
          <w:iCs w:val="0"/>
          <w:color w:val="auto"/>
          <w:szCs w:val="26"/>
        </w:rPr>
        <w:t>.</w:t>
      </w:r>
      <w:r w:rsidR="004C49EB" w:rsidRPr="00FF0B70">
        <w:rPr>
          <w:rFonts w:cs="Times New Roman"/>
          <w:iCs w:val="0"/>
          <w:color w:val="auto"/>
          <w:szCs w:val="26"/>
        </w:rPr>
        <w:t xml:space="preserve"> </w:t>
      </w:r>
      <w:r w:rsidRPr="00FF0B70">
        <w:rPr>
          <w:rFonts w:cs="Times New Roman"/>
          <w:iCs w:val="0"/>
          <w:color w:val="auto"/>
          <w:szCs w:val="26"/>
        </w:rPr>
        <w:t>Sơ đồ đặc tả của use case Tạo đơn hàng</w:t>
      </w:r>
      <w:bookmarkEnd w:id="19"/>
    </w:p>
    <w:p w14:paraId="2DEBCA96" w14:textId="77777777" w:rsidR="0008341B" w:rsidRPr="0008341B" w:rsidRDefault="0008341B" w:rsidP="0008341B"/>
    <w:p w14:paraId="3CE74103" w14:textId="6DD478D5" w:rsidR="009576CB" w:rsidRPr="00FF0B70" w:rsidRDefault="009576CB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0" w:name="_Toc166221434"/>
      <w:r w:rsidRPr="00FF0B70">
        <w:rPr>
          <w:rFonts w:cs="Times New Roman"/>
          <w:sz w:val="26"/>
          <w:szCs w:val="26"/>
        </w:rPr>
        <w:lastRenderedPageBreak/>
        <w:t>Đặc tả của use case Sửa đơn hàng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6901"/>
      </w:tblGrid>
      <w:tr w:rsidR="00F707AA" w:rsidRPr="00FF0B70" w14:paraId="702C6F49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2820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61C12332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319F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.2</w:t>
            </w:r>
          </w:p>
        </w:tc>
      </w:tr>
      <w:tr w:rsidR="00F707AA" w:rsidRPr="00FF0B70" w14:paraId="2FA29D78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2B24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  <w:p w14:paraId="2EA20C60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81F0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Sửa đơn hàng</w:t>
            </w:r>
          </w:p>
        </w:tc>
      </w:tr>
      <w:tr w:rsidR="00F707AA" w:rsidRPr="00FF0B70" w14:paraId="2BAF46DE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FD0CD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1E79F189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DCED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sửa đơn hàng</w:t>
            </w:r>
          </w:p>
        </w:tc>
      </w:tr>
      <w:tr w:rsidR="00F707AA" w:rsidRPr="00FF0B70" w14:paraId="4BF454F9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7329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D4CB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F707AA" w:rsidRPr="00FF0B70" w14:paraId="4F617A6D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BD81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F108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edium</w:t>
            </w:r>
          </w:p>
        </w:tc>
      </w:tr>
      <w:tr w:rsidR="00F707AA" w:rsidRPr="00FF0B70" w14:paraId="6D047F92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7C1D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608B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sửa đơn hàng</w:t>
            </w:r>
          </w:p>
        </w:tc>
      </w:tr>
      <w:tr w:rsidR="00F707AA" w:rsidRPr="00FF0B70" w14:paraId="5091CB1B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0464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5003" w14:textId="77777777" w:rsidR="00F707AA" w:rsidRPr="00FF0B70" w:rsidRDefault="00F707AA" w:rsidP="007E4F7E">
            <w:pPr>
              <w:numPr>
                <w:ilvl w:val="0"/>
                <w:numId w:val="13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hàng đã được tạo trong hệ thống</w:t>
            </w:r>
          </w:p>
          <w:p w14:paraId="55A25B34" w14:textId="77777777" w:rsidR="00F707AA" w:rsidRPr="00FF0B70" w:rsidRDefault="00F707AA" w:rsidP="007E4F7E">
            <w:pPr>
              <w:numPr>
                <w:ilvl w:val="0"/>
                <w:numId w:val="13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ó thông tin cần cập nhật, sửa chữa trong đơn hàng </w:t>
            </w:r>
          </w:p>
        </w:tc>
      </w:tr>
      <w:tr w:rsidR="00F707AA" w:rsidRPr="00FF0B70" w14:paraId="777EC27D" w14:textId="77777777" w:rsidTr="00F707AA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B642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C796" w14:textId="77777777" w:rsidR="00F707AA" w:rsidRPr="00FF0B70" w:rsidRDefault="00F707AA" w:rsidP="007E4F7E">
            <w:pPr>
              <w:numPr>
                <w:ilvl w:val="0"/>
                <w:numId w:val="1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hàng được chỉnh sửa thành công và cập nhật lại trong hệ thống.</w:t>
            </w:r>
          </w:p>
          <w:p w14:paraId="29929584" w14:textId="77777777" w:rsidR="00F707AA" w:rsidRPr="00FF0B70" w:rsidRDefault="00F707AA" w:rsidP="007E4F7E">
            <w:pPr>
              <w:numPr>
                <w:ilvl w:val="0"/>
                <w:numId w:val="1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 có thể xem lại thay đổi sau khi hệ thống lưu thay đổi của đơn hàng.</w:t>
            </w:r>
          </w:p>
        </w:tc>
      </w:tr>
      <w:tr w:rsidR="00F707AA" w:rsidRPr="00FF0B70" w14:paraId="12809F2F" w14:textId="77777777" w:rsidTr="00F707AA">
        <w:trPr>
          <w:trHeight w:val="2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37EF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B5D9" w14:textId="77777777" w:rsidR="00F707AA" w:rsidRPr="00FF0B70" w:rsidRDefault="00F707AA" w:rsidP="007E4F7E">
            <w:pPr>
              <w:numPr>
                <w:ilvl w:val="0"/>
                <w:numId w:val="15"/>
              </w:numPr>
              <w:spacing w:before="120" w:after="120" w:line="312" w:lineRule="auto"/>
              <w:ind w:left="108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o đơn hàng cần sửa và chọn “Sửa”</w:t>
            </w:r>
          </w:p>
          <w:p w14:paraId="37FB207F" w14:textId="77777777" w:rsidR="00F707AA" w:rsidRPr="00FF0B70" w:rsidRDefault="00F707AA" w:rsidP="007E4F7E">
            <w:pPr>
              <w:numPr>
                <w:ilvl w:val="0"/>
                <w:numId w:val="15"/>
              </w:numPr>
              <w:spacing w:before="120" w:after="120" w:line="312" w:lineRule="auto"/>
              <w:ind w:left="108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chỉnh sửa thông tin trong đơn hàng,người dùng nhập lại thông tin mới</w:t>
            </w:r>
          </w:p>
          <w:p w14:paraId="381A79BC" w14:textId="77777777" w:rsidR="00F707AA" w:rsidRPr="00FF0B70" w:rsidRDefault="00F707AA" w:rsidP="007E4F7E">
            <w:pPr>
              <w:numPr>
                <w:ilvl w:val="0"/>
                <w:numId w:val="15"/>
              </w:numPr>
              <w:spacing w:before="120" w:after="120" w:line="312" w:lineRule="auto"/>
              <w:ind w:left="108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ô “Hoàn thành”</w:t>
            </w:r>
          </w:p>
          <w:p w14:paraId="6ABCF3B7" w14:textId="77777777" w:rsidR="00F707AA" w:rsidRPr="00FF0B70" w:rsidRDefault="00F707AA" w:rsidP="007E4F7E">
            <w:pPr>
              <w:numPr>
                <w:ilvl w:val="0"/>
                <w:numId w:val="15"/>
              </w:numPr>
              <w:spacing w:before="120" w:after="120" w:line="312" w:lineRule="auto"/>
              <w:ind w:left="108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cập nhật lại đơn hàng</w:t>
            </w:r>
          </w:p>
          <w:p w14:paraId="6DDEAC30" w14:textId="77777777" w:rsidR="00F707AA" w:rsidRPr="00FF0B70" w:rsidRDefault="00F707AA" w:rsidP="007E4F7E">
            <w:pPr>
              <w:numPr>
                <w:ilvl w:val="0"/>
                <w:numId w:val="15"/>
              </w:numPr>
              <w:spacing w:before="120" w:after="120" w:line="312" w:lineRule="auto"/>
              <w:ind w:left="108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>Hệ thống hiển thị thông báo “Lưu thông tin thành công”</w:t>
            </w:r>
          </w:p>
        </w:tc>
      </w:tr>
      <w:tr w:rsidR="00F707AA" w:rsidRPr="00FF0B70" w14:paraId="68891C99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775B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E17B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F707AA" w:rsidRPr="00FF0B70" w14:paraId="28B3EFB6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0F97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1747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. Nếu người dùng chọn “Huỷ”, hệ thống quay lại màn hình các chức năng về đơn hàng</w:t>
            </w:r>
          </w:p>
        </w:tc>
      </w:tr>
      <w:tr w:rsidR="00F707AA" w:rsidRPr="00FF0B70" w14:paraId="2E8BEF1C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E8C5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8445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a. Nếu người dùng sửa số lượng thì, giá trị của đơn hàng được cập nhật và hiển thị lại</w:t>
            </w:r>
          </w:p>
        </w:tc>
      </w:tr>
      <w:tr w:rsidR="00F707AA" w:rsidRPr="00FF0B70" w14:paraId="46EE428C" w14:textId="77777777" w:rsidTr="00F707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C6CF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D189" w14:textId="77777777" w:rsidR="00F707AA" w:rsidRPr="00FF0B70" w:rsidRDefault="00F707A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5D4CB770" w14:textId="3C6DC072" w:rsidR="008847A6" w:rsidRPr="00FF0B70" w:rsidRDefault="00A767FF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21" w:name="_Toc166221435"/>
      <w:r w:rsidRPr="00FF0B70">
        <w:rPr>
          <w:sz w:val="26"/>
          <w:szCs w:val="26"/>
        </w:rPr>
        <w:t>Sơ đồ đặc tả của use case Sửa đơn hàng</w:t>
      </w:r>
      <w:bookmarkEnd w:id="21"/>
      <w:r w:rsidRPr="00FF0B70">
        <w:rPr>
          <w:sz w:val="26"/>
          <w:szCs w:val="26"/>
        </w:rPr>
        <w:t xml:space="preserve"> </w:t>
      </w:r>
    </w:p>
    <w:p w14:paraId="27C0F6AF" w14:textId="77777777" w:rsidR="00F243A4" w:rsidRPr="00FF0B70" w:rsidRDefault="00C15A98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440A916E" wp14:editId="79318AAA">
            <wp:extent cx="5756910" cy="7355205"/>
            <wp:effectExtent l="0" t="0" r="0" b="0"/>
            <wp:docPr id="1392996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B73F" w14:textId="5CA65D72" w:rsidR="001F49E3" w:rsidRDefault="00F243A4" w:rsidP="00982AA7">
      <w:pPr>
        <w:pStyle w:val="Caption"/>
        <w:spacing w:before="120" w:line="312" w:lineRule="auto"/>
        <w:rPr>
          <w:rFonts w:cs="Times New Roman"/>
          <w:iCs w:val="0"/>
          <w:color w:val="auto"/>
          <w:szCs w:val="26"/>
        </w:rPr>
      </w:pPr>
      <w:bookmarkStart w:id="22" w:name="_Toc166197212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4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Sửa đơn hàng</w:t>
      </w:r>
      <w:bookmarkEnd w:id="22"/>
    </w:p>
    <w:p w14:paraId="2CA08A1F" w14:textId="77777777" w:rsidR="009C448E" w:rsidRPr="009C448E" w:rsidRDefault="009C448E" w:rsidP="00982AA7">
      <w:pPr>
        <w:spacing w:line="312" w:lineRule="auto"/>
      </w:pPr>
    </w:p>
    <w:p w14:paraId="4678B499" w14:textId="3C0D1789" w:rsidR="009576CB" w:rsidRPr="00FF0B70" w:rsidRDefault="009576CB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3" w:name="_Toc166221436"/>
      <w:r w:rsidRPr="00FF0B70">
        <w:rPr>
          <w:rFonts w:cs="Times New Roman"/>
          <w:sz w:val="26"/>
          <w:szCs w:val="26"/>
        </w:rPr>
        <w:lastRenderedPageBreak/>
        <w:t>Đặc tả của use case Xoá đơn hàng</w:t>
      </w:r>
      <w:bookmarkEnd w:id="2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6802"/>
      </w:tblGrid>
      <w:tr w:rsidR="00C77E3E" w:rsidRPr="00FF0B70" w14:paraId="0BD9821F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23BF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36B852B2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3740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.3</w:t>
            </w:r>
          </w:p>
        </w:tc>
      </w:tr>
      <w:tr w:rsidR="00C77E3E" w:rsidRPr="00FF0B70" w14:paraId="1A6A24F6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9A02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  <w:p w14:paraId="655E01C9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6BA9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Xoá đơn hàng</w:t>
            </w:r>
          </w:p>
        </w:tc>
      </w:tr>
      <w:tr w:rsidR="00C77E3E" w:rsidRPr="00FF0B70" w14:paraId="2CACEF53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C0CA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51A8F3E7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BC2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xoá đơn hàng</w:t>
            </w:r>
          </w:p>
        </w:tc>
      </w:tr>
      <w:tr w:rsidR="00C77E3E" w:rsidRPr="00FF0B70" w14:paraId="413F7252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0192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FD47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C77E3E" w:rsidRPr="00FF0B70" w14:paraId="3EB4F5AB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9DD0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0F3A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C77E3E" w:rsidRPr="00FF0B70" w14:paraId="3E54C2D9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738B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6DD8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xoá đơn hàng</w:t>
            </w:r>
          </w:p>
        </w:tc>
      </w:tr>
      <w:tr w:rsidR="00C77E3E" w:rsidRPr="00FF0B70" w14:paraId="0CEF9303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CE54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6200" w14:textId="77777777" w:rsidR="00C77E3E" w:rsidRPr="00FF0B70" w:rsidRDefault="00C77E3E" w:rsidP="007E4F7E">
            <w:pPr>
              <w:numPr>
                <w:ilvl w:val="0"/>
                <w:numId w:val="16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hàng đã có trong hệ thống</w:t>
            </w:r>
          </w:p>
        </w:tc>
      </w:tr>
      <w:tr w:rsidR="00C77E3E" w:rsidRPr="00FF0B70" w14:paraId="5E77ABEE" w14:textId="77777777" w:rsidTr="00982AA7">
        <w:trPr>
          <w:trHeight w:val="3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9B0D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2E12" w14:textId="77777777" w:rsidR="00C77E3E" w:rsidRPr="00FF0B70" w:rsidRDefault="00C77E3E" w:rsidP="007E4F7E">
            <w:pPr>
              <w:numPr>
                <w:ilvl w:val="0"/>
                <w:numId w:val="1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hàng được xoá khỏi hệ thống</w:t>
            </w:r>
          </w:p>
          <w:p w14:paraId="01D8350C" w14:textId="77777777" w:rsidR="00C77E3E" w:rsidRPr="00FF0B70" w:rsidRDefault="00C77E3E" w:rsidP="007E4F7E">
            <w:pPr>
              <w:numPr>
                <w:ilvl w:val="0"/>
                <w:numId w:val="1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xác nhận việc xoá đơn hàng thành công cho người dùng</w:t>
            </w:r>
          </w:p>
        </w:tc>
      </w:tr>
      <w:tr w:rsidR="00C77E3E" w:rsidRPr="00FF0B70" w14:paraId="680913EB" w14:textId="77777777" w:rsidTr="00982AA7">
        <w:trPr>
          <w:trHeight w:val="12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A780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A268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Đơn hàng”</w:t>
            </w:r>
          </w:p>
          <w:p w14:paraId="20D43F82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các đơn hàng đã tạo</w:t>
            </w:r>
          </w:p>
          <w:p w14:paraId="09951BE5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o đơn hàng và chọn “Xoá”</w:t>
            </w:r>
          </w:p>
          <w:p w14:paraId="385BE67A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Bạn có muốn xoá đơn hàng này?”</w:t>
            </w:r>
          </w:p>
          <w:p w14:paraId="38A59855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Xác nhận”</w:t>
            </w:r>
          </w:p>
          <w:p w14:paraId="43D1CFB1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xoá đơn hàng </w:t>
            </w:r>
          </w:p>
          <w:p w14:paraId="631998D5" w14:textId="77777777" w:rsidR="00C77E3E" w:rsidRPr="00FF0B70" w:rsidRDefault="00C77E3E" w:rsidP="007E4F7E">
            <w:pPr>
              <w:numPr>
                <w:ilvl w:val="0"/>
                <w:numId w:val="1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Xóa thành công”</w:t>
            </w:r>
          </w:p>
        </w:tc>
      </w:tr>
      <w:tr w:rsidR="00C77E3E" w:rsidRPr="00FF0B70" w14:paraId="20A8DB22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17D5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0AB7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C77E3E" w:rsidRPr="00FF0B70" w14:paraId="145EE6B4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7A3A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B280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. Nếu không chọn “Xóa”, thì kết thúc</w:t>
            </w:r>
          </w:p>
          <w:p w14:paraId="7E18B183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không còn nhu cầu xoá đơn hàng, người dùng chọn mũi tên quay lại và kết thúc.</w:t>
            </w:r>
          </w:p>
        </w:tc>
      </w:tr>
      <w:tr w:rsidR="00C77E3E" w:rsidRPr="00FF0B70" w14:paraId="45FC118F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4176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1CF2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C77E3E" w:rsidRPr="00FF0B70" w14:paraId="7A397C5E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63C7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B869" w14:textId="77777777" w:rsidR="00C77E3E" w:rsidRPr="00FF0B70" w:rsidRDefault="00C77E3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094597D8" w14:textId="1F293FA4" w:rsidR="00BC4974" w:rsidRPr="00FF0B70" w:rsidRDefault="00307325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24" w:name="_Toc166221437"/>
      <w:r w:rsidRPr="00FF0B70">
        <w:rPr>
          <w:sz w:val="26"/>
          <w:szCs w:val="26"/>
        </w:rPr>
        <w:t>Sơ đồ đặc tả của use case Xoá đơn hàng</w:t>
      </w:r>
      <w:bookmarkEnd w:id="24"/>
    </w:p>
    <w:p w14:paraId="4A5E37F2" w14:textId="77777777" w:rsidR="00E81BE8" w:rsidRPr="00FF0B70" w:rsidRDefault="004064D2" w:rsidP="00982AA7">
      <w:pPr>
        <w:keepNext/>
        <w:spacing w:before="120" w:after="120" w:line="312" w:lineRule="auto"/>
        <w:jc w:val="both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0B7BD1D0" wp14:editId="132B95AB">
            <wp:extent cx="5756910" cy="5438775"/>
            <wp:effectExtent l="0" t="0" r="0" b="9525"/>
            <wp:docPr id="366703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1385" w14:textId="12C8AA67" w:rsidR="008F0579" w:rsidRDefault="00E81BE8" w:rsidP="00982AA7">
      <w:pPr>
        <w:pStyle w:val="Caption"/>
        <w:spacing w:line="312" w:lineRule="auto"/>
      </w:pPr>
      <w:bookmarkStart w:id="25" w:name="_Toc166197213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</w:t>
      </w:r>
      <w:r w:rsidR="00000000">
        <w:rPr>
          <w:noProof/>
        </w:rPr>
        <w:fldChar w:fldCharType="end"/>
      </w:r>
      <w:r w:rsidR="00E01C5A" w:rsidRPr="00FF0B70">
        <w:t xml:space="preserve">. </w:t>
      </w:r>
      <w:r w:rsidRPr="00FF0B70">
        <w:t>Sơ đồ đặc tả của use case Xoá đơn hàng</w:t>
      </w:r>
      <w:bookmarkEnd w:id="25"/>
    </w:p>
    <w:p w14:paraId="7BBB3E86" w14:textId="77777777" w:rsidR="00D16D37" w:rsidRDefault="00D16D37" w:rsidP="00982AA7">
      <w:pPr>
        <w:spacing w:line="312" w:lineRule="auto"/>
      </w:pPr>
    </w:p>
    <w:p w14:paraId="49C79D88" w14:textId="77777777" w:rsidR="0008341B" w:rsidRDefault="0008341B" w:rsidP="00982AA7">
      <w:pPr>
        <w:spacing w:line="312" w:lineRule="auto"/>
      </w:pPr>
    </w:p>
    <w:p w14:paraId="09F3375C" w14:textId="77777777" w:rsidR="0008341B" w:rsidRPr="00D16D37" w:rsidRDefault="0008341B" w:rsidP="00982AA7">
      <w:pPr>
        <w:spacing w:line="312" w:lineRule="auto"/>
      </w:pPr>
    </w:p>
    <w:p w14:paraId="706BFF76" w14:textId="7BBFD46F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6" w:name="_Toc166221438"/>
      <w:r w:rsidRPr="00FF0B70">
        <w:rPr>
          <w:rFonts w:cs="Times New Roman"/>
          <w:sz w:val="26"/>
          <w:szCs w:val="26"/>
        </w:rPr>
        <w:t>Đặc tả của use case Tạo đơn nợ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7110"/>
      </w:tblGrid>
      <w:tr w:rsidR="00CB4E4A" w:rsidRPr="00FF0B70" w14:paraId="1795BB02" w14:textId="77777777" w:rsidTr="00CB4E4A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ADED7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39F5D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.1</w:t>
            </w:r>
          </w:p>
        </w:tc>
      </w:tr>
      <w:tr w:rsidR="00CB4E4A" w:rsidRPr="00FF0B70" w14:paraId="5FE8BC04" w14:textId="77777777" w:rsidTr="00CB4E4A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3F7E4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9E08F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ạo đơn nợ</w:t>
            </w:r>
          </w:p>
        </w:tc>
      </w:tr>
      <w:tr w:rsidR="00CB4E4A" w:rsidRPr="00FF0B70" w14:paraId="250F532F" w14:textId="77777777" w:rsidTr="00CB4E4A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1DF35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5CFAD3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tạo đơn nợ</w:t>
            </w:r>
          </w:p>
        </w:tc>
      </w:tr>
      <w:tr w:rsidR="00CB4E4A" w:rsidRPr="00FF0B70" w14:paraId="4E1A7795" w14:textId="77777777" w:rsidTr="00CB4E4A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70671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F0B1F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CB4E4A" w:rsidRPr="00FF0B70" w14:paraId="17B4C078" w14:textId="77777777" w:rsidTr="00CB4E4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A685E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2C4CD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CB4E4A" w:rsidRPr="00FF0B70" w14:paraId="3A532B59" w14:textId="77777777" w:rsidTr="00CB4E4A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886D3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90E37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tạo đơn nợ</w:t>
            </w:r>
          </w:p>
        </w:tc>
      </w:tr>
      <w:tr w:rsidR="00CB4E4A" w:rsidRPr="00FF0B70" w14:paraId="2E3071F8" w14:textId="77777777" w:rsidTr="00CB4E4A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2C73B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1EA5E" w14:textId="77777777" w:rsidR="00CB4E4A" w:rsidRPr="00FF0B70" w:rsidRDefault="00CB4E4A" w:rsidP="007E4F7E">
            <w:pPr>
              <w:numPr>
                <w:ilvl w:val="0"/>
                <w:numId w:val="1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khách nợ có trong hệ thống</w:t>
            </w:r>
          </w:p>
          <w:p w14:paraId="24D8DA03" w14:textId="77777777" w:rsidR="00CB4E4A" w:rsidRPr="00FF0B70" w:rsidRDefault="00CB4E4A" w:rsidP="007E4F7E">
            <w:pPr>
              <w:numPr>
                <w:ilvl w:val="0"/>
                <w:numId w:val="1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ăng nhập hệ thống thành công và đã vào được trong hệ thống</w:t>
            </w:r>
          </w:p>
        </w:tc>
      </w:tr>
      <w:tr w:rsidR="00CB4E4A" w:rsidRPr="00FF0B70" w14:paraId="030C262C" w14:textId="77777777" w:rsidTr="00CB4E4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0F882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A5CA8" w14:textId="77777777" w:rsidR="00CB4E4A" w:rsidRPr="00FF0B70" w:rsidRDefault="00CB4E4A" w:rsidP="007E4F7E">
            <w:pPr>
              <w:numPr>
                <w:ilvl w:val="0"/>
                <w:numId w:val="2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nợ mới tạo được lưu vào hệ thống</w:t>
            </w:r>
          </w:p>
          <w:p w14:paraId="2BE1732C" w14:textId="77777777" w:rsidR="00CB4E4A" w:rsidRPr="00FF0B70" w:rsidRDefault="00CB4E4A" w:rsidP="007E4F7E">
            <w:pPr>
              <w:numPr>
                <w:ilvl w:val="0"/>
                <w:numId w:val="2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Khách hàng được người dùng cho nợ</w:t>
            </w:r>
          </w:p>
        </w:tc>
      </w:tr>
      <w:tr w:rsidR="00CB4E4A" w:rsidRPr="00FF0B70" w14:paraId="6F4FA9FE" w14:textId="77777777" w:rsidTr="00CB4E4A">
        <w:trPr>
          <w:trHeight w:val="1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10888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0F2C6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</w:t>
            </w: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 xml:space="preserve"> chọn 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iểu tượng “</w:t>
            </w: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>Thêm nợ”</w:t>
            </w:r>
          </w:p>
          <w:p w14:paraId="767E4439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tên khách nợ trên thanh tìm kiếm</w:t>
            </w:r>
          </w:p>
          <w:p w14:paraId="650C3965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ên khách nợ</w:t>
            </w:r>
          </w:p>
          <w:p w14:paraId="2102B6ED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Người dùng chạm vào </w:t>
            </w:r>
            <w:r w:rsidRPr="00FF0B70">
              <w:rPr>
                <w:rFonts w:eastAsia="Times New Roman" w:cs="Times New Roman"/>
                <w:color w:val="000000"/>
                <w:szCs w:val="26"/>
                <w:shd w:val="clear" w:color="auto" w:fill="FFFFFF"/>
                <w:lang w:eastAsia="en-US"/>
              </w:rPr>
              <w:t>biểu tượng “+” ở tên khách hàng</w:t>
            </w:r>
          </w:p>
          <w:p w14:paraId="003076C5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đồng thời: mã đơn nợ, thời gian tạo đơn nợ, tên khách nợ</w:t>
            </w:r>
          </w:p>
          <w:p w14:paraId="5E4920C8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ô ngày hẹn trả</w:t>
            </w:r>
          </w:p>
          <w:p w14:paraId="367B81DC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hộp thoại lịch</w:t>
            </w:r>
          </w:p>
          <w:p w14:paraId="3B3197AF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một ngày cụ thể từ lịch</w:t>
            </w:r>
          </w:p>
          <w:p w14:paraId="7894E857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Xong”</w:t>
            </w:r>
          </w:p>
          <w:p w14:paraId="03A254A9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ời gian cụ thể</w:t>
            </w:r>
          </w:p>
          <w:p w14:paraId="05967F09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số tiền nợ</w:t>
            </w:r>
          </w:p>
          <w:p w14:paraId="7994331D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ghi chú</w:t>
            </w:r>
          </w:p>
          <w:p w14:paraId="4579DE3D" w14:textId="77777777" w:rsidR="00CB4E4A" w:rsidRPr="00FF0B70" w:rsidRDefault="00CB4E4A" w:rsidP="007E4F7E">
            <w:pPr>
              <w:numPr>
                <w:ilvl w:val="0"/>
                <w:numId w:val="2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ọn “Hoàn thành”</w:t>
            </w:r>
          </w:p>
        </w:tc>
      </w:tr>
      <w:tr w:rsidR="00CB4E4A" w:rsidRPr="00FF0B70" w14:paraId="6EBA3F8F" w14:textId="77777777" w:rsidTr="00CB4E4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95B53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716847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CB4E4A" w:rsidRPr="00FF0B70" w14:paraId="03107AD5" w14:textId="77777777" w:rsidTr="00CB4E4A">
        <w:trPr>
          <w:trHeight w:val="14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553FF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45201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. Nếu không tìm thấy tên khách nợ trong hệ thống, hệ thống hiển thị thông báo “Không tìm thấy khách nợ. Cần thêm mới khách nợ” và kết thúc.</w:t>
            </w:r>
          </w:p>
          <w:p w14:paraId="779AA748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2a. Nếu không nhập ghi chú, người dùng bỏ qua bước 12 và chuyển tới bước 13</w:t>
            </w:r>
          </w:p>
        </w:tc>
      </w:tr>
      <w:tr w:rsidR="00CB4E4A" w:rsidRPr="00FF0B70" w14:paraId="3CC65C34" w14:textId="77777777" w:rsidTr="00CB4E4A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4F2A8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DD021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CB4E4A" w:rsidRPr="00FF0B70" w14:paraId="2E0437C2" w14:textId="77777777" w:rsidTr="00CB4E4A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C050B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A3BC8" w14:textId="77777777" w:rsidR="00CB4E4A" w:rsidRPr="00FF0B70" w:rsidRDefault="00CB4E4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46863A89" w14:textId="091132D1" w:rsidR="00FE0AFB" w:rsidRPr="00FF0B70" w:rsidRDefault="00F912C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27" w:name="_Toc166221439"/>
      <w:r w:rsidRPr="00FF0B70">
        <w:rPr>
          <w:sz w:val="26"/>
          <w:szCs w:val="26"/>
        </w:rPr>
        <w:lastRenderedPageBreak/>
        <w:t>Sơ đồ</w:t>
      </w:r>
      <w:r w:rsidR="00057ADB" w:rsidRPr="00FF0B70">
        <w:rPr>
          <w:sz w:val="26"/>
          <w:szCs w:val="26"/>
        </w:rPr>
        <w:t xml:space="preserve"> </w:t>
      </w:r>
      <w:r w:rsidR="0032053C" w:rsidRPr="00FF0B70">
        <w:rPr>
          <w:sz w:val="26"/>
          <w:szCs w:val="26"/>
        </w:rPr>
        <w:t xml:space="preserve">đặc tả </w:t>
      </w:r>
      <w:r w:rsidR="00057ADB" w:rsidRPr="00FF0B70">
        <w:rPr>
          <w:sz w:val="26"/>
          <w:szCs w:val="26"/>
        </w:rPr>
        <w:t>của</w:t>
      </w:r>
      <w:r w:rsidRPr="00FF0B70">
        <w:rPr>
          <w:sz w:val="26"/>
          <w:szCs w:val="26"/>
        </w:rPr>
        <w:t xml:space="preserve"> use case Tạo đơn nợ</w:t>
      </w:r>
      <w:bookmarkEnd w:id="27"/>
    </w:p>
    <w:p w14:paraId="05D2B9BD" w14:textId="77777777" w:rsidR="00395224" w:rsidRPr="00FF0B70" w:rsidRDefault="007058EC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713DDEB2" wp14:editId="704F9FBA">
            <wp:extent cx="5233609" cy="8134185"/>
            <wp:effectExtent l="0" t="0" r="5715" b="635"/>
            <wp:docPr id="689010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11" cy="8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6556" w14:textId="52C8CE52" w:rsidR="00236CF2" w:rsidRPr="00FF0B70" w:rsidRDefault="00395224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28" w:name="_Toc166197214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6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Tạo đơn nợ</w:t>
      </w:r>
      <w:bookmarkEnd w:id="28"/>
    </w:p>
    <w:p w14:paraId="7A3456C9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29" w:name="_Toc166221440"/>
      <w:r w:rsidRPr="00FF0B70">
        <w:rPr>
          <w:rFonts w:cs="Times New Roman"/>
          <w:sz w:val="26"/>
          <w:szCs w:val="26"/>
        </w:rPr>
        <w:lastRenderedPageBreak/>
        <w:t>Đặc tả của use case Sửa đơn nợ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6826"/>
      </w:tblGrid>
      <w:tr w:rsidR="00D13697" w:rsidRPr="00FF0B70" w14:paraId="54039544" w14:textId="77777777" w:rsidTr="00D13697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D18AF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8A520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.2</w:t>
            </w:r>
          </w:p>
        </w:tc>
      </w:tr>
      <w:tr w:rsidR="00D13697" w:rsidRPr="00FF0B70" w14:paraId="2B1C20AF" w14:textId="77777777" w:rsidTr="00D13697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226F9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DED0F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Sửa đơn nợ</w:t>
            </w:r>
          </w:p>
        </w:tc>
      </w:tr>
      <w:tr w:rsidR="00D13697" w:rsidRPr="00FF0B70" w14:paraId="18F4678C" w14:textId="77777777" w:rsidTr="00D13697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E90F2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AB76AC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sửa đơn nợ</w:t>
            </w:r>
          </w:p>
        </w:tc>
      </w:tr>
      <w:tr w:rsidR="00D13697" w:rsidRPr="00FF0B70" w14:paraId="6D6E4DA7" w14:textId="77777777" w:rsidTr="00D13697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52F23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E4447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D13697" w:rsidRPr="00FF0B70" w14:paraId="621DEF99" w14:textId="77777777" w:rsidTr="00D1369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5F528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AD22D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D13697" w:rsidRPr="00FF0B70" w14:paraId="15643AD6" w14:textId="77777777" w:rsidTr="00D13697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7DA5F6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49EFE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sửa đơn nợ</w:t>
            </w:r>
          </w:p>
        </w:tc>
      </w:tr>
      <w:tr w:rsidR="00D13697" w:rsidRPr="00FF0B70" w14:paraId="63267494" w14:textId="77777777" w:rsidTr="00D13697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1DEF0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263B2" w14:textId="77777777" w:rsidR="00D13697" w:rsidRPr="00FF0B70" w:rsidRDefault="00D13697" w:rsidP="007E4F7E">
            <w:pPr>
              <w:numPr>
                <w:ilvl w:val="0"/>
                <w:numId w:val="2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nợ có trong hệ thống</w:t>
            </w:r>
          </w:p>
          <w:p w14:paraId="5AF77A94" w14:textId="77777777" w:rsidR="00D13697" w:rsidRPr="00FF0B70" w:rsidRDefault="00D13697" w:rsidP="007E4F7E">
            <w:pPr>
              <w:numPr>
                <w:ilvl w:val="0"/>
                <w:numId w:val="2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sửa thông tin đơn nợ</w:t>
            </w:r>
          </w:p>
        </w:tc>
      </w:tr>
      <w:tr w:rsidR="00D13697" w:rsidRPr="00FF0B70" w14:paraId="5BBFB014" w14:textId="77777777" w:rsidTr="00D13697">
        <w:trPr>
          <w:trHeight w:val="6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3326C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23F35" w14:textId="77777777" w:rsidR="00D13697" w:rsidRPr="00FF0B70" w:rsidRDefault="00D13697" w:rsidP="007E4F7E">
            <w:pPr>
              <w:numPr>
                <w:ilvl w:val="0"/>
                <w:numId w:val="23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thay đổi của đơn nợ được cập nhật trong hệ thống </w:t>
            </w:r>
          </w:p>
          <w:p w14:paraId="7DFFDC9F" w14:textId="77777777" w:rsidR="00D13697" w:rsidRPr="00FF0B70" w:rsidRDefault="00D13697" w:rsidP="007E4F7E">
            <w:pPr>
              <w:numPr>
                <w:ilvl w:val="0"/>
                <w:numId w:val="23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đơn nợ được lưu vào hệ thống</w:t>
            </w:r>
          </w:p>
        </w:tc>
      </w:tr>
      <w:tr w:rsidR="00D13697" w:rsidRPr="00FF0B70" w14:paraId="6981B21F" w14:textId="77777777" w:rsidTr="00D13697">
        <w:trPr>
          <w:trHeight w:val="1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2D3E4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17CFDC" w14:textId="77777777" w:rsidR="00D13697" w:rsidRPr="00FF0B70" w:rsidRDefault="00D13697" w:rsidP="007E4F7E">
            <w:pPr>
              <w:numPr>
                <w:ilvl w:val="0"/>
                <w:numId w:val="2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o đơn hàng cần sửa và chọn “Sửa”</w:t>
            </w:r>
          </w:p>
          <w:p w14:paraId="6E8DF253" w14:textId="77777777" w:rsidR="00D13697" w:rsidRPr="00FF0B70" w:rsidRDefault="00D13697" w:rsidP="007E4F7E">
            <w:pPr>
              <w:numPr>
                <w:ilvl w:val="0"/>
                <w:numId w:val="2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chỉnh sửa thông tin trong đơn nợ, người dùng nhập lại thông tin mới</w:t>
            </w:r>
          </w:p>
          <w:p w14:paraId="56965E53" w14:textId="77777777" w:rsidR="00D13697" w:rsidRPr="00FF0B70" w:rsidRDefault="00D13697" w:rsidP="007E4F7E">
            <w:pPr>
              <w:numPr>
                <w:ilvl w:val="0"/>
                <w:numId w:val="2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ô “Hoàn thành”</w:t>
            </w:r>
          </w:p>
          <w:p w14:paraId="61AD7FE0" w14:textId="77777777" w:rsidR="00D13697" w:rsidRPr="00FF0B70" w:rsidRDefault="00D13697" w:rsidP="007E4F7E">
            <w:pPr>
              <w:numPr>
                <w:ilvl w:val="0"/>
                <w:numId w:val="2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lưu thông tin</w:t>
            </w:r>
          </w:p>
          <w:p w14:paraId="580F9987" w14:textId="77777777" w:rsidR="00D13697" w:rsidRPr="00FF0B70" w:rsidRDefault="00D13697" w:rsidP="007E4F7E">
            <w:pPr>
              <w:numPr>
                <w:ilvl w:val="0"/>
                <w:numId w:val="2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Lưu thông tin thành công"</w:t>
            </w:r>
          </w:p>
        </w:tc>
      </w:tr>
      <w:tr w:rsidR="00D13697" w:rsidRPr="00FF0B70" w14:paraId="3A7E9352" w14:textId="77777777" w:rsidTr="00D1369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B468D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E494A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D13697" w:rsidRPr="00FF0B70" w14:paraId="6D65A416" w14:textId="77777777" w:rsidTr="00D13697">
        <w:trPr>
          <w:trHeight w:val="11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678F2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AB2AF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. Nếu người dùng chọn “Huỷ”, hệ thống quay lại màn hình các chức năng về đơn nợ</w:t>
            </w:r>
          </w:p>
        </w:tc>
      </w:tr>
      <w:tr w:rsidR="00D13697" w:rsidRPr="00FF0B70" w14:paraId="30C0DA36" w14:textId="77777777" w:rsidTr="00D13697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4C8E4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ABB80F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a. Nếu người dùng sửa số tiền nợ, số tiền nợ của đơn nợ được cập nhật và hiển thị lại</w:t>
            </w:r>
          </w:p>
        </w:tc>
      </w:tr>
      <w:tr w:rsidR="00D13697" w:rsidRPr="00FF0B70" w14:paraId="66A143AB" w14:textId="77777777" w:rsidTr="00D13697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01D62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43BA6" w14:textId="77777777" w:rsidR="00D13697" w:rsidRPr="00FF0B70" w:rsidRDefault="00D13697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7B415436" w14:textId="58E82FE1" w:rsidR="003319F6" w:rsidRPr="00FF0B70" w:rsidRDefault="00C1136E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30" w:name="_Toc166221441"/>
      <w:r w:rsidRPr="00FF0B70">
        <w:rPr>
          <w:sz w:val="26"/>
          <w:szCs w:val="26"/>
        </w:rPr>
        <w:t>Sơ đồ đặc tả của use case Sửa đơn nợ</w:t>
      </w:r>
      <w:bookmarkEnd w:id="30"/>
    </w:p>
    <w:p w14:paraId="0C6AC985" w14:textId="77777777" w:rsidR="005C0256" w:rsidRPr="00FF0B70" w:rsidRDefault="0024778F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50478115" wp14:editId="73C651D7">
            <wp:extent cx="5756910" cy="7672705"/>
            <wp:effectExtent l="0" t="0" r="0" b="4445"/>
            <wp:docPr id="348502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D7DB" w14:textId="0547CA6C" w:rsidR="004D0DCB" w:rsidRPr="00FF0B70" w:rsidRDefault="005C0256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31" w:name="_Toc166197215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7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Sửa đơn nợ</w:t>
      </w:r>
      <w:bookmarkEnd w:id="31"/>
    </w:p>
    <w:p w14:paraId="44F26637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32" w:name="_Toc166221442"/>
      <w:r w:rsidRPr="00FF0B70">
        <w:rPr>
          <w:rFonts w:cs="Times New Roman"/>
          <w:sz w:val="26"/>
          <w:szCs w:val="26"/>
        </w:rPr>
        <w:lastRenderedPageBreak/>
        <w:t>Đặc tả của use case Xoá đơn nợ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6667"/>
      </w:tblGrid>
      <w:tr w:rsidR="007052CB" w:rsidRPr="00FF0B70" w14:paraId="0A173AB7" w14:textId="77777777" w:rsidTr="007052CB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480436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63760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.3</w:t>
            </w:r>
          </w:p>
        </w:tc>
      </w:tr>
      <w:tr w:rsidR="007052CB" w:rsidRPr="00FF0B70" w14:paraId="2FE9D249" w14:textId="77777777" w:rsidTr="007052CB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433FB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AF22F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Xoá đơn nợ</w:t>
            </w:r>
          </w:p>
        </w:tc>
      </w:tr>
      <w:tr w:rsidR="007052CB" w:rsidRPr="00FF0B70" w14:paraId="06AD2F4C" w14:textId="77777777" w:rsidTr="007052CB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512DC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161AE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xóa đơn nợ</w:t>
            </w:r>
          </w:p>
        </w:tc>
      </w:tr>
      <w:tr w:rsidR="007052CB" w:rsidRPr="00FF0B70" w14:paraId="6BFE240C" w14:textId="77777777" w:rsidTr="007052CB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FC3D58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A1E6E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7052CB" w:rsidRPr="00FF0B70" w14:paraId="61571E32" w14:textId="77777777" w:rsidTr="007052CB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9C225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9BA90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7052CB" w:rsidRPr="00FF0B70" w14:paraId="53AD55AC" w14:textId="77777777" w:rsidTr="007052CB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E55FA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554A7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xoá đơn nợ</w:t>
            </w:r>
          </w:p>
        </w:tc>
      </w:tr>
      <w:tr w:rsidR="007052CB" w:rsidRPr="00FF0B70" w14:paraId="152D17C6" w14:textId="77777777" w:rsidTr="007052CB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C7A81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48A98" w14:textId="77777777" w:rsidR="007052CB" w:rsidRPr="00FF0B70" w:rsidRDefault="007052CB" w:rsidP="007E4F7E">
            <w:pPr>
              <w:numPr>
                <w:ilvl w:val="0"/>
                <w:numId w:val="25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nợ có trong hệ thống</w:t>
            </w:r>
          </w:p>
          <w:p w14:paraId="5135B9FE" w14:textId="77777777" w:rsidR="007052CB" w:rsidRPr="00FF0B70" w:rsidRDefault="007052CB" w:rsidP="007E4F7E">
            <w:pPr>
              <w:numPr>
                <w:ilvl w:val="0"/>
                <w:numId w:val="25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xoá đơn nợ</w:t>
            </w:r>
          </w:p>
        </w:tc>
      </w:tr>
      <w:tr w:rsidR="007052CB" w:rsidRPr="00FF0B70" w14:paraId="3E0DCB5F" w14:textId="77777777" w:rsidTr="007052CB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5B9E1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8DA5B" w14:textId="77777777" w:rsidR="007052CB" w:rsidRPr="00FF0B70" w:rsidRDefault="007052CB" w:rsidP="007E4F7E">
            <w:pPr>
              <w:numPr>
                <w:ilvl w:val="0"/>
                <w:numId w:val="26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nợ được xoá khỏi hệ thống </w:t>
            </w:r>
          </w:p>
        </w:tc>
      </w:tr>
      <w:tr w:rsidR="007052CB" w:rsidRPr="00FF0B70" w14:paraId="5A834DE4" w14:textId="77777777" w:rsidTr="007052CB">
        <w:trPr>
          <w:trHeight w:val="1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FCE15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1DBE9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Đơn nợ”</w:t>
            </w:r>
          </w:p>
          <w:p w14:paraId="11EE6326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các đơn nợ đã tạo</w:t>
            </w:r>
          </w:p>
          <w:p w14:paraId="015E52B2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o đơn hàng và chọn “Xoá”</w:t>
            </w:r>
          </w:p>
          <w:p w14:paraId="1A971862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Bạn có muốn xoá đơn hàng này?”</w:t>
            </w:r>
          </w:p>
          <w:p w14:paraId="318F3767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Xác nhận”</w:t>
            </w:r>
          </w:p>
          <w:p w14:paraId="5E4D3A8D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xoá đơn nợ</w:t>
            </w:r>
          </w:p>
          <w:p w14:paraId="53CC2A65" w14:textId="77777777" w:rsidR="007052CB" w:rsidRPr="00FF0B70" w:rsidRDefault="007052CB" w:rsidP="007E4F7E">
            <w:pPr>
              <w:numPr>
                <w:ilvl w:val="0"/>
                <w:numId w:val="2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Xóa thành công”</w:t>
            </w:r>
          </w:p>
        </w:tc>
      </w:tr>
      <w:tr w:rsidR="007052CB" w:rsidRPr="00FF0B70" w14:paraId="31CBEDF9" w14:textId="77777777" w:rsidTr="007052CB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FFE90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5D93D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7052CB" w:rsidRPr="00FF0B70" w14:paraId="7BD24E67" w14:textId="77777777" w:rsidTr="007052CB">
        <w:trPr>
          <w:trHeight w:val="9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54A1D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92083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. Nếu không chọn “Xóa”, thì kết thúc</w:t>
            </w:r>
          </w:p>
          <w:p w14:paraId="185123AC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không còn nhu cầu xoá đơn nợ, người dùng chọn mũi tên quay lại và kết thúc.</w:t>
            </w:r>
          </w:p>
        </w:tc>
      </w:tr>
      <w:tr w:rsidR="007052CB" w:rsidRPr="00FF0B70" w14:paraId="6A745FF6" w14:textId="77777777" w:rsidTr="007052CB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6CC37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A52B20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7052CB" w:rsidRPr="00FF0B70" w14:paraId="7C6B8456" w14:textId="77777777" w:rsidTr="007052CB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4B71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Non-functional 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4F72E" w14:textId="77777777" w:rsidR="007052CB" w:rsidRPr="00FF0B70" w:rsidRDefault="007052C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N/A</w:t>
            </w:r>
          </w:p>
        </w:tc>
      </w:tr>
    </w:tbl>
    <w:p w14:paraId="327E9AEE" w14:textId="6FF92E62" w:rsidR="00D13697" w:rsidRPr="00FF0B70" w:rsidRDefault="00B37298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33" w:name="_Toc166221443"/>
      <w:r w:rsidRPr="00FF0B70">
        <w:rPr>
          <w:sz w:val="26"/>
          <w:szCs w:val="26"/>
        </w:rPr>
        <w:t>Sơ đồ đặc tả của use case Xoá đơn nợ</w:t>
      </w:r>
      <w:bookmarkEnd w:id="33"/>
    </w:p>
    <w:p w14:paraId="0D5EC5C6" w14:textId="77777777" w:rsidR="000475EA" w:rsidRPr="00FF0B70" w:rsidRDefault="00A33078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719CAE8F" wp14:editId="091E295B">
            <wp:extent cx="5756910" cy="5438775"/>
            <wp:effectExtent l="0" t="0" r="0" b="9525"/>
            <wp:docPr id="1204347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706E" w14:textId="67268DA9" w:rsidR="004A12B2" w:rsidRPr="00FF0B70" w:rsidRDefault="000475EA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34" w:name="_Toc166197216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8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Xoá đơn nợ</w:t>
      </w:r>
      <w:bookmarkEnd w:id="34"/>
    </w:p>
    <w:p w14:paraId="224815F0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35" w:name="_Toc166221444"/>
      <w:r w:rsidRPr="00FF0B70">
        <w:rPr>
          <w:rFonts w:cs="Times New Roman"/>
          <w:sz w:val="26"/>
          <w:szCs w:val="26"/>
        </w:rPr>
        <w:t>Đặc tả của use case Xem đơn nợ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7105"/>
      </w:tblGrid>
      <w:tr w:rsidR="004C1C25" w:rsidRPr="00FF0B70" w14:paraId="58804523" w14:textId="77777777" w:rsidTr="004C1C25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34437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CE093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.4</w:t>
            </w:r>
          </w:p>
        </w:tc>
      </w:tr>
      <w:tr w:rsidR="004C1C25" w:rsidRPr="00FF0B70" w14:paraId="1D413C5B" w14:textId="77777777" w:rsidTr="004C1C25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93278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20EDE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Xem đơn nợ</w:t>
            </w:r>
          </w:p>
        </w:tc>
      </w:tr>
      <w:tr w:rsidR="004C1C25" w:rsidRPr="00FF0B70" w14:paraId="52C8CF55" w14:textId="77777777" w:rsidTr="004C1C25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54380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B7A8A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xem đơn nợ</w:t>
            </w:r>
          </w:p>
        </w:tc>
      </w:tr>
      <w:tr w:rsidR="004C1C25" w:rsidRPr="00FF0B70" w14:paraId="5E4A88BE" w14:textId="77777777" w:rsidTr="004C1C25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6C97D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CC9E7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4C1C25" w:rsidRPr="00FF0B70" w14:paraId="48F7C5DF" w14:textId="77777777" w:rsidTr="004C1C25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CDB87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EC993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4C1C25" w:rsidRPr="00FF0B70" w14:paraId="0B37D338" w14:textId="77777777" w:rsidTr="004C1C25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EE210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8CA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xem đơn nợ</w:t>
            </w:r>
          </w:p>
        </w:tc>
      </w:tr>
      <w:tr w:rsidR="004C1C25" w:rsidRPr="00FF0B70" w14:paraId="38E52374" w14:textId="77777777" w:rsidTr="004C1C25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EC9E8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4BCD3" w14:textId="77777777" w:rsidR="004C1C25" w:rsidRPr="00FF0B70" w:rsidRDefault="004C1C25" w:rsidP="007E4F7E">
            <w:pPr>
              <w:numPr>
                <w:ilvl w:val="0"/>
                <w:numId w:val="2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Đơn nợ có trong hệ thống</w:t>
            </w:r>
          </w:p>
          <w:p w14:paraId="0A4CA1BA" w14:textId="77777777" w:rsidR="004C1C25" w:rsidRPr="00FF0B70" w:rsidRDefault="004C1C25" w:rsidP="007E4F7E">
            <w:pPr>
              <w:numPr>
                <w:ilvl w:val="0"/>
                <w:numId w:val="2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xem đơn nợ</w:t>
            </w:r>
          </w:p>
        </w:tc>
      </w:tr>
      <w:tr w:rsidR="004C1C25" w:rsidRPr="00FF0B70" w14:paraId="0749105B" w14:textId="77777777" w:rsidTr="004C1C25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DEC89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B823FA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4C1C25" w:rsidRPr="00FF0B70" w14:paraId="29CC799C" w14:textId="77777777" w:rsidTr="004C1C25">
        <w:trPr>
          <w:trHeight w:val="1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52111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250E1" w14:textId="77777777" w:rsidR="004C1C25" w:rsidRPr="00FF0B70" w:rsidRDefault="004C1C25" w:rsidP="007E4F7E">
            <w:pPr>
              <w:numPr>
                <w:ilvl w:val="0"/>
                <w:numId w:val="2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Đơn nợ”</w:t>
            </w:r>
          </w:p>
          <w:p w14:paraId="4375C16C" w14:textId="77777777" w:rsidR="004C1C25" w:rsidRPr="00FF0B70" w:rsidRDefault="004C1C25" w:rsidP="007E4F7E">
            <w:pPr>
              <w:numPr>
                <w:ilvl w:val="0"/>
                <w:numId w:val="2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ạm vào đơn nợ cần xem</w:t>
            </w:r>
          </w:p>
          <w:p w14:paraId="178A257A" w14:textId="77777777" w:rsidR="004C1C25" w:rsidRPr="00FF0B70" w:rsidRDefault="004C1C25" w:rsidP="007E4F7E">
            <w:pPr>
              <w:numPr>
                <w:ilvl w:val="0"/>
                <w:numId w:val="2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đồng thời các thông tin: mã đơn nợ, thời gian tạo đơn nợ, tên khách nợ, số tiền nợ, ngày khách hẹn trả nợ, ghi chú</w:t>
            </w:r>
          </w:p>
        </w:tc>
      </w:tr>
      <w:tr w:rsidR="004C1C25" w:rsidRPr="00FF0B70" w14:paraId="4C484E42" w14:textId="77777777" w:rsidTr="004C1C25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229AB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55059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4C1C25" w:rsidRPr="00FF0B70" w14:paraId="2607C295" w14:textId="77777777" w:rsidTr="004C1C25">
        <w:trPr>
          <w:trHeight w:val="4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F1159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92EDD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4C1C25" w:rsidRPr="00FF0B70" w14:paraId="1D1E2995" w14:textId="77777777" w:rsidTr="004C1C25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08FFE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D027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4C1C25" w:rsidRPr="00FF0B70" w14:paraId="59F5DAB5" w14:textId="77777777" w:rsidTr="004C1C25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E0290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51079" w14:textId="77777777" w:rsidR="004C1C25" w:rsidRPr="00FF0B70" w:rsidRDefault="004C1C25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2A1EE130" w14:textId="2ED1C5F6" w:rsidR="006D5B5D" w:rsidRPr="00FF0B70" w:rsidRDefault="005B70F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36" w:name="_Toc166221445"/>
      <w:r w:rsidRPr="00FF0B70">
        <w:rPr>
          <w:sz w:val="26"/>
          <w:szCs w:val="26"/>
        </w:rPr>
        <w:lastRenderedPageBreak/>
        <w:t>Sơ đồ đặc tả của use case Xem đơn nợ</w:t>
      </w:r>
      <w:bookmarkEnd w:id="36"/>
    </w:p>
    <w:p w14:paraId="7986E608" w14:textId="77777777" w:rsidR="00585AF1" w:rsidRPr="00FF0B70" w:rsidRDefault="006D31DD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521EA672" wp14:editId="76FC90E3">
            <wp:extent cx="5756910" cy="5756910"/>
            <wp:effectExtent l="0" t="0" r="0" b="0"/>
            <wp:docPr id="658490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9557" w14:textId="085D607E" w:rsidR="00AB1946" w:rsidRPr="00FF0B70" w:rsidRDefault="00585AF1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37" w:name="_Toc166197217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9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="00073EB2" w:rsidRPr="00FF0B70">
        <w:rPr>
          <w:rFonts w:cs="Times New Roman"/>
          <w:iCs w:val="0"/>
          <w:color w:val="auto"/>
          <w:szCs w:val="26"/>
        </w:rPr>
        <w:t xml:space="preserve">. </w:t>
      </w:r>
      <w:r w:rsidRPr="00FF0B70">
        <w:rPr>
          <w:rFonts w:cs="Times New Roman"/>
          <w:iCs w:val="0"/>
          <w:color w:val="auto"/>
          <w:szCs w:val="26"/>
        </w:rPr>
        <w:t>Sơ đồ đặc tả của use case Xem đơn nợ</w:t>
      </w:r>
      <w:bookmarkEnd w:id="37"/>
    </w:p>
    <w:p w14:paraId="427E5661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38" w:name="_Toc166221446"/>
      <w:r w:rsidRPr="00FF0B70">
        <w:rPr>
          <w:rFonts w:cs="Times New Roman"/>
          <w:sz w:val="26"/>
          <w:szCs w:val="26"/>
        </w:rPr>
        <w:t>Đặc tả của use case Gửi tin nhắn nhắc nợ</w:t>
      </w:r>
      <w:bookmarkEnd w:id="38"/>
      <w:r w:rsidRPr="00FF0B70">
        <w:rPr>
          <w:rFonts w:cs="Times New Roman"/>
          <w:sz w:val="26"/>
          <w:szCs w:val="2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7061"/>
      </w:tblGrid>
      <w:tr w:rsidR="00AA4C7B" w:rsidRPr="00FF0B70" w14:paraId="0C58AA15" w14:textId="77777777" w:rsidTr="00AA4C7B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9FC9E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D1E1B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.5</w:t>
            </w:r>
          </w:p>
        </w:tc>
      </w:tr>
      <w:tr w:rsidR="00AA4C7B" w:rsidRPr="00FF0B70" w14:paraId="4F488B01" w14:textId="77777777" w:rsidTr="00AA4C7B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81AAEA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6B131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Gửi tin nhắn nhắc trả nợ quá hạn</w:t>
            </w:r>
          </w:p>
        </w:tc>
      </w:tr>
      <w:tr w:rsidR="00AA4C7B" w:rsidRPr="00FF0B70" w14:paraId="36E38643" w14:textId="77777777" w:rsidTr="00AA4C7B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975EA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FD4F99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hệ thống gửi tin nhắn nhắc trả nợ quá hạn</w:t>
            </w:r>
          </w:p>
        </w:tc>
      </w:tr>
      <w:tr w:rsidR="00AA4C7B" w:rsidRPr="00FF0B70" w14:paraId="20607FC0" w14:textId="77777777" w:rsidTr="00AA4C7B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27E79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AC265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AA4C7B" w:rsidRPr="00FF0B70" w14:paraId="7C6C5531" w14:textId="77777777" w:rsidTr="00AA4C7B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1A12C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60E636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AA4C7B" w:rsidRPr="00FF0B70" w14:paraId="4D332E44" w14:textId="77777777" w:rsidTr="00AA4C7B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0D461D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7B68E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thông báo đến người dùng những đơn nợ quá hạn trả</w:t>
            </w:r>
          </w:p>
        </w:tc>
      </w:tr>
      <w:tr w:rsidR="00AA4C7B" w:rsidRPr="00FF0B70" w14:paraId="7DFDDF56" w14:textId="77777777" w:rsidTr="00AA4C7B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82C7E3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B197F" w14:textId="77777777" w:rsidR="00AA4C7B" w:rsidRPr="00FF0B70" w:rsidRDefault="00AA4C7B" w:rsidP="007E4F7E">
            <w:pPr>
              <w:numPr>
                <w:ilvl w:val="0"/>
                <w:numId w:val="3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Khách hàng có đơn nợ trong hệ thống</w:t>
            </w:r>
          </w:p>
          <w:p w14:paraId="514DE24B" w14:textId="77777777" w:rsidR="00AA4C7B" w:rsidRPr="00FF0B70" w:rsidRDefault="00AA4C7B" w:rsidP="007E4F7E">
            <w:pPr>
              <w:numPr>
                <w:ilvl w:val="0"/>
                <w:numId w:val="3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Khách hàng tới ngày hẹn trả vẫn chưa thanh toán đơn nợ</w:t>
            </w:r>
          </w:p>
          <w:p w14:paraId="33EF4A30" w14:textId="77777777" w:rsidR="00AA4C7B" w:rsidRPr="00FF0B70" w:rsidRDefault="00AA4C7B" w:rsidP="007E4F7E">
            <w:pPr>
              <w:numPr>
                <w:ilvl w:val="0"/>
                <w:numId w:val="3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ăng nhập thành công vào hệ thống để thực hiện lệnh gửi tin nhắn nhắc khách hàng trả đơn nợ quá hạn</w:t>
            </w:r>
          </w:p>
        </w:tc>
      </w:tr>
      <w:tr w:rsidR="00AA4C7B" w:rsidRPr="00FF0B70" w14:paraId="4A9E1C07" w14:textId="77777777" w:rsidTr="00AA4C7B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6DE686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154F6" w14:textId="77777777" w:rsidR="00AA4C7B" w:rsidRPr="00FF0B70" w:rsidRDefault="00AA4C7B" w:rsidP="007E4F7E">
            <w:pPr>
              <w:numPr>
                <w:ilvl w:val="0"/>
                <w:numId w:val="3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Gửi tin nhắn nhắc nhở khách hàng thanh toán đơn nợ</w:t>
            </w:r>
          </w:p>
          <w:p w14:paraId="2D951046" w14:textId="77777777" w:rsidR="00AA4C7B" w:rsidRPr="00FF0B70" w:rsidRDefault="00AA4C7B" w:rsidP="007E4F7E">
            <w:pPr>
              <w:numPr>
                <w:ilvl w:val="0"/>
                <w:numId w:val="3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Khách hàng nhận thông báo thanh toán đơn nợ quá hạn trả</w:t>
            </w:r>
          </w:p>
        </w:tc>
      </w:tr>
      <w:tr w:rsidR="00AA4C7B" w:rsidRPr="00FF0B70" w14:paraId="4AD4581C" w14:textId="77777777" w:rsidTr="00AA4C7B">
        <w:trPr>
          <w:trHeight w:val="1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62723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84773" w14:textId="77777777" w:rsidR="00AA4C7B" w:rsidRPr="00FF0B70" w:rsidRDefault="00AA4C7B" w:rsidP="007E4F7E">
            <w:pPr>
              <w:numPr>
                <w:ilvl w:val="0"/>
                <w:numId w:val="3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biểu tượng gửi tin nhắn nhắc khách trả nợ và chọn đơn nợ cần gửi</w:t>
            </w:r>
          </w:p>
          <w:p w14:paraId="0519E989" w14:textId="77777777" w:rsidR="00AA4C7B" w:rsidRPr="00FF0B70" w:rsidRDefault="00AA4C7B" w:rsidP="007E4F7E">
            <w:pPr>
              <w:numPr>
                <w:ilvl w:val="0"/>
                <w:numId w:val="3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danh sách các đơn nợ quá hạn: mã đơn nợ, ngày khách hẹn trả, số tiền nợ, biểu tượng trạng thái nhắc nợ</w:t>
            </w:r>
          </w:p>
          <w:p w14:paraId="4E20EFAE" w14:textId="77777777" w:rsidR="00AA4C7B" w:rsidRPr="00FF0B70" w:rsidRDefault="00AA4C7B" w:rsidP="007E4F7E">
            <w:pPr>
              <w:numPr>
                <w:ilvl w:val="0"/>
                <w:numId w:val="3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ạm vào biểu tượng trạng thái nhắc nợ</w:t>
            </w:r>
          </w:p>
          <w:p w14:paraId="6097C7EA" w14:textId="77777777" w:rsidR="00AA4C7B" w:rsidRPr="00FF0B70" w:rsidRDefault="00AA4C7B" w:rsidP="007E4F7E">
            <w:pPr>
              <w:numPr>
                <w:ilvl w:val="0"/>
                <w:numId w:val="3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đồng thời: mã đơn nợ, tên khách nợ, ngày hẹn trả, số tiền nợ</w:t>
            </w:r>
          </w:p>
          <w:p w14:paraId="39DD56D1" w14:textId="77777777" w:rsidR="00AA4C7B" w:rsidRPr="00FF0B70" w:rsidRDefault="00AA4C7B" w:rsidP="007E4F7E">
            <w:pPr>
              <w:numPr>
                <w:ilvl w:val="0"/>
                <w:numId w:val="3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nội dung tin nhắn: “Chào [Tên khách nợ],</w:t>
            </w:r>
          </w:p>
          <w:p w14:paraId="7B585E99" w14:textId="77777777" w:rsidR="00AA4C7B" w:rsidRPr="00FF0B70" w:rsidRDefault="00AA4C7B" w:rsidP="00982AA7">
            <w:pPr>
              <w:spacing w:before="120" w:after="120" w:line="312" w:lineRule="auto"/>
              <w:ind w:left="72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úng tôi ghi nhận rằng bạn có số tiền nợ từ cửa hàng tạp hoá Nga Thành. Chi tiết dưới đây:</w:t>
            </w:r>
          </w:p>
          <w:p w14:paraId="08320926" w14:textId="77777777" w:rsidR="00AA4C7B" w:rsidRPr="00FF0B70" w:rsidRDefault="00AA4C7B" w:rsidP="00982AA7">
            <w:pPr>
              <w:spacing w:before="120" w:after="120" w:line="312" w:lineRule="auto"/>
              <w:ind w:left="72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ày nợ: [Ngày tạo đơn nợ] </w:t>
            </w:r>
          </w:p>
          <w:p w14:paraId="0295AA22" w14:textId="77777777" w:rsidR="00AA4C7B" w:rsidRPr="00FF0B70" w:rsidRDefault="00AA4C7B" w:rsidP="00982AA7">
            <w:pPr>
              <w:spacing w:before="120" w:after="120" w:line="312" w:lineRule="auto"/>
              <w:ind w:left="72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ày hẹn trả: [Ngày hẹn trả] </w:t>
            </w:r>
          </w:p>
          <w:p w14:paraId="42AC9E16" w14:textId="77777777" w:rsidR="00AA4C7B" w:rsidRPr="00FF0B70" w:rsidRDefault="00AA4C7B" w:rsidP="00982AA7">
            <w:pPr>
              <w:spacing w:before="120" w:after="120" w:line="312" w:lineRule="auto"/>
              <w:ind w:left="72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Số tiền nợ: [Số tiền nợ]</w:t>
            </w:r>
          </w:p>
          <w:p w14:paraId="733993A0" w14:textId="77777777" w:rsidR="00AA4C7B" w:rsidRPr="00FF0B70" w:rsidRDefault="00AA4C7B" w:rsidP="00982AA7">
            <w:pPr>
              <w:spacing w:before="120" w:after="120" w:line="312" w:lineRule="auto"/>
              <w:ind w:left="72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Bạn vui lòng thanh toán số tiền này trước ngày hẹn trả. 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Xin cảm ơn!”</w:t>
            </w:r>
          </w:p>
          <w:p w14:paraId="02E1459C" w14:textId="77777777" w:rsidR="00AA4C7B" w:rsidRPr="00FF0B70" w:rsidRDefault="00AA4C7B" w:rsidP="007E4F7E">
            <w:pPr>
              <w:numPr>
                <w:ilvl w:val="0"/>
                <w:numId w:val="33"/>
              </w:numPr>
              <w:spacing w:before="120" w:after="120" w:line="312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nội dung ghi chú</w:t>
            </w:r>
          </w:p>
          <w:p w14:paraId="1738151E" w14:textId="77777777" w:rsidR="00AA4C7B" w:rsidRPr="00FF0B70" w:rsidRDefault="00AA4C7B" w:rsidP="007E4F7E">
            <w:pPr>
              <w:numPr>
                <w:ilvl w:val="0"/>
                <w:numId w:val="34"/>
              </w:numPr>
              <w:spacing w:before="120" w:after="120" w:line="312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Gửi”</w:t>
            </w:r>
          </w:p>
          <w:p w14:paraId="5D8ED027" w14:textId="77777777" w:rsidR="00AA4C7B" w:rsidRPr="00FF0B70" w:rsidRDefault="00AA4C7B" w:rsidP="007E4F7E">
            <w:pPr>
              <w:numPr>
                <w:ilvl w:val="0"/>
                <w:numId w:val="35"/>
              </w:numPr>
              <w:spacing w:before="120" w:after="120" w:line="312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gửi tin nhắn đến số điện thoại của khách nợ đơn đó</w:t>
            </w:r>
          </w:p>
        </w:tc>
      </w:tr>
      <w:tr w:rsidR="00AA4C7B" w:rsidRPr="00FF0B70" w14:paraId="6C7A8174" w14:textId="77777777" w:rsidTr="00AA4C7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5123F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9E031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AA4C7B" w:rsidRPr="00FF0B70" w14:paraId="7D1EB76D" w14:textId="77777777" w:rsidTr="00AA4C7B">
        <w:trPr>
          <w:trHeight w:val="11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52E2F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9A268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trên 10 ngày quá hạn, hệ thống hiển thị nội dung tin nhắn: “ “Chào [Tên khách nợ],</w:t>
            </w:r>
          </w:p>
          <w:p w14:paraId="282847C0" w14:textId="77777777" w:rsidR="00AA4C7B" w:rsidRPr="00FF0B70" w:rsidRDefault="00AA4C7B" w:rsidP="00982AA7">
            <w:pPr>
              <w:spacing w:before="120" w:after="120" w:line="312" w:lineRule="auto"/>
              <w:ind w:left="9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úng tôi ghi nhận rằng bạn có số tiền nợ từ cửa hàng tạp hoá Nga Thành. Chi tiết dưới đây:</w:t>
            </w:r>
          </w:p>
          <w:p w14:paraId="2C554DAB" w14:textId="77777777" w:rsidR="00AA4C7B" w:rsidRPr="00FF0B70" w:rsidRDefault="00AA4C7B" w:rsidP="00982AA7">
            <w:pPr>
              <w:spacing w:before="120" w:after="120" w:line="312" w:lineRule="auto"/>
              <w:ind w:left="9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ày nợ: [Ngày tạo đơn nợ] </w:t>
            </w:r>
          </w:p>
          <w:p w14:paraId="5F916672" w14:textId="77777777" w:rsidR="00AA4C7B" w:rsidRPr="00FF0B70" w:rsidRDefault="00AA4C7B" w:rsidP="00982AA7">
            <w:pPr>
              <w:spacing w:before="120" w:after="120" w:line="312" w:lineRule="auto"/>
              <w:ind w:left="9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ày hẹn trả: [Ngày hẹn trả] </w:t>
            </w:r>
          </w:p>
          <w:p w14:paraId="68140EA2" w14:textId="77777777" w:rsidR="00AA4C7B" w:rsidRPr="00FF0B70" w:rsidRDefault="00AA4C7B" w:rsidP="00982AA7">
            <w:pPr>
              <w:spacing w:before="120" w:after="120" w:line="312" w:lineRule="auto"/>
              <w:ind w:left="9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Số tiền nợ: [Số tiền nợ]</w:t>
            </w:r>
          </w:p>
          <w:p w14:paraId="64825A48" w14:textId="77777777" w:rsidR="00AA4C7B" w:rsidRPr="00FF0B70" w:rsidRDefault="00AA4C7B" w:rsidP="00982AA7">
            <w:pPr>
              <w:spacing w:before="120" w:after="120" w:line="312" w:lineRule="auto"/>
              <w:ind w:left="9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Vì bạn quá hạn trả [Ngày nhắc nợ - Ngày hẹn trả] ngày, nên chúng tôi xin tăng thêm [Lãi nợ] % nợ vào số tiền nợ. </w:t>
            </w:r>
          </w:p>
          <w:p w14:paraId="77CE588A" w14:textId="77777777" w:rsidR="00AA4C7B" w:rsidRPr="00FF0B70" w:rsidRDefault="00AA4C7B" w:rsidP="00982AA7">
            <w:pPr>
              <w:spacing w:before="120" w:after="120" w:line="312" w:lineRule="auto"/>
              <w:ind w:left="90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ạn vui lòng thanh toán số tiền này trước ngày hẹn trả. Xin cảm ơn!”</w:t>
            </w:r>
          </w:p>
          <w:p w14:paraId="4227A4E9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  <w:p w14:paraId="05EE6560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6a. Nếu không muốn nhập ghi chú, người dùng bỏ qua bước 5 và chuyển tới bước 7</w:t>
            </w:r>
          </w:p>
          <w:p w14:paraId="25B3C87A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7a. Nếu tin nhắn gửi đi không thành công, hệ thống hiển thị thông báo “Gửi tin nhắn bị lỗi” và kết thúc</w:t>
            </w:r>
          </w:p>
        </w:tc>
      </w:tr>
      <w:tr w:rsidR="00AA4C7B" w:rsidRPr="00FF0B70" w14:paraId="6C53E259" w14:textId="77777777" w:rsidTr="00AA4C7B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FB8E6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52366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[Số tiền nợ] &lt; 50,000 đồng thì thực hiện bước 5</w:t>
            </w:r>
          </w:p>
          <w:p w14:paraId="28FBE3B6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b.  Nếu 50,000 đồng &lt;= [Số tiền nợ] &lt;= 500,000 đồng thì thì thực hiện bước 5a với [Lãi nợ]=5 </w:t>
            </w:r>
          </w:p>
          <w:p w14:paraId="625B86EB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c. Nếu [Số tiền nợ] &gt; 500000 đồng thì thì thì thực hiện bước 5a với [Lãi nợ]=3</w:t>
            </w:r>
          </w:p>
        </w:tc>
      </w:tr>
      <w:tr w:rsidR="00AA4C7B" w:rsidRPr="00FF0B70" w14:paraId="0D85F6A0" w14:textId="77777777" w:rsidTr="00AA4C7B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F6FA2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A8B11" w14:textId="77777777" w:rsidR="00AA4C7B" w:rsidRPr="00FF0B70" w:rsidRDefault="00AA4C7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2C143052" w14:textId="0CB8D151" w:rsidR="003933F0" w:rsidRPr="00FF0B70" w:rsidRDefault="005B70F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39" w:name="_Toc166221447"/>
      <w:r w:rsidRPr="00FF0B70">
        <w:rPr>
          <w:sz w:val="26"/>
          <w:szCs w:val="26"/>
        </w:rPr>
        <w:lastRenderedPageBreak/>
        <w:t>Sơ đồ đặc tả của use case Gửi tin nhắn nhắc nợ</w:t>
      </w:r>
      <w:bookmarkEnd w:id="39"/>
    </w:p>
    <w:p w14:paraId="669BE65C" w14:textId="77777777" w:rsidR="0032616F" w:rsidRPr="00FF0B70" w:rsidRDefault="00847744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439D41EB" wp14:editId="1F7139AB">
            <wp:extent cx="4175658" cy="7676707"/>
            <wp:effectExtent l="0" t="0" r="0" b="635"/>
            <wp:docPr id="1291424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06" cy="770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B8EB" w14:textId="0AA1C37E" w:rsidR="006166C7" w:rsidRPr="00FF0B70" w:rsidRDefault="0032616F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40" w:name="_Toc166197218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0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Gửi tin nhắn nhắc nợ</w:t>
      </w:r>
      <w:bookmarkEnd w:id="40"/>
    </w:p>
    <w:p w14:paraId="03C497F1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41" w:name="_Toc166221448"/>
      <w:r w:rsidRPr="00FF0B70">
        <w:rPr>
          <w:rFonts w:cs="Times New Roman"/>
          <w:sz w:val="26"/>
          <w:szCs w:val="26"/>
        </w:rPr>
        <w:lastRenderedPageBreak/>
        <w:t>Đặc tả của use case Tạo khách nợ</w:t>
      </w:r>
      <w:bookmarkEnd w:id="41"/>
      <w:r w:rsidRPr="00FF0B70">
        <w:rPr>
          <w:rFonts w:cs="Times New Roman"/>
          <w:sz w:val="26"/>
          <w:szCs w:val="2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971"/>
      </w:tblGrid>
      <w:tr w:rsidR="00156382" w:rsidRPr="00FF0B70" w14:paraId="399F926F" w14:textId="77777777" w:rsidTr="0015638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973B1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81D7A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.1</w:t>
            </w:r>
          </w:p>
        </w:tc>
      </w:tr>
      <w:tr w:rsidR="00156382" w:rsidRPr="00FF0B70" w14:paraId="726F387C" w14:textId="77777777" w:rsidTr="00156382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1803F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1B525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ạo khách nợ mới</w:t>
            </w:r>
          </w:p>
        </w:tc>
      </w:tr>
      <w:tr w:rsidR="00156382" w:rsidRPr="00FF0B70" w14:paraId="770C3C25" w14:textId="77777777" w:rsidTr="00156382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D6EA67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B46E9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tạo khách nợ mới</w:t>
            </w:r>
          </w:p>
        </w:tc>
      </w:tr>
      <w:tr w:rsidR="00156382" w:rsidRPr="00FF0B70" w14:paraId="4686620D" w14:textId="77777777" w:rsidTr="0015638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C600A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D1833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156382" w:rsidRPr="00FF0B70" w14:paraId="2817356F" w14:textId="77777777" w:rsidTr="00156382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C5A93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B88AD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156382" w:rsidRPr="00FF0B70" w14:paraId="1EFED74A" w14:textId="77777777" w:rsidTr="00156382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699BF9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15F38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tạo khách nợ mới</w:t>
            </w:r>
          </w:p>
        </w:tc>
      </w:tr>
      <w:tr w:rsidR="00156382" w:rsidRPr="00FF0B70" w14:paraId="3D5ABD54" w14:textId="77777777" w:rsidTr="00156382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95F3BF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4B343" w14:textId="77777777" w:rsidR="00156382" w:rsidRPr="00FF0B70" w:rsidRDefault="00156382" w:rsidP="007E4F7E">
            <w:pPr>
              <w:numPr>
                <w:ilvl w:val="0"/>
                <w:numId w:val="36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khách nợ chưa có trong hệ thống</w:t>
            </w:r>
          </w:p>
          <w:p w14:paraId="0F4DF91E" w14:textId="77777777" w:rsidR="00156382" w:rsidRPr="00FF0B70" w:rsidRDefault="00156382" w:rsidP="007E4F7E">
            <w:pPr>
              <w:numPr>
                <w:ilvl w:val="0"/>
                <w:numId w:val="36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ã đăng nhập hệ thống</w:t>
            </w:r>
          </w:p>
        </w:tc>
      </w:tr>
      <w:tr w:rsidR="00156382" w:rsidRPr="00FF0B70" w14:paraId="62C51330" w14:textId="77777777" w:rsidTr="00156382">
        <w:trPr>
          <w:trHeight w:val="5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E19A7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B0936" w14:textId="77777777" w:rsidR="00156382" w:rsidRPr="00FF0B70" w:rsidRDefault="00156382" w:rsidP="007E4F7E">
            <w:pPr>
              <w:numPr>
                <w:ilvl w:val="0"/>
                <w:numId w:val="3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khách nợ được lưu vào hệ thống</w:t>
            </w:r>
          </w:p>
          <w:p w14:paraId="162D4BE3" w14:textId="77777777" w:rsidR="00156382" w:rsidRPr="00FF0B70" w:rsidRDefault="00156382" w:rsidP="007E4F7E">
            <w:pPr>
              <w:numPr>
                <w:ilvl w:val="0"/>
                <w:numId w:val="3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ó thể tạo đơn nợ cho khách nợ trong hệ thống</w:t>
            </w:r>
          </w:p>
        </w:tc>
      </w:tr>
      <w:tr w:rsidR="00156382" w:rsidRPr="00FF0B70" w14:paraId="1400A800" w14:textId="77777777" w:rsidTr="00156382">
        <w:trPr>
          <w:trHeight w:val="1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DFC78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B4DE1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biểu tượng tạo khách nợ</w:t>
            </w:r>
          </w:p>
          <w:p w14:paraId="54F772C0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mã khách nợ</w:t>
            </w:r>
          </w:p>
          <w:p w14:paraId="33FA0A90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tên khách nợ</w:t>
            </w:r>
          </w:p>
          <w:p w14:paraId="1A7415D9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số điện thoại</w:t>
            </w:r>
          </w:p>
          <w:p w14:paraId="7276F002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địa chỉ  </w:t>
            </w:r>
          </w:p>
          <w:p w14:paraId="57E2762F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ghi chú</w:t>
            </w:r>
          </w:p>
          <w:p w14:paraId="25DCD3D9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Hoàn thành”</w:t>
            </w:r>
          </w:p>
          <w:p w14:paraId="23B7FF74" w14:textId="77777777" w:rsidR="00156382" w:rsidRPr="00FF0B70" w:rsidRDefault="00156382" w:rsidP="007E4F7E">
            <w:pPr>
              <w:numPr>
                <w:ilvl w:val="0"/>
                <w:numId w:val="3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lưu thông tin khách nợ mới</w:t>
            </w:r>
          </w:p>
          <w:p w14:paraId="64CFD3E3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156382" w:rsidRPr="00FF0B70" w14:paraId="20A3D402" w14:textId="77777777" w:rsidTr="00156382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39B720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3507E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156382" w:rsidRPr="00FF0B70" w14:paraId="2EE68BE1" w14:textId="77777777" w:rsidTr="00156382">
        <w:trPr>
          <w:trHeight w:val="1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90939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3A7E6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a. Nếu định dạng số điện thoại không hợp lệ, hệ thống hiển thị thông báo “Không hợp lệ" và quay lại bước 4</w:t>
            </w:r>
          </w:p>
          <w:p w14:paraId="103CF461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không muốn nhập địa chỉ, người dùng bỏ qua bước 5 và chuyển qua bước 6</w:t>
            </w:r>
          </w:p>
          <w:p w14:paraId="0D77EE34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6a. Nếu không muốn nhập ghi chú, người dùng bỏ qua bước 6 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và chuyển qua bước 7</w:t>
            </w:r>
          </w:p>
          <w:p w14:paraId="4CFA06E0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7a. Nếu thông tin khách nợ mới lưu không thành công, hệ thống hiển thị thông báo “Lưu không thành công” và kết thúc</w:t>
            </w:r>
          </w:p>
        </w:tc>
      </w:tr>
      <w:tr w:rsidR="00156382" w:rsidRPr="00FF0B70" w14:paraId="79A66D94" w14:textId="77777777" w:rsidTr="0015638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FBAC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13D386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156382" w:rsidRPr="00FF0B70" w14:paraId="75FCF2FE" w14:textId="77777777" w:rsidTr="00156382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6C5EC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3ABA6" w14:textId="77777777" w:rsidR="00156382" w:rsidRPr="00FF0B70" w:rsidRDefault="0015638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4C71B91B" w14:textId="6F8579A7" w:rsidR="00673E38" w:rsidRPr="00FF0B70" w:rsidRDefault="001B00A9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42" w:name="_Toc166221449"/>
      <w:r w:rsidRPr="00FF0B70">
        <w:rPr>
          <w:sz w:val="26"/>
          <w:szCs w:val="26"/>
        </w:rPr>
        <w:lastRenderedPageBreak/>
        <w:t>Sơ đồ đặc tả của use case Tạo khách nợ</w:t>
      </w:r>
      <w:bookmarkEnd w:id="42"/>
    </w:p>
    <w:p w14:paraId="1566C576" w14:textId="77777777" w:rsidR="00DD7FD7" w:rsidRPr="00FF0B70" w:rsidRDefault="00DE49D6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42BA63D9" wp14:editId="0990BABC">
            <wp:extent cx="5756910" cy="7355205"/>
            <wp:effectExtent l="0" t="0" r="0" b="0"/>
            <wp:docPr id="1684311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75FE" w14:textId="53EBAA6F" w:rsidR="00CD2F60" w:rsidRDefault="00DD7FD7" w:rsidP="00982AA7">
      <w:pPr>
        <w:pStyle w:val="Caption"/>
        <w:spacing w:before="120" w:line="312" w:lineRule="auto"/>
        <w:rPr>
          <w:rFonts w:cs="Times New Roman"/>
          <w:iCs w:val="0"/>
          <w:color w:val="auto"/>
          <w:szCs w:val="26"/>
        </w:rPr>
      </w:pPr>
      <w:bookmarkStart w:id="43" w:name="_Toc166197219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1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Tạo khách nợ</w:t>
      </w:r>
      <w:bookmarkEnd w:id="43"/>
    </w:p>
    <w:p w14:paraId="36EFA4C6" w14:textId="77777777" w:rsidR="00982AA7" w:rsidRPr="00982AA7" w:rsidRDefault="00982AA7" w:rsidP="00982AA7">
      <w:pPr>
        <w:spacing w:line="312" w:lineRule="auto"/>
      </w:pPr>
    </w:p>
    <w:p w14:paraId="28059DB8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44" w:name="_Toc166221450"/>
      <w:r w:rsidRPr="00FF0B70">
        <w:rPr>
          <w:rFonts w:cs="Times New Roman"/>
          <w:sz w:val="26"/>
          <w:szCs w:val="26"/>
        </w:rPr>
        <w:lastRenderedPageBreak/>
        <w:t>Đặc tả của use case Sửa khách nợ</w:t>
      </w:r>
      <w:bookmarkEnd w:id="4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6940"/>
      </w:tblGrid>
      <w:tr w:rsidR="00ED0BD8" w:rsidRPr="00FF0B70" w14:paraId="65B47182" w14:textId="77777777" w:rsidTr="00982AA7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3C0BD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5E022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.2</w:t>
            </w:r>
          </w:p>
        </w:tc>
      </w:tr>
      <w:tr w:rsidR="00ED0BD8" w:rsidRPr="00FF0B70" w14:paraId="0E2D7D35" w14:textId="77777777" w:rsidTr="00982AA7">
        <w:trPr>
          <w:trHeight w:val="3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37D7D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20884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Sửa thông tin khách nợ</w:t>
            </w:r>
          </w:p>
        </w:tc>
      </w:tr>
      <w:tr w:rsidR="00ED0BD8" w:rsidRPr="00FF0B70" w14:paraId="1CF3E281" w14:textId="77777777" w:rsidTr="00982AA7">
        <w:trPr>
          <w:trHeight w:val="34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91826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01EA0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sửa thông tin khách nợ</w:t>
            </w:r>
          </w:p>
        </w:tc>
      </w:tr>
      <w:tr w:rsidR="00ED0BD8" w:rsidRPr="00FF0B70" w14:paraId="4FCAB972" w14:textId="77777777" w:rsidTr="00982AA7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453B84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909D3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ED0BD8" w:rsidRPr="00FF0B70" w14:paraId="2DEE741D" w14:textId="77777777" w:rsidTr="00982AA7">
        <w:trPr>
          <w:trHeight w:val="3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9236E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104B5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ED0BD8" w:rsidRPr="00FF0B70" w14:paraId="14AB6136" w14:textId="77777777" w:rsidTr="00982AA7">
        <w:trPr>
          <w:trHeight w:val="41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946A4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7CDB5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sửa thông tin khách nợ</w:t>
            </w:r>
          </w:p>
        </w:tc>
      </w:tr>
      <w:tr w:rsidR="00ED0BD8" w:rsidRPr="00FF0B70" w14:paraId="58A4D72F" w14:textId="77777777" w:rsidTr="00982AA7">
        <w:trPr>
          <w:trHeight w:val="6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D20E6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3C796" w14:textId="77777777" w:rsidR="00ED0BD8" w:rsidRPr="00FF0B70" w:rsidRDefault="00ED0BD8" w:rsidP="007E4F7E">
            <w:pPr>
              <w:numPr>
                <w:ilvl w:val="0"/>
                <w:numId w:val="3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khách nợ có trong hệ thống</w:t>
            </w:r>
          </w:p>
          <w:p w14:paraId="452C8987" w14:textId="77777777" w:rsidR="00ED0BD8" w:rsidRPr="00FF0B70" w:rsidRDefault="00ED0BD8" w:rsidP="007E4F7E">
            <w:pPr>
              <w:numPr>
                <w:ilvl w:val="0"/>
                <w:numId w:val="3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ã đăng nhập thành công vào hệ thống</w:t>
            </w:r>
          </w:p>
        </w:tc>
      </w:tr>
      <w:tr w:rsidR="00ED0BD8" w:rsidRPr="00FF0B70" w14:paraId="1228C5B8" w14:textId="77777777" w:rsidTr="00982AA7">
        <w:trPr>
          <w:trHeight w:val="3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0096E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69542" w14:textId="77777777" w:rsidR="00ED0BD8" w:rsidRPr="00FF0B70" w:rsidRDefault="00ED0BD8" w:rsidP="007E4F7E">
            <w:pPr>
              <w:numPr>
                <w:ilvl w:val="0"/>
                <w:numId w:val="40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thay đổi của khách nợ được cập nhật trong hệ thống</w:t>
            </w:r>
          </w:p>
        </w:tc>
      </w:tr>
      <w:tr w:rsidR="00ED0BD8" w:rsidRPr="00FF0B70" w14:paraId="1C09AA77" w14:textId="77777777" w:rsidTr="00982AA7">
        <w:trPr>
          <w:trHeight w:val="19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5D4EC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363A99" w14:textId="77777777" w:rsidR="00ED0BD8" w:rsidRPr="00FF0B70" w:rsidRDefault="00ED0BD8" w:rsidP="007E4F7E">
            <w:pPr>
              <w:numPr>
                <w:ilvl w:val="0"/>
                <w:numId w:val="4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o mã khách nợ cần sửa và chọn “Sửa”</w:t>
            </w:r>
          </w:p>
          <w:p w14:paraId="4072E9C1" w14:textId="77777777" w:rsidR="00ED0BD8" w:rsidRPr="00FF0B70" w:rsidRDefault="00ED0BD8" w:rsidP="007E4F7E">
            <w:pPr>
              <w:numPr>
                <w:ilvl w:val="0"/>
                <w:numId w:val="4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chỉnh sửa thông tin trong đơn hàng, vì vậy họ nhập lại thông tin mới</w:t>
            </w:r>
          </w:p>
          <w:p w14:paraId="137E79B7" w14:textId="77777777" w:rsidR="00ED0BD8" w:rsidRPr="00FF0B70" w:rsidRDefault="00ED0BD8" w:rsidP="007E4F7E">
            <w:pPr>
              <w:numPr>
                <w:ilvl w:val="0"/>
                <w:numId w:val="4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Hoàn thành”</w:t>
            </w:r>
          </w:p>
          <w:p w14:paraId="76102AD5" w14:textId="77777777" w:rsidR="00ED0BD8" w:rsidRPr="00FF0B70" w:rsidRDefault="00ED0BD8" w:rsidP="007E4F7E">
            <w:pPr>
              <w:numPr>
                <w:ilvl w:val="0"/>
                <w:numId w:val="4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lưu thông tin mới của khách nợ</w:t>
            </w:r>
          </w:p>
          <w:p w14:paraId="654826E9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ED0BD8" w:rsidRPr="00FF0B70" w14:paraId="086638E9" w14:textId="77777777" w:rsidTr="00982AA7">
        <w:trPr>
          <w:trHeight w:val="3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DD4756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6793E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ED0BD8" w:rsidRPr="00FF0B70" w14:paraId="742347C7" w14:textId="77777777" w:rsidTr="00982AA7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20003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743DC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a. Nếu thông tin khách nợ lưu không thành công, hệ thống hiển thị thông báo “Lưu không thành công” và kết thúc</w:t>
            </w:r>
          </w:p>
        </w:tc>
      </w:tr>
      <w:tr w:rsidR="00ED0BD8" w:rsidRPr="00FF0B70" w14:paraId="24D8135B" w14:textId="77777777" w:rsidTr="00982AA7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59CF9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3C3B8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ED0BD8" w:rsidRPr="00FF0B70" w14:paraId="313E333C" w14:textId="77777777" w:rsidTr="00982AA7">
        <w:trPr>
          <w:trHeight w:val="6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B55AA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218CD" w14:textId="77777777" w:rsidR="00ED0BD8" w:rsidRPr="00FF0B70" w:rsidRDefault="00ED0BD8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5844CECE" w14:textId="23B8CAC2" w:rsidR="00036F57" w:rsidRPr="00FF0B70" w:rsidRDefault="001B00A9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45" w:name="_Toc166221451"/>
      <w:r w:rsidRPr="00FF0B70">
        <w:rPr>
          <w:sz w:val="26"/>
          <w:szCs w:val="26"/>
        </w:rPr>
        <w:lastRenderedPageBreak/>
        <w:t>Sơ đồ đặc tả của use case Sửa khách nợ</w:t>
      </w:r>
      <w:bookmarkEnd w:id="45"/>
    </w:p>
    <w:p w14:paraId="3EE18108" w14:textId="77777777" w:rsidR="00FE6ABA" w:rsidRPr="00FF0B70" w:rsidRDefault="00850136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2BDC3AD6" wp14:editId="4E2DCDA0">
            <wp:extent cx="5018567" cy="7236678"/>
            <wp:effectExtent l="0" t="0" r="0" b="2540"/>
            <wp:docPr id="10479937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76" cy="72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1615" w14:textId="0809C5B5" w:rsidR="008D4FD5" w:rsidRDefault="00FE6ABA" w:rsidP="00982AA7">
      <w:pPr>
        <w:pStyle w:val="Caption"/>
        <w:spacing w:before="120" w:line="312" w:lineRule="auto"/>
        <w:rPr>
          <w:rFonts w:cs="Times New Roman"/>
          <w:iCs w:val="0"/>
          <w:color w:val="auto"/>
          <w:szCs w:val="26"/>
        </w:rPr>
      </w:pPr>
      <w:bookmarkStart w:id="46" w:name="_Toc166197220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2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Sửa khách nợ</w:t>
      </w:r>
      <w:bookmarkEnd w:id="46"/>
    </w:p>
    <w:p w14:paraId="529F8CCD" w14:textId="77777777" w:rsidR="0008341B" w:rsidRDefault="0008341B" w:rsidP="0008341B"/>
    <w:p w14:paraId="4DE98025" w14:textId="77777777" w:rsidR="0008341B" w:rsidRPr="0008341B" w:rsidRDefault="0008341B" w:rsidP="0008341B"/>
    <w:p w14:paraId="7A8052EA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47" w:name="_Toc166221452"/>
      <w:r w:rsidRPr="00FF0B70">
        <w:rPr>
          <w:rFonts w:cs="Times New Roman"/>
          <w:sz w:val="26"/>
          <w:szCs w:val="26"/>
        </w:rPr>
        <w:lastRenderedPageBreak/>
        <w:t>Đặc tả use case của Tạo sản phẩm</w:t>
      </w:r>
      <w:bookmarkEnd w:id="4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6874"/>
      </w:tblGrid>
      <w:tr w:rsidR="004D703A" w:rsidRPr="00FF0B70" w14:paraId="0DE8EF56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AE1E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608E7556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462C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.1</w:t>
            </w:r>
          </w:p>
        </w:tc>
      </w:tr>
      <w:tr w:rsidR="004D703A" w:rsidRPr="00FF0B70" w14:paraId="356F146B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788E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  <w:p w14:paraId="7747AFE8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4CB2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ạo hàng hoá</w:t>
            </w:r>
          </w:p>
        </w:tc>
      </w:tr>
      <w:tr w:rsidR="004D703A" w:rsidRPr="00FF0B70" w14:paraId="41734325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18DA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1E191DB7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CA00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tạo hàng hoá</w:t>
            </w:r>
          </w:p>
        </w:tc>
      </w:tr>
      <w:tr w:rsidR="004D703A" w:rsidRPr="00FF0B70" w14:paraId="43161F97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BC34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07F6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4D703A" w:rsidRPr="00FF0B70" w14:paraId="234C30F6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B8AD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79000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4D703A" w:rsidRPr="00FF0B70" w14:paraId="50E0C810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027E" w14:textId="027DEB32" w:rsidR="004D703A" w:rsidRPr="00FF0B70" w:rsidRDefault="009C448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en-US"/>
              </w:rPr>
              <w:t>Trig</w:t>
            </w:r>
            <w:r w:rsidR="004D703A"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6D4C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tạo hàng hoá</w:t>
            </w:r>
          </w:p>
        </w:tc>
      </w:tr>
      <w:tr w:rsidR="004D703A" w:rsidRPr="00FF0B70" w14:paraId="756A20BC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7E447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D6928" w14:textId="77777777" w:rsidR="004D703A" w:rsidRPr="00FF0B70" w:rsidRDefault="004D703A" w:rsidP="007E4F7E">
            <w:pPr>
              <w:numPr>
                <w:ilvl w:val="0"/>
                <w:numId w:val="4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sản phẩm chưa có trong hệ thống</w:t>
            </w:r>
          </w:p>
          <w:p w14:paraId="3DA81CEA" w14:textId="77777777" w:rsidR="004D703A" w:rsidRPr="00FF0B70" w:rsidRDefault="004D703A" w:rsidP="007E4F7E">
            <w:pPr>
              <w:numPr>
                <w:ilvl w:val="0"/>
                <w:numId w:val="4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ăng nhập hệ thống thành công và vào được hệ thống</w:t>
            </w:r>
          </w:p>
        </w:tc>
      </w:tr>
      <w:tr w:rsidR="004D703A" w:rsidRPr="00FF0B70" w14:paraId="37535059" w14:textId="77777777" w:rsidTr="00982AA7">
        <w:trPr>
          <w:trHeight w:val="3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C370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4BF7" w14:textId="77777777" w:rsidR="004D703A" w:rsidRPr="00FF0B70" w:rsidRDefault="004D703A" w:rsidP="007E4F7E">
            <w:pPr>
              <w:numPr>
                <w:ilvl w:val="0"/>
                <w:numId w:val="43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sản phẩm mới được lưu vào hệ thống </w:t>
            </w:r>
          </w:p>
        </w:tc>
      </w:tr>
      <w:tr w:rsidR="004D703A" w:rsidRPr="00FF0B70" w14:paraId="07DBF9A6" w14:textId="77777777" w:rsidTr="00982AA7">
        <w:trPr>
          <w:trHeight w:val="1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2580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2A59" w14:textId="77777777" w:rsidR="004D703A" w:rsidRPr="00FF0B70" w:rsidRDefault="004D703A" w:rsidP="007E4F7E">
            <w:pPr>
              <w:pStyle w:val="ListParagraph"/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biểu tượng “+”</w:t>
            </w:r>
          </w:p>
          <w:p w14:paraId="31AB545A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Thêm ảnh”</w:t>
            </w:r>
          </w:p>
          <w:p w14:paraId="14CFC722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thêm ảnh từ điện thoại</w:t>
            </w:r>
          </w:p>
          <w:p w14:paraId="02171871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thêm ảnh </w:t>
            </w:r>
          </w:p>
          <w:p w14:paraId="4B1161E8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tên hàng</w:t>
            </w:r>
          </w:p>
          <w:p w14:paraId="74E5E1FA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giá gốc</w:t>
            </w:r>
          </w:p>
          <w:p w14:paraId="321B2111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giá bán</w:t>
            </w:r>
          </w:p>
          <w:p w14:paraId="55D05CB8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số lượng nhập kho lần đầu</w:t>
            </w:r>
          </w:p>
          <w:p w14:paraId="3581ECFD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Lưu”</w:t>
            </w:r>
          </w:p>
          <w:p w14:paraId="546D8033" w14:textId="77777777" w:rsidR="004D703A" w:rsidRPr="00FF0B70" w:rsidRDefault="004D703A" w:rsidP="007E4F7E">
            <w:pPr>
              <w:numPr>
                <w:ilvl w:val="0"/>
                <w:numId w:val="44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lưu thông tin hàng mới</w:t>
            </w:r>
          </w:p>
        </w:tc>
      </w:tr>
      <w:tr w:rsidR="004D703A" w:rsidRPr="00FF0B70" w14:paraId="1BE4E6AA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515F8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9B91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 </w:t>
            </w:r>
          </w:p>
        </w:tc>
      </w:tr>
      <w:tr w:rsidR="004D703A" w:rsidRPr="00FF0B70" w14:paraId="73B5F5B1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CB32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02ED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0a. Nếu lưu thông tin hàng mới không thành công, hệ thống hiển thị “Lưu không thành công” và kết thúc</w:t>
            </w:r>
          </w:p>
        </w:tc>
      </w:tr>
      <w:tr w:rsidR="004D703A" w:rsidRPr="00FF0B70" w14:paraId="7306E67E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7EF7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805A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4D703A" w:rsidRPr="00FF0B70" w14:paraId="6A570F69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5BE5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3E3A" w14:textId="77777777" w:rsidR="004D703A" w:rsidRPr="00FF0B70" w:rsidRDefault="004D703A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099258AF" w14:textId="5835AD35" w:rsidR="004D703A" w:rsidRPr="00FF0B70" w:rsidRDefault="00D6249D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48" w:name="_Toc166221453"/>
      <w:r w:rsidRPr="00FF0B70">
        <w:rPr>
          <w:sz w:val="26"/>
          <w:szCs w:val="26"/>
        </w:rPr>
        <w:t>Sơ đồ đặc tả của use case Tạo sản phẩm</w:t>
      </w:r>
      <w:bookmarkEnd w:id="48"/>
    </w:p>
    <w:p w14:paraId="49DCBE4F" w14:textId="77777777" w:rsidR="00EE31D1" w:rsidRPr="00FF0B70" w:rsidRDefault="00EE31D1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53C9ABE1" wp14:editId="7F4BEF9F">
            <wp:extent cx="5756910" cy="6496050"/>
            <wp:effectExtent l="0" t="0" r="0" b="0"/>
            <wp:docPr id="1169073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7AD" w14:textId="38F9C579" w:rsidR="00770E6B" w:rsidRPr="00FF0B70" w:rsidRDefault="00EE31D1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49" w:name="_Toc166197221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3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Tạo sản phẩm</w:t>
      </w:r>
      <w:bookmarkEnd w:id="49"/>
    </w:p>
    <w:p w14:paraId="27F9C841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50" w:name="_Toc166221454"/>
      <w:r w:rsidRPr="00FF0B70">
        <w:rPr>
          <w:rFonts w:cs="Times New Roman"/>
          <w:sz w:val="26"/>
          <w:szCs w:val="26"/>
        </w:rPr>
        <w:t>Đặc tả của use case Sửa sản phẩm</w:t>
      </w:r>
      <w:bookmarkEnd w:id="5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6874"/>
      </w:tblGrid>
      <w:tr w:rsidR="004862DD" w:rsidRPr="00FF0B70" w14:paraId="6DA38C6F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EFE6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6F1E2D15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4796F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.2</w:t>
            </w:r>
          </w:p>
        </w:tc>
      </w:tr>
      <w:tr w:rsidR="004862DD" w:rsidRPr="00FF0B70" w14:paraId="6DD08C64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7AEE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Use case name</w:t>
            </w:r>
          </w:p>
          <w:p w14:paraId="222BD900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94FE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ập nhật hàng hoá</w:t>
            </w:r>
          </w:p>
        </w:tc>
      </w:tr>
      <w:tr w:rsidR="004862DD" w:rsidRPr="00FF0B70" w14:paraId="21286B33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DA67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401587D8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4F00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cập nhật hàng hoá</w:t>
            </w:r>
          </w:p>
        </w:tc>
      </w:tr>
      <w:tr w:rsidR="004862DD" w:rsidRPr="00FF0B70" w14:paraId="0A5C48C3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3FD9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23C7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4862DD" w:rsidRPr="00FF0B70" w14:paraId="7B8573E3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0E8D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E30F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4862DD" w:rsidRPr="00FF0B70" w14:paraId="1B890012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C992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B47D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cập nhật hàng hoá</w:t>
            </w:r>
          </w:p>
        </w:tc>
      </w:tr>
      <w:tr w:rsidR="004862DD" w:rsidRPr="00FF0B70" w14:paraId="5A9D1A9A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7227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242C" w14:textId="77777777" w:rsidR="004862DD" w:rsidRPr="00FF0B70" w:rsidRDefault="004862DD" w:rsidP="007E4F7E">
            <w:pPr>
              <w:numPr>
                <w:ilvl w:val="0"/>
                <w:numId w:val="45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sản phẩm có trong hệ thống</w:t>
            </w:r>
          </w:p>
          <w:p w14:paraId="7E749C4C" w14:textId="77777777" w:rsidR="004862DD" w:rsidRPr="00FF0B70" w:rsidRDefault="004862DD" w:rsidP="007E4F7E">
            <w:pPr>
              <w:numPr>
                <w:ilvl w:val="0"/>
                <w:numId w:val="45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ăng nhập hệ thống thành công và vào được hệ thống</w:t>
            </w:r>
          </w:p>
        </w:tc>
      </w:tr>
      <w:tr w:rsidR="004862DD" w:rsidRPr="00FF0B70" w14:paraId="613C91C0" w14:textId="77777777" w:rsidTr="00982AA7">
        <w:trPr>
          <w:trHeight w:val="3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5DAF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F750" w14:textId="77777777" w:rsidR="004862DD" w:rsidRPr="00FF0B70" w:rsidRDefault="004862DD" w:rsidP="007E4F7E">
            <w:pPr>
              <w:numPr>
                <w:ilvl w:val="0"/>
                <w:numId w:val="46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sản phẩm được cập nhật trong hệ thống </w:t>
            </w:r>
          </w:p>
        </w:tc>
      </w:tr>
      <w:tr w:rsidR="004862DD" w:rsidRPr="00FF0B70" w14:paraId="1E3441D9" w14:textId="77777777" w:rsidTr="00982AA7">
        <w:trPr>
          <w:trHeight w:val="1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5CD9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6D276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 chọn “Sửa” vào sản phẩm cần sửa</w:t>
            </w:r>
          </w:p>
          <w:p w14:paraId="1D24ECC9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Thêm ảnh”</w:t>
            </w:r>
          </w:p>
          <w:p w14:paraId="2C9C8E6C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thêm ảnh từ điện thoại</w:t>
            </w:r>
          </w:p>
          <w:p w14:paraId="0D108FF1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thêm ảnh </w:t>
            </w:r>
          </w:p>
          <w:p w14:paraId="4F6EC7B3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tên hàng</w:t>
            </w:r>
          </w:p>
          <w:p w14:paraId="67EFEBE0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giá gốc</w:t>
            </w:r>
          </w:p>
          <w:p w14:paraId="7A38E602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nhập giá bán</w:t>
            </w:r>
          </w:p>
          <w:p w14:paraId="73DCE1AB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Lưu”</w:t>
            </w:r>
          </w:p>
          <w:p w14:paraId="7BCA6291" w14:textId="77777777" w:rsidR="004862DD" w:rsidRPr="00FF0B70" w:rsidRDefault="004862DD" w:rsidP="007E4F7E">
            <w:pPr>
              <w:numPr>
                <w:ilvl w:val="0"/>
                <w:numId w:val="47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lưu thông tin hàng mới</w:t>
            </w:r>
          </w:p>
        </w:tc>
      </w:tr>
      <w:tr w:rsidR="004862DD" w:rsidRPr="00FF0B70" w14:paraId="79848261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EE55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1E2C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 </w:t>
            </w:r>
          </w:p>
        </w:tc>
      </w:tr>
      <w:tr w:rsidR="004862DD" w:rsidRPr="00FF0B70" w14:paraId="32490578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C1F1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1A62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a. Nếu không sửa ảnh, người dùng bỏ qua bước 4 và chuyển tới bước 7</w:t>
            </w:r>
          </w:p>
          <w:p w14:paraId="20E407BB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7a. Nếu không sửa tên hàng, người dùng bỏ qua bước 7 và chuyển tới bước 8</w:t>
            </w:r>
          </w:p>
          <w:p w14:paraId="67095A83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8a. Nếu không sửa giá gốc, người dùng bỏ qua bước 8 và chuyển tới bước 9</w:t>
            </w:r>
          </w:p>
          <w:p w14:paraId="6CE23BAA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9a. Nếu không sửa giá bán, người dùng bỏ qua bước 9 và chuyển tới bước 10</w:t>
            </w:r>
          </w:p>
          <w:p w14:paraId="3E17CE10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1a. Nếu lưu thông tin hàng mới không thành công, hệ thống hiển thị “Lưu không thành công” và kết thúc</w:t>
            </w:r>
          </w:p>
        </w:tc>
      </w:tr>
      <w:tr w:rsidR="004862DD" w:rsidRPr="00FF0B70" w14:paraId="4EC67410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546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7F9D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4862DD" w:rsidRPr="00FF0B70" w14:paraId="70CEB430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7556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30D2" w14:textId="77777777" w:rsidR="004862DD" w:rsidRPr="00FF0B70" w:rsidRDefault="004862DD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6EC5A58B" w14:textId="1964CF03" w:rsidR="000B792A" w:rsidRPr="00FF0B70" w:rsidRDefault="00D6249D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51" w:name="_Toc166221455"/>
      <w:r w:rsidRPr="00FF0B70">
        <w:rPr>
          <w:sz w:val="26"/>
          <w:szCs w:val="26"/>
        </w:rPr>
        <w:lastRenderedPageBreak/>
        <w:t>Sơ đồ đặc tả của use case Sửa sản phẩm</w:t>
      </w:r>
      <w:bookmarkEnd w:id="51"/>
    </w:p>
    <w:p w14:paraId="62251A0B" w14:textId="77777777" w:rsidR="003176E8" w:rsidRPr="00FF0B70" w:rsidRDefault="00756B6C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6D539397" wp14:editId="343325EA">
            <wp:extent cx="5151082" cy="7719237"/>
            <wp:effectExtent l="0" t="0" r="0" b="0"/>
            <wp:docPr id="649291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79" cy="77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4DC" w14:textId="339912A0" w:rsidR="00955E85" w:rsidRPr="00FF0B70" w:rsidRDefault="003176E8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52" w:name="_Toc166197222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4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Sửa sản phẩm</w:t>
      </w:r>
      <w:bookmarkEnd w:id="52"/>
    </w:p>
    <w:p w14:paraId="34843929" w14:textId="77777777" w:rsidR="00536957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53" w:name="_Toc166221456"/>
      <w:r w:rsidRPr="00FF0B70">
        <w:rPr>
          <w:rFonts w:cs="Times New Roman"/>
          <w:sz w:val="26"/>
          <w:szCs w:val="26"/>
        </w:rPr>
        <w:lastRenderedPageBreak/>
        <w:t>Đặc tả của use case Xóa sản phẩm</w:t>
      </w:r>
      <w:bookmarkEnd w:id="5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20"/>
      </w:tblGrid>
      <w:tr w:rsidR="00DD75AE" w:rsidRPr="00FF0B70" w14:paraId="6A2375E7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13F5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5328778B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EBA8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.3</w:t>
            </w:r>
          </w:p>
        </w:tc>
      </w:tr>
      <w:tr w:rsidR="00DD75AE" w:rsidRPr="00FF0B70" w14:paraId="230E1B98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F1201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  <w:p w14:paraId="5912B090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7C6C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Xoá hàng hoá</w:t>
            </w:r>
          </w:p>
        </w:tc>
      </w:tr>
      <w:tr w:rsidR="00DD75AE" w:rsidRPr="00FF0B70" w14:paraId="1DD75951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6052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538D1C47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BE9C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xóa hàng hoá</w:t>
            </w:r>
          </w:p>
        </w:tc>
      </w:tr>
      <w:tr w:rsidR="00DD75AE" w:rsidRPr="00FF0B70" w14:paraId="296C8947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2874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D489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</w:t>
            </w:r>
          </w:p>
        </w:tc>
      </w:tr>
      <w:tr w:rsidR="00DD75AE" w:rsidRPr="00FF0B70" w14:paraId="746CA20D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25DC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442F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DD75AE" w:rsidRPr="00FF0B70" w14:paraId="06FF40E9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CAE8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D543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xóa hàng hoá</w:t>
            </w:r>
          </w:p>
        </w:tc>
      </w:tr>
      <w:tr w:rsidR="00DD75AE" w:rsidRPr="00FF0B70" w14:paraId="1E815739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EEC2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4039" w14:textId="77777777" w:rsidR="00DD75AE" w:rsidRPr="00FF0B70" w:rsidRDefault="00DD75AE" w:rsidP="007E4F7E">
            <w:pPr>
              <w:numPr>
                <w:ilvl w:val="0"/>
                <w:numId w:val="4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sản phẩm chưa có trong hệ thống</w:t>
            </w:r>
          </w:p>
          <w:p w14:paraId="5821A9F1" w14:textId="77777777" w:rsidR="00DD75AE" w:rsidRPr="00FF0B70" w:rsidRDefault="00DD75AE" w:rsidP="007E4F7E">
            <w:pPr>
              <w:numPr>
                <w:ilvl w:val="0"/>
                <w:numId w:val="48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ăng nhập hệ thống thành công và vào được hệ thống</w:t>
            </w:r>
          </w:p>
        </w:tc>
      </w:tr>
      <w:tr w:rsidR="00DD75AE" w:rsidRPr="00FF0B70" w14:paraId="71BC8B8F" w14:textId="77777777" w:rsidTr="00982AA7">
        <w:trPr>
          <w:trHeight w:val="3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E2EC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60EE" w14:textId="77777777" w:rsidR="00DD75AE" w:rsidRPr="00FF0B70" w:rsidRDefault="00DD75AE" w:rsidP="007E4F7E">
            <w:pPr>
              <w:numPr>
                <w:ilvl w:val="0"/>
                <w:numId w:val="49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ông tin sản phẩm mới được xóa trong hệ thống </w:t>
            </w:r>
          </w:p>
        </w:tc>
      </w:tr>
      <w:tr w:rsidR="00DD75AE" w:rsidRPr="00FF0B70" w14:paraId="78518BFF" w14:textId="77777777" w:rsidTr="00982AA7">
        <w:trPr>
          <w:trHeight w:val="1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2EBF3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C4FC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Hàng hoá”</w:t>
            </w:r>
          </w:p>
          <w:p w14:paraId="332BCD1E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các sản phẩm đã tạo</w:t>
            </w:r>
          </w:p>
          <w:p w14:paraId="3268BC02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vuốt sang phải vào sản phẩm và chọn “Xoá”</w:t>
            </w:r>
          </w:p>
          <w:p w14:paraId="770176D5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Bạn có muốn xoá đơn hàng này?”</w:t>
            </w:r>
          </w:p>
          <w:p w14:paraId="0E38CEFB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“Xác nhận”</w:t>
            </w:r>
          </w:p>
          <w:p w14:paraId="34692191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xoá sản phẩm</w:t>
            </w:r>
          </w:p>
          <w:p w14:paraId="40397BDC" w14:textId="77777777" w:rsidR="00DD75AE" w:rsidRPr="00FF0B70" w:rsidRDefault="00DD75AE" w:rsidP="007E4F7E">
            <w:pPr>
              <w:numPr>
                <w:ilvl w:val="0"/>
                <w:numId w:val="50"/>
              </w:numPr>
              <w:spacing w:before="120" w:after="120" w:line="312" w:lineRule="auto"/>
              <w:ind w:left="1079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thông báo “Xoá thành công!”</w:t>
            </w:r>
          </w:p>
        </w:tc>
      </w:tr>
      <w:tr w:rsidR="00DD75AE" w:rsidRPr="00FF0B70" w14:paraId="0FCD15E7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B71C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A893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 </w:t>
            </w:r>
          </w:p>
        </w:tc>
      </w:tr>
      <w:tr w:rsidR="00DD75AE" w:rsidRPr="00FF0B70" w14:paraId="00F86485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F431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DDB42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a. Nếu không chọn “Xóa”, thì kết thúc</w:t>
            </w:r>
          </w:p>
          <w:p w14:paraId="7D715C8C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a. Nếu không còn nhu cầu xoá sản phẩm, người dùng chọn “Huỷ” và kết thúc.</w:t>
            </w:r>
          </w:p>
        </w:tc>
      </w:tr>
      <w:tr w:rsidR="00DD75AE" w:rsidRPr="00FF0B70" w14:paraId="1BDF8D60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E6F5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1807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DD75AE" w:rsidRPr="00FF0B70" w14:paraId="4B62C57C" w14:textId="77777777" w:rsidTr="00982AA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64A1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5CA4" w14:textId="77777777" w:rsidR="00DD75AE" w:rsidRPr="00FF0B70" w:rsidRDefault="00DD75AE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51DFDF3A" w14:textId="3BC397E1" w:rsidR="00DD75AE" w:rsidRPr="00FF0B70" w:rsidRDefault="00D6249D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54" w:name="_Toc166221457"/>
      <w:r w:rsidRPr="00FF0B70">
        <w:rPr>
          <w:sz w:val="26"/>
          <w:szCs w:val="26"/>
        </w:rPr>
        <w:t>Sơ đồ đặc tả của use case Xoá sản phẩm</w:t>
      </w:r>
      <w:bookmarkEnd w:id="54"/>
    </w:p>
    <w:p w14:paraId="3DAD0B0A" w14:textId="77777777" w:rsidR="000B53AD" w:rsidRPr="00FF0B70" w:rsidRDefault="008D13F5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4834CE36" wp14:editId="351F0F14">
            <wp:extent cx="5756910" cy="5112385"/>
            <wp:effectExtent l="0" t="0" r="0" b="0"/>
            <wp:docPr id="2149550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47DA" w14:textId="11B5DC15" w:rsidR="00A8102C" w:rsidRDefault="000B53AD" w:rsidP="00982AA7">
      <w:pPr>
        <w:pStyle w:val="Caption"/>
        <w:spacing w:before="120" w:line="312" w:lineRule="auto"/>
        <w:rPr>
          <w:rFonts w:cs="Times New Roman"/>
          <w:iCs w:val="0"/>
          <w:color w:val="auto"/>
          <w:szCs w:val="26"/>
        </w:rPr>
      </w:pPr>
      <w:bookmarkStart w:id="55" w:name="_Toc166197223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5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Xoá sản phẩm</w:t>
      </w:r>
      <w:bookmarkEnd w:id="55"/>
    </w:p>
    <w:p w14:paraId="11E5E5F5" w14:textId="77777777" w:rsidR="0008341B" w:rsidRDefault="0008341B" w:rsidP="0008341B"/>
    <w:p w14:paraId="3BB3ABAA" w14:textId="77777777" w:rsidR="0008341B" w:rsidRDefault="0008341B" w:rsidP="0008341B"/>
    <w:p w14:paraId="76CD736B" w14:textId="77777777" w:rsidR="0008341B" w:rsidRDefault="0008341B" w:rsidP="0008341B"/>
    <w:p w14:paraId="42D1C7D5" w14:textId="77777777" w:rsidR="0008341B" w:rsidRPr="0008341B" w:rsidRDefault="0008341B" w:rsidP="0008341B"/>
    <w:p w14:paraId="39A71EE7" w14:textId="4F91A1AD" w:rsidR="00681428" w:rsidRPr="00FF0B70" w:rsidRDefault="00536957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56" w:name="_Toc166221458"/>
      <w:r w:rsidRPr="00FF0B70">
        <w:rPr>
          <w:rFonts w:cs="Times New Roman"/>
          <w:sz w:val="26"/>
          <w:szCs w:val="26"/>
        </w:rPr>
        <w:t>Đặc tả của use case Xem thống kê doanh thu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6746"/>
      </w:tblGrid>
      <w:tr w:rsidR="00B52710" w:rsidRPr="00FF0B70" w14:paraId="77E749CA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201E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ID</w:t>
            </w:r>
          </w:p>
          <w:p w14:paraId="30460567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067B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8.2</w:t>
            </w:r>
          </w:p>
        </w:tc>
      </w:tr>
      <w:tr w:rsidR="00B52710" w:rsidRPr="00FF0B70" w14:paraId="41EF0691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B18E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Use case name</w:t>
            </w:r>
          </w:p>
          <w:p w14:paraId="3ED6996F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131C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Xem thống kê doanh thu</w:t>
            </w:r>
          </w:p>
        </w:tc>
      </w:tr>
      <w:tr w:rsidR="00B52710" w:rsidRPr="00FF0B70" w14:paraId="040A7C75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CA03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Description</w:t>
            </w:r>
          </w:p>
          <w:p w14:paraId="4FE186B1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1795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Là người dùng, tôi muốn xem thống kê doanh thu</w:t>
            </w:r>
          </w:p>
        </w:tc>
      </w:tr>
      <w:tr w:rsidR="00B52710" w:rsidRPr="00FF0B70" w14:paraId="03035696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595D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1BDA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</w:t>
            </w:r>
          </w:p>
        </w:tc>
      </w:tr>
      <w:tr w:rsidR="00B52710" w:rsidRPr="00FF0B70" w14:paraId="1E72A5AD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6A8C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3D3A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gh</w:t>
            </w:r>
          </w:p>
        </w:tc>
      </w:tr>
      <w:tr w:rsidR="00B52710" w:rsidRPr="00FF0B70" w14:paraId="4D6040A0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9BE4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3C96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chức năng xem thống kê doanh thu</w:t>
            </w:r>
          </w:p>
        </w:tc>
      </w:tr>
      <w:tr w:rsidR="00B52710" w:rsidRPr="00FF0B70" w14:paraId="4EBB8ABE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16D1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F77C" w14:textId="77777777" w:rsidR="00B52710" w:rsidRPr="00FF0B70" w:rsidRDefault="00B52710" w:rsidP="007E4F7E">
            <w:pPr>
              <w:numPr>
                <w:ilvl w:val="0"/>
                <w:numId w:val="5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muốn xem doanh thu cuối ngày</w:t>
            </w:r>
          </w:p>
          <w:p w14:paraId="21DA4CA8" w14:textId="77777777" w:rsidR="00B52710" w:rsidRPr="00FF0B70" w:rsidRDefault="00B52710" w:rsidP="007E4F7E">
            <w:pPr>
              <w:numPr>
                <w:ilvl w:val="0"/>
                <w:numId w:val="51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đã đăng nhập vào hệ thống </w:t>
            </w:r>
          </w:p>
        </w:tc>
      </w:tr>
      <w:tr w:rsidR="00B52710" w:rsidRPr="00FF0B70" w14:paraId="02E5C0AB" w14:textId="77777777" w:rsidTr="00B52710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8054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E02B" w14:textId="77777777" w:rsidR="00B52710" w:rsidRPr="00FF0B70" w:rsidRDefault="00B52710" w:rsidP="007E4F7E">
            <w:pPr>
              <w:numPr>
                <w:ilvl w:val="0"/>
                <w:numId w:val="52"/>
              </w:numPr>
              <w:spacing w:before="120" w:after="120" w:line="312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ủ tạp hoá biết được doanh thu đạt được theo thời gian tuỳ chỉnh</w:t>
            </w:r>
          </w:p>
        </w:tc>
      </w:tr>
      <w:tr w:rsidR="00B52710" w:rsidRPr="00FF0B70" w14:paraId="76D251C1" w14:textId="77777777" w:rsidTr="00B52710">
        <w:trPr>
          <w:trHeight w:val="12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1AF1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F5995" w14:textId="77777777" w:rsidR="00B52710" w:rsidRPr="00FF0B70" w:rsidRDefault="00B52710" w:rsidP="007E4F7E">
            <w:pPr>
              <w:numPr>
                <w:ilvl w:val="0"/>
                <w:numId w:val="53"/>
              </w:numPr>
              <w:spacing w:before="120" w:after="120" w:line="312" w:lineRule="auto"/>
              <w:ind w:left="695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gười dùng chọn biểu tượng chức năng thống kê doanh thu trên thanh công cụ </w:t>
            </w:r>
          </w:p>
          <w:p w14:paraId="523C854A" w14:textId="77777777" w:rsidR="00B52710" w:rsidRPr="00FF0B70" w:rsidRDefault="00B52710" w:rsidP="007E4F7E">
            <w:pPr>
              <w:numPr>
                <w:ilvl w:val="0"/>
                <w:numId w:val="53"/>
              </w:numPr>
              <w:spacing w:before="120" w:after="120" w:line="312" w:lineRule="auto"/>
              <w:ind w:left="695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ệ thống hiển thị số liệu và biểu đồ thống kê doanh thu</w:t>
            </w:r>
          </w:p>
        </w:tc>
      </w:tr>
      <w:tr w:rsidR="00B52710" w:rsidRPr="00FF0B70" w14:paraId="04E717AF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4C33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40BB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B52710" w:rsidRPr="00FF0B70" w14:paraId="1383B492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4E92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0124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B52710" w:rsidRPr="00FF0B70" w14:paraId="4D52F1E6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0D7F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8D69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  <w:tr w:rsidR="00B52710" w:rsidRPr="00FF0B70" w14:paraId="63648EE7" w14:textId="77777777" w:rsidTr="00B52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F08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BDA7" w14:textId="77777777" w:rsidR="00B52710" w:rsidRPr="00FF0B70" w:rsidRDefault="00B52710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N/A</w:t>
            </w:r>
          </w:p>
        </w:tc>
      </w:tr>
    </w:tbl>
    <w:p w14:paraId="097B8FE5" w14:textId="50D15D59" w:rsidR="00ED453B" w:rsidRPr="00FF0B70" w:rsidRDefault="00D6249D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57" w:name="_Toc166221459"/>
      <w:r w:rsidRPr="00FF0B70">
        <w:rPr>
          <w:sz w:val="26"/>
          <w:szCs w:val="26"/>
        </w:rPr>
        <w:lastRenderedPageBreak/>
        <w:t>Sơ đồ đặc tả của use case Xem thống kê doanh thu</w:t>
      </w:r>
      <w:bookmarkEnd w:id="57"/>
    </w:p>
    <w:p w14:paraId="06FD7E35" w14:textId="77777777" w:rsidR="006272FF" w:rsidRPr="00FF0B70" w:rsidRDefault="005D780B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lang w:eastAsia="en-US"/>
        </w:rPr>
        <w:drawing>
          <wp:inline distT="0" distB="0" distL="0" distR="0" wp14:anchorId="076590ED" wp14:editId="1A60D59D">
            <wp:extent cx="4703240" cy="5064981"/>
            <wp:effectExtent l="0" t="0" r="2540" b="2540"/>
            <wp:docPr id="2109335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90" cy="50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99D6" w14:textId="51F54098" w:rsidR="009B692E" w:rsidRPr="00FF0B70" w:rsidRDefault="006272FF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58" w:name="_Toc166197224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16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Sơ đồ đặc tả của use case Xem thống kê doanh thu</w:t>
      </w:r>
      <w:bookmarkEnd w:id="58"/>
    </w:p>
    <w:p w14:paraId="5F6DAB63" w14:textId="5105B2CD" w:rsidR="00ED2BE3" w:rsidRPr="00FF0B70" w:rsidRDefault="005B3D92" w:rsidP="00982AA7">
      <w:pPr>
        <w:pStyle w:val="Heading1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59" w:name="_Toc166221460"/>
      <w:r w:rsidRPr="00FF0B70">
        <w:rPr>
          <w:rFonts w:cs="Times New Roman"/>
          <w:sz w:val="26"/>
          <w:szCs w:val="26"/>
        </w:rPr>
        <w:t>YÊU CẦU PHI CHỨC NĂNG</w:t>
      </w:r>
      <w:bookmarkEnd w:id="59"/>
    </w:p>
    <w:p w14:paraId="73B34B1B" w14:textId="68BB59DF" w:rsidR="004E0A80" w:rsidRPr="00FF0B70" w:rsidRDefault="004E0A80" w:rsidP="00982AA7">
      <w:pPr>
        <w:pStyle w:val="Heading2"/>
        <w:spacing w:before="120" w:after="120" w:line="312" w:lineRule="auto"/>
        <w:jc w:val="both"/>
        <w:rPr>
          <w:sz w:val="26"/>
        </w:rPr>
      </w:pPr>
      <w:bookmarkStart w:id="60" w:name="_Toc166221461"/>
      <w:r w:rsidRPr="00FF0B70">
        <w:rPr>
          <w:sz w:val="26"/>
        </w:rPr>
        <w:t>Vận hành</w:t>
      </w:r>
      <w:bookmarkEnd w:id="60"/>
    </w:p>
    <w:p w14:paraId="40554528" w14:textId="77777777" w:rsidR="004E0A80" w:rsidRPr="00FF0B70" w:rsidRDefault="004E0A80" w:rsidP="007E4F7E">
      <w:pPr>
        <w:pStyle w:val="ListParagraph"/>
        <w:numPr>
          <w:ilvl w:val="0"/>
          <w:numId w:val="55"/>
        </w:numPr>
        <w:spacing w:before="120" w:after="120" w:line="312" w:lineRule="auto"/>
        <w:jc w:val="both"/>
      </w:pPr>
      <w:r w:rsidRPr="00FF0B70">
        <w:t>Hệ thống hoạt động ổn định trong khung giờ 17h - 19h mỗi ngày để đảm bảo sự thuận tiện cho người sử dụng.</w:t>
      </w:r>
    </w:p>
    <w:p w14:paraId="224AF1EA" w14:textId="5C202CD3" w:rsidR="004E0A80" w:rsidRPr="00FF0B70" w:rsidRDefault="004E0A80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61" w:name="_Toc166221462"/>
      <w:r w:rsidRPr="00FF0B70">
        <w:rPr>
          <w:sz w:val="26"/>
        </w:rPr>
        <w:t>Bảo mật</w:t>
      </w:r>
      <w:bookmarkEnd w:id="61"/>
    </w:p>
    <w:p w14:paraId="42CB8BB0" w14:textId="77777777" w:rsidR="008F3EDB" w:rsidRPr="00FF0B70" w:rsidRDefault="004E0A80" w:rsidP="007E4F7E">
      <w:pPr>
        <w:pStyle w:val="ListParagraph"/>
        <w:numPr>
          <w:ilvl w:val="0"/>
          <w:numId w:val="54"/>
        </w:numPr>
        <w:spacing w:before="120" w:after="120" w:line="312" w:lineRule="auto"/>
        <w:jc w:val="both"/>
      </w:pPr>
      <w:r w:rsidRPr="00FF0B70">
        <w:t>Đăng nhập vào hệ thống bằng dấu vân tay và nhận diện khuôn mặt để đảm bảo tính bảo mật cao.</w:t>
      </w:r>
    </w:p>
    <w:p w14:paraId="252D1300" w14:textId="60694D68" w:rsidR="004E0A80" w:rsidRPr="00FF0B70" w:rsidRDefault="004E0A80" w:rsidP="007E4F7E">
      <w:pPr>
        <w:pStyle w:val="ListParagraph"/>
        <w:numPr>
          <w:ilvl w:val="0"/>
          <w:numId w:val="54"/>
        </w:numPr>
        <w:spacing w:before="120" w:after="120" w:line="312" w:lineRule="auto"/>
        <w:jc w:val="both"/>
      </w:pPr>
      <w:r w:rsidRPr="00FF0B70">
        <w:t>Yêu cầu thay đổi mật khẩu sau mỗi 6 tháng hoặc 1 năm để bảo vệ thông tin cá nhân.</w:t>
      </w:r>
    </w:p>
    <w:p w14:paraId="4D3EB992" w14:textId="596493A9" w:rsidR="004E0A80" w:rsidRPr="00FF0B70" w:rsidRDefault="004E0A80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</w:rPr>
      </w:pPr>
      <w:bookmarkStart w:id="62" w:name="_Toc166221463"/>
      <w:r w:rsidRPr="00FF0B70">
        <w:rPr>
          <w:sz w:val="26"/>
        </w:rPr>
        <w:t>Văn hoá và các chính sách</w:t>
      </w:r>
      <w:bookmarkEnd w:id="62"/>
    </w:p>
    <w:p w14:paraId="7A61F652" w14:textId="77777777" w:rsidR="004E0A80" w:rsidRPr="00FF0B70" w:rsidRDefault="004E0A80" w:rsidP="007E4F7E">
      <w:pPr>
        <w:pStyle w:val="ListParagraph"/>
        <w:numPr>
          <w:ilvl w:val="0"/>
          <w:numId w:val="56"/>
        </w:numPr>
        <w:spacing w:before="120" w:after="120" w:line="312" w:lineRule="auto"/>
        <w:jc w:val="both"/>
      </w:pPr>
      <w:r w:rsidRPr="00FF0B70">
        <w:t>Hướng đến người sử dụng hệ thống là nữ trung niên.</w:t>
      </w:r>
    </w:p>
    <w:p w14:paraId="1B33914A" w14:textId="77777777" w:rsidR="004E0A80" w:rsidRPr="00FF0B70" w:rsidRDefault="004E0A80" w:rsidP="007E4F7E">
      <w:pPr>
        <w:pStyle w:val="ListParagraph"/>
        <w:numPr>
          <w:ilvl w:val="0"/>
          <w:numId w:val="56"/>
        </w:numPr>
        <w:spacing w:before="120" w:after="120" w:line="312" w:lineRule="auto"/>
        <w:jc w:val="both"/>
      </w:pPr>
      <w:r w:rsidRPr="00FF0B70">
        <w:lastRenderedPageBreak/>
        <w:t>Sử dụng màu sắc trầm, dễ nhìn và không quá nhiều màu sắc để tạo cảm giác thoải mái và chuyên nghiệp.</w:t>
      </w:r>
    </w:p>
    <w:p w14:paraId="24599422" w14:textId="77777777" w:rsidR="004E0A80" w:rsidRPr="00FF0B70" w:rsidRDefault="004E0A80" w:rsidP="007E4F7E">
      <w:pPr>
        <w:pStyle w:val="ListParagraph"/>
        <w:numPr>
          <w:ilvl w:val="0"/>
          <w:numId w:val="56"/>
        </w:numPr>
        <w:spacing w:before="120" w:after="120" w:line="312" w:lineRule="auto"/>
        <w:jc w:val="both"/>
      </w:pPr>
      <w:r w:rsidRPr="00FF0B70">
        <w:t>Đưa ra các hình ảnh màu cụ thể để người sử dụng có thể chọn lựa theo sở thích và phong cách cá nhân.</w:t>
      </w:r>
    </w:p>
    <w:p w14:paraId="63AC9372" w14:textId="77777777" w:rsidR="005B3D92" w:rsidRPr="00FF0B70" w:rsidRDefault="005B3D92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41D4965" w14:textId="77777777" w:rsidR="006820C6" w:rsidRPr="00FF0B70" w:rsidRDefault="006820C6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rFonts w:cs="Times New Roman"/>
          <w:color w:val="0000FF"/>
          <w:szCs w:val="26"/>
        </w:rPr>
      </w:pPr>
    </w:p>
    <w:p w14:paraId="4295685B" w14:textId="77777777" w:rsidR="005C2DF7" w:rsidRPr="00FF0B70" w:rsidRDefault="005C2DF7" w:rsidP="00982AA7">
      <w:pPr>
        <w:spacing w:before="120" w:after="120" w:line="312" w:lineRule="auto"/>
        <w:jc w:val="both"/>
        <w:rPr>
          <w:rFonts w:cs="Times New Roman"/>
          <w:b/>
          <w:szCs w:val="26"/>
        </w:rPr>
      </w:pPr>
      <w:r w:rsidRPr="00FF0B70">
        <w:rPr>
          <w:rFonts w:cs="Times New Roman"/>
          <w:szCs w:val="26"/>
        </w:rPr>
        <w:br w:type="page"/>
      </w:r>
    </w:p>
    <w:p w14:paraId="78D13B87" w14:textId="33B490A5" w:rsidR="006820C6" w:rsidRPr="00FF0B70" w:rsidRDefault="006820C6" w:rsidP="00982AA7">
      <w:pPr>
        <w:spacing w:line="312" w:lineRule="auto"/>
      </w:pPr>
    </w:p>
    <w:p w14:paraId="64B347CC" w14:textId="741FEA33" w:rsidR="006820C6" w:rsidRPr="00FF0B70" w:rsidRDefault="00A96A08" w:rsidP="00982AA7">
      <w:pPr>
        <w:pStyle w:val="Heading1"/>
        <w:spacing w:line="312" w:lineRule="auto"/>
      </w:pPr>
      <w:bookmarkStart w:id="63" w:name="_Toc166221471"/>
      <w:r w:rsidRPr="00FF0B70">
        <w:t>M</w:t>
      </w:r>
      <w:bookmarkEnd w:id="63"/>
      <w:r w:rsidR="009C448E">
        <w:t>Ô TẢ THÀNH PHẦN</w:t>
      </w:r>
    </w:p>
    <w:p w14:paraId="4CD64C01" w14:textId="45557DD4" w:rsidR="006820C6" w:rsidRPr="00FF0B70" w:rsidRDefault="00A96A08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64" w:name="_Toc166221472"/>
      <w:r w:rsidRPr="00FF0B70">
        <w:rPr>
          <w:rFonts w:cs="Times New Roman"/>
          <w:sz w:val="26"/>
          <w:szCs w:val="26"/>
        </w:rPr>
        <w:t>Mô tả phân hủy</w:t>
      </w:r>
      <w:bookmarkEnd w:id="64"/>
    </w:p>
    <w:p w14:paraId="1147924A" w14:textId="3213F3FC" w:rsidR="005D439A" w:rsidRPr="00FF0B70" w:rsidRDefault="00237713" w:rsidP="00982AA7">
      <w:pPr>
        <w:pStyle w:val="NormalWeb"/>
        <w:spacing w:before="120" w:beforeAutospacing="0" w:after="120" w:afterAutospacing="0" w:line="312" w:lineRule="auto"/>
        <w:jc w:val="center"/>
        <w:rPr>
          <w:sz w:val="26"/>
        </w:rPr>
      </w:pPr>
      <w:r w:rsidRPr="00FF0B70">
        <w:rPr>
          <w:noProof/>
          <w:sz w:val="26"/>
        </w:rPr>
        <w:drawing>
          <wp:inline distT="0" distB="0" distL="0" distR="0" wp14:anchorId="67965D88" wp14:editId="4283E117">
            <wp:extent cx="5748655" cy="4418330"/>
            <wp:effectExtent l="0" t="0" r="4445" b="1270"/>
            <wp:docPr id="1895908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60EF" w14:textId="0D9C863E" w:rsidR="002B6A94" w:rsidRPr="00FF0B70" w:rsidRDefault="005D439A" w:rsidP="00982AA7">
      <w:pPr>
        <w:spacing w:before="120" w:after="120" w:line="312" w:lineRule="auto"/>
        <w:jc w:val="center"/>
      </w:pPr>
      <w:bookmarkStart w:id="65" w:name="_Toc166197225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17</w:t>
      </w:r>
      <w:r w:rsidR="00000000">
        <w:rPr>
          <w:noProof/>
        </w:rPr>
        <w:fldChar w:fldCharType="end"/>
      </w:r>
      <w:r w:rsidRPr="00FF0B70">
        <w:t>. Sơ đồ lớp</w:t>
      </w:r>
      <w:bookmarkEnd w:id="65"/>
      <w:r w:rsidR="00DF0EF4" w:rsidRPr="00FF0B70">
        <w:t xml:space="preserve"> của hệ thống</w:t>
      </w:r>
    </w:p>
    <w:p w14:paraId="1A2E53F2" w14:textId="280F6CCC" w:rsidR="001E7191" w:rsidRPr="00FF0B70" w:rsidRDefault="00A96A08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66" w:name="_Toc166221473"/>
      <w:r w:rsidRPr="00FF0B70">
        <w:rPr>
          <w:rFonts w:cs="Times New Roman"/>
          <w:sz w:val="26"/>
          <w:szCs w:val="26"/>
        </w:rPr>
        <w:t>Thiết kế chi tiết</w:t>
      </w:r>
      <w:bookmarkEnd w:id="66"/>
    </w:p>
    <w:p w14:paraId="71BF56C5" w14:textId="488D7626" w:rsidR="001E7191" w:rsidRPr="00FF0B70" w:rsidRDefault="00B44084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67" w:name="_Toc166221474"/>
      <w:r w:rsidRPr="00FF0B70">
        <w:rPr>
          <w:sz w:val="26"/>
          <w:szCs w:val="26"/>
        </w:rPr>
        <w:t xml:space="preserve">Lớp </w:t>
      </w:r>
      <w:r w:rsidR="009832B0" w:rsidRPr="00FF0B70">
        <w:rPr>
          <w:sz w:val="26"/>
          <w:szCs w:val="26"/>
        </w:rPr>
        <w:t>DonHang</w:t>
      </w:r>
      <w:bookmarkEnd w:id="67"/>
    </w:p>
    <w:p w14:paraId="13F1DD52" w14:textId="34BED77B" w:rsidR="00D3580E" w:rsidRPr="00FF0B70" w:rsidRDefault="00A96A08" w:rsidP="00982AA7">
      <w:pPr>
        <w:pStyle w:val="Heading4"/>
        <w:spacing w:line="312" w:lineRule="auto"/>
      </w:pPr>
      <w:bookmarkStart w:id="68" w:name="_Toc166221475"/>
      <w:r w:rsidRPr="00FF0B70">
        <w:t>Đặc tả thuộc tính</w:t>
      </w:r>
      <w:bookmarkEnd w:id="68"/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708"/>
        <w:gridCol w:w="2900"/>
        <w:gridCol w:w="4897"/>
      </w:tblGrid>
      <w:tr w:rsidR="00FB7233" w:rsidRPr="00FF0B70" w14:paraId="55F6172E" w14:textId="77777777" w:rsidTr="00982AA7">
        <w:trPr>
          <w:trHeight w:val="328"/>
          <w:jc w:val="center"/>
        </w:trPr>
        <w:tc>
          <w:tcPr>
            <w:tcW w:w="682" w:type="dxa"/>
            <w:shd w:val="clear" w:color="auto" w:fill="auto"/>
          </w:tcPr>
          <w:p w14:paraId="15E66597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3141" w:type="dxa"/>
            <w:shd w:val="clear" w:color="auto" w:fill="auto"/>
          </w:tcPr>
          <w:p w14:paraId="42D40F39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thuộc tính</w:t>
            </w:r>
          </w:p>
        </w:tc>
        <w:tc>
          <w:tcPr>
            <w:tcW w:w="5948" w:type="dxa"/>
            <w:shd w:val="clear" w:color="auto" w:fill="auto"/>
          </w:tcPr>
          <w:p w14:paraId="5C58CE7A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</w:tr>
      <w:tr w:rsidR="00FB7233" w:rsidRPr="00FF0B70" w14:paraId="6EB8B1EF" w14:textId="77777777" w:rsidTr="00982AA7">
        <w:trPr>
          <w:trHeight w:val="339"/>
          <w:jc w:val="center"/>
        </w:trPr>
        <w:tc>
          <w:tcPr>
            <w:tcW w:w="682" w:type="dxa"/>
          </w:tcPr>
          <w:p w14:paraId="5CE41906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3141" w:type="dxa"/>
          </w:tcPr>
          <w:p w14:paraId="35A0E8CD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</w:t>
            </w:r>
          </w:p>
        </w:tc>
        <w:tc>
          <w:tcPr>
            <w:tcW w:w="5948" w:type="dxa"/>
          </w:tcPr>
          <w:p w14:paraId="790FD058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FB7233" w:rsidRPr="00FF0B70" w14:paraId="1C2DC89B" w14:textId="77777777" w:rsidTr="00982AA7">
        <w:trPr>
          <w:trHeight w:val="328"/>
          <w:jc w:val="center"/>
        </w:trPr>
        <w:tc>
          <w:tcPr>
            <w:tcW w:w="682" w:type="dxa"/>
          </w:tcPr>
          <w:p w14:paraId="3E8F024E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3141" w:type="dxa"/>
          </w:tcPr>
          <w:p w14:paraId="0F583425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</w:t>
            </w:r>
          </w:p>
        </w:tc>
        <w:tc>
          <w:tcPr>
            <w:tcW w:w="5948" w:type="dxa"/>
          </w:tcPr>
          <w:p w14:paraId="45D51FB2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</w:tr>
      <w:tr w:rsidR="00FB7233" w:rsidRPr="00FF0B70" w14:paraId="46DE9F96" w14:textId="77777777" w:rsidTr="00982AA7">
        <w:trPr>
          <w:trHeight w:val="328"/>
          <w:jc w:val="center"/>
        </w:trPr>
        <w:tc>
          <w:tcPr>
            <w:tcW w:w="682" w:type="dxa"/>
          </w:tcPr>
          <w:p w14:paraId="2375AD17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3141" w:type="dxa"/>
          </w:tcPr>
          <w:p w14:paraId="747E0978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</w:t>
            </w:r>
          </w:p>
        </w:tc>
        <w:tc>
          <w:tcPr>
            <w:tcW w:w="5948" w:type="dxa"/>
          </w:tcPr>
          <w:p w14:paraId="223E30B0" w14:textId="77777777" w:rsidR="00FB7233" w:rsidRPr="00FF0B70" w:rsidRDefault="00FB72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DD3D34" w:rsidRPr="00FF0B70" w14:paraId="72A71A93" w14:textId="77777777" w:rsidTr="00982AA7">
        <w:trPr>
          <w:trHeight w:val="328"/>
          <w:jc w:val="center"/>
        </w:trPr>
        <w:tc>
          <w:tcPr>
            <w:tcW w:w="682" w:type="dxa"/>
          </w:tcPr>
          <w:p w14:paraId="70B6C468" w14:textId="0AEE72EC" w:rsidR="00DD3D34" w:rsidRPr="00FF0B70" w:rsidRDefault="000843C1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3141" w:type="dxa"/>
          </w:tcPr>
          <w:p w14:paraId="2E99BB86" w14:textId="4623D2A9" w:rsidR="00DD3D34" w:rsidRPr="00FF0B70" w:rsidRDefault="00A219A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</w:tc>
        <w:tc>
          <w:tcPr>
            <w:tcW w:w="5948" w:type="dxa"/>
          </w:tcPr>
          <w:p w14:paraId="5ABBD354" w14:textId="7F1D7FB3" w:rsidR="00DD3D34" w:rsidRPr="00FF0B70" w:rsidRDefault="00F96E2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EA6371" w:rsidRPr="00FF0B70" w14:paraId="1616B016" w14:textId="77777777" w:rsidTr="00982AA7">
        <w:trPr>
          <w:trHeight w:val="328"/>
          <w:jc w:val="center"/>
        </w:trPr>
        <w:tc>
          <w:tcPr>
            <w:tcW w:w="682" w:type="dxa"/>
          </w:tcPr>
          <w:p w14:paraId="0A0BC7CC" w14:textId="7F6DFC5A" w:rsidR="00EA6371" w:rsidRPr="00FF0B70" w:rsidRDefault="00EA6371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5</w:t>
            </w:r>
          </w:p>
        </w:tc>
        <w:tc>
          <w:tcPr>
            <w:tcW w:w="3141" w:type="dxa"/>
          </w:tcPr>
          <w:p w14:paraId="00FC8B7F" w14:textId="5376EA27" w:rsidR="00EA6371" w:rsidRPr="00FF0B70" w:rsidRDefault="00065C7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  <w:tc>
          <w:tcPr>
            <w:tcW w:w="5948" w:type="dxa"/>
          </w:tcPr>
          <w:p w14:paraId="738024F5" w14:textId="05345EE9" w:rsidR="00EA6371" w:rsidRPr="00FF0B70" w:rsidRDefault="006D1BA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</w:tbl>
    <w:p w14:paraId="73DD8FE6" w14:textId="77777777" w:rsidR="00FB7233" w:rsidRPr="00FF0B70" w:rsidRDefault="00FB723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B2F5B9B" w14:textId="082A40C3" w:rsidR="007A5FD9" w:rsidRPr="00FF0B70" w:rsidRDefault="00F52D12" w:rsidP="00982AA7">
      <w:pPr>
        <w:pStyle w:val="Heading4"/>
        <w:spacing w:line="312" w:lineRule="auto"/>
      </w:pPr>
      <w:bookmarkStart w:id="69" w:name="_Toc166221476"/>
      <w:r w:rsidRPr="00FF0B70">
        <w:t>Đặc tả</w:t>
      </w:r>
      <w:r w:rsidR="00D6375B" w:rsidRPr="00FF0B70">
        <w:t xml:space="preserve"> phương thức</w:t>
      </w:r>
      <w:bookmarkEnd w:id="69"/>
    </w:p>
    <w:p w14:paraId="10B233D8" w14:textId="207CCAE3" w:rsidR="00A14718" w:rsidRPr="00FF0B70" w:rsidRDefault="00A14718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70" w:name="_Toc166221477"/>
      <w:r w:rsidRPr="00FF0B70">
        <w:rPr>
          <w:rFonts w:cs="Times New Roman"/>
          <w:szCs w:val="26"/>
        </w:rPr>
        <w:t xml:space="preserve">Phương thức </w:t>
      </w:r>
      <w:r w:rsidR="0007660C" w:rsidRPr="00FF0B70">
        <w:rPr>
          <w:rFonts w:cs="Times New Roman"/>
          <w:szCs w:val="26"/>
        </w:rPr>
        <w:t>taoDonHang()</w:t>
      </w:r>
      <w:bookmarkEnd w:id="70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A852B6" w:rsidRPr="00FF0B70" w14:paraId="71BF0818" w14:textId="77777777" w:rsidTr="00982AA7">
        <w:trPr>
          <w:trHeight w:val="402"/>
          <w:jc w:val="center"/>
        </w:trPr>
        <w:tc>
          <w:tcPr>
            <w:tcW w:w="2830" w:type="dxa"/>
          </w:tcPr>
          <w:p w14:paraId="5D1369EA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4CD32ECB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5CB6F417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A852B6" w:rsidRPr="00FF0B70" w14:paraId="77A1C100" w14:textId="77777777" w:rsidTr="00982AA7">
        <w:trPr>
          <w:trHeight w:val="402"/>
          <w:jc w:val="center"/>
        </w:trPr>
        <w:tc>
          <w:tcPr>
            <w:tcW w:w="2830" w:type="dxa"/>
          </w:tcPr>
          <w:p w14:paraId="48A67695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35200154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</w:t>
            </w:r>
          </w:p>
          <w:p w14:paraId="27DFCD22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</w:t>
            </w:r>
          </w:p>
          <w:p w14:paraId="312ECC19" w14:textId="1D3B4081" w:rsidR="00B72557" w:rsidRPr="00FF0B70" w:rsidRDefault="00B7255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3334BCBF" w14:textId="4EEDF0EC" w:rsidR="00814DBD" w:rsidRPr="00FF0B70" w:rsidRDefault="00814DB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Luong</w:t>
            </w:r>
          </w:p>
          <w:p w14:paraId="68370FD4" w14:textId="169BEF89" w:rsidR="00D4402B" w:rsidRPr="00FF0B70" w:rsidRDefault="00D440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  <w:p w14:paraId="721765C4" w14:textId="5CFD704C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</w:t>
            </w:r>
          </w:p>
        </w:tc>
        <w:tc>
          <w:tcPr>
            <w:tcW w:w="2825" w:type="dxa"/>
          </w:tcPr>
          <w:p w14:paraId="06A80CE3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8031D87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2A90C5AC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F38CF46" w14:textId="77777777" w:rsidR="00A852B6" w:rsidRPr="00FF0B70" w:rsidRDefault="009643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int</w:t>
            </w:r>
          </w:p>
          <w:p w14:paraId="7199A47A" w14:textId="77777777" w:rsidR="00C80B48" w:rsidRPr="00FF0B70" w:rsidRDefault="00C80B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0EFC1441" w14:textId="53E44309" w:rsidR="00F06A7D" w:rsidRPr="00FF0B70" w:rsidRDefault="00F06A7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A852B6" w:rsidRPr="00FF0B70" w14:paraId="3DC19509" w14:textId="77777777" w:rsidTr="00982AA7">
        <w:trPr>
          <w:trHeight w:val="389"/>
          <w:jc w:val="center"/>
        </w:trPr>
        <w:tc>
          <w:tcPr>
            <w:tcW w:w="2830" w:type="dxa"/>
          </w:tcPr>
          <w:p w14:paraId="13761078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33627BA0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642D6D28" w14:textId="386FD56B" w:rsidR="00A852B6" w:rsidRPr="00FF0B70" w:rsidRDefault="00B44ED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A852B6" w:rsidRPr="00FF0B70" w14:paraId="14761257" w14:textId="77777777" w:rsidTr="00982AA7">
        <w:trPr>
          <w:trHeight w:val="389"/>
          <w:jc w:val="center"/>
        </w:trPr>
        <w:tc>
          <w:tcPr>
            <w:tcW w:w="2830" w:type="dxa"/>
          </w:tcPr>
          <w:p w14:paraId="467F5DA0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1F37976C" w14:textId="6362C02B" w:rsidR="00A852B6" w:rsidRPr="00FF0B70" w:rsidRDefault="00A852B6" w:rsidP="007E4F7E">
            <w:pPr>
              <w:pStyle w:val="ListParagraph"/>
              <w:numPr>
                <w:ilvl w:val="0"/>
                <w:numId w:val="1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ệ thống tự động tạo MaDonHang</w:t>
            </w:r>
            <w:r w:rsidR="000F0997" w:rsidRPr="00FF0B70">
              <w:rPr>
                <w:rFonts w:ascii="Times New Roman" w:hAnsi="Times New Roman" w:cs="Times New Roman"/>
                <w:szCs w:val="26"/>
              </w:rPr>
              <w:t>, ThoiGianTaoDon</w:t>
            </w:r>
          </w:p>
          <w:p w14:paraId="32B8CAF9" w14:textId="77777777" w:rsidR="00A852B6" w:rsidRPr="00FF0B70" w:rsidRDefault="00A852B6" w:rsidP="007E4F7E">
            <w:pPr>
              <w:pStyle w:val="ListParagraph"/>
              <w:numPr>
                <w:ilvl w:val="0"/>
                <w:numId w:val="1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hởi tạo biến GiaTriDonHang với giá trị ban đầu bằng 0.</w:t>
            </w:r>
          </w:p>
          <w:p w14:paraId="0ED27B36" w14:textId="6AD3307F" w:rsidR="00CE336A" w:rsidRPr="00FF0B70" w:rsidRDefault="00EC29AA" w:rsidP="007E4F7E">
            <w:pPr>
              <w:pStyle w:val="ListParagraph"/>
              <w:numPr>
                <w:ilvl w:val="0"/>
                <w:numId w:val="1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án giá trị cho các biến TenSanPham, SoLuong</w:t>
            </w:r>
            <w:r w:rsidR="0027668B" w:rsidRPr="00FF0B70">
              <w:rPr>
                <w:rFonts w:ascii="Times New Roman" w:hAnsi="Times New Roman" w:cs="Times New Roman"/>
                <w:szCs w:val="26"/>
              </w:rPr>
              <w:t>, DonGia</w:t>
            </w:r>
          </w:p>
          <w:p w14:paraId="2044A965" w14:textId="1775CDE3" w:rsidR="00C15DE5" w:rsidRPr="00FF0B70" w:rsidRDefault="00C15DE5" w:rsidP="007E4F7E">
            <w:pPr>
              <w:pStyle w:val="ListParagraph"/>
              <w:numPr>
                <w:ilvl w:val="0"/>
                <w:numId w:val="1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inh GiaTriDonHang tổng giá trị các tên sản phẩm theo công thức DonGia nhân SoLuong</w:t>
            </w:r>
            <w:r w:rsidR="007A090A" w:rsidRPr="00FF0B70">
              <w:rPr>
                <w:rFonts w:ascii="Times New Roman" w:hAnsi="Times New Roman" w:cs="Times New Roman"/>
                <w:szCs w:val="26"/>
              </w:rPr>
              <w:t xml:space="preserve"> với mỗi loại</w:t>
            </w:r>
            <w:r w:rsidR="006A3E36" w:rsidRPr="00FF0B70">
              <w:rPr>
                <w:rFonts w:ascii="Times New Roman" w:hAnsi="Times New Roman" w:cs="Times New Roman"/>
                <w:szCs w:val="26"/>
              </w:rPr>
              <w:t xml:space="preserve"> sản phẩm</w:t>
            </w:r>
            <w:r w:rsidR="00E839C9" w:rsidRPr="00FF0B70">
              <w:rPr>
                <w:rFonts w:ascii="Times New Roman" w:hAnsi="Times New Roman" w:cs="Times New Roman"/>
                <w:szCs w:val="26"/>
              </w:rPr>
              <w:t>.</w:t>
            </w:r>
          </w:p>
          <w:p w14:paraId="646A156B" w14:textId="5FE46C11" w:rsidR="00A852B6" w:rsidRPr="00FF0B70" w:rsidRDefault="00A852B6" w:rsidP="007E4F7E">
            <w:pPr>
              <w:pStyle w:val="ListParagraph"/>
              <w:numPr>
                <w:ilvl w:val="0"/>
                <w:numId w:val="1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ưu thông tin đơn hàng vào cơ sở dữ liệu.</w:t>
            </w:r>
          </w:p>
          <w:p w14:paraId="05E251B7" w14:textId="77777777" w:rsidR="005C2955" w:rsidRPr="00FF0B70" w:rsidRDefault="0076532B" w:rsidP="007E4F7E">
            <w:pPr>
              <w:pStyle w:val="ListParagraph"/>
              <w:numPr>
                <w:ilvl w:val="0"/>
                <w:numId w:val="1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</w:t>
            </w:r>
            <w:r w:rsidR="005C2955" w:rsidRPr="00FF0B70">
              <w:rPr>
                <w:rFonts w:ascii="Times New Roman" w:hAnsi="Times New Roman" w:cs="Times New Roman"/>
                <w:szCs w:val="26"/>
              </w:rPr>
              <w:t>:</w:t>
            </w:r>
          </w:p>
          <w:p w14:paraId="0779C0D5" w14:textId="77777777" w:rsidR="005C2955" w:rsidRPr="00FF0B70" w:rsidRDefault="005C2955" w:rsidP="007E4F7E">
            <w:pPr>
              <w:pStyle w:val="ListParagraph"/>
              <w:numPr>
                <w:ilvl w:val="0"/>
                <w:numId w:val="2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54C49432" w14:textId="08B350A5" w:rsidR="00A852B6" w:rsidRPr="00FF0B70" w:rsidRDefault="005C2955" w:rsidP="007E4F7E">
            <w:pPr>
              <w:pStyle w:val="ListParagraph"/>
              <w:numPr>
                <w:ilvl w:val="0"/>
                <w:numId w:val="2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  <w:r w:rsidR="0076532B" w:rsidRPr="00FF0B7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A852B6" w:rsidRPr="00FF0B70" w14:paraId="79BB2576" w14:textId="77777777" w:rsidTr="00982AA7">
        <w:trPr>
          <w:trHeight w:val="402"/>
          <w:jc w:val="center"/>
        </w:trPr>
        <w:tc>
          <w:tcPr>
            <w:tcW w:w="2830" w:type="dxa"/>
          </w:tcPr>
          <w:p w14:paraId="10AA54B9" w14:textId="77777777" w:rsidR="00A852B6" w:rsidRPr="00FF0B70" w:rsidRDefault="00A852B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0A10890A" w14:textId="5D74DAA1" w:rsidR="007925F1" w:rsidRPr="00FF0B70" w:rsidRDefault="007925F1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</w:t>
            </w:r>
            <w:r w:rsidR="00456D75" w:rsidRPr="00FF0B70">
              <w:rPr>
                <w:rFonts w:ascii="Times New Roman" w:hAnsi="Times New Roman" w:cs="Times New Roman"/>
                <w:szCs w:val="26"/>
              </w:rPr>
              <w:t>: Mã đơn hàng</w:t>
            </w:r>
          </w:p>
          <w:p w14:paraId="3765F629" w14:textId="4D07C939" w:rsidR="007925F1" w:rsidRPr="00FF0B70" w:rsidRDefault="007925F1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</w:t>
            </w:r>
            <w:r w:rsidR="00C11949" w:rsidRPr="00FF0B70">
              <w:rPr>
                <w:rFonts w:ascii="Times New Roman" w:hAnsi="Times New Roman" w:cs="Times New Roman"/>
                <w:szCs w:val="26"/>
              </w:rPr>
              <w:t>: Thời gian tạo đơn hàng</w:t>
            </w:r>
          </w:p>
          <w:p w14:paraId="5DA15F34" w14:textId="34227DCA" w:rsidR="007925F1" w:rsidRPr="00FF0B70" w:rsidRDefault="002D56E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TenSanPham: Tên sản phẩm</w:t>
            </w:r>
          </w:p>
          <w:p w14:paraId="1F8F0FAB" w14:textId="1F1C5F0E" w:rsidR="00023804" w:rsidRPr="00FF0B70" w:rsidRDefault="0002380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Luong: Số lượng mỗi loại sản phẩm</w:t>
            </w:r>
          </w:p>
          <w:p w14:paraId="0155C8D7" w14:textId="3FCFDBB3" w:rsidR="005D5B48" w:rsidRPr="00FF0B70" w:rsidRDefault="005D5B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: Đơn giá của mỗi loại sản phẩm</w:t>
            </w:r>
          </w:p>
          <w:p w14:paraId="7180EAC3" w14:textId="74226D1E" w:rsidR="00A852B6" w:rsidRPr="00FF0B70" w:rsidRDefault="007925F1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</w:t>
            </w:r>
            <w:r w:rsidR="006C25AB" w:rsidRPr="00FF0B70">
              <w:rPr>
                <w:rFonts w:ascii="Times New Roman" w:hAnsi="Times New Roman" w:cs="Times New Roman"/>
                <w:szCs w:val="26"/>
              </w:rPr>
              <w:t>: Giá trị đơn hàng</w:t>
            </w:r>
          </w:p>
        </w:tc>
      </w:tr>
    </w:tbl>
    <w:p w14:paraId="79036220" w14:textId="77777777" w:rsidR="00A971B8" w:rsidRPr="00FF0B70" w:rsidRDefault="00A971B8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32DA0255" w14:textId="58ABA896" w:rsidR="004502F8" w:rsidRPr="00FF0B70" w:rsidRDefault="007459B5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71" w:name="_Toc166221478"/>
      <w:r w:rsidRPr="00FF0B70">
        <w:rPr>
          <w:rFonts w:cs="Times New Roman"/>
          <w:szCs w:val="26"/>
        </w:rPr>
        <w:t>Phương thức</w:t>
      </w:r>
      <w:r w:rsidR="008C15D7" w:rsidRPr="00FF0B70">
        <w:rPr>
          <w:rFonts w:cs="Times New Roman"/>
          <w:szCs w:val="26"/>
        </w:rPr>
        <w:t xml:space="preserve"> </w:t>
      </w:r>
      <w:r w:rsidR="002632CA" w:rsidRPr="00FF0B70">
        <w:rPr>
          <w:rFonts w:cs="Times New Roman"/>
          <w:szCs w:val="26"/>
        </w:rPr>
        <w:t>sua</w:t>
      </w:r>
      <w:r w:rsidR="008C15D7" w:rsidRPr="00FF0B70">
        <w:rPr>
          <w:rFonts w:cs="Times New Roman"/>
          <w:szCs w:val="26"/>
        </w:rPr>
        <w:t>DonHang()</w:t>
      </w:r>
      <w:bookmarkEnd w:id="71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2F005C" w:rsidRPr="00FF0B70" w14:paraId="49C145A8" w14:textId="77777777" w:rsidTr="00982AA7">
        <w:trPr>
          <w:trHeight w:val="402"/>
          <w:jc w:val="center"/>
        </w:trPr>
        <w:tc>
          <w:tcPr>
            <w:tcW w:w="2830" w:type="dxa"/>
          </w:tcPr>
          <w:p w14:paraId="519FDDC2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7D0B3A08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32BE4DF4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2F005C" w:rsidRPr="00FF0B70" w14:paraId="171E2DC7" w14:textId="77777777" w:rsidTr="00982AA7">
        <w:trPr>
          <w:trHeight w:val="402"/>
          <w:jc w:val="center"/>
        </w:trPr>
        <w:tc>
          <w:tcPr>
            <w:tcW w:w="2830" w:type="dxa"/>
          </w:tcPr>
          <w:p w14:paraId="169A2AD4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71B71B13" w14:textId="77777777" w:rsidR="00056CBB" w:rsidRPr="00FF0B70" w:rsidRDefault="00056C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</w:t>
            </w:r>
          </w:p>
          <w:p w14:paraId="189694DA" w14:textId="77777777" w:rsidR="00056CBB" w:rsidRPr="00FF0B70" w:rsidRDefault="00056C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</w:t>
            </w:r>
          </w:p>
          <w:p w14:paraId="63D926DD" w14:textId="77777777" w:rsidR="00056CBB" w:rsidRPr="00FF0B70" w:rsidRDefault="00056C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1CB4EAEB" w14:textId="77777777" w:rsidR="00056CBB" w:rsidRPr="00FF0B70" w:rsidRDefault="00056C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Luong</w:t>
            </w:r>
          </w:p>
          <w:p w14:paraId="63A4EBCC" w14:textId="77777777" w:rsidR="00056CBB" w:rsidRPr="00FF0B70" w:rsidRDefault="00056C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  <w:p w14:paraId="5930D1A7" w14:textId="6E3479A5" w:rsidR="002F005C" w:rsidRPr="00FF0B70" w:rsidRDefault="00056C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</w:t>
            </w:r>
          </w:p>
        </w:tc>
        <w:tc>
          <w:tcPr>
            <w:tcW w:w="2825" w:type="dxa"/>
          </w:tcPr>
          <w:p w14:paraId="6C282747" w14:textId="77777777" w:rsidR="00F07865" w:rsidRPr="00FF0B70" w:rsidRDefault="00F0786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5B77C75A" w14:textId="77777777" w:rsidR="00F07865" w:rsidRPr="00FF0B70" w:rsidRDefault="00F0786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1D27AB94" w14:textId="77777777" w:rsidR="00F07865" w:rsidRPr="00FF0B70" w:rsidRDefault="00F0786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15EE051D" w14:textId="77777777" w:rsidR="00F07865" w:rsidRPr="00FF0B70" w:rsidRDefault="00F0786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int</w:t>
            </w:r>
          </w:p>
          <w:p w14:paraId="6746F3C9" w14:textId="77777777" w:rsidR="00F07865" w:rsidRPr="00FF0B70" w:rsidRDefault="00F0786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34BB7903" w14:textId="28036673" w:rsidR="002F005C" w:rsidRPr="00FF0B70" w:rsidRDefault="00F0786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2F005C" w:rsidRPr="00FF0B70" w14:paraId="2ED3A3DD" w14:textId="77777777" w:rsidTr="00982AA7">
        <w:trPr>
          <w:trHeight w:val="389"/>
          <w:jc w:val="center"/>
        </w:trPr>
        <w:tc>
          <w:tcPr>
            <w:tcW w:w="2830" w:type="dxa"/>
          </w:tcPr>
          <w:p w14:paraId="7BCEF2EC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4D4A3A73" w14:textId="247965A9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33B12B37" w14:textId="02AB46D9" w:rsidR="002F005C" w:rsidRPr="00FF0B70" w:rsidRDefault="009D568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2F005C" w:rsidRPr="00FF0B70" w14:paraId="54D0AF0D" w14:textId="77777777" w:rsidTr="00982AA7">
        <w:trPr>
          <w:trHeight w:val="389"/>
          <w:jc w:val="center"/>
        </w:trPr>
        <w:tc>
          <w:tcPr>
            <w:tcW w:w="2830" w:type="dxa"/>
          </w:tcPr>
          <w:p w14:paraId="084228AF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2ADC90AD" w14:textId="77777777" w:rsidR="00F81DE7" w:rsidRPr="00FF0B70" w:rsidRDefault="00F81DE7" w:rsidP="007E4F7E">
            <w:pPr>
              <w:pStyle w:val="ListParagraph"/>
              <w:numPr>
                <w:ilvl w:val="0"/>
                <w:numId w:val="3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ay đổi giá trị biến:</w:t>
            </w:r>
          </w:p>
          <w:p w14:paraId="6F7FCB37" w14:textId="4DF3F088" w:rsidR="002D1534" w:rsidRPr="00FF0B70" w:rsidRDefault="002D1534" w:rsidP="007E4F7E">
            <w:pPr>
              <w:pStyle w:val="ListParagraph"/>
              <w:numPr>
                <w:ilvl w:val="0"/>
                <w:numId w:val="2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êm bớt số lượng sản phẩm, gán giá trị cho biến SoLuong lại</w:t>
            </w:r>
          </w:p>
          <w:p w14:paraId="604B751F" w14:textId="178AAD00" w:rsidR="002D1534" w:rsidRPr="00FF0B70" w:rsidRDefault="002D1534" w:rsidP="007E4F7E">
            <w:pPr>
              <w:pStyle w:val="ListParagraph"/>
              <w:numPr>
                <w:ilvl w:val="0"/>
                <w:numId w:val="2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xoá sản phẩm không mua nữa, xoá giá trị của biến TenSanPham ra khỏi danh sách sản phẩm</w:t>
            </w:r>
          </w:p>
          <w:p w14:paraId="525CC2B8" w14:textId="77777777" w:rsidR="002F005C" w:rsidRPr="00FF0B70" w:rsidRDefault="00A74393" w:rsidP="007E4F7E">
            <w:pPr>
              <w:pStyle w:val="ListParagraph"/>
              <w:numPr>
                <w:ilvl w:val="0"/>
                <w:numId w:val="3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ếu thêm bớt số lượng sản phẩm, cập nhật </w:t>
            </w:r>
            <w:r w:rsidR="00FC7C02" w:rsidRPr="00FF0B70">
              <w:rPr>
                <w:rFonts w:ascii="Times New Roman" w:hAnsi="Times New Roman" w:cs="Times New Roman"/>
                <w:szCs w:val="26"/>
              </w:rPr>
              <w:t>GiaTriDonHang</w:t>
            </w:r>
          </w:p>
          <w:p w14:paraId="26ED646B" w14:textId="0E03D3A6" w:rsidR="00F3453F" w:rsidRPr="00FF0B70" w:rsidRDefault="00F3453F" w:rsidP="007E4F7E">
            <w:pPr>
              <w:pStyle w:val="ListParagraph"/>
              <w:numPr>
                <w:ilvl w:val="0"/>
                <w:numId w:val="3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ưu thông tin</w:t>
            </w:r>
            <w:r w:rsidR="006909D0" w:rsidRPr="00FF0B70">
              <w:rPr>
                <w:rFonts w:ascii="Times New Roman" w:hAnsi="Times New Roman" w:cs="Times New Roman"/>
                <w:szCs w:val="26"/>
              </w:rPr>
              <w:t xml:space="preserve"> mới của</w:t>
            </w:r>
            <w:r w:rsidRPr="00FF0B70">
              <w:rPr>
                <w:rFonts w:ascii="Times New Roman" w:hAnsi="Times New Roman" w:cs="Times New Roman"/>
                <w:szCs w:val="26"/>
              </w:rPr>
              <w:t xml:space="preserve"> đơn hàng vào cơ sở dữ liệu.</w:t>
            </w:r>
          </w:p>
          <w:p w14:paraId="7813AD12" w14:textId="77777777" w:rsidR="00CA21D1" w:rsidRPr="00FF0B70" w:rsidRDefault="00CA21D1" w:rsidP="007E4F7E">
            <w:pPr>
              <w:pStyle w:val="ListParagraph"/>
              <w:numPr>
                <w:ilvl w:val="0"/>
                <w:numId w:val="3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25E391AA" w14:textId="77777777" w:rsidR="00CA21D1" w:rsidRPr="00FF0B70" w:rsidRDefault="00CA21D1" w:rsidP="007E4F7E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60EBE583" w14:textId="72E97BE3" w:rsidR="00E0629D" w:rsidRPr="00FF0B70" w:rsidRDefault="00CA21D1" w:rsidP="007E4F7E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</w:p>
        </w:tc>
      </w:tr>
      <w:tr w:rsidR="002F005C" w:rsidRPr="00FF0B70" w14:paraId="3F0F80D9" w14:textId="77777777" w:rsidTr="00982AA7">
        <w:trPr>
          <w:trHeight w:val="402"/>
          <w:jc w:val="center"/>
        </w:trPr>
        <w:tc>
          <w:tcPr>
            <w:tcW w:w="2830" w:type="dxa"/>
          </w:tcPr>
          <w:p w14:paraId="64D8651B" w14:textId="77777777" w:rsidR="002F005C" w:rsidRPr="00FF0B70" w:rsidRDefault="002F005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3D2C44CC" w14:textId="77777777" w:rsidR="0044122B" w:rsidRPr="00FF0B70" w:rsidRDefault="004412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: Mã đơn hàng</w:t>
            </w:r>
          </w:p>
          <w:p w14:paraId="665826FD" w14:textId="77777777" w:rsidR="0044122B" w:rsidRPr="00FF0B70" w:rsidRDefault="004412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ThoiGianTaoDon: Thời gian tạo đơn hàng</w:t>
            </w:r>
          </w:p>
          <w:p w14:paraId="5EDCB2CA" w14:textId="77777777" w:rsidR="0044122B" w:rsidRPr="00FF0B70" w:rsidRDefault="004412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: Tên sản phẩm</w:t>
            </w:r>
          </w:p>
          <w:p w14:paraId="53C3EB63" w14:textId="77777777" w:rsidR="0044122B" w:rsidRPr="00FF0B70" w:rsidRDefault="004412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Luong: Số lượng mỗi loại sản phẩm</w:t>
            </w:r>
          </w:p>
          <w:p w14:paraId="1E2A2669" w14:textId="77777777" w:rsidR="0044122B" w:rsidRPr="00FF0B70" w:rsidRDefault="004412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: Đơn giá của mỗi loại sản phẩm</w:t>
            </w:r>
          </w:p>
          <w:p w14:paraId="27EFBA93" w14:textId="77777777" w:rsidR="002F005C" w:rsidRPr="00FF0B70" w:rsidRDefault="0044122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: Giá trị đơn hàng</w:t>
            </w:r>
          </w:p>
          <w:p w14:paraId="5CAB9F6A" w14:textId="568E6437" w:rsidR="00467028" w:rsidRPr="00FF0B70" w:rsidRDefault="0046702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393529A8" w14:textId="066706EB" w:rsidR="00EC5326" w:rsidRPr="00FF0B70" w:rsidRDefault="008D305D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72" w:name="_Toc166221479"/>
      <w:r w:rsidRPr="00FF0B70">
        <w:rPr>
          <w:rFonts w:cs="Times New Roman"/>
          <w:szCs w:val="26"/>
        </w:rPr>
        <w:t xml:space="preserve">Phương thức </w:t>
      </w:r>
      <w:r w:rsidR="00A650AB" w:rsidRPr="00FF0B70">
        <w:rPr>
          <w:rFonts w:cs="Times New Roman"/>
          <w:szCs w:val="26"/>
        </w:rPr>
        <w:t>xoaDonHang()</w:t>
      </w:r>
      <w:bookmarkEnd w:id="72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CB7510" w:rsidRPr="00FF0B70" w14:paraId="0F226B63" w14:textId="77777777" w:rsidTr="00982AA7">
        <w:trPr>
          <w:trHeight w:val="402"/>
          <w:jc w:val="center"/>
        </w:trPr>
        <w:tc>
          <w:tcPr>
            <w:tcW w:w="2830" w:type="dxa"/>
          </w:tcPr>
          <w:p w14:paraId="1C859ADB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4C92851F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2C09CDA1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CB7510" w:rsidRPr="00FF0B70" w14:paraId="69D2FAC4" w14:textId="77777777" w:rsidTr="00982AA7">
        <w:trPr>
          <w:trHeight w:val="402"/>
          <w:jc w:val="center"/>
        </w:trPr>
        <w:tc>
          <w:tcPr>
            <w:tcW w:w="2830" w:type="dxa"/>
          </w:tcPr>
          <w:p w14:paraId="367E7CE6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2D8A456B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</w:t>
            </w:r>
          </w:p>
          <w:p w14:paraId="2C95E6C0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</w:t>
            </w:r>
          </w:p>
          <w:p w14:paraId="0DC2152A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69B2B5AF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Luong</w:t>
            </w:r>
          </w:p>
          <w:p w14:paraId="07F0FB14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  <w:p w14:paraId="42DCF573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</w:t>
            </w:r>
          </w:p>
        </w:tc>
        <w:tc>
          <w:tcPr>
            <w:tcW w:w="2825" w:type="dxa"/>
          </w:tcPr>
          <w:p w14:paraId="31C105AF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5503DA4C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0FDA79A4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4B794EDC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int</w:t>
            </w:r>
          </w:p>
          <w:p w14:paraId="07D3364D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4CD6DC6C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CB7510" w:rsidRPr="00FF0B70" w14:paraId="51C8F841" w14:textId="77777777" w:rsidTr="00982AA7">
        <w:trPr>
          <w:trHeight w:val="389"/>
          <w:jc w:val="center"/>
        </w:trPr>
        <w:tc>
          <w:tcPr>
            <w:tcW w:w="2830" w:type="dxa"/>
          </w:tcPr>
          <w:p w14:paraId="5DEB21BE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207A6F7C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1413AC62" w14:textId="73206CCB" w:rsidR="00CB7510" w:rsidRPr="00FF0B70" w:rsidRDefault="004D3E6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CB7510" w:rsidRPr="00FF0B70" w14:paraId="1DEBC800" w14:textId="77777777" w:rsidTr="00982AA7">
        <w:trPr>
          <w:trHeight w:val="389"/>
          <w:jc w:val="center"/>
        </w:trPr>
        <w:tc>
          <w:tcPr>
            <w:tcW w:w="2830" w:type="dxa"/>
          </w:tcPr>
          <w:p w14:paraId="25E8A87C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3E5424F8" w14:textId="17085D44" w:rsidR="00CB7510" w:rsidRPr="00FF0B70" w:rsidRDefault="00613E06" w:rsidP="007E4F7E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Xoá thông tin đơn hàng khỏi</w:t>
            </w:r>
            <w:r w:rsidR="00CB7510" w:rsidRPr="00FF0B70">
              <w:rPr>
                <w:rFonts w:ascii="Times New Roman" w:hAnsi="Times New Roman" w:cs="Times New Roman"/>
                <w:szCs w:val="26"/>
              </w:rPr>
              <w:t xml:space="preserve"> cơ sở dữ liệu.</w:t>
            </w:r>
          </w:p>
          <w:p w14:paraId="3D1B061A" w14:textId="77777777" w:rsidR="00CB7510" w:rsidRPr="00FF0B70" w:rsidRDefault="00CB7510" w:rsidP="007E4F7E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50C5DC46" w14:textId="77777777" w:rsidR="00CB7510" w:rsidRPr="00FF0B70" w:rsidRDefault="00CB7510" w:rsidP="007E4F7E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0F71DB03" w14:textId="2E36602D" w:rsidR="00CB7510" w:rsidRPr="00FF0B70" w:rsidRDefault="00CB7510" w:rsidP="007E4F7E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</w:p>
        </w:tc>
      </w:tr>
      <w:tr w:rsidR="00CB7510" w:rsidRPr="00FF0B70" w14:paraId="2F792164" w14:textId="77777777" w:rsidTr="00982AA7">
        <w:trPr>
          <w:trHeight w:val="402"/>
          <w:jc w:val="center"/>
        </w:trPr>
        <w:tc>
          <w:tcPr>
            <w:tcW w:w="2830" w:type="dxa"/>
          </w:tcPr>
          <w:p w14:paraId="79646D88" w14:textId="77777777" w:rsidR="00CB7510" w:rsidRPr="00FF0B70" w:rsidRDefault="00CB751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62AED507" w14:textId="77777777" w:rsidR="0087728A" w:rsidRPr="00FF0B70" w:rsidRDefault="008772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Hang: Mã đơn hàng</w:t>
            </w:r>
          </w:p>
          <w:p w14:paraId="682F4CC6" w14:textId="77777777" w:rsidR="0087728A" w:rsidRPr="00FF0B70" w:rsidRDefault="008772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: Thời gian tạo đơn hàng</w:t>
            </w:r>
          </w:p>
          <w:p w14:paraId="79A142F5" w14:textId="77777777" w:rsidR="0087728A" w:rsidRPr="00FF0B70" w:rsidRDefault="008772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: Tên sản phẩm</w:t>
            </w:r>
          </w:p>
          <w:p w14:paraId="3A92BAF3" w14:textId="77777777" w:rsidR="0087728A" w:rsidRPr="00FF0B70" w:rsidRDefault="008772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Luong: Số lượng mỗi loại sản phẩm</w:t>
            </w:r>
          </w:p>
          <w:p w14:paraId="2A1ABF31" w14:textId="77777777" w:rsidR="0087728A" w:rsidRPr="00FF0B70" w:rsidRDefault="008772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: Đơn giá của mỗi loại sản phẩm</w:t>
            </w:r>
          </w:p>
          <w:p w14:paraId="5F257624" w14:textId="77777777" w:rsidR="0087728A" w:rsidRPr="00FF0B70" w:rsidRDefault="0087728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: Giá trị đơn hàng</w:t>
            </w:r>
          </w:p>
          <w:p w14:paraId="1CCAE9D4" w14:textId="5F5E7E5A" w:rsidR="00CB7510" w:rsidRPr="00FF0B70" w:rsidRDefault="000E395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KetQua: Kết quả trả về</w:t>
            </w:r>
          </w:p>
        </w:tc>
      </w:tr>
    </w:tbl>
    <w:p w14:paraId="3D6BE825" w14:textId="77777777" w:rsidR="00CB7510" w:rsidRPr="00FF0B70" w:rsidRDefault="00CB751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4BDD1F3A" w14:textId="77777777" w:rsidR="00823A41" w:rsidRPr="00FF0B70" w:rsidRDefault="00823A41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73" w:name="_Toc166221480"/>
      <w:r w:rsidRPr="00FF0B70">
        <w:rPr>
          <w:sz w:val="26"/>
          <w:szCs w:val="26"/>
        </w:rPr>
        <w:t>Lớp SanPham</w:t>
      </w:r>
      <w:bookmarkEnd w:id="73"/>
    </w:p>
    <w:p w14:paraId="39334EB8" w14:textId="177CD6A7" w:rsidR="00515F4F" w:rsidRPr="00FF0B70" w:rsidRDefault="00A73F77" w:rsidP="00982AA7">
      <w:pPr>
        <w:pStyle w:val="Heading4"/>
        <w:spacing w:line="312" w:lineRule="auto"/>
      </w:pPr>
      <w:bookmarkStart w:id="74" w:name="_Toc166221481"/>
      <w:r w:rsidRPr="00FF0B70">
        <w:t>Đặc tả thuộc tính</w:t>
      </w:r>
      <w:bookmarkEnd w:id="74"/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295"/>
        <w:gridCol w:w="3555"/>
        <w:gridCol w:w="3655"/>
      </w:tblGrid>
      <w:tr w:rsidR="00FC5F17" w:rsidRPr="00FF0B70" w14:paraId="7E52B0BA" w14:textId="77777777" w:rsidTr="00982AA7">
        <w:trPr>
          <w:trHeight w:val="328"/>
          <w:jc w:val="center"/>
        </w:trPr>
        <w:tc>
          <w:tcPr>
            <w:tcW w:w="1434" w:type="dxa"/>
            <w:shd w:val="clear" w:color="auto" w:fill="auto"/>
          </w:tcPr>
          <w:p w14:paraId="0A20EB27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4008" w:type="dxa"/>
            <w:shd w:val="clear" w:color="auto" w:fill="auto"/>
          </w:tcPr>
          <w:p w14:paraId="2BE9E028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thuộc tính</w:t>
            </w:r>
          </w:p>
        </w:tc>
        <w:tc>
          <w:tcPr>
            <w:tcW w:w="4329" w:type="dxa"/>
            <w:shd w:val="clear" w:color="auto" w:fill="auto"/>
          </w:tcPr>
          <w:p w14:paraId="46491FB8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</w:tr>
      <w:tr w:rsidR="00FC5F17" w:rsidRPr="00FF0B70" w14:paraId="18B0ECBD" w14:textId="77777777" w:rsidTr="00982AA7">
        <w:trPr>
          <w:trHeight w:val="339"/>
          <w:jc w:val="center"/>
        </w:trPr>
        <w:tc>
          <w:tcPr>
            <w:tcW w:w="1434" w:type="dxa"/>
          </w:tcPr>
          <w:p w14:paraId="4552DC6F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008" w:type="dxa"/>
          </w:tcPr>
          <w:p w14:paraId="16DF7AC0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</w:t>
            </w:r>
          </w:p>
        </w:tc>
        <w:tc>
          <w:tcPr>
            <w:tcW w:w="4329" w:type="dxa"/>
          </w:tcPr>
          <w:p w14:paraId="1674C4DC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FC5F17" w:rsidRPr="00FF0B70" w14:paraId="3E327AA7" w14:textId="77777777" w:rsidTr="00982AA7">
        <w:trPr>
          <w:trHeight w:val="328"/>
          <w:jc w:val="center"/>
        </w:trPr>
        <w:tc>
          <w:tcPr>
            <w:tcW w:w="1434" w:type="dxa"/>
          </w:tcPr>
          <w:p w14:paraId="5676C6B5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008" w:type="dxa"/>
          </w:tcPr>
          <w:p w14:paraId="25B1E280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AnhSanPham</w:t>
            </w:r>
          </w:p>
        </w:tc>
        <w:tc>
          <w:tcPr>
            <w:tcW w:w="4329" w:type="dxa"/>
          </w:tcPr>
          <w:p w14:paraId="344B0CB0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yte</w:t>
            </w:r>
          </w:p>
        </w:tc>
      </w:tr>
      <w:tr w:rsidR="00FC5F17" w:rsidRPr="00FF0B70" w14:paraId="26D31B97" w14:textId="77777777" w:rsidTr="00982AA7">
        <w:trPr>
          <w:trHeight w:val="328"/>
          <w:jc w:val="center"/>
        </w:trPr>
        <w:tc>
          <w:tcPr>
            <w:tcW w:w="1434" w:type="dxa"/>
          </w:tcPr>
          <w:p w14:paraId="319833C8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008" w:type="dxa"/>
          </w:tcPr>
          <w:p w14:paraId="370754B3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</w:tc>
        <w:tc>
          <w:tcPr>
            <w:tcW w:w="4329" w:type="dxa"/>
          </w:tcPr>
          <w:p w14:paraId="2F493716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FC5F17" w:rsidRPr="00FF0B70" w14:paraId="720CEBC3" w14:textId="77777777" w:rsidTr="00982AA7">
        <w:trPr>
          <w:trHeight w:val="339"/>
          <w:jc w:val="center"/>
        </w:trPr>
        <w:tc>
          <w:tcPr>
            <w:tcW w:w="1434" w:type="dxa"/>
          </w:tcPr>
          <w:p w14:paraId="0BD6261B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4008" w:type="dxa"/>
          </w:tcPr>
          <w:p w14:paraId="3180A0C4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</w:tc>
        <w:tc>
          <w:tcPr>
            <w:tcW w:w="4329" w:type="dxa"/>
          </w:tcPr>
          <w:p w14:paraId="2EA45991" w14:textId="4523E223" w:rsidR="00FC5F17" w:rsidRPr="00FF0B70" w:rsidRDefault="0001002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FC5F17" w:rsidRPr="00FF0B70" w14:paraId="5B5E3148" w14:textId="77777777" w:rsidTr="00982AA7">
        <w:trPr>
          <w:trHeight w:val="339"/>
          <w:jc w:val="center"/>
        </w:trPr>
        <w:tc>
          <w:tcPr>
            <w:tcW w:w="1434" w:type="dxa"/>
            <w:shd w:val="clear" w:color="auto" w:fill="auto"/>
          </w:tcPr>
          <w:p w14:paraId="14C7554B" w14:textId="478AC1C6" w:rsidR="00FC5F17" w:rsidRPr="00FF0B70" w:rsidRDefault="0017179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4008" w:type="dxa"/>
          </w:tcPr>
          <w:p w14:paraId="3E1FEAF9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  <w:tc>
          <w:tcPr>
            <w:tcW w:w="4329" w:type="dxa"/>
          </w:tcPr>
          <w:p w14:paraId="69862C4B" w14:textId="77777777" w:rsidR="00FC5F17" w:rsidRPr="00FF0B70" w:rsidRDefault="00FC5F1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</w:tbl>
    <w:p w14:paraId="2A6EF50E" w14:textId="7C417ED8" w:rsidR="00982AA7" w:rsidRPr="00982AA7" w:rsidRDefault="00A73F77" w:rsidP="00982AA7">
      <w:pPr>
        <w:pStyle w:val="Heading4"/>
        <w:spacing w:line="312" w:lineRule="auto"/>
      </w:pPr>
      <w:bookmarkStart w:id="75" w:name="_Toc166221482"/>
      <w:r w:rsidRPr="00FF0B70">
        <w:t>Đặc tả phương thức</w:t>
      </w:r>
      <w:bookmarkEnd w:id="75"/>
    </w:p>
    <w:p w14:paraId="572EB3FC" w14:textId="77777777" w:rsidR="00FA7383" w:rsidRPr="00FF0B70" w:rsidRDefault="00FA738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76" w:name="_Toc166221483"/>
      <w:r w:rsidRPr="00FF0B70">
        <w:rPr>
          <w:rFonts w:cs="Times New Roman"/>
          <w:szCs w:val="26"/>
        </w:rPr>
        <w:t>Phương thức taoSanPham()</w:t>
      </w:r>
      <w:bookmarkEnd w:id="76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FA7383" w:rsidRPr="00FF0B70" w14:paraId="48D31379" w14:textId="77777777" w:rsidTr="00982AA7">
        <w:trPr>
          <w:trHeight w:val="402"/>
          <w:jc w:val="center"/>
        </w:trPr>
        <w:tc>
          <w:tcPr>
            <w:tcW w:w="2830" w:type="dxa"/>
          </w:tcPr>
          <w:p w14:paraId="35BBB9B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7DD176C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67C6987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FA7383" w:rsidRPr="00FF0B70" w14:paraId="74163879" w14:textId="77777777" w:rsidTr="00982AA7">
        <w:trPr>
          <w:trHeight w:val="402"/>
          <w:jc w:val="center"/>
        </w:trPr>
        <w:tc>
          <w:tcPr>
            <w:tcW w:w="2830" w:type="dxa"/>
          </w:tcPr>
          <w:p w14:paraId="649EDC6D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3D7B28C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</w:t>
            </w:r>
          </w:p>
          <w:p w14:paraId="38D81257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AnhSanPham</w:t>
            </w:r>
          </w:p>
          <w:p w14:paraId="54446859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5F6408E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  <w:p w14:paraId="1BB584D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Nhap</w:t>
            </w:r>
          </w:p>
          <w:p w14:paraId="1DB5210A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  <w:tc>
          <w:tcPr>
            <w:tcW w:w="2825" w:type="dxa"/>
          </w:tcPr>
          <w:p w14:paraId="48C151AD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3B6739E8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yte</w:t>
            </w:r>
          </w:p>
          <w:p w14:paraId="02254DE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6C2966F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0B60BEE0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19873C05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FA7383" w:rsidRPr="00FF0B70" w14:paraId="03EF033F" w14:textId="77777777" w:rsidTr="00982AA7">
        <w:trPr>
          <w:trHeight w:val="389"/>
          <w:jc w:val="center"/>
        </w:trPr>
        <w:tc>
          <w:tcPr>
            <w:tcW w:w="2830" w:type="dxa"/>
          </w:tcPr>
          <w:p w14:paraId="13815DB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64F3F9C8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7EC26D7B" w14:textId="3C552C95" w:rsidR="00FA7383" w:rsidRPr="00FF0B70" w:rsidRDefault="00AD2B8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FA7383" w:rsidRPr="00FF0B70" w14:paraId="316986DF" w14:textId="77777777" w:rsidTr="00982AA7">
        <w:trPr>
          <w:trHeight w:val="389"/>
          <w:jc w:val="center"/>
        </w:trPr>
        <w:tc>
          <w:tcPr>
            <w:tcW w:w="2830" w:type="dxa"/>
          </w:tcPr>
          <w:p w14:paraId="035C293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01A68FC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ệ thống khởi tạo giá trị cho biến MaSanPham</w:t>
            </w:r>
          </w:p>
          <w:p w14:paraId="6DE5B85A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án giá trị cho các biến TenSanPham, DonVi, DonGiaNhap, DonGia</w:t>
            </w:r>
          </w:p>
          <w:p w14:paraId="20DE3B5A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ưu thông tin sản phẩm vào cơ sở dữ liệu.</w:t>
            </w:r>
          </w:p>
          <w:p w14:paraId="0897A4DF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3C9CA2D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Nếu tạo thành công, thông báo sản phẩm đã được thêm thành công</w:t>
            </w:r>
          </w:p>
          <w:p w14:paraId="601F721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ếu không thành công, thông báo sản phẩm thêm không thành công. </w:t>
            </w:r>
          </w:p>
        </w:tc>
      </w:tr>
      <w:tr w:rsidR="00FA7383" w:rsidRPr="00FF0B70" w14:paraId="4AA17CD2" w14:textId="77777777" w:rsidTr="00982AA7">
        <w:trPr>
          <w:trHeight w:val="402"/>
          <w:jc w:val="center"/>
        </w:trPr>
        <w:tc>
          <w:tcPr>
            <w:tcW w:w="2830" w:type="dxa"/>
          </w:tcPr>
          <w:p w14:paraId="3867E5AA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04E27DA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: Mã sản phẩm</w:t>
            </w:r>
          </w:p>
          <w:p w14:paraId="7FFA5F47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AnhSanPham: Ảnh </w:t>
            </w:r>
          </w:p>
          <w:p w14:paraId="4326262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299337B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  <w:p w14:paraId="0FCDE14B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Nhap</w:t>
            </w:r>
          </w:p>
          <w:p w14:paraId="6848C459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</w:tr>
    </w:tbl>
    <w:p w14:paraId="303E731C" w14:textId="77777777" w:rsidR="00FA7383" w:rsidRPr="00FF0B70" w:rsidRDefault="00FA738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66D2C572" w14:textId="77777777" w:rsidR="00FA7383" w:rsidRPr="00FF0B70" w:rsidRDefault="00FA738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77" w:name="_Toc166221484"/>
      <w:r w:rsidRPr="00FF0B70">
        <w:rPr>
          <w:rFonts w:cs="Times New Roman"/>
          <w:szCs w:val="26"/>
        </w:rPr>
        <w:t>Phương thức suaSanPham()</w:t>
      </w:r>
      <w:bookmarkEnd w:id="77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FA7383" w:rsidRPr="00FF0B70" w14:paraId="5F80835B" w14:textId="77777777" w:rsidTr="00982AA7">
        <w:trPr>
          <w:trHeight w:val="402"/>
          <w:jc w:val="center"/>
        </w:trPr>
        <w:tc>
          <w:tcPr>
            <w:tcW w:w="2830" w:type="dxa"/>
          </w:tcPr>
          <w:p w14:paraId="3EEDA32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3D999305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47A9FDF5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FA7383" w:rsidRPr="00FF0B70" w14:paraId="0C428C80" w14:textId="77777777" w:rsidTr="00982AA7">
        <w:trPr>
          <w:trHeight w:val="402"/>
          <w:jc w:val="center"/>
        </w:trPr>
        <w:tc>
          <w:tcPr>
            <w:tcW w:w="2830" w:type="dxa"/>
          </w:tcPr>
          <w:p w14:paraId="603C34B7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00BF379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</w:t>
            </w:r>
          </w:p>
          <w:p w14:paraId="42C4269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AnhSanPham</w:t>
            </w:r>
          </w:p>
          <w:p w14:paraId="7A0887E7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34529E8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  <w:p w14:paraId="60998E5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Nhap</w:t>
            </w:r>
          </w:p>
          <w:p w14:paraId="7DF5A65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  <w:tc>
          <w:tcPr>
            <w:tcW w:w="2825" w:type="dxa"/>
          </w:tcPr>
          <w:p w14:paraId="53FC6865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153DDB7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yte</w:t>
            </w:r>
          </w:p>
          <w:p w14:paraId="0118FF8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370ED633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4F3C304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5315F41B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FA7383" w:rsidRPr="00FF0B70" w14:paraId="7BAB511C" w14:textId="77777777" w:rsidTr="00982AA7">
        <w:trPr>
          <w:trHeight w:val="389"/>
          <w:jc w:val="center"/>
        </w:trPr>
        <w:tc>
          <w:tcPr>
            <w:tcW w:w="2830" w:type="dxa"/>
          </w:tcPr>
          <w:p w14:paraId="7014B20F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64FFE60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4829839F" w14:textId="6A45DD7A" w:rsidR="00FA7383" w:rsidRPr="00FF0B70" w:rsidRDefault="00C865F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FA7383" w:rsidRPr="00FF0B70" w14:paraId="0A64BDEF" w14:textId="77777777" w:rsidTr="00982AA7">
        <w:trPr>
          <w:trHeight w:val="389"/>
          <w:jc w:val="center"/>
        </w:trPr>
        <w:tc>
          <w:tcPr>
            <w:tcW w:w="2830" w:type="dxa"/>
          </w:tcPr>
          <w:p w14:paraId="7653A40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01C82F9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ay đổi giá trị biến:</w:t>
            </w:r>
          </w:p>
          <w:p w14:paraId="77D7146A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êm bớt số lượng sản phẩm, gán giá trị cho biến SoLuong lại</w:t>
            </w:r>
          </w:p>
          <w:p w14:paraId="11370ED0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xoá sản phẩm không mua nữa, xoá giá trị của biến TenSanPham ra khỏi danh sách sản phẩm</w:t>
            </w:r>
          </w:p>
          <w:p w14:paraId="08400620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êm bớt số lượng sản phẩm, cập nhật GiaTriDonHang</w:t>
            </w:r>
          </w:p>
          <w:p w14:paraId="1B37B4D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Lưu thông tin mới của đơn hàng vào cơ sở dữ liệu.</w:t>
            </w:r>
          </w:p>
          <w:p w14:paraId="4320A2C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5612430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15A231FF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</w:p>
        </w:tc>
      </w:tr>
      <w:tr w:rsidR="00FA7383" w:rsidRPr="00FF0B70" w14:paraId="46FD2C43" w14:textId="77777777" w:rsidTr="00982AA7">
        <w:trPr>
          <w:trHeight w:val="402"/>
          <w:jc w:val="center"/>
        </w:trPr>
        <w:tc>
          <w:tcPr>
            <w:tcW w:w="2830" w:type="dxa"/>
          </w:tcPr>
          <w:p w14:paraId="55D73970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3CC35FB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: Mã sản phẩm</w:t>
            </w:r>
          </w:p>
          <w:p w14:paraId="2E3AF99F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AnhSanPham: Ảnh </w:t>
            </w:r>
          </w:p>
          <w:p w14:paraId="278706F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02228F58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  <w:p w14:paraId="02E1C823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Nhap</w:t>
            </w:r>
          </w:p>
          <w:p w14:paraId="2AC79DCB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</w:tr>
    </w:tbl>
    <w:p w14:paraId="7997EF63" w14:textId="77777777" w:rsidR="00FA7383" w:rsidRPr="00FF0B70" w:rsidRDefault="00FA738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54C79C21" w14:textId="77777777" w:rsidR="00FA7383" w:rsidRPr="00FF0B70" w:rsidRDefault="00FA738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78" w:name="_Toc166221485"/>
      <w:r w:rsidRPr="00FF0B70">
        <w:rPr>
          <w:rFonts w:cs="Times New Roman"/>
          <w:szCs w:val="26"/>
        </w:rPr>
        <w:t>Phương thức xoaSanPham()</w:t>
      </w:r>
      <w:bookmarkEnd w:id="78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FA7383" w:rsidRPr="00FF0B70" w14:paraId="713FA5CC" w14:textId="77777777" w:rsidTr="00982AA7">
        <w:trPr>
          <w:trHeight w:val="402"/>
          <w:jc w:val="center"/>
        </w:trPr>
        <w:tc>
          <w:tcPr>
            <w:tcW w:w="2830" w:type="dxa"/>
          </w:tcPr>
          <w:p w14:paraId="08BD7EE0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68B90587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1D16080D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FA7383" w:rsidRPr="00FF0B70" w14:paraId="1DEF935E" w14:textId="77777777" w:rsidTr="00982AA7">
        <w:trPr>
          <w:trHeight w:val="402"/>
          <w:jc w:val="center"/>
        </w:trPr>
        <w:tc>
          <w:tcPr>
            <w:tcW w:w="2830" w:type="dxa"/>
          </w:tcPr>
          <w:p w14:paraId="31C8837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7468258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</w:t>
            </w:r>
          </w:p>
          <w:p w14:paraId="5A756A5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AnhSanPham</w:t>
            </w:r>
          </w:p>
          <w:p w14:paraId="657D5675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146AB1F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  <w:p w14:paraId="5C39A33F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Nhap</w:t>
            </w:r>
          </w:p>
          <w:p w14:paraId="2A389E46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  <w:tc>
          <w:tcPr>
            <w:tcW w:w="2825" w:type="dxa"/>
          </w:tcPr>
          <w:p w14:paraId="591CBCF8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3E8A524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yte</w:t>
            </w:r>
          </w:p>
          <w:p w14:paraId="5B82717C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36489523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198E398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0042CE43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FA7383" w:rsidRPr="00FF0B70" w14:paraId="7D0F7244" w14:textId="77777777" w:rsidTr="00982AA7">
        <w:trPr>
          <w:trHeight w:val="389"/>
          <w:jc w:val="center"/>
        </w:trPr>
        <w:tc>
          <w:tcPr>
            <w:tcW w:w="2830" w:type="dxa"/>
          </w:tcPr>
          <w:p w14:paraId="0AF54B6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7F597C03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26F76CA3" w14:textId="4C178C26" w:rsidR="00FA7383" w:rsidRPr="00FF0B70" w:rsidRDefault="007D2FC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FA7383" w:rsidRPr="00FF0B70" w14:paraId="1631C0C1" w14:textId="77777777" w:rsidTr="00982AA7">
        <w:trPr>
          <w:trHeight w:val="389"/>
          <w:jc w:val="center"/>
        </w:trPr>
        <w:tc>
          <w:tcPr>
            <w:tcW w:w="2830" w:type="dxa"/>
          </w:tcPr>
          <w:p w14:paraId="549F9EBA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0A992183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Xoá thông tin đơn hàng khỏi cơ sở dữ liệu.</w:t>
            </w:r>
          </w:p>
          <w:p w14:paraId="2FA74D32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4049504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5798A65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ếu không thành công, thông báo đơn hàng tạo không </w:t>
            </w: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thành công.</w:t>
            </w:r>
          </w:p>
        </w:tc>
      </w:tr>
      <w:tr w:rsidR="00FA7383" w:rsidRPr="00FF0B70" w14:paraId="1A32DD0F" w14:textId="77777777" w:rsidTr="00982AA7">
        <w:trPr>
          <w:trHeight w:val="402"/>
          <w:jc w:val="center"/>
        </w:trPr>
        <w:tc>
          <w:tcPr>
            <w:tcW w:w="2830" w:type="dxa"/>
          </w:tcPr>
          <w:p w14:paraId="0DBC7698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121E6DD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: Mã sản phẩm</w:t>
            </w:r>
          </w:p>
          <w:p w14:paraId="346811DE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AnhSanPham: Ảnh </w:t>
            </w:r>
          </w:p>
          <w:p w14:paraId="17823FCD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  <w:p w14:paraId="7AD66041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  <w:p w14:paraId="0D379414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Nhap</w:t>
            </w:r>
          </w:p>
          <w:p w14:paraId="28387D7D" w14:textId="77777777" w:rsidR="00FA7383" w:rsidRPr="00FF0B70" w:rsidRDefault="00FA738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</w:tr>
    </w:tbl>
    <w:p w14:paraId="18BC0EA9" w14:textId="77777777" w:rsidR="000F02BE" w:rsidRPr="00FF0B70" w:rsidRDefault="000F02BE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6CB4C23" w14:textId="77777777" w:rsidR="00823A41" w:rsidRPr="00FF0B70" w:rsidRDefault="00823A41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79" w:name="_Toc166221486"/>
      <w:r w:rsidRPr="00FF0B70">
        <w:rPr>
          <w:sz w:val="26"/>
          <w:szCs w:val="26"/>
        </w:rPr>
        <w:t>Lớp DonNo</w:t>
      </w:r>
      <w:bookmarkEnd w:id="79"/>
    </w:p>
    <w:p w14:paraId="5D235641" w14:textId="77777777" w:rsidR="001D765C" w:rsidRPr="00FF0B70" w:rsidRDefault="001D765C" w:rsidP="00982AA7">
      <w:pPr>
        <w:pStyle w:val="Heading4"/>
        <w:spacing w:line="312" w:lineRule="auto"/>
      </w:pPr>
      <w:bookmarkStart w:id="80" w:name="_Toc166221487"/>
      <w:r w:rsidRPr="00FF0B70">
        <w:t>Đặc tả thuộc tính</w:t>
      </w:r>
      <w:bookmarkEnd w:id="80"/>
      <w:r w:rsidRPr="00FF0B70">
        <w:t xml:space="preserve"> 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708"/>
        <w:gridCol w:w="2608"/>
        <w:gridCol w:w="5189"/>
      </w:tblGrid>
      <w:tr w:rsidR="00205679" w:rsidRPr="00FF0B70" w14:paraId="394F048B" w14:textId="77777777" w:rsidTr="00982AA7">
        <w:trPr>
          <w:trHeight w:val="328"/>
          <w:jc w:val="center"/>
        </w:trPr>
        <w:tc>
          <w:tcPr>
            <w:tcW w:w="704" w:type="dxa"/>
            <w:shd w:val="clear" w:color="auto" w:fill="auto"/>
          </w:tcPr>
          <w:p w14:paraId="260D4224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693" w:type="dxa"/>
            <w:shd w:val="clear" w:color="auto" w:fill="auto"/>
          </w:tcPr>
          <w:p w14:paraId="65AF3611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thuộc tính</w:t>
            </w:r>
          </w:p>
        </w:tc>
        <w:tc>
          <w:tcPr>
            <w:tcW w:w="6374" w:type="dxa"/>
            <w:shd w:val="clear" w:color="auto" w:fill="auto"/>
          </w:tcPr>
          <w:p w14:paraId="0DBA25F6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</w:tr>
      <w:tr w:rsidR="00205679" w:rsidRPr="00FF0B70" w14:paraId="09310154" w14:textId="77777777" w:rsidTr="00982AA7">
        <w:trPr>
          <w:trHeight w:val="339"/>
          <w:jc w:val="center"/>
        </w:trPr>
        <w:tc>
          <w:tcPr>
            <w:tcW w:w="704" w:type="dxa"/>
          </w:tcPr>
          <w:p w14:paraId="276E087D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14:paraId="43485B88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</w:t>
            </w:r>
          </w:p>
        </w:tc>
        <w:tc>
          <w:tcPr>
            <w:tcW w:w="6374" w:type="dxa"/>
          </w:tcPr>
          <w:p w14:paraId="49EC4C1E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205679" w:rsidRPr="00FF0B70" w14:paraId="5B717DFD" w14:textId="77777777" w:rsidTr="00982AA7">
        <w:trPr>
          <w:trHeight w:val="328"/>
          <w:jc w:val="center"/>
        </w:trPr>
        <w:tc>
          <w:tcPr>
            <w:tcW w:w="704" w:type="dxa"/>
          </w:tcPr>
          <w:p w14:paraId="380CB29B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93" w:type="dxa"/>
          </w:tcPr>
          <w:p w14:paraId="5A2CBBE6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o</w:t>
            </w:r>
          </w:p>
        </w:tc>
        <w:tc>
          <w:tcPr>
            <w:tcW w:w="6374" w:type="dxa"/>
          </w:tcPr>
          <w:p w14:paraId="01314D5C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</w:tr>
      <w:tr w:rsidR="00205679" w:rsidRPr="00FF0B70" w14:paraId="62153E98" w14:textId="77777777" w:rsidTr="00982AA7">
        <w:trPr>
          <w:trHeight w:val="328"/>
          <w:jc w:val="center"/>
        </w:trPr>
        <w:tc>
          <w:tcPr>
            <w:tcW w:w="704" w:type="dxa"/>
          </w:tcPr>
          <w:p w14:paraId="2BFB3C43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693" w:type="dxa"/>
          </w:tcPr>
          <w:p w14:paraId="6043A41D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</w:t>
            </w:r>
          </w:p>
        </w:tc>
        <w:tc>
          <w:tcPr>
            <w:tcW w:w="6374" w:type="dxa"/>
          </w:tcPr>
          <w:p w14:paraId="1DFBDB35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</w:tr>
      <w:tr w:rsidR="00205679" w:rsidRPr="00FF0B70" w14:paraId="596DC3DE" w14:textId="77777777" w:rsidTr="00982AA7">
        <w:trPr>
          <w:trHeight w:val="339"/>
          <w:jc w:val="center"/>
        </w:trPr>
        <w:tc>
          <w:tcPr>
            <w:tcW w:w="704" w:type="dxa"/>
          </w:tcPr>
          <w:p w14:paraId="640F2BDA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693" w:type="dxa"/>
          </w:tcPr>
          <w:p w14:paraId="351233D8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</w:t>
            </w:r>
          </w:p>
        </w:tc>
        <w:tc>
          <w:tcPr>
            <w:tcW w:w="6374" w:type="dxa"/>
          </w:tcPr>
          <w:p w14:paraId="165BC3A8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205679" w:rsidRPr="00FF0B70" w14:paraId="6EA73DB6" w14:textId="77777777" w:rsidTr="00982AA7">
        <w:trPr>
          <w:trHeight w:val="339"/>
          <w:jc w:val="center"/>
        </w:trPr>
        <w:tc>
          <w:tcPr>
            <w:tcW w:w="704" w:type="dxa"/>
            <w:shd w:val="clear" w:color="auto" w:fill="auto"/>
          </w:tcPr>
          <w:p w14:paraId="6300128F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693" w:type="dxa"/>
          </w:tcPr>
          <w:p w14:paraId="14D4DBE8" w14:textId="34F944D3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</w:t>
            </w:r>
            <w:r w:rsidR="00E62BF1" w:rsidRPr="00FF0B70">
              <w:rPr>
                <w:rFonts w:ascii="Times New Roman" w:hAnsi="Times New Roman" w:cs="Times New Roman"/>
                <w:szCs w:val="26"/>
              </w:rPr>
              <w:t>DonNo</w:t>
            </w:r>
          </w:p>
        </w:tc>
        <w:tc>
          <w:tcPr>
            <w:tcW w:w="6374" w:type="dxa"/>
          </w:tcPr>
          <w:p w14:paraId="45051298" w14:textId="77777777" w:rsidR="00205679" w:rsidRPr="00FF0B70" w:rsidRDefault="002056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9511D6" w:rsidRPr="00FF0B70" w14:paraId="35AF7E4A" w14:textId="77777777" w:rsidTr="00982AA7">
        <w:trPr>
          <w:trHeight w:val="339"/>
          <w:jc w:val="center"/>
        </w:trPr>
        <w:tc>
          <w:tcPr>
            <w:tcW w:w="704" w:type="dxa"/>
            <w:shd w:val="clear" w:color="auto" w:fill="auto"/>
          </w:tcPr>
          <w:p w14:paraId="76BDFA27" w14:textId="53815EBF" w:rsidR="009511D6" w:rsidRPr="00FF0B70" w:rsidRDefault="003E2CD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693" w:type="dxa"/>
          </w:tcPr>
          <w:p w14:paraId="7132AE90" w14:textId="4015FC92" w:rsidR="009511D6" w:rsidRPr="00FF0B70" w:rsidRDefault="009511D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</w:tc>
        <w:tc>
          <w:tcPr>
            <w:tcW w:w="6374" w:type="dxa"/>
          </w:tcPr>
          <w:p w14:paraId="405FC904" w14:textId="0E01C7C2" w:rsidR="009511D6" w:rsidRPr="00FF0B70" w:rsidRDefault="009511D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</w:tbl>
    <w:p w14:paraId="352CC95D" w14:textId="77777777" w:rsidR="00592A62" w:rsidRPr="00FF0B70" w:rsidRDefault="00592A62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FD0ED11" w14:textId="2DD4367F" w:rsidR="001D765C" w:rsidRPr="00FF0B70" w:rsidRDefault="001D765C" w:rsidP="00982AA7">
      <w:pPr>
        <w:pStyle w:val="Heading4"/>
        <w:spacing w:line="312" w:lineRule="auto"/>
      </w:pPr>
      <w:bookmarkStart w:id="81" w:name="_Toc166221488"/>
      <w:r w:rsidRPr="00FF0B70">
        <w:t>Đặc tả phương thức</w:t>
      </w:r>
      <w:bookmarkEnd w:id="81"/>
    </w:p>
    <w:p w14:paraId="2E3FAF57" w14:textId="77777777" w:rsidR="00823D3A" w:rsidRPr="00FF0B70" w:rsidRDefault="00823D3A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2" w:name="_Toc166221489"/>
      <w:r w:rsidRPr="00FF0B70">
        <w:rPr>
          <w:rFonts w:cs="Times New Roman"/>
          <w:szCs w:val="26"/>
        </w:rPr>
        <w:t>Phương thức taoDonNo()</w:t>
      </w:r>
      <w:bookmarkEnd w:id="82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823D3A" w:rsidRPr="00FF0B70" w14:paraId="17DF42B9" w14:textId="77777777" w:rsidTr="00982AA7">
        <w:trPr>
          <w:trHeight w:val="402"/>
          <w:jc w:val="center"/>
        </w:trPr>
        <w:tc>
          <w:tcPr>
            <w:tcW w:w="2830" w:type="dxa"/>
          </w:tcPr>
          <w:p w14:paraId="5C3678FE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30CC80B1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3071C6AA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823D3A" w:rsidRPr="00FF0B70" w14:paraId="515970C4" w14:textId="77777777" w:rsidTr="00982AA7">
        <w:trPr>
          <w:trHeight w:val="402"/>
          <w:jc w:val="center"/>
        </w:trPr>
        <w:tc>
          <w:tcPr>
            <w:tcW w:w="2830" w:type="dxa"/>
          </w:tcPr>
          <w:p w14:paraId="6B0F7A50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4BD4375D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MaDonNo</w:t>
            </w:r>
          </w:p>
          <w:p w14:paraId="275CBEA2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ThoiGianTaoDonNo</w:t>
            </w:r>
          </w:p>
          <w:p w14:paraId="2C0A0A25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gayHenTra</w:t>
            </w:r>
          </w:p>
          <w:p w14:paraId="1833F740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SoTienNo</w:t>
            </w:r>
          </w:p>
          <w:p w14:paraId="1CA10282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lastRenderedPageBreak/>
              <w:t>GhiChu</w:t>
            </w:r>
          </w:p>
        </w:tc>
        <w:tc>
          <w:tcPr>
            <w:tcW w:w="2825" w:type="dxa"/>
          </w:tcPr>
          <w:p w14:paraId="67E9E7CD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string</w:t>
            </w:r>
          </w:p>
          <w:p w14:paraId="136E949E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14482F84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3053A4AF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13E19D3A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string</w:t>
            </w:r>
          </w:p>
        </w:tc>
      </w:tr>
      <w:tr w:rsidR="00823D3A" w:rsidRPr="00FF0B70" w14:paraId="39EE3EDD" w14:textId="77777777" w:rsidTr="00982AA7">
        <w:trPr>
          <w:trHeight w:val="389"/>
          <w:jc w:val="center"/>
        </w:trPr>
        <w:tc>
          <w:tcPr>
            <w:tcW w:w="2830" w:type="dxa"/>
          </w:tcPr>
          <w:p w14:paraId="6F47FFF8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3833B518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32B7380E" w14:textId="48FE8AB4" w:rsidR="00823D3A" w:rsidRPr="00FF0B70" w:rsidRDefault="00CA05D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</w:t>
            </w:r>
            <w:r w:rsidR="00D0612A" w:rsidRPr="00FF0B70">
              <w:rPr>
                <w:rFonts w:ascii="Times New Roman" w:hAnsi="Times New Roman" w:cs="Times New Roman"/>
                <w:szCs w:val="26"/>
              </w:rPr>
              <w:t>d</w:t>
            </w:r>
          </w:p>
        </w:tc>
      </w:tr>
      <w:tr w:rsidR="00823D3A" w:rsidRPr="00FF0B70" w14:paraId="63057D98" w14:textId="77777777" w:rsidTr="00982AA7">
        <w:trPr>
          <w:trHeight w:val="389"/>
          <w:jc w:val="center"/>
        </w:trPr>
        <w:tc>
          <w:tcPr>
            <w:tcW w:w="2830" w:type="dxa"/>
          </w:tcPr>
          <w:p w14:paraId="03EE6C98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6CC8C18F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ệ thống tự động tạo MaDonNo, ThoiGianTaoDonNo</w:t>
            </w:r>
          </w:p>
          <w:p w14:paraId="6CB66995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án giá trị cho các biến NgayHenTra, SoTienNo, GhiChu</w:t>
            </w:r>
          </w:p>
          <w:p w14:paraId="2CFD62DB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ưu thông tin đơn nợ vào cơ sở dữ liệu.</w:t>
            </w:r>
          </w:p>
          <w:p w14:paraId="0FC62A6D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40565A49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nợ đã được tạo thành công</w:t>
            </w:r>
          </w:p>
          <w:p w14:paraId="4BD26F52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nợ tạo không thành công.</w:t>
            </w:r>
          </w:p>
        </w:tc>
      </w:tr>
      <w:tr w:rsidR="00823D3A" w:rsidRPr="00FF0B70" w14:paraId="674AB2F3" w14:textId="77777777" w:rsidTr="00982AA7">
        <w:trPr>
          <w:trHeight w:val="402"/>
          <w:jc w:val="center"/>
        </w:trPr>
        <w:tc>
          <w:tcPr>
            <w:tcW w:w="2830" w:type="dxa"/>
          </w:tcPr>
          <w:p w14:paraId="64B02422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5467061D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: Mã đơn nợ</w:t>
            </w:r>
          </w:p>
          <w:p w14:paraId="0F62779B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o: Thời gian tạo đơn nợ</w:t>
            </w:r>
          </w:p>
          <w:p w14:paraId="4F932C75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: Ngày hẹn trả</w:t>
            </w:r>
          </w:p>
          <w:p w14:paraId="5C1D525A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: Số tiền nợ</w:t>
            </w:r>
          </w:p>
          <w:p w14:paraId="6BED3C55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07306977" w14:textId="77777777" w:rsidR="00823D3A" w:rsidRPr="00FF0B70" w:rsidRDefault="00823D3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66436882" w14:textId="74613D5A" w:rsidR="00FF0B70" w:rsidRPr="00FF0B70" w:rsidRDefault="00FF0B7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42781B67" w14:textId="77777777" w:rsidR="006E4303" w:rsidRPr="00FF0B70" w:rsidRDefault="006E430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3" w:name="_Toc166221490"/>
      <w:r w:rsidRPr="00FF0B70">
        <w:rPr>
          <w:rFonts w:cs="Times New Roman"/>
          <w:szCs w:val="26"/>
        </w:rPr>
        <w:t>Phương thức suaDonNo()</w:t>
      </w:r>
      <w:bookmarkEnd w:id="83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6E4303" w:rsidRPr="00FF0B70" w14:paraId="3B26C270" w14:textId="77777777" w:rsidTr="00982AA7">
        <w:trPr>
          <w:trHeight w:val="402"/>
          <w:jc w:val="center"/>
        </w:trPr>
        <w:tc>
          <w:tcPr>
            <w:tcW w:w="2830" w:type="dxa"/>
          </w:tcPr>
          <w:p w14:paraId="14C0117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2769D96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22C6AEA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6E4303" w:rsidRPr="00FF0B70" w14:paraId="6C598EA4" w14:textId="77777777" w:rsidTr="00982AA7">
        <w:trPr>
          <w:trHeight w:val="402"/>
          <w:jc w:val="center"/>
        </w:trPr>
        <w:tc>
          <w:tcPr>
            <w:tcW w:w="2830" w:type="dxa"/>
          </w:tcPr>
          <w:p w14:paraId="58FE1C00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2785199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MaDonNo</w:t>
            </w:r>
          </w:p>
          <w:p w14:paraId="3834B8A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ThoiGianTaoDonNo</w:t>
            </w:r>
          </w:p>
          <w:p w14:paraId="599C10D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gayHenTra</w:t>
            </w:r>
          </w:p>
          <w:p w14:paraId="533E065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SoTienNo</w:t>
            </w:r>
          </w:p>
          <w:p w14:paraId="0D85ADA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GhiChu</w:t>
            </w:r>
          </w:p>
        </w:tc>
        <w:tc>
          <w:tcPr>
            <w:tcW w:w="2825" w:type="dxa"/>
          </w:tcPr>
          <w:p w14:paraId="5C634059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66A8730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675154B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362CD34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70B1B429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string </w:t>
            </w:r>
          </w:p>
        </w:tc>
      </w:tr>
      <w:tr w:rsidR="006E4303" w:rsidRPr="00FF0B70" w14:paraId="7F474681" w14:textId="77777777" w:rsidTr="00982AA7">
        <w:trPr>
          <w:trHeight w:val="389"/>
          <w:jc w:val="center"/>
        </w:trPr>
        <w:tc>
          <w:tcPr>
            <w:tcW w:w="2830" w:type="dxa"/>
          </w:tcPr>
          <w:p w14:paraId="42C20C4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295D225C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74FBE9DA" w14:textId="6A2C7268" w:rsidR="006E4303" w:rsidRPr="00FF0B70" w:rsidRDefault="007959A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6E4303" w:rsidRPr="00FF0B70" w14:paraId="27DBDAE5" w14:textId="77777777" w:rsidTr="00982AA7">
        <w:trPr>
          <w:trHeight w:val="389"/>
          <w:jc w:val="center"/>
        </w:trPr>
        <w:tc>
          <w:tcPr>
            <w:tcW w:w="2830" w:type="dxa"/>
          </w:tcPr>
          <w:p w14:paraId="6C68BBD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lastRenderedPageBreak/>
              <w:t>Đặc tả thuật toán</w:t>
            </w:r>
          </w:p>
        </w:tc>
        <w:tc>
          <w:tcPr>
            <w:tcW w:w="6227" w:type="dxa"/>
            <w:gridSpan w:val="2"/>
          </w:tcPr>
          <w:p w14:paraId="08FC415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ay đổi giá trị biến:</w:t>
            </w:r>
          </w:p>
          <w:p w14:paraId="50636CAA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ngày hẹn trả, gán giá trị cho biến NgayHenTra lại</w:t>
            </w:r>
          </w:p>
          <w:p w14:paraId="114C893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số tiền nợ, gán giá trị cho biến SoTieNo lại</w:t>
            </w:r>
          </w:p>
          <w:p w14:paraId="40395D3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số nội dung ghi chú, gán giá trị cho biến GhiChu lại</w:t>
            </w:r>
          </w:p>
          <w:p w14:paraId="73BB184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ưu thông tin mới của đơn hàng vào cơ sở dữ liệu.</w:t>
            </w:r>
          </w:p>
          <w:p w14:paraId="6B9FF05A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71D4975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03BDEA8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</w:p>
        </w:tc>
      </w:tr>
      <w:tr w:rsidR="006E4303" w:rsidRPr="00FF0B70" w14:paraId="2553279F" w14:textId="77777777" w:rsidTr="00982AA7">
        <w:trPr>
          <w:trHeight w:val="402"/>
          <w:jc w:val="center"/>
        </w:trPr>
        <w:tc>
          <w:tcPr>
            <w:tcW w:w="2830" w:type="dxa"/>
          </w:tcPr>
          <w:p w14:paraId="38695B7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3CE6704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: Mã đơn nợ</w:t>
            </w:r>
          </w:p>
          <w:p w14:paraId="6F6ED07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o: Thời gian tạo đơn nợ</w:t>
            </w:r>
          </w:p>
          <w:p w14:paraId="093FB88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: Ngày hẹn trả</w:t>
            </w:r>
          </w:p>
          <w:p w14:paraId="6C95CF8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: Số tiền nợ</w:t>
            </w:r>
          </w:p>
          <w:p w14:paraId="4A48583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546E44D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0223D7DB" w14:textId="77777777" w:rsidR="006E4303" w:rsidRPr="00FF0B70" w:rsidRDefault="006E430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341C9EE9" w14:textId="77777777" w:rsidR="006E4303" w:rsidRPr="00FF0B70" w:rsidRDefault="006E430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4" w:name="_Toc166221491"/>
      <w:r w:rsidRPr="00FF0B70">
        <w:rPr>
          <w:rFonts w:cs="Times New Roman"/>
          <w:szCs w:val="26"/>
        </w:rPr>
        <w:t>Phương thức xoaDonNo()</w:t>
      </w:r>
      <w:bookmarkEnd w:id="84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6E4303" w:rsidRPr="00FF0B70" w14:paraId="68BAF2F1" w14:textId="77777777" w:rsidTr="00982AA7">
        <w:trPr>
          <w:trHeight w:val="402"/>
          <w:jc w:val="center"/>
        </w:trPr>
        <w:tc>
          <w:tcPr>
            <w:tcW w:w="2830" w:type="dxa"/>
          </w:tcPr>
          <w:p w14:paraId="49092CE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000BBB9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5D28290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6E4303" w:rsidRPr="00FF0B70" w14:paraId="546B662D" w14:textId="77777777" w:rsidTr="00982AA7">
        <w:trPr>
          <w:trHeight w:val="402"/>
          <w:jc w:val="center"/>
        </w:trPr>
        <w:tc>
          <w:tcPr>
            <w:tcW w:w="2830" w:type="dxa"/>
          </w:tcPr>
          <w:p w14:paraId="670709A0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1409258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MaDonNo</w:t>
            </w:r>
          </w:p>
          <w:p w14:paraId="3DF277A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ThoiGianTaoDonNo</w:t>
            </w:r>
          </w:p>
          <w:p w14:paraId="19E5FF7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gayHenTra</w:t>
            </w:r>
          </w:p>
          <w:p w14:paraId="2785527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SoTienNo</w:t>
            </w:r>
          </w:p>
          <w:p w14:paraId="40BA675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GhiChu</w:t>
            </w:r>
          </w:p>
        </w:tc>
        <w:tc>
          <w:tcPr>
            <w:tcW w:w="2825" w:type="dxa"/>
          </w:tcPr>
          <w:p w14:paraId="4A1B5DF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16F0425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1A2CEDC0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48A9ADC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307D5D2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6E4303" w:rsidRPr="00FF0B70" w14:paraId="2927A8C0" w14:textId="77777777" w:rsidTr="00982AA7">
        <w:trPr>
          <w:trHeight w:val="389"/>
          <w:jc w:val="center"/>
        </w:trPr>
        <w:tc>
          <w:tcPr>
            <w:tcW w:w="2830" w:type="dxa"/>
          </w:tcPr>
          <w:p w14:paraId="373BB15A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080F9DD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5A271A45" w14:textId="58CB814C" w:rsidR="006E4303" w:rsidRPr="00FF0B70" w:rsidRDefault="00EB54F1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6E4303" w:rsidRPr="00FF0B70" w14:paraId="6B354D26" w14:textId="77777777" w:rsidTr="00982AA7">
        <w:trPr>
          <w:trHeight w:val="389"/>
          <w:jc w:val="center"/>
        </w:trPr>
        <w:tc>
          <w:tcPr>
            <w:tcW w:w="2830" w:type="dxa"/>
          </w:tcPr>
          <w:p w14:paraId="7181A5D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lastRenderedPageBreak/>
              <w:t>Đặc tả thuật toán</w:t>
            </w:r>
          </w:p>
        </w:tc>
        <w:tc>
          <w:tcPr>
            <w:tcW w:w="6227" w:type="dxa"/>
            <w:gridSpan w:val="2"/>
          </w:tcPr>
          <w:p w14:paraId="15C5008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Xoá thông tin đơn hàng khỏi cơ sở dữ liệu.</w:t>
            </w:r>
          </w:p>
          <w:p w14:paraId="41B11A0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424024C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31CEF26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</w:p>
        </w:tc>
      </w:tr>
      <w:tr w:rsidR="006E4303" w:rsidRPr="00FF0B70" w14:paraId="676506EF" w14:textId="77777777" w:rsidTr="00982AA7">
        <w:trPr>
          <w:trHeight w:val="402"/>
          <w:jc w:val="center"/>
        </w:trPr>
        <w:tc>
          <w:tcPr>
            <w:tcW w:w="2830" w:type="dxa"/>
          </w:tcPr>
          <w:p w14:paraId="76DDA9C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30C83F8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: Mã đơn nợ</w:t>
            </w:r>
          </w:p>
          <w:p w14:paraId="0D3A8D2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o: Thời gian tạo đơn nợ</w:t>
            </w:r>
          </w:p>
          <w:p w14:paraId="1A456929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: Ngày hẹn trả</w:t>
            </w:r>
          </w:p>
          <w:p w14:paraId="73DFFD8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: Số tiền nợ</w:t>
            </w:r>
          </w:p>
          <w:p w14:paraId="730DB6EC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702F733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29C7F0F1" w14:textId="77777777" w:rsidR="006E4303" w:rsidRPr="00FF0B70" w:rsidRDefault="006E430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6731986" w14:textId="77777777" w:rsidR="006E4303" w:rsidRPr="00FF0B70" w:rsidRDefault="006E430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5" w:name="_Toc166221492"/>
      <w:r w:rsidRPr="00FF0B70">
        <w:rPr>
          <w:rFonts w:cs="Times New Roman"/>
          <w:szCs w:val="26"/>
        </w:rPr>
        <w:t>Phương thức xemDonNo()</w:t>
      </w:r>
      <w:bookmarkEnd w:id="85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6E4303" w:rsidRPr="00FF0B70" w14:paraId="4BBB79F7" w14:textId="77777777" w:rsidTr="00982AA7">
        <w:trPr>
          <w:trHeight w:val="402"/>
          <w:jc w:val="center"/>
        </w:trPr>
        <w:tc>
          <w:tcPr>
            <w:tcW w:w="2830" w:type="dxa"/>
          </w:tcPr>
          <w:p w14:paraId="38A730E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010CC8B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627C0AE9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6E4303" w:rsidRPr="00FF0B70" w14:paraId="2197CE0F" w14:textId="77777777" w:rsidTr="00982AA7">
        <w:trPr>
          <w:trHeight w:val="402"/>
          <w:jc w:val="center"/>
        </w:trPr>
        <w:tc>
          <w:tcPr>
            <w:tcW w:w="2830" w:type="dxa"/>
          </w:tcPr>
          <w:p w14:paraId="7242DE8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0A60E80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MaDonNo</w:t>
            </w:r>
          </w:p>
          <w:p w14:paraId="42B1DA2A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ThoiGianTaoDonNo</w:t>
            </w:r>
          </w:p>
          <w:p w14:paraId="3C0B48A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gayHenTra</w:t>
            </w:r>
          </w:p>
          <w:p w14:paraId="17EE64B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SoTienNo</w:t>
            </w:r>
          </w:p>
          <w:p w14:paraId="2F9A8F9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GhiChu</w:t>
            </w:r>
          </w:p>
        </w:tc>
        <w:tc>
          <w:tcPr>
            <w:tcW w:w="2825" w:type="dxa"/>
          </w:tcPr>
          <w:p w14:paraId="5783FFF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DFF1AE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3EB7823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  <w:p w14:paraId="210AFBF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  <w:p w14:paraId="3D708B2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6E4303" w:rsidRPr="00FF0B70" w14:paraId="779E74BE" w14:textId="77777777" w:rsidTr="00982AA7">
        <w:trPr>
          <w:trHeight w:val="389"/>
          <w:jc w:val="center"/>
        </w:trPr>
        <w:tc>
          <w:tcPr>
            <w:tcW w:w="2830" w:type="dxa"/>
          </w:tcPr>
          <w:p w14:paraId="57C8DC5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4FB97C4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19E169A4" w14:textId="35841390" w:rsidR="006E4303" w:rsidRPr="00FF0B70" w:rsidRDefault="00F9248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6E4303" w:rsidRPr="00FF0B70" w14:paraId="6B7D06E2" w14:textId="77777777" w:rsidTr="00982AA7">
        <w:trPr>
          <w:trHeight w:val="389"/>
          <w:jc w:val="center"/>
        </w:trPr>
        <w:tc>
          <w:tcPr>
            <w:tcW w:w="2830" w:type="dxa"/>
          </w:tcPr>
          <w:p w14:paraId="14F197C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1357B55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uyển các kiểu dữ liệu của các biến qua string</w:t>
            </w:r>
          </w:p>
          <w:p w14:paraId="26D45F2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ộng các giá trị các biến vào KetQua</w:t>
            </w:r>
          </w:p>
          <w:p w14:paraId="3C5292B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iển thị giá trị của biến KetQua:</w:t>
            </w:r>
          </w:p>
          <w:p w14:paraId="46D3378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: Mã đơn nợ</w:t>
            </w:r>
          </w:p>
          <w:p w14:paraId="3005B64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o: Thời gian tạo đơn nợ</w:t>
            </w:r>
          </w:p>
          <w:p w14:paraId="662E3D7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NgayHenTra: Ngày hẹn trả</w:t>
            </w:r>
          </w:p>
          <w:p w14:paraId="16F82A1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: Số tiền nợ</w:t>
            </w:r>
          </w:p>
          <w:p w14:paraId="4973688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</w:tc>
      </w:tr>
      <w:tr w:rsidR="006E4303" w:rsidRPr="00FF0B70" w14:paraId="0CE93045" w14:textId="77777777" w:rsidTr="00982AA7">
        <w:trPr>
          <w:trHeight w:val="402"/>
          <w:jc w:val="center"/>
        </w:trPr>
        <w:tc>
          <w:tcPr>
            <w:tcW w:w="2830" w:type="dxa"/>
          </w:tcPr>
          <w:p w14:paraId="367E0D2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1CCA7CB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: Mã đơn nợ</w:t>
            </w:r>
          </w:p>
          <w:p w14:paraId="1F2018A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o: Thời gian tạo đơn nợ</w:t>
            </w:r>
          </w:p>
          <w:p w14:paraId="2D5EAF2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: Ngày hẹn trả</w:t>
            </w:r>
          </w:p>
          <w:p w14:paraId="24719DD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: Số tiền nợ</w:t>
            </w:r>
          </w:p>
          <w:p w14:paraId="35C12FE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4F586360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string</w:t>
            </w:r>
          </w:p>
        </w:tc>
      </w:tr>
    </w:tbl>
    <w:p w14:paraId="68ED8B19" w14:textId="239B026B" w:rsidR="006E4303" w:rsidRPr="00FF0B70" w:rsidRDefault="006E430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6" w:name="_Toc166221493"/>
      <w:r w:rsidRPr="00FF0B70">
        <w:rPr>
          <w:rFonts w:cs="Times New Roman"/>
          <w:szCs w:val="26"/>
        </w:rPr>
        <w:t>Phương thức nhapNgayHenTra()</w:t>
      </w:r>
      <w:bookmarkEnd w:id="86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6E4303" w:rsidRPr="00FF0B70" w14:paraId="2E42F378" w14:textId="77777777" w:rsidTr="00982AA7">
        <w:trPr>
          <w:trHeight w:val="402"/>
          <w:jc w:val="center"/>
        </w:trPr>
        <w:tc>
          <w:tcPr>
            <w:tcW w:w="2830" w:type="dxa"/>
          </w:tcPr>
          <w:p w14:paraId="7BFE3B9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6340CCD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47FF754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6E4303" w:rsidRPr="00FF0B70" w14:paraId="531C04F9" w14:textId="77777777" w:rsidTr="00982AA7">
        <w:trPr>
          <w:trHeight w:val="402"/>
          <w:jc w:val="center"/>
        </w:trPr>
        <w:tc>
          <w:tcPr>
            <w:tcW w:w="2830" w:type="dxa"/>
          </w:tcPr>
          <w:p w14:paraId="598311C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144E725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/A</w:t>
            </w:r>
          </w:p>
        </w:tc>
        <w:tc>
          <w:tcPr>
            <w:tcW w:w="2825" w:type="dxa"/>
          </w:tcPr>
          <w:p w14:paraId="2086168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/A</w:t>
            </w:r>
          </w:p>
        </w:tc>
      </w:tr>
      <w:tr w:rsidR="006E4303" w:rsidRPr="00FF0B70" w14:paraId="0345D86F" w14:textId="77777777" w:rsidTr="00982AA7">
        <w:trPr>
          <w:trHeight w:val="389"/>
          <w:jc w:val="center"/>
        </w:trPr>
        <w:tc>
          <w:tcPr>
            <w:tcW w:w="2830" w:type="dxa"/>
          </w:tcPr>
          <w:p w14:paraId="74F7B7EB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5E57AF0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</w:t>
            </w:r>
          </w:p>
        </w:tc>
        <w:tc>
          <w:tcPr>
            <w:tcW w:w="2825" w:type="dxa"/>
          </w:tcPr>
          <w:p w14:paraId="64E3692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</w:tr>
      <w:tr w:rsidR="006E4303" w:rsidRPr="00FF0B70" w14:paraId="724D6D82" w14:textId="77777777" w:rsidTr="00982AA7">
        <w:trPr>
          <w:trHeight w:val="389"/>
          <w:jc w:val="center"/>
        </w:trPr>
        <w:tc>
          <w:tcPr>
            <w:tcW w:w="2830" w:type="dxa"/>
          </w:tcPr>
          <w:p w14:paraId="298CD6F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1B1EB35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ắt đầu phương thức.</w:t>
            </w:r>
          </w:p>
          <w:p w14:paraId="03D40980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hận đầu vào từ người dùng trong định dạng ngày/tháng/năm.</w:t>
            </w:r>
          </w:p>
          <w:p w14:paraId="787D19A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iển thị thời gian vừa nhập</w:t>
            </w:r>
          </w:p>
        </w:tc>
      </w:tr>
      <w:tr w:rsidR="006E4303" w:rsidRPr="00FF0B70" w14:paraId="099CD6FE" w14:textId="77777777" w:rsidTr="00982AA7">
        <w:trPr>
          <w:trHeight w:val="402"/>
          <w:jc w:val="center"/>
        </w:trPr>
        <w:tc>
          <w:tcPr>
            <w:tcW w:w="2830" w:type="dxa"/>
          </w:tcPr>
          <w:p w14:paraId="1F6F18A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04108A7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: Ngày hẹn trả</w:t>
            </w:r>
          </w:p>
        </w:tc>
      </w:tr>
    </w:tbl>
    <w:p w14:paraId="60F086FE" w14:textId="77777777" w:rsidR="006E4303" w:rsidRPr="00FF0B70" w:rsidRDefault="006E430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677AB5F" w14:textId="77777777" w:rsidR="006E4303" w:rsidRPr="00FF0B70" w:rsidRDefault="006E430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7" w:name="_Toc166221494"/>
      <w:r w:rsidRPr="00FF0B70">
        <w:rPr>
          <w:rFonts w:cs="Times New Roman"/>
          <w:szCs w:val="26"/>
        </w:rPr>
        <w:t>Phương thức nhapSoTienNo()</w:t>
      </w:r>
      <w:bookmarkEnd w:id="87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6E4303" w:rsidRPr="00FF0B70" w14:paraId="77C35F47" w14:textId="77777777" w:rsidTr="00982AA7">
        <w:trPr>
          <w:trHeight w:val="402"/>
          <w:jc w:val="center"/>
        </w:trPr>
        <w:tc>
          <w:tcPr>
            <w:tcW w:w="2830" w:type="dxa"/>
          </w:tcPr>
          <w:p w14:paraId="37F620F9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785BB28A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70DD604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6E4303" w:rsidRPr="00FF0B70" w14:paraId="3A252A2B" w14:textId="77777777" w:rsidTr="00982AA7">
        <w:trPr>
          <w:trHeight w:val="402"/>
          <w:jc w:val="center"/>
        </w:trPr>
        <w:tc>
          <w:tcPr>
            <w:tcW w:w="2830" w:type="dxa"/>
          </w:tcPr>
          <w:p w14:paraId="1D2B1EC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1A47A49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/A</w:t>
            </w:r>
          </w:p>
        </w:tc>
        <w:tc>
          <w:tcPr>
            <w:tcW w:w="2825" w:type="dxa"/>
          </w:tcPr>
          <w:p w14:paraId="4982CDFC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/A</w:t>
            </w:r>
          </w:p>
        </w:tc>
      </w:tr>
      <w:tr w:rsidR="006E4303" w:rsidRPr="00FF0B70" w14:paraId="205B83F0" w14:textId="77777777" w:rsidTr="00982AA7">
        <w:trPr>
          <w:trHeight w:val="389"/>
          <w:jc w:val="center"/>
        </w:trPr>
        <w:tc>
          <w:tcPr>
            <w:tcW w:w="2830" w:type="dxa"/>
          </w:tcPr>
          <w:p w14:paraId="3ECF837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39F46AB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</w:t>
            </w:r>
          </w:p>
        </w:tc>
        <w:tc>
          <w:tcPr>
            <w:tcW w:w="2825" w:type="dxa"/>
          </w:tcPr>
          <w:p w14:paraId="70AFB910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</w:tr>
      <w:tr w:rsidR="006E4303" w:rsidRPr="00FF0B70" w14:paraId="40E1739F" w14:textId="77777777" w:rsidTr="00982AA7">
        <w:trPr>
          <w:trHeight w:val="389"/>
          <w:jc w:val="center"/>
        </w:trPr>
        <w:tc>
          <w:tcPr>
            <w:tcW w:w="2830" w:type="dxa"/>
          </w:tcPr>
          <w:p w14:paraId="71E1620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6E7AB08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ắt đầu phương thức.</w:t>
            </w:r>
          </w:p>
          <w:p w14:paraId="73D44E4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hận đầu vào từ người dùng trong định dạng số </w:t>
            </w:r>
          </w:p>
          <w:p w14:paraId="32CB6B5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Hiển thị số tiền nợ vừa nhập</w:t>
            </w:r>
          </w:p>
        </w:tc>
      </w:tr>
      <w:tr w:rsidR="006E4303" w:rsidRPr="00FF0B70" w14:paraId="08DB8285" w14:textId="77777777" w:rsidTr="00982AA7">
        <w:trPr>
          <w:trHeight w:val="402"/>
          <w:jc w:val="center"/>
        </w:trPr>
        <w:tc>
          <w:tcPr>
            <w:tcW w:w="2830" w:type="dxa"/>
          </w:tcPr>
          <w:p w14:paraId="241D6924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17573D6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: Số tiền nợ</w:t>
            </w:r>
          </w:p>
        </w:tc>
      </w:tr>
    </w:tbl>
    <w:p w14:paraId="682AE395" w14:textId="77777777" w:rsidR="006E4303" w:rsidRPr="00FF0B70" w:rsidRDefault="006E430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5069BEF8" w14:textId="77777777" w:rsidR="006E4303" w:rsidRPr="00FF0B70" w:rsidRDefault="006E4303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88" w:name="_Toc166221495"/>
      <w:r w:rsidRPr="00FF0B70">
        <w:rPr>
          <w:rFonts w:cs="Times New Roman"/>
          <w:szCs w:val="26"/>
        </w:rPr>
        <w:t>Phương thức nhapGhiChu()</w:t>
      </w:r>
      <w:bookmarkEnd w:id="88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6E4303" w:rsidRPr="00FF0B70" w14:paraId="1EF7B236" w14:textId="77777777" w:rsidTr="00982AA7">
        <w:trPr>
          <w:trHeight w:val="402"/>
          <w:jc w:val="center"/>
        </w:trPr>
        <w:tc>
          <w:tcPr>
            <w:tcW w:w="2830" w:type="dxa"/>
          </w:tcPr>
          <w:p w14:paraId="03D002E5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5E0BB3A7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01F7EACF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6E4303" w:rsidRPr="00FF0B70" w14:paraId="4A413CAC" w14:textId="77777777" w:rsidTr="00982AA7">
        <w:trPr>
          <w:trHeight w:val="402"/>
          <w:jc w:val="center"/>
        </w:trPr>
        <w:tc>
          <w:tcPr>
            <w:tcW w:w="2830" w:type="dxa"/>
          </w:tcPr>
          <w:p w14:paraId="1F7C7F23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0626311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  <w:lang w:val="fi-FI"/>
              </w:rPr>
            </w:pPr>
            <w:r w:rsidRPr="00FF0B70">
              <w:rPr>
                <w:rFonts w:ascii="Times New Roman" w:hAnsi="Times New Roman" w:cs="Times New Roman"/>
                <w:szCs w:val="26"/>
                <w:lang w:val="fi-FI"/>
              </w:rPr>
              <w:t>N/A</w:t>
            </w:r>
          </w:p>
        </w:tc>
        <w:tc>
          <w:tcPr>
            <w:tcW w:w="2825" w:type="dxa"/>
          </w:tcPr>
          <w:p w14:paraId="02351A5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/A</w:t>
            </w:r>
          </w:p>
        </w:tc>
      </w:tr>
      <w:tr w:rsidR="006E4303" w:rsidRPr="00FF0B70" w14:paraId="5DD01FFF" w14:textId="77777777" w:rsidTr="00982AA7">
        <w:trPr>
          <w:trHeight w:val="389"/>
          <w:jc w:val="center"/>
        </w:trPr>
        <w:tc>
          <w:tcPr>
            <w:tcW w:w="2830" w:type="dxa"/>
          </w:tcPr>
          <w:p w14:paraId="43C178F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704B5EF8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</w:t>
            </w:r>
          </w:p>
        </w:tc>
        <w:tc>
          <w:tcPr>
            <w:tcW w:w="2825" w:type="dxa"/>
          </w:tcPr>
          <w:p w14:paraId="168740DD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6E4303" w:rsidRPr="00FF0B70" w14:paraId="557759C2" w14:textId="77777777" w:rsidTr="00982AA7">
        <w:trPr>
          <w:trHeight w:val="389"/>
          <w:jc w:val="center"/>
        </w:trPr>
        <w:tc>
          <w:tcPr>
            <w:tcW w:w="2830" w:type="dxa"/>
          </w:tcPr>
          <w:p w14:paraId="14685EF1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030F0D36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ắt đầu phương thức.</w:t>
            </w:r>
          </w:p>
          <w:p w14:paraId="737A72E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hận đầu vào từ người dùng trong định dạng chuỗi ký tự </w:t>
            </w:r>
          </w:p>
          <w:p w14:paraId="3B981C02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iển thị ghi chú vừa nhập</w:t>
            </w:r>
          </w:p>
        </w:tc>
      </w:tr>
      <w:tr w:rsidR="006E4303" w:rsidRPr="00FF0B70" w14:paraId="502433E6" w14:textId="77777777" w:rsidTr="00982AA7">
        <w:trPr>
          <w:trHeight w:val="402"/>
          <w:jc w:val="center"/>
        </w:trPr>
        <w:tc>
          <w:tcPr>
            <w:tcW w:w="2830" w:type="dxa"/>
          </w:tcPr>
          <w:p w14:paraId="5EBB49EE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52102339" w14:textId="77777777" w:rsidR="006E4303" w:rsidRPr="00FF0B70" w:rsidRDefault="006E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</w:tc>
      </w:tr>
    </w:tbl>
    <w:p w14:paraId="19C1FF9E" w14:textId="77777777" w:rsidR="006E4303" w:rsidRPr="00FF0B70" w:rsidRDefault="006E430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0349C21" w14:textId="77777777" w:rsidR="00823A41" w:rsidRPr="00FF0B70" w:rsidRDefault="00823A41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89" w:name="_Toc166221496"/>
      <w:r w:rsidRPr="00FF0B70">
        <w:rPr>
          <w:sz w:val="26"/>
          <w:szCs w:val="26"/>
        </w:rPr>
        <w:t>Lớp TinNhanNhacNo</w:t>
      </w:r>
      <w:bookmarkEnd w:id="89"/>
    </w:p>
    <w:p w14:paraId="27E94E9B" w14:textId="77777777" w:rsidR="001D765C" w:rsidRPr="00FF0B70" w:rsidRDefault="001D765C" w:rsidP="00982AA7">
      <w:pPr>
        <w:pStyle w:val="Heading4"/>
        <w:spacing w:line="312" w:lineRule="auto"/>
      </w:pPr>
      <w:bookmarkStart w:id="90" w:name="_Toc166221497"/>
      <w:r w:rsidRPr="00FF0B70">
        <w:t>Đặc tả thuộc tính</w:t>
      </w:r>
      <w:bookmarkEnd w:id="90"/>
      <w:r w:rsidRPr="00FF0B70">
        <w:t xml:space="preserve"> 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273"/>
        <w:gridCol w:w="3586"/>
        <w:gridCol w:w="3646"/>
      </w:tblGrid>
      <w:tr w:rsidR="00262C33" w:rsidRPr="00FF0B70" w14:paraId="75914C77" w14:textId="77777777" w:rsidTr="006D1B8F">
        <w:trPr>
          <w:trHeight w:val="328"/>
        </w:trPr>
        <w:tc>
          <w:tcPr>
            <w:tcW w:w="1434" w:type="dxa"/>
            <w:shd w:val="clear" w:color="auto" w:fill="auto"/>
          </w:tcPr>
          <w:p w14:paraId="32C733D1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4008" w:type="dxa"/>
            <w:shd w:val="clear" w:color="auto" w:fill="auto"/>
          </w:tcPr>
          <w:p w14:paraId="1F1BB457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thuộc tính</w:t>
            </w:r>
          </w:p>
        </w:tc>
        <w:tc>
          <w:tcPr>
            <w:tcW w:w="4329" w:type="dxa"/>
            <w:shd w:val="clear" w:color="auto" w:fill="auto"/>
          </w:tcPr>
          <w:p w14:paraId="04E2382A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</w:tr>
      <w:tr w:rsidR="00262C33" w:rsidRPr="00FF0B70" w14:paraId="4D94EA85" w14:textId="77777777" w:rsidTr="006D1B8F">
        <w:trPr>
          <w:trHeight w:val="339"/>
        </w:trPr>
        <w:tc>
          <w:tcPr>
            <w:tcW w:w="1434" w:type="dxa"/>
          </w:tcPr>
          <w:p w14:paraId="622F6DAF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008" w:type="dxa"/>
          </w:tcPr>
          <w:p w14:paraId="508FC789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TinNhan</w:t>
            </w:r>
          </w:p>
        </w:tc>
        <w:tc>
          <w:tcPr>
            <w:tcW w:w="4329" w:type="dxa"/>
          </w:tcPr>
          <w:p w14:paraId="36E6C15D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262C33" w:rsidRPr="00FF0B70" w14:paraId="5C5AB682" w14:textId="77777777" w:rsidTr="006D1B8F">
        <w:trPr>
          <w:trHeight w:val="328"/>
        </w:trPr>
        <w:tc>
          <w:tcPr>
            <w:tcW w:w="1434" w:type="dxa"/>
          </w:tcPr>
          <w:p w14:paraId="64F5D312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008" w:type="dxa"/>
          </w:tcPr>
          <w:p w14:paraId="45AF42D0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iDungTinNhan</w:t>
            </w:r>
          </w:p>
        </w:tc>
        <w:tc>
          <w:tcPr>
            <w:tcW w:w="4329" w:type="dxa"/>
          </w:tcPr>
          <w:p w14:paraId="6FA30744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262C33" w:rsidRPr="00FF0B70" w14:paraId="5F11CCBD" w14:textId="77777777" w:rsidTr="006D1B8F">
        <w:trPr>
          <w:trHeight w:val="328"/>
        </w:trPr>
        <w:tc>
          <w:tcPr>
            <w:tcW w:w="1434" w:type="dxa"/>
          </w:tcPr>
          <w:p w14:paraId="1F188E58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008" w:type="dxa"/>
          </w:tcPr>
          <w:p w14:paraId="0C1975C7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Gui</w:t>
            </w:r>
          </w:p>
        </w:tc>
        <w:tc>
          <w:tcPr>
            <w:tcW w:w="4329" w:type="dxa"/>
          </w:tcPr>
          <w:p w14:paraId="47C8026C" w14:textId="77777777" w:rsidR="00262C33" w:rsidRPr="00FF0B70" w:rsidRDefault="00262C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</w:tr>
      <w:tr w:rsidR="008C74B2" w:rsidRPr="00FF0B70" w14:paraId="47DC7DF7" w14:textId="77777777" w:rsidTr="006D1B8F">
        <w:trPr>
          <w:trHeight w:val="328"/>
        </w:trPr>
        <w:tc>
          <w:tcPr>
            <w:tcW w:w="1434" w:type="dxa"/>
          </w:tcPr>
          <w:p w14:paraId="5F7A002D" w14:textId="70D94C1D" w:rsidR="008C74B2" w:rsidRPr="00FF0B70" w:rsidRDefault="008C74B2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4008" w:type="dxa"/>
          </w:tcPr>
          <w:p w14:paraId="6665B2A2" w14:textId="56393B3D" w:rsidR="008C74B2" w:rsidRPr="00FF0B70" w:rsidRDefault="008C74B2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</w:tc>
        <w:tc>
          <w:tcPr>
            <w:tcW w:w="4329" w:type="dxa"/>
          </w:tcPr>
          <w:p w14:paraId="6682ED75" w14:textId="6D39D485" w:rsidR="008C74B2" w:rsidRPr="00FF0B70" w:rsidRDefault="008C74B2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</w:tbl>
    <w:p w14:paraId="253CEB18" w14:textId="5F55F65C" w:rsidR="006E6327" w:rsidRDefault="006E6327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7AC2D82" w14:textId="77777777" w:rsidR="0008341B" w:rsidRDefault="0008341B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235ADCF9" w14:textId="77777777" w:rsidR="0008341B" w:rsidRPr="00FF0B70" w:rsidRDefault="0008341B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F1FF43B" w14:textId="16BC5E92" w:rsidR="001D765C" w:rsidRPr="00FF0B70" w:rsidRDefault="001D765C" w:rsidP="00982AA7">
      <w:pPr>
        <w:pStyle w:val="Heading4"/>
        <w:spacing w:line="312" w:lineRule="auto"/>
      </w:pPr>
      <w:bookmarkStart w:id="91" w:name="_Toc166221498"/>
      <w:r w:rsidRPr="00FF0B70">
        <w:lastRenderedPageBreak/>
        <w:t>Đặc tả phương thức</w:t>
      </w:r>
      <w:bookmarkEnd w:id="91"/>
    </w:p>
    <w:p w14:paraId="47220E4E" w14:textId="77777777" w:rsidR="003825D7" w:rsidRPr="00FF0B70" w:rsidRDefault="003825D7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92" w:name="_Toc166221499"/>
      <w:r w:rsidRPr="00FF0B70">
        <w:rPr>
          <w:rFonts w:cs="Times New Roman"/>
          <w:szCs w:val="26"/>
        </w:rPr>
        <w:t>Phương thức guiTinNhanNhacNo()</w:t>
      </w:r>
      <w:bookmarkEnd w:id="92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3825D7" w:rsidRPr="00FF0B70" w14:paraId="5C686D1E" w14:textId="77777777" w:rsidTr="00982AA7">
        <w:trPr>
          <w:trHeight w:val="402"/>
          <w:jc w:val="center"/>
        </w:trPr>
        <w:tc>
          <w:tcPr>
            <w:tcW w:w="2830" w:type="dxa"/>
          </w:tcPr>
          <w:p w14:paraId="008B9936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06815C0D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2BB51160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3825D7" w:rsidRPr="00FF0B70" w14:paraId="3682099A" w14:textId="77777777" w:rsidTr="00982AA7">
        <w:trPr>
          <w:trHeight w:val="402"/>
          <w:jc w:val="center"/>
        </w:trPr>
        <w:tc>
          <w:tcPr>
            <w:tcW w:w="2830" w:type="dxa"/>
          </w:tcPr>
          <w:p w14:paraId="2D2EFF43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7F0389F3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</w:t>
            </w:r>
          </w:p>
          <w:p w14:paraId="45D01C99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  <w:p w14:paraId="5BE5F405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</w:t>
            </w:r>
          </w:p>
          <w:p w14:paraId="1FCF46E0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</w:t>
            </w:r>
          </w:p>
          <w:p w14:paraId="6DDEB7CB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</w:t>
            </w:r>
          </w:p>
        </w:tc>
        <w:tc>
          <w:tcPr>
            <w:tcW w:w="2825" w:type="dxa"/>
          </w:tcPr>
          <w:p w14:paraId="143DDE56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248738D3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29BB73D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5AD18F07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3468E0BA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3825D7" w:rsidRPr="00FF0B70" w14:paraId="3BD2C990" w14:textId="77777777" w:rsidTr="00982AA7">
        <w:trPr>
          <w:trHeight w:val="389"/>
          <w:jc w:val="center"/>
        </w:trPr>
        <w:tc>
          <w:tcPr>
            <w:tcW w:w="2830" w:type="dxa"/>
          </w:tcPr>
          <w:p w14:paraId="35B71E1B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4D0ABE63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3036A7DE" w14:textId="7A653715" w:rsidR="003825D7" w:rsidRPr="00FF0B70" w:rsidRDefault="00044B4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3825D7" w:rsidRPr="00FF0B70" w14:paraId="2665C67C" w14:textId="77777777" w:rsidTr="00982AA7">
        <w:trPr>
          <w:trHeight w:val="389"/>
          <w:jc w:val="center"/>
        </w:trPr>
        <w:tc>
          <w:tcPr>
            <w:tcW w:w="2830" w:type="dxa"/>
          </w:tcPr>
          <w:p w14:paraId="208B71F4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209F72E9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ay đổi giá trị biến:</w:t>
            </w:r>
          </w:p>
          <w:p w14:paraId="2008233F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tên khách nợ, gán giá trị lại cho biến TenKhachNo</w:t>
            </w:r>
          </w:p>
          <w:p w14:paraId="733CF01D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số điện thoại, gán giá trị lại cho biến Số Điện thoại</w:t>
            </w:r>
          </w:p>
          <w:p w14:paraId="03D48CA3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địa chỉ, gán giá trị lại cho biến GiaTri</w:t>
            </w:r>
          </w:p>
          <w:p w14:paraId="0C2405AF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ghi chú, gán giá trị lại cho biến GhiChu</w:t>
            </w:r>
          </w:p>
          <w:p w14:paraId="5CFAD474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1DB543BA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4DF40B63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không thành công, thông báo đơn hàng tạo không thành công.</w:t>
            </w:r>
          </w:p>
        </w:tc>
      </w:tr>
      <w:tr w:rsidR="003825D7" w:rsidRPr="00FF0B70" w14:paraId="29C52C18" w14:textId="77777777" w:rsidTr="00982AA7">
        <w:trPr>
          <w:trHeight w:val="402"/>
          <w:jc w:val="center"/>
        </w:trPr>
        <w:tc>
          <w:tcPr>
            <w:tcW w:w="2830" w:type="dxa"/>
          </w:tcPr>
          <w:p w14:paraId="297C3DA4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1E559811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: Mã khách nợ</w:t>
            </w:r>
          </w:p>
          <w:p w14:paraId="54B795B2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: Tên khách nợ</w:t>
            </w:r>
          </w:p>
          <w:p w14:paraId="21F6BF7B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: Số điện thoại</w:t>
            </w:r>
          </w:p>
          <w:p w14:paraId="121CA827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: Địa chỉ</w:t>
            </w:r>
          </w:p>
          <w:p w14:paraId="706BAB2B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6D928A01" w14:textId="77777777" w:rsidR="003825D7" w:rsidRPr="00FF0B70" w:rsidRDefault="003825D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62CBFFD2" w14:textId="77777777" w:rsidR="003825D7" w:rsidRPr="00FF0B70" w:rsidRDefault="003825D7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2587B84" w14:textId="4D56676B" w:rsidR="006B73D9" w:rsidRPr="00FF0B70" w:rsidRDefault="00823A41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93" w:name="_Toc166221500"/>
      <w:r w:rsidRPr="00FF0B70">
        <w:rPr>
          <w:sz w:val="26"/>
          <w:szCs w:val="26"/>
        </w:rPr>
        <w:lastRenderedPageBreak/>
        <w:t>Lớp KhachNo</w:t>
      </w:r>
      <w:bookmarkEnd w:id="93"/>
    </w:p>
    <w:p w14:paraId="73814985" w14:textId="77777777" w:rsidR="00334EE3" w:rsidRPr="00FF0B70" w:rsidRDefault="001D765C" w:rsidP="00982AA7">
      <w:pPr>
        <w:pStyle w:val="Heading4"/>
        <w:spacing w:line="312" w:lineRule="auto"/>
      </w:pPr>
      <w:bookmarkStart w:id="94" w:name="_Toc166221501"/>
      <w:r w:rsidRPr="00FF0B70">
        <w:t>Đặc tả thuộc tính</w:t>
      </w:r>
      <w:bookmarkEnd w:id="94"/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248"/>
        <w:gridCol w:w="3489"/>
        <w:gridCol w:w="3768"/>
      </w:tblGrid>
      <w:tr w:rsidR="00347548" w:rsidRPr="00FF0B70" w14:paraId="72526B5E" w14:textId="77777777" w:rsidTr="00982AA7">
        <w:trPr>
          <w:trHeight w:val="328"/>
          <w:jc w:val="center"/>
        </w:trPr>
        <w:tc>
          <w:tcPr>
            <w:tcW w:w="805" w:type="dxa"/>
            <w:shd w:val="clear" w:color="auto" w:fill="auto"/>
          </w:tcPr>
          <w:p w14:paraId="666F85F4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auto"/>
          </w:tcPr>
          <w:p w14:paraId="5F72BCE7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thuộc tính</w:t>
            </w:r>
          </w:p>
        </w:tc>
        <w:tc>
          <w:tcPr>
            <w:tcW w:w="2430" w:type="dxa"/>
            <w:shd w:val="clear" w:color="auto" w:fill="auto"/>
          </w:tcPr>
          <w:p w14:paraId="4FC5CCE6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</w:tr>
      <w:tr w:rsidR="00347548" w:rsidRPr="00FF0B70" w14:paraId="3212F415" w14:textId="77777777" w:rsidTr="00982AA7">
        <w:trPr>
          <w:trHeight w:val="339"/>
          <w:jc w:val="center"/>
        </w:trPr>
        <w:tc>
          <w:tcPr>
            <w:tcW w:w="805" w:type="dxa"/>
          </w:tcPr>
          <w:p w14:paraId="5EEDF0DA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250" w:type="dxa"/>
          </w:tcPr>
          <w:p w14:paraId="693DD733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</w:t>
            </w:r>
          </w:p>
        </w:tc>
        <w:tc>
          <w:tcPr>
            <w:tcW w:w="2430" w:type="dxa"/>
          </w:tcPr>
          <w:p w14:paraId="0475B0F9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347548" w:rsidRPr="00FF0B70" w14:paraId="0C944C8F" w14:textId="77777777" w:rsidTr="00982AA7">
        <w:trPr>
          <w:trHeight w:val="328"/>
          <w:jc w:val="center"/>
        </w:trPr>
        <w:tc>
          <w:tcPr>
            <w:tcW w:w="805" w:type="dxa"/>
          </w:tcPr>
          <w:p w14:paraId="1C2AA93D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250" w:type="dxa"/>
          </w:tcPr>
          <w:p w14:paraId="2BAB5A4F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</w:tc>
        <w:tc>
          <w:tcPr>
            <w:tcW w:w="2430" w:type="dxa"/>
          </w:tcPr>
          <w:p w14:paraId="67B457AC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347548" w:rsidRPr="00FF0B70" w14:paraId="5998A154" w14:textId="77777777" w:rsidTr="00982AA7">
        <w:trPr>
          <w:trHeight w:val="328"/>
          <w:jc w:val="center"/>
        </w:trPr>
        <w:tc>
          <w:tcPr>
            <w:tcW w:w="805" w:type="dxa"/>
          </w:tcPr>
          <w:p w14:paraId="3049D315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250" w:type="dxa"/>
          </w:tcPr>
          <w:p w14:paraId="1B338AE6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</w:t>
            </w:r>
          </w:p>
        </w:tc>
        <w:tc>
          <w:tcPr>
            <w:tcW w:w="2430" w:type="dxa"/>
          </w:tcPr>
          <w:p w14:paraId="23644ADC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347548" w:rsidRPr="00FF0B70" w14:paraId="79A3911F" w14:textId="77777777" w:rsidTr="00982AA7">
        <w:trPr>
          <w:trHeight w:val="339"/>
          <w:jc w:val="center"/>
        </w:trPr>
        <w:tc>
          <w:tcPr>
            <w:tcW w:w="805" w:type="dxa"/>
          </w:tcPr>
          <w:p w14:paraId="4F71F153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250" w:type="dxa"/>
          </w:tcPr>
          <w:p w14:paraId="6143E6E0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</w:t>
            </w:r>
          </w:p>
        </w:tc>
        <w:tc>
          <w:tcPr>
            <w:tcW w:w="2430" w:type="dxa"/>
          </w:tcPr>
          <w:p w14:paraId="04FD0488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347548" w:rsidRPr="00FF0B70" w14:paraId="514687CC" w14:textId="77777777" w:rsidTr="00982AA7">
        <w:trPr>
          <w:trHeight w:val="339"/>
          <w:jc w:val="center"/>
        </w:trPr>
        <w:tc>
          <w:tcPr>
            <w:tcW w:w="805" w:type="dxa"/>
            <w:shd w:val="clear" w:color="auto" w:fill="auto"/>
          </w:tcPr>
          <w:p w14:paraId="1303498D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250" w:type="dxa"/>
          </w:tcPr>
          <w:p w14:paraId="0029604C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</w:t>
            </w:r>
          </w:p>
        </w:tc>
        <w:tc>
          <w:tcPr>
            <w:tcW w:w="2430" w:type="dxa"/>
          </w:tcPr>
          <w:p w14:paraId="4E5FEE51" w14:textId="77777777" w:rsidR="00347548" w:rsidRPr="00FF0B70" w:rsidRDefault="0034754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</w:tbl>
    <w:p w14:paraId="3B060C23" w14:textId="2ED9EF0A" w:rsidR="001D765C" w:rsidRPr="00FF0B70" w:rsidRDefault="001D765C" w:rsidP="00982AA7">
      <w:pPr>
        <w:pStyle w:val="Heading4"/>
        <w:numPr>
          <w:ilvl w:val="0"/>
          <w:numId w:val="0"/>
        </w:numPr>
        <w:spacing w:line="312" w:lineRule="auto"/>
      </w:pPr>
    </w:p>
    <w:p w14:paraId="24F73702" w14:textId="61F1A7FD" w:rsidR="001D765C" w:rsidRPr="00FF0B70" w:rsidRDefault="001D765C" w:rsidP="00982AA7">
      <w:pPr>
        <w:pStyle w:val="Heading4"/>
        <w:spacing w:line="312" w:lineRule="auto"/>
      </w:pPr>
      <w:bookmarkStart w:id="95" w:name="_Toc166221502"/>
      <w:r w:rsidRPr="00FF0B70">
        <w:t>Đặc tả phương thức</w:t>
      </w:r>
      <w:bookmarkEnd w:id="95"/>
    </w:p>
    <w:p w14:paraId="626865C4" w14:textId="77777777" w:rsidR="00136A90" w:rsidRPr="00FF0B70" w:rsidRDefault="00136A90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96" w:name="_Toc166221503"/>
      <w:r w:rsidRPr="00FF0B70">
        <w:rPr>
          <w:rFonts w:cs="Times New Roman"/>
          <w:szCs w:val="26"/>
        </w:rPr>
        <w:t>Phương thức taoKhachNo()</w:t>
      </w:r>
      <w:bookmarkEnd w:id="96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136A90" w:rsidRPr="00FF0B70" w14:paraId="527B1D01" w14:textId="77777777" w:rsidTr="00982AA7">
        <w:trPr>
          <w:trHeight w:val="402"/>
          <w:jc w:val="center"/>
        </w:trPr>
        <w:tc>
          <w:tcPr>
            <w:tcW w:w="2830" w:type="dxa"/>
          </w:tcPr>
          <w:p w14:paraId="5A14F295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70AB2AEC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719A960B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136A90" w:rsidRPr="00FF0B70" w14:paraId="5D153147" w14:textId="77777777" w:rsidTr="00982AA7">
        <w:trPr>
          <w:trHeight w:val="402"/>
          <w:jc w:val="center"/>
        </w:trPr>
        <w:tc>
          <w:tcPr>
            <w:tcW w:w="2830" w:type="dxa"/>
          </w:tcPr>
          <w:p w14:paraId="581496B0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28E5CA49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</w:t>
            </w:r>
          </w:p>
          <w:p w14:paraId="128E1F06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  <w:p w14:paraId="7148EE1C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</w:t>
            </w:r>
          </w:p>
          <w:p w14:paraId="15E3AC93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</w:t>
            </w:r>
          </w:p>
          <w:p w14:paraId="5A60356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</w:t>
            </w:r>
          </w:p>
        </w:tc>
        <w:tc>
          <w:tcPr>
            <w:tcW w:w="2825" w:type="dxa"/>
          </w:tcPr>
          <w:p w14:paraId="37ECA9F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0D427AB9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4A6AD1F0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F04D00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6ACC52C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136A90" w:rsidRPr="00FF0B70" w14:paraId="2F546AF1" w14:textId="77777777" w:rsidTr="00982AA7">
        <w:trPr>
          <w:trHeight w:val="389"/>
          <w:jc w:val="center"/>
        </w:trPr>
        <w:tc>
          <w:tcPr>
            <w:tcW w:w="2830" w:type="dxa"/>
          </w:tcPr>
          <w:p w14:paraId="11105A38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3B61DFA0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34CCC954" w14:textId="69DFD2DC" w:rsidR="00136A90" w:rsidRPr="00FF0B70" w:rsidRDefault="00A203D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136A90" w:rsidRPr="00FF0B70" w14:paraId="0C5F94C3" w14:textId="77777777" w:rsidTr="00982AA7">
        <w:trPr>
          <w:trHeight w:val="389"/>
          <w:jc w:val="center"/>
        </w:trPr>
        <w:tc>
          <w:tcPr>
            <w:tcW w:w="2830" w:type="dxa"/>
          </w:tcPr>
          <w:p w14:paraId="549767B5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4F726185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Hệ thống khởi tạo giá trị cho biến MaKhachNo,</w:t>
            </w:r>
          </w:p>
          <w:p w14:paraId="7214123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án giá trị cho các biến TenKhachNo, SoDienThoai, DiaChi, GhiChu</w:t>
            </w:r>
          </w:p>
          <w:p w14:paraId="070ACAB4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ưu thông tin khách nợ vào cơ sở dữ liệu.</w:t>
            </w:r>
          </w:p>
          <w:p w14:paraId="440F1A4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126F18AA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khách nợ đã được thêm thành công</w:t>
            </w:r>
          </w:p>
          <w:p w14:paraId="4B11FE8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ếu không thành công, thông báo khách nợ thêm không </w:t>
            </w: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 xml:space="preserve">thành công. </w:t>
            </w:r>
          </w:p>
        </w:tc>
      </w:tr>
      <w:tr w:rsidR="00136A90" w:rsidRPr="00FF0B70" w14:paraId="70C49B66" w14:textId="77777777" w:rsidTr="00982AA7">
        <w:trPr>
          <w:trHeight w:val="402"/>
          <w:jc w:val="center"/>
        </w:trPr>
        <w:tc>
          <w:tcPr>
            <w:tcW w:w="2830" w:type="dxa"/>
          </w:tcPr>
          <w:p w14:paraId="49DAA407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63D37A4E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: Mã khách nợ</w:t>
            </w:r>
          </w:p>
          <w:p w14:paraId="4307F367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: Tên khách nợ</w:t>
            </w:r>
          </w:p>
          <w:p w14:paraId="231193EE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: Số điện thoại</w:t>
            </w:r>
          </w:p>
          <w:p w14:paraId="7464DF4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: Địa chỉ</w:t>
            </w:r>
          </w:p>
          <w:p w14:paraId="5CD7CF56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5E39F6F9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418A9C4E" w14:textId="77777777" w:rsidR="00136A90" w:rsidRPr="00FF0B70" w:rsidRDefault="00136A9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D9B26BC" w14:textId="77777777" w:rsidR="00136A90" w:rsidRPr="00FF0B70" w:rsidRDefault="00136A90" w:rsidP="00982AA7">
      <w:pPr>
        <w:pStyle w:val="Heading5"/>
        <w:spacing w:before="120" w:after="120" w:line="312" w:lineRule="auto"/>
        <w:jc w:val="both"/>
        <w:rPr>
          <w:rFonts w:cs="Times New Roman"/>
          <w:szCs w:val="26"/>
        </w:rPr>
      </w:pPr>
      <w:bookmarkStart w:id="97" w:name="_Toc166221504"/>
      <w:r w:rsidRPr="00FF0B70">
        <w:rPr>
          <w:rFonts w:cs="Times New Roman"/>
          <w:szCs w:val="26"/>
        </w:rPr>
        <w:t>Phương thức suaThongTinKhachNo()</w:t>
      </w:r>
      <w:bookmarkEnd w:id="97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136A90" w:rsidRPr="00FF0B70" w14:paraId="5D8A566C" w14:textId="77777777" w:rsidTr="00982AA7">
        <w:trPr>
          <w:trHeight w:val="402"/>
          <w:jc w:val="center"/>
        </w:trPr>
        <w:tc>
          <w:tcPr>
            <w:tcW w:w="2830" w:type="dxa"/>
          </w:tcPr>
          <w:p w14:paraId="442A08A9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402" w:type="dxa"/>
          </w:tcPr>
          <w:p w14:paraId="1B9B19BB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</w:t>
            </w:r>
          </w:p>
        </w:tc>
        <w:tc>
          <w:tcPr>
            <w:tcW w:w="2825" w:type="dxa"/>
          </w:tcPr>
          <w:p w14:paraId="2836E8B6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Loại dữ liệu</w:t>
            </w:r>
          </w:p>
        </w:tc>
      </w:tr>
      <w:tr w:rsidR="00136A90" w:rsidRPr="00FF0B70" w14:paraId="00C60093" w14:textId="77777777" w:rsidTr="00982AA7">
        <w:trPr>
          <w:trHeight w:val="402"/>
          <w:jc w:val="center"/>
        </w:trPr>
        <w:tc>
          <w:tcPr>
            <w:tcW w:w="2830" w:type="dxa"/>
          </w:tcPr>
          <w:p w14:paraId="1F2251F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ầu vào</w:t>
            </w:r>
          </w:p>
        </w:tc>
        <w:tc>
          <w:tcPr>
            <w:tcW w:w="3402" w:type="dxa"/>
          </w:tcPr>
          <w:p w14:paraId="02AE42D3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</w:t>
            </w:r>
          </w:p>
          <w:p w14:paraId="72465BE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  <w:p w14:paraId="1041E46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</w:t>
            </w:r>
          </w:p>
          <w:p w14:paraId="4AE30DB7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</w:t>
            </w:r>
          </w:p>
          <w:p w14:paraId="03921354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</w:t>
            </w:r>
          </w:p>
        </w:tc>
        <w:tc>
          <w:tcPr>
            <w:tcW w:w="2825" w:type="dxa"/>
          </w:tcPr>
          <w:p w14:paraId="15FC3BE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0893FF11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30ACEE57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75405E29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  <w:p w14:paraId="416953F0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tring</w:t>
            </w:r>
          </w:p>
        </w:tc>
      </w:tr>
      <w:tr w:rsidR="00136A90" w:rsidRPr="00FF0B70" w14:paraId="0A7651B2" w14:textId="77777777" w:rsidTr="00982AA7">
        <w:trPr>
          <w:trHeight w:val="389"/>
          <w:jc w:val="center"/>
        </w:trPr>
        <w:tc>
          <w:tcPr>
            <w:tcW w:w="2830" w:type="dxa"/>
          </w:tcPr>
          <w:p w14:paraId="4710A779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ết quả</w:t>
            </w:r>
          </w:p>
        </w:tc>
        <w:tc>
          <w:tcPr>
            <w:tcW w:w="3402" w:type="dxa"/>
          </w:tcPr>
          <w:p w14:paraId="64F59CE8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</w:t>
            </w:r>
          </w:p>
        </w:tc>
        <w:tc>
          <w:tcPr>
            <w:tcW w:w="2825" w:type="dxa"/>
          </w:tcPr>
          <w:p w14:paraId="3D914E51" w14:textId="42E20BF9" w:rsidR="00136A90" w:rsidRPr="00FF0B70" w:rsidRDefault="00D151D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oid</w:t>
            </w:r>
          </w:p>
        </w:tc>
      </w:tr>
      <w:tr w:rsidR="00136A90" w:rsidRPr="00FF0B70" w14:paraId="4D5EB099" w14:textId="77777777" w:rsidTr="00982AA7">
        <w:trPr>
          <w:trHeight w:val="389"/>
          <w:jc w:val="center"/>
        </w:trPr>
        <w:tc>
          <w:tcPr>
            <w:tcW w:w="2830" w:type="dxa"/>
          </w:tcPr>
          <w:p w14:paraId="7828CC16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Đặc tả thuật toán</w:t>
            </w:r>
          </w:p>
        </w:tc>
        <w:tc>
          <w:tcPr>
            <w:tcW w:w="6227" w:type="dxa"/>
            <w:gridSpan w:val="2"/>
          </w:tcPr>
          <w:p w14:paraId="502A718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ay đổi giá trị biến:</w:t>
            </w:r>
          </w:p>
          <w:p w14:paraId="075367AD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tên khách nợ, gán giá trị lại cho biến TenKhachNo</w:t>
            </w:r>
          </w:p>
          <w:p w14:paraId="25BCFA77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số điện thoại, gán giá trị lại cho biến Số Điện thoại</w:t>
            </w:r>
          </w:p>
          <w:p w14:paraId="5DE17DEC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địa chỉ, gán giá trị lại cho biến GiaTri</w:t>
            </w:r>
          </w:p>
          <w:p w14:paraId="2EA8A6A5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hay đổi ghi chú, gán giá trị lại cho biến GhiChu</w:t>
            </w:r>
          </w:p>
          <w:p w14:paraId="170DCE9A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ông báo cho người dùng:</w:t>
            </w:r>
          </w:p>
          <w:p w14:paraId="07BBA870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ếu tạo thành công, thông báo đơn hàng đã được tạo thành công</w:t>
            </w:r>
          </w:p>
          <w:p w14:paraId="453996E5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Nếu không thành công, thông báo đơn hàng tạo không </w:t>
            </w: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thành công.</w:t>
            </w:r>
          </w:p>
        </w:tc>
      </w:tr>
      <w:tr w:rsidR="00136A90" w:rsidRPr="00FF0B70" w14:paraId="4DA63BC7" w14:textId="77777777" w:rsidTr="00982AA7">
        <w:trPr>
          <w:trHeight w:val="402"/>
          <w:jc w:val="center"/>
        </w:trPr>
        <w:tc>
          <w:tcPr>
            <w:tcW w:w="2830" w:type="dxa"/>
          </w:tcPr>
          <w:p w14:paraId="44A9BC84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bCs/>
                <w:szCs w:val="26"/>
              </w:rPr>
              <w:t>Ghi chú</w:t>
            </w:r>
          </w:p>
        </w:tc>
        <w:tc>
          <w:tcPr>
            <w:tcW w:w="6227" w:type="dxa"/>
            <w:gridSpan w:val="2"/>
          </w:tcPr>
          <w:p w14:paraId="3EB1F31D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: Mã khách nợ</w:t>
            </w:r>
          </w:p>
          <w:p w14:paraId="4BC86D3C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: Tên khách nợ</w:t>
            </w:r>
          </w:p>
          <w:p w14:paraId="63137E7F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: Số điện thoại</w:t>
            </w:r>
          </w:p>
          <w:p w14:paraId="7DE8B6F5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: Địa chỉ</w:t>
            </w:r>
          </w:p>
          <w:p w14:paraId="63BFD9A0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: Ghi chú</w:t>
            </w:r>
          </w:p>
          <w:p w14:paraId="520CBC72" w14:textId="77777777" w:rsidR="00136A90" w:rsidRPr="00FF0B70" w:rsidRDefault="00136A9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KetQua: Kết quả trả về</w:t>
            </w:r>
          </w:p>
        </w:tc>
      </w:tr>
    </w:tbl>
    <w:p w14:paraId="463E62FD" w14:textId="77777777" w:rsidR="00136A90" w:rsidRPr="00FF0B70" w:rsidRDefault="00136A9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3BBCC034" w14:textId="305FD7F5" w:rsidR="006820C6" w:rsidRPr="00FF0B70" w:rsidRDefault="003134A8" w:rsidP="00982AA7">
      <w:pPr>
        <w:pStyle w:val="Heading1"/>
        <w:spacing w:before="120" w:after="120" w:line="312" w:lineRule="auto"/>
        <w:jc w:val="both"/>
        <w:rPr>
          <w:rFonts w:cs="Times New Roman"/>
          <w:color w:val="FF0000"/>
          <w:sz w:val="26"/>
          <w:szCs w:val="26"/>
          <w:lang w:val="vi-VN"/>
        </w:rPr>
      </w:pPr>
      <w:bookmarkStart w:id="98" w:name="_Toc166221505"/>
      <w:r w:rsidRPr="00FF0B70">
        <w:rPr>
          <w:rFonts w:cs="Times New Roman"/>
          <w:sz w:val="26"/>
          <w:szCs w:val="26"/>
        </w:rPr>
        <w:t>Mô tả cơ sở dữ liệu</w:t>
      </w:r>
      <w:bookmarkEnd w:id="98"/>
    </w:p>
    <w:p w14:paraId="53264D5A" w14:textId="1FC2B29F" w:rsidR="00514CCF" w:rsidRPr="00FF0B70" w:rsidRDefault="003134A8" w:rsidP="00982AA7">
      <w:pPr>
        <w:pStyle w:val="Heading2"/>
        <w:spacing w:before="120" w:after="120" w:line="312" w:lineRule="auto"/>
        <w:jc w:val="both"/>
        <w:rPr>
          <w:rFonts w:cs="Times New Roman"/>
          <w:i/>
          <w:sz w:val="26"/>
          <w:szCs w:val="26"/>
          <w:lang w:val="vi-VN"/>
        </w:rPr>
      </w:pPr>
      <w:bookmarkStart w:id="99" w:name="_Toc166221506"/>
      <w:r w:rsidRPr="00FF0B70">
        <w:rPr>
          <w:rFonts w:cs="Times New Roman"/>
          <w:sz w:val="26"/>
          <w:szCs w:val="26"/>
          <w:lang w:val="vi-VN"/>
        </w:rPr>
        <w:t>Thiết kế logic cơ sở dữ liệu</w:t>
      </w:r>
      <w:bookmarkEnd w:id="99"/>
    </w:p>
    <w:p w14:paraId="2D9F6935" w14:textId="078BFB0C" w:rsidR="006C4E0C" w:rsidRPr="008B3879" w:rsidRDefault="009C448E" w:rsidP="00982AA7">
      <w:pPr>
        <w:pStyle w:val="Heading3"/>
        <w:spacing w:line="312" w:lineRule="auto"/>
        <w:jc w:val="both"/>
        <w:rPr>
          <w:sz w:val="26"/>
          <w:szCs w:val="26"/>
          <w:lang w:val="vi-VN"/>
        </w:rPr>
      </w:pPr>
      <w:bookmarkStart w:id="100" w:name="_Toc166221509"/>
      <w:r w:rsidRPr="008B3879">
        <w:rPr>
          <w:sz w:val="26"/>
          <w:szCs w:val="26"/>
          <w:lang w:val="vi-VN"/>
        </w:rPr>
        <w:t>s</w:t>
      </w:r>
      <w:r w:rsidR="003134A8" w:rsidRPr="008B3879">
        <w:rPr>
          <w:sz w:val="26"/>
          <w:szCs w:val="26"/>
          <w:lang w:val="vi-VN"/>
        </w:rPr>
        <w:t>Sơ đồ cơ sở dữ liệu</w:t>
      </w:r>
      <w:bookmarkEnd w:id="100"/>
    </w:p>
    <w:p w14:paraId="728447C6" w14:textId="0B8DD7DF" w:rsidR="0063734F" w:rsidRPr="00FF0B70" w:rsidRDefault="000639E5" w:rsidP="00982AA7">
      <w:pPr>
        <w:spacing w:before="120" w:after="120" w:line="312" w:lineRule="auto"/>
        <w:jc w:val="center"/>
      </w:pPr>
      <w:r w:rsidRPr="00FF0B70">
        <w:rPr>
          <w:noProof/>
          <w:lang w:eastAsia="en-US"/>
        </w:rPr>
        <w:drawing>
          <wp:inline distT="0" distB="0" distL="0" distR="0" wp14:anchorId="4CE62730" wp14:editId="5B9F45ED">
            <wp:extent cx="5746750" cy="4889500"/>
            <wp:effectExtent l="0" t="0" r="6350" b="6350"/>
            <wp:docPr id="117212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21A4" w14:textId="40AB1FC9" w:rsidR="0099582C" w:rsidRPr="00FF0B70" w:rsidRDefault="0063734F" w:rsidP="00982AA7">
      <w:pPr>
        <w:spacing w:before="120" w:after="120" w:line="312" w:lineRule="auto"/>
        <w:jc w:val="center"/>
      </w:pPr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18</w:t>
      </w:r>
      <w:r w:rsidR="00000000">
        <w:rPr>
          <w:noProof/>
        </w:rPr>
        <w:fldChar w:fldCharType="end"/>
      </w:r>
      <w:r w:rsidRPr="00FF0B70">
        <w:t>. Sơ đồ cơ sở dữ liệu</w:t>
      </w:r>
    </w:p>
    <w:p w14:paraId="61323D1B" w14:textId="35E30D36" w:rsidR="006C4E0C" w:rsidRPr="00FF0B70" w:rsidRDefault="003134A8" w:rsidP="00982AA7">
      <w:pPr>
        <w:pStyle w:val="Heading2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01" w:name="_Toc166221510"/>
      <w:r w:rsidRPr="00FF0B70">
        <w:rPr>
          <w:rFonts w:cs="Times New Roman"/>
          <w:sz w:val="26"/>
          <w:szCs w:val="26"/>
        </w:rPr>
        <w:lastRenderedPageBreak/>
        <w:t>Thiết kế vật lý cơ sở dữ liệu</w:t>
      </w:r>
      <w:bookmarkEnd w:id="101"/>
    </w:p>
    <w:p w14:paraId="2675864E" w14:textId="5CA7BD7E" w:rsidR="00520E4D" w:rsidRPr="00FF0B70" w:rsidRDefault="00AE2355" w:rsidP="00982AA7">
      <w:pPr>
        <w:spacing w:before="120" w:after="120" w:line="312" w:lineRule="auto"/>
        <w:jc w:val="both"/>
        <w:rPr>
          <w:rFonts w:cs="Times New Roman"/>
          <w:szCs w:val="26"/>
        </w:rPr>
      </w:pPr>
      <w:r w:rsidRPr="00FF0B70">
        <w:rPr>
          <w:rFonts w:cs="Times New Roman"/>
          <w:szCs w:val="26"/>
        </w:rPr>
        <w:t xml:space="preserve">Mô tả chi tiết cơ sở dữ liệu </w:t>
      </w:r>
      <w:r w:rsidR="0045723C" w:rsidRPr="00FF0B70">
        <w:rPr>
          <w:rFonts w:cs="Times New Roman"/>
          <w:szCs w:val="26"/>
        </w:rPr>
        <w:t>của dự án</w:t>
      </w:r>
      <w:r w:rsidRPr="00FF0B70">
        <w:rPr>
          <w:rFonts w:cs="Times New Roman"/>
          <w:szCs w:val="26"/>
        </w:rPr>
        <w:t xml:space="preserve"> được cài đặt trên hệ thống quản lý cơ sở dữ liệu Microsoft SQL Server</w:t>
      </w:r>
    </w:p>
    <w:p w14:paraId="0999F3B5" w14:textId="555F3B55" w:rsidR="00012923" w:rsidRPr="00FF0B70" w:rsidRDefault="00F7733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02" w:name="_Toc166221511"/>
      <w:r w:rsidRPr="00FF0B70">
        <w:rPr>
          <w:sz w:val="26"/>
          <w:szCs w:val="26"/>
        </w:rPr>
        <w:t>Bang DonHang</w:t>
      </w:r>
      <w:bookmarkEnd w:id="102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82"/>
        <w:gridCol w:w="2205"/>
        <w:gridCol w:w="2307"/>
        <w:gridCol w:w="2105"/>
        <w:gridCol w:w="1673"/>
      </w:tblGrid>
      <w:tr w:rsidR="00F77333" w:rsidRPr="00FF0B70" w14:paraId="1BCF5762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431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EEB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AFF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52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97B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F77333" w:rsidRPr="00FF0B70" w14:paraId="5454CDDE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F9F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E0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color w:val="000000"/>
                <w:szCs w:val="26"/>
              </w:rPr>
              <w:t>MaDonHa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EAB" w14:textId="3757FB49" w:rsidR="00F77333" w:rsidRPr="00FF0B70" w:rsidRDefault="002207C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6B6" w14:textId="040BED91" w:rsidR="00F77333" w:rsidRPr="00FF0B70" w:rsidRDefault="0001292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PRIMARY KEY, UNIQUE, 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D9F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đơn hàng</w:t>
            </w:r>
          </w:p>
        </w:tc>
      </w:tr>
      <w:tr w:rsidR="00F77333" w:rsidRPr="00FF0B70" w14:paraId="52565C44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A71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D2F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046" w14:textId="4DBA34A3" w:rsidR="00F77333" w:rsidRPr="00FF0B70" w:rsidRDefault="0073335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338" w14:textId="0961AE69" w:rsidR="00F77333" w:rsidRPr="00FF0B70" w:rsidRDefault="007A7DD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380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ời gian tạo đơn</w:t>
            </w:r>
          </w:p>
        </w:tc>
      </w:tr>
      <w:tr w:rsidR="00F77333" w:rsidRPr="00FF0B70" w14:paraId="77DFAB4C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39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DA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aTriDonHa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7FD" w14:textId="6E9F6C54" w:rsidR="00F77333" w:rsidRPr="00FF0B70" w:rsidRDefault="006651A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7AC" w14:textId="66119E0A" w:rsidR="00F77333" w:rsidRPr="00FF0B70" w:rsidRDefault="005C2E3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</w:t>
            </w:r>
            <w:r w:rsidR="00A853ED" w:rsidRPr="00FF0B70">
              <w:rPr>
                <w:rFonts w:ascii="Times New Roman" w:hAnsi="Times New Roman" w:cs="Times New Roman"/>
                <w:szCs w:val="26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541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iá trị đơn hàng</w:t>
            </w:r>
          </w:p>
        </w:tc>
      </w:tr>
      <w:tr w:rsidR="00F77333" w:rsidRPr="00FF0B70" w14:paraId="52E14171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6E6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2BC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D93" w14:textId="496A3D9A" w:rsidR="00F77333" w:rsidRPr="00FF0B70" w:rsidRDefault="00C076A2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</w:t>
            </w:r>
            <w:r w:rsidR="00006F57" w:rsidRPr="00FF0B70">
              <w:rPr>
                <w:rFonts w:ascii="Times New Roman" w:hAnsi="Times New Roman" w:cs="Times New Roman"/>
                <w:szCs w:val="26"/>
              </w:rPr>
              <w:t>30</w:t>
            </w:r>
            <w:r w:rsidRPr="00FF0B70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96D" w14:textId="0C9FEAFC" w:rsidR="00F77333" w:rsidRPr="00FF0B70" w:rsidRDefault="00B84BA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06D7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 sản phẩm</w:t>
            </w:r>
          </w:p>
        </w:tc>
      </w:tr>
      <w:tr w:rsidR="00F77333" w:rsidRPr="00FF0B70" w14:paraId="761FE9F7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7600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1B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G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F62" w14:textId="7F0AA8DE" w:rsidR="00F77333" w:rsidRPr="00FF0B70" w:rsidRDefault="0078099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4A7" w14:textId="38593C2B" w:rsidR="00F77333" w:rsidRPr="00FF0B70" w:rsidRDefault="00B8267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A2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Đơn giá</w:t>
            </w:r>
          </w:p>
        </w:tc>
      </w:tr>
      <w:tr w:rsidR="004F5BAD" w:rsidRPr="00FF0B70" w14:paraId="1830AB6C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2CF" w14:textId="225510DF" w:rsidR="004F5BAD" w:rsidRPr="00FF0B70" w:rsidRDefault="005338F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105" w14:textId="22089F1D" w:rsidR="004F5BAD" w:rsidRPr="00FF0B70" w:rsidRDefault="00C1332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SanPh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424" w14:textId="3F36936A" w:rsidR="004F5BAD" w:rsidRPr="00FF0B70" w:rsidRDefault="002C217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57F" w14:textId="15C2DAF7" w:rsidR="004F5BAD" w:rsidRPr="00FF0B70" w:rsidRDefault="0052591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OREIGN KE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2F8" w14:textId="6CD68E47" w:rsidR="004F5BAD" w:rsidRPr="00FF0B70" w:rsidRDefault="00D2083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sản phẩm</w:t>
            </w:r>
          </w:p>
        </w:tc>
      </w:tr>
    </w:tbl>
    <w:p w14:paraId="6EBEB789" w14:textId="77777777" w:rsidR="00F77333" w:rsidRPr="00FF0B70" w:rsidRDefault="00F7733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25940273" w14:textId="77777777" w:rsidR="00F77333" w:rsidRPr="00FF0B70" w:rsidRDefault="00F7733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03" w:name="_Toc166221512"/>
      <w:r w:rsidRPr="00FF0B70">
        <w:rPr>
          <w:sz w:val="26"/>
          <w:szCs w:val="26"/>
        </w:rPr>
        <w:t>Bang NguoiDung</w:t>
      </w:r>
      <w:bookmarkEnd w:id="103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83"/>
        <w:gridCol w:w="2147"/>
        <w:gridCol w:w="2316"/>
        <w:gridCol w:w="2123"/>
        <w:gridCol w:w="1703"/>
      </w:tblGrid>
      <w:tr w:rsidR="00F77333" w:rsidRPr="00FF0B70" w14:paraId="337D617B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BD0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D22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10B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0766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D2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F77333" w:rsidRPr="00FF0B70" w14:paraId="3C2B528C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85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726F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color w:val="000000"/>
                <w:szCs w:val="26"/>
              </w:rPr>
              <w:t>MaNguoiDu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8EE" w14:textId="0C5A6A90" w:rsidR="00F77333" w:rsidRPr="00FF0B70" w:rsidRDefault="00DE1D9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EFF" w14:textId="24E2EF8A" w:rsidR="00F77333" w:rsidRPr="00FF0B70" w:rsidRDefault="00A2673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PRIMARY KEY, UNIQUE, 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12F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người dùng</w:t>
            </w:r>
          </w:p>
        </w:tc>
      </w:tr>
      <w:tr w:rsidR="00F77333" w:rsidRPr="00FF0B70" w14:paraId="6529AA07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882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1A0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tKha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D54" w14:textId="03CAF6C0" w:rsidR="00F77333" w:rsidRPr="00FF0B70" w:rsidRDefault="0047340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2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010" w14:textId="5CD76DA0" w:rsidR="00F77333" w:rsidRPr="00FF0B70" w:rsidRDefault="000E59A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A9C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ật khẩu</w:t>
            </w:r>
          </w:p>
        </w:tc>
      </w:tr>
    </w:tbl>
    <w:p w14:paraId="0A6CC8FB" w14:textId="77777777" w:rsidR="00F77333" w:rsidRPr="00FF0B70" w:rsidRDefault="00F7733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A66F105" w14:textId="77777777" w:rsidR="00F77333" w:rsidRPr="00FF0B70" w:rsidRDefault="00F77333" w:rsidP="00982AA7">
      <w:pPr>
        <w:pStyle w:val="Heading3"/>
        <w:spacing w:line="312" w:lineRule="auto"/>
      </w:pPr>
      <w:bookmarkStart w:id="104" w:name="_Toc166221513"/>
      <w:r w:rsidRPr="00FF0B70">
        <w:t>Bang SanPham</w:t>
      </w:r>
      <w:bookmarkEnd w:id="104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784"/>
        <w:gridCol w:w="2120"/>
        <w:gridCol w:w="2321"/>
        <w:gridCol w:w="2141"/>
        <w:gridCol w:w="1706"/>
      </w:tblGrid>
      <w:tr w:rsidR="00F77333" w:rsidRPr="00FF0B70" w14:paraId="2B7310FF" w14:textId="77777777" w:rsidTr="00C25312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0A4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5DB7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2A3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800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9D0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F77333" w:rsidRPr="00FF0B70" w14:paraId="1D478E98" w14:textId="77777777" w:rsidTr="00C25312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41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lastRenderedPageBreak/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2F56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color w:val="000000"/>
                <w:szCs w:val="26"/>
              </w:rPr>
              <w:t>MaSanPh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EC7" w14:textId="03B6DA94" w:rsidR="00F77333" w:rsidRPr="00FF0B70" w:rsidRDefault="00DE1D9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C66" w14:textId="310C35A9" w:rsidR="00F77333" w:rsidRPr="00FF0B70" w:rsidRDefault="00A2673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PRIMARY KEY, UNIQUE, 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24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sản phẩm</w:t>
            </w:r>
          </w:p>
        </w:tc>
      </w:tr>
      <w:tr w:rsidR="00F77333" w:rsidRPr="00FF0B70" w14:paraId="6D1F3FFF" w14:textId="77777777" w:rsidTr="00C25312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20B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0C01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AnhSanPh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4AA" w14:textId="75EF9063" w:rsidR="00F77333" w:rsidRPr="00FF0B70" w:rsidRDefault="0089246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BLOB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2CD" w14:textId="6EBE4EBB" w:rsidR="00F77333" w:rsidRPr="00FF0B70" w:rsidRDefault="0089246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928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Ảnh sản phẩm</w:t>
            </w:r>
          </w:p>
        </w:tc>
      </w:tr>
      <w:tr w:rsidR="00F77333" w:rsidRPr="00FF0B70" w14:paraId="42327096" w14:textId="77777777" w:rsidTr="00C25312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1C9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79F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SanPh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FA4" w14:textId="20397013" w:rsidR="00F77333" w:rsidRPr="00FF0B70" w:rsidRDefault="0026050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C4E" w14:textId="25CB8F74" w:rsidR="00F77333" w:rsidRPr="00FF0B70" w:rsidRDefault="0089246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08E1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 sản phẩm</w:t>
            </w:r>
          </w:p>
        </w:tc>
      </w:tr>
      <w:tr w:rsidR="00F77333" w:rsidRPr="00FF0B70" w14:paraId="0DB3152B" w14:textId="77777777" w:rsidTr="00C25312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3F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A33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on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329" w14:textId="26C81B59" w:rsidR="00F77333" w:rsidRPr="00FF0B70" w:rsidRDefault="00B0799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83F" w14:textId="674CC5BC" w:rsidR="00F77333" w:rsidRPr="00FF0B70" w:rsidRDefault="0089246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D63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Đơn vị</w:t>
            </w:r>
          </w:p>
        </w:tc>
      </w:tr>
      <w:tr w:rsidR="00F77333" w:rsidRPr="00FF0B70" w14:paraId="402C28B8" w14:textId="77777777" w:rsidTr="00C25312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3D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42A2" w14:textId="31B79A7F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bCs/>
                <w:szCs w:val="26"/>
              </w:rPr>
              <w:t>DonG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2C8" w14:textId="1A0E90E2" w:rsidR="00F77333" w:rsidRPr="00FF0B70" w:rsidRDefault="00B0799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C1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BAFC" w14:textId="519367A9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 xml:space="preserve">Đơn giá </w:t>
            </w:r>
          </w:p>
        </w:tc>
      </w:tr>
      <w:tr w:rsidR="00F77333" w:rsidRPr="00FF0B70" w14:paraId="0EDC4B2C" w14:textId="77777777" w:rsidTr="00C25312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62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0856" w14:textId="548F0961" w:rsidR="00F77333" w:rsidRPr="00FF0B70" w:rsidRDefault="00CA165F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bCs/>
                <w:szCs w:val="26"/>
              </w:rPr>
              <w:t>MaDonHa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E7D" w14:textId="00C195E8" w:rsidR="00F77333" w:rsidRPr="00FF0B70" w:rsidRDefault="00B0799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3AE" w14:textId="7ABE37B1" w:rsidR="00F77333" w:rsidRPr="00FF0B70" w:rsidRDefault="0058430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OREIGN KE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4FB" w14:textId="7711669D" w:rsidR="00F77333" w:rsidRPr="00FF0B70" w:rsidRDefault="00162E5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đơn hàng</w:t>
            </w:r>
          </w:p>
        </w:tc>
      </w:tr>
    </w:tbl>
    <w:p w14:paraId="343C7F5F" w14:textId="77777777" w:rsidR="00F77333" w:rsidRPr="00FF0B70" w:rsidRDefault="00F7733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FEF35AF" w14:textId="77777777" w:rsidR="00F77333" w:rsidRPr="00FF0B70" w:rsidRDefault="00F7733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05" w:name="_Toc166221514"/>
      <w:r w:rsidRPr="00FF0B70">
        <w:rPr>
          <w:sz w:val="26"/>
          <w:szCs w:val="26"/>
        </w:rPr>
        <w:t>Bang DonNo</w:t>
      </w:r>
      <w:bookmarkEnd w:id="105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73"/>
        <w:gridCol w:w="2429"/>
        <w:gridCol w:w="2266"/>
        <w:gridCol w:w="2011"/>
        <w:gridCol w:w="1593"/>
      </w:tblGrid>
      <w:tr w:rsidR="00F77333" w:rsidRPr="00FF0B70" w14:paraId="0D91FA78" w14:textId="77777777" w:rsidTr="00982AA7">
        <w:trPr>
          <w:trHeight w:val="32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9B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C1E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cộ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06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1E17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Ràng buộ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56E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F77333" w:rsidRPr="00FF0B70" w14:paraId="38201FB8" w14:textId="77777777" w:rsidTr="00982AA7">
        <w:trPr>
          <w:trHeight w:val="33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8E8F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C9E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254" w14:textId="6CD658AD" w:rsidR="00F77333" w:rsidRPr="00FF0B70" w:rsidRDefault="00C319D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586" w14:textId="3C735489" w:rsidR="00F77333" w:rsidRPr="00FF0B70" w:rsidRDefault="00A2673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PRIMARY KEY, UNIQUE, NOT NUL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3AB0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đơn nợ</w:t>
            </w:r>
          </w:p>
        </w:tc>
      </w:tr>
      <w:tr w:rsidR="00F77333" w:rsidRPr="00FF0B70" w14:paraId="2345C3DC" w14:textId="77777777" w:rsidTr="00982AA7">
        <w:trPr>
          <w:trHeight w:val="626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AF0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B138" w14:textId="0442AA86" w:rsidR="00B84799" w:rsidRPr="00FF0B70" w:rsidRDefault="00B8479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TaoDonN</w:t>
            </w:r>
            <w:r w:rsidR="00BC6EFD" w:rsidRPr="00FF0B70">
              <w:rPr>
                <w:rFonts w:ascii="Times New Roman" w:hAnsi="Times New Roman" w:cs="Times New Roman"/>
                <w:szCs w:val="26"/>
              </w:rPr>
              <w:t>o</w:t>
            </w:r>
          </w:p>
          <w:p w14:paraId="61DFBF69" w14:textId="3B5A9CD3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742" w14:textId="0EA602D9" w:rsidR="00F77333" w:rsidRPr="00FF0B70" w:rsidRDefault="00C8547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032" w14:textId="71C4FA86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33F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ời gian tạo đơn nợ</w:t>
            </w:r>
          </w:p>
        </w:tc>
      </w:tr>
      <w:tr w:rsidR="00F77333" w:rsidRPr="00FF0B70" w14:paraId="01D4FC93" w14:textId="77777777" w:rsidTr="00982AA7">
        <w:trPr>
          <w:trHeight w:val="32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9EF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8373" w14:textId="07DEEF74" w:rsidR="00F77333" w:rsidRPr="00FF0B70" w:rsidRDefault="00B52FC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54D" w14:textId="402B4A73" w:rsidR="00F77333" w:rsidRPr="00FF0B70" w:rsidRDefault="00C8547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50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4FF" w14:textId="7AA746E0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54D" w14:textId="120EB78C" w:rsidR="00F77333" w:rsidRPr="00FF0B70" w:rsidRDefault="00BB1BC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 khách nợ</w:t>
            </w:r>
          </w:p>
        </w:tc>
      </w:tr>
      <w:tr w:rsidR="00F77333" w:rsidRPr="00FF0B70" w14:paraId="3F331DD2" w14:textId="77777777" w:rsidTr="00982AA7">
        <w:trPr>
          <w:trHeight w:val="33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F7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6437" w14:textId="208EA41E" w:rsidR="00F77333" w:rsidRPr="00FF0B70" w:rsidRDefault="00B52FC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45D" w14:textId="22C940AC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A39" w14:textId="2F89749F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64B" w14:textId="0EA1EDAD" w:rsidR="00F77333" w:rsidRPr="00FF0B70" w:rsidRDefault="00BB1BC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ày hẹn trả</w:t>
            </w:r>
          </w:p>
        </w:tc>
      </w:tr>
      <w:tr w:rsidR="00F77333" w:rsidRPr="00FF0B70" w14:paraId="54A2B519" w14:textId="77777777" w:rsidTr="00982AA7">
        <w:trPr>
          <w:trHeight w:val="33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C6A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5F8" w14:textId="3F2F9F71" w:rsidR="00F77333" w:rsidRPr="00FF0B70" w:rsidRDefault="009258A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Tien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AA2" w14:textId="16D3541C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3E5" w14:textId="522DFAB9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CFE7" w14:textId="2F2B417B" w:rsidR="00F77333" w:rsidRPr="00FF0B70" w:rsidRDefault="00696DA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ố tiền nợ</w:t>
            </w:r>
          </w:p>
        </w:tc>
      </w:tr>
      <w:tr w:rsidR="00F77333" w:rsidRPr="00FF0B70" w14:paraId="1FDF2CCE" w14:textId="77777777" w:rsidTr="00982AA7">
        <w:trPr>
          <w:trHeight w:val="33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FC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A53" w14:textId="13D6ED1E" w:rsidR="00F77333" w:rsidRPr="00FF0B70" w:rsidRDefault="00A046B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ChuDon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6A5" w14:textId="38C5094D" w:rsidR="00F77333" w:rsidRPr="00FF0B70" w:rsidRDefault="002C6100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100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886" w14:textId="0B55DCD9" w:rsidR="00F77333" w:rsidRPr="00FF0B70" w:rsidRDefault="009F172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/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594F" w14:textId="14887433" w:rsidR="00F77333" w:rsidRPr="00FF0B70" w:rsidRDefault="00312B7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 chú đơn nợ</w:t>
            </w:r>
          </w:p>
        </w:tc>
      </w:tr>
      <w:tr w:rsidR="00F77333" w:rsidRPr="00FF0B70" w14:paraId="0CAC4691" w14:textId="77777777" w:rsidTr="00982AA7">
        <w:trPr>
          <w:trHeight w:val="33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8D1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66CF" w14:textId="74376C2C" w:rsidR="00F77333" w:rsidRPr="00FF0B70" w:rsidRDefault="003D6DD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Khach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B6F" w14:textId="7531B3FB" w:rsidR="00F77333" w:rsidRPr="00FF0B70" w:rsidRDefault="00163AF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FEB" w14:textId="49D9149D" w:rsidR="00F77333" w:rsidRPr="00FF0B70" w:rsidRDefault="00A6531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OREIGN KE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381C" w14:textId="2B356A60" w:rsidR="00F77333" w:rsidRPr="00FF0B70" w:rsidRDefault="00EA2B9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khách nợ</w:t>
            </w:r>
          </w:p>
        </w:tc>
      </w:tr>
    </w:tbl>
    <w:p w14:paraId="481BEB96" w14:textId="77777777" w:rsidR="00F77333" w:rsidRDefault="00F77333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20619770" w14:textId="77777777" w:rsidR="00982AA7" w:rsidRPr="00FF0B70" w:rsidRDefault="00982AA7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229BB32" w14:textId="77777777" w:rsidR="00F77333" w:rsidRPr="00FF0B70" w:rsidRDefault="00F7733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06" w:name="_Toc166138535"/>
      <w:bookmarkStart w:id="107" w:name="_Toc166221515"/>
      <w:r w:rsidRPr="00FF0B70">
        <w:rPr>
          <w:sz w:val="26"/>
          <w:szCs w:val="26"/>
        </w:rPr>
        <w:lastRenderedPageBreak/>
        <w:t xml:space="preserve">Bảng </w:t>
      </w:r>
      <w:bookmarkEnd w:id="106"/>
      <w:r w:rsidRPr="00FF0B70">
        <w:rPr>
          <w:sz w:val="26"/>
          <w:szCs w:val="26"/>
        </w:rPr>
        <w:t>KhachNo</w:t>
      </w:r>
      <w:bookmarkEnd w:id="107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84"/>
        <w:gridCol w:w="2110"/>
        <w:gridCol w:w="2346"/>
        <w:gridCol w:w="2125"/>
        <w:gridCol w:w="1707"/>
      </w:tblGrid>
      <w:tr w:rsidR="00F77333" w:rsidRPr="00FF0B70" w14:paraId="797416E9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67F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8A3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96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9E0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7D1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F77333" w:rsidRPr="00FF0B70" w14:paraId="57F251E6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E9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F48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color w:val="000000"/>
                <w:szCs w:val="26"/>
              </w:rPr>
              <w:t>MaKhach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DE8" w14:textId="4D786D66" w:rsidR="00F77333" w:rsidRPr="00FF0B70" w:rsidRDefault="00524A3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F53" w14:textId="7361D971" w:rsidR="00F77333" w:rsidRPr="00FF0B70" w:rsidRDefault="00CF4154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PRIMARY KEY, UNIQUE, 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82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khách nợ</w:t>
            </w:r>
          </w:p>
        </w:tc>
      </w:tr>
      <w:tr w:rsidR="00F77333" w:rsidRPr="00FF0B70" w14:paraId="4EB4879E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B8B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431" w14:textId="695BE882" w:rsidR="00F77333" w:rsidRPr="00FF0B70" w:rsidRDefault="000A4152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enKhach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B7C" w14:textId="5EA827C8" w:rsidR="00F77333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2A" w14:textId="43B821BC" w:rsidR="00F77333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721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ên khách nợ</w:t>
            </w:r>
          </w:p>
        </w:tc>
      </w:tr>
      <w:tr w:rsidR="00F77333" w:rsidRPr="00FF0B70" w14:paraId="2AF062D6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45E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89" w14:textId="2422920F" w:rsidR="00F77333" w:rsidRPr="00FF0B70" w:rsidRDefault="0023614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oDienTho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14F" w14:textId="7C7CCA0E" w:rsidR="00F77333" w:rsidRPr="00FF0B70" w:rsidRDefault="007277EF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9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FDD" w14:textId="44F59503" w:rsidR="00F77333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  <w:r w:rsidR="00297061" w:rsidRPr="00FF0B70">
              <w:rPr>
                <w:rFonts w:ascii="Times New Roman" w:hAnsi="Times New Roman" w:cs="Times New Roman"/>
                <w:szCs w:val="26"/>
              </w:rPr>
              <w:t>, UNIQ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D4C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ố điện thoại</w:t>
            </w:r>
          </w:p>
        </w:tc>
      </w:tr>
      <w:tr w:rsidR="00F77333" w:rsidRPr="00FF0B70" w14:paraId="509C55B5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859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76C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iaC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DC" w14:textId="0664AB52" w:rsidR="00F77333" w:rsidRPr="00FF0B70" w:rsidRDefault="0071098C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F96" w14:textId="1B3B9E45" w:rsidR="00F77333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304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Địa chỉ</w:t>
            </w:r>
          </w:p>
        </w:tc>
      </w:tr>
      <w:tr w:rsidR="00F77333" w:rsidRPr="00FF0B70" w14:paraId="18E1739C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DE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534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bCs/>
                <w:szCs w:val="26"/>
              </w:rPr>
              <w:t>GhiCh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969" w14:textId="7CBF1DA1" w:rsidR="00F77333" w:rsidRPr="00FF0B70" w:rsidRDefault="00A61B57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10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97D" w14:textId="101FCDD1" w:rsidR="00F77333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06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Ghi chú</w:t>
            </w:r>
          </w:p>
        </w:tc>
      </w:tr>
      <w:tr w:rsidR="0023614A" w:rsidRPr="00FF0B70" w14:paraId="0C023A55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66F" w14:textId="4C848ECB" w:rsidR="0023614A" w:rsidRPr="00FF0B70" w:rsidRDefault="0023614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0FA" w14:textId="1B25C6B5" w:rsidR="0023614A" w:rsidRPr="00FF0B70" w:rsidRDefault="00C36B2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Don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C03" w14:textId="313727C8" w:rsidR="0023614A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D16" w14:textId="18D0AD2E" w:rsidR="0023614A" w:rsidRPr="00FF0B70" w:rsidRDefault="00C35B9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OREIGN KE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159" w14:textId="718C4253" w:rsidR="0023614A" w:rsidRPr="00FF0B70" w:rsidRDefault="000F17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đơn nợ</w:t>
            </w:r>
          </w:p>
        </w:tc>
      </w:tr>
      <w:tr w:rsidR="0023614A" w:rsidRPr="00FF0B70" w14:paraId="27F920ED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AF0" w14:textId="1466D944" w:rsidR="0023614A" w:rsidRPr="00FF0B70" w:rsidRDefault="0023614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F89" w14:textId="79E35A31" w:rsidR="0023614A" w:rsidRPr="00FF0B70" w:rsidRDefault="00C36B25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aTinNh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F9E" w14:textId="4B8BC137" w:rsidR="0023614A" w:rsidRPr="00FF0B70" w:rsidRDefault="00E32B38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C30" w14:textId="189081C0" w:rsidR="0023614A" w:rsidRPr="00FF0B70" w:rsidRDefault="00C35B9B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OREIGN KE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477" w14:textId="71DF511C" w:rsidR="0023614A" w:rsidRPr="00FF0B70" w:rsidRDefault="000F1779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tin nhắn</w:t>
            </w:r>
          </w:p>
        </w:tc>
      </w:tr>
    </w:tbl>
    <w:p w14:paraId="1C1CE80A" w14:textId="77777777" w:rsidR="00F77333" w:rsidRPr="00FF0B70" w:rsidRDefault="00F7733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08" w:name="_Toc166221516"/>
      <w:r w:rsidRPr="00FF0B70">
        <w:rPr>
          <w:sz w:val="26"/>
          <w:szCs w:val="26"/>
        </w:rPr>
        <w:t>Bảng TinNhanNhacNo</w:t>
      </w:r>
      <w:bookmarkEnd w:id="108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80"/>
        <w:gridCol w:w="2214"/>
        <w:gridCol w:w="2333"/>
        <w:gridCol w:w="2092"/>
        <w:gridCol w:w="1653"/>
      </w:tblGrid>
      <w:tr w:rsidR="00F77333" w:rsidRPr="00FF0B70" w14:paraId="31626986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7C3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0E8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639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631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317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FF0B70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F77333" w:rsidRPr="00FF0B70" w14:paraId="39277628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04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C8D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color w:val="000000"/>
                <w:szCs w:val="26"/>
              </w:rPr>
              <w:t>MaTinNh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800" w14:textId="2C26FDC7" w:rsidR="00F77333" w:rsidRPr="00FF0B70" w:rsidRDefault="0049256E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CHAR(7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C7A" w14:textId="4F905554" w:rsidR="00F77333" w:rsidRPr="00FF0B70" w:rsidRDefault="008B2E6A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PRIMARY KEY, UNIQUE, 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946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Mã tin nhắn</w:t>
            </w:r>
          </w:p>
        </w:tc>
      </w:tr>
      <w:tr w:rsidR="00F77333" w:rsidRPr="00FF0B70" w14:paraId="102DCBEF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998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C69F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iDungTinNh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9C4" w14:textId="3159EB68" w:rsidR="00F77333" w:rsidRPr="00FF0B70" w:rsidRDefault="004F12F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VARCHAR(30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C2D" w14:textId="21A8A66A" w:rsidR="00F77333" w:rsidRPr="00FF0B70" w:rsidRDefault="00CB3BCF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9820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ội dung tin nhắn</w:t>
            </w:r>
          </w:p>
        </w:tc>
      </w:tr>
      <w:tr w:rsidR="00F77333" w:rsidRPr="00FF0B70" w14:paraId="6619B4B9" w14:textId="77777777" w:rsidTr="00982AA7">
        <w:trPr>
          <w:trHeight w:val="3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E2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FE5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oiGianGu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77B" w14:textId="078E48BC" w:rsidR="00F77333" w:rsidRPr="00FF0B70" w:rsidRDefault="00CB3BCF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TIM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181" w14:textId="0F3BB2EC" w:rsidR="00F77333" w:rsidRPr="00FF0B70" w:rsidRDefault="00CB3BCF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3811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Thời gian gửi</w:t>
            </w:r>
          </w:p>
        </w:tc>
      </w:tr>
      <w:tr w:rsidR="00F77333" w:rsidRPr="00FF0B70" w14:paraId="057829D0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012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6792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ayHenTr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88A" w14:textId="06CF03F3" w:rsidR="00F77333" w:rsidRPr="00FF0B70" w:rsidRDefault="00B44CC6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DA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149" w14:textId="08211D76" w:rsidR="00F77333" w:rsidRPr="00FF0B70" w:rsidRDefault="00FF501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BE7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gày hẹn trả</w:t>
            </w:r>
          </w:p>
        </w:tc>
      </w:tr>
      <w:tr w:rsidR="00F77333" w:rsidRPr="00FF0B70" w14:paraId="759217EC" w14:textId="77777777" w:rsidTr="00982AA7">
        <w:trPr>
          <w:trHeight w:val="3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BBB8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3AA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bCs/>
                <w:szCs w:val="26"/>
                <w:lang w:val="fi-FI"/>
              </w:rPr>
              <w:t>SoTien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0F0" w14:textId="474B2395" w:rsidR="00F77333" w:rsidRPr="00FF0B70" w:rsidRDefault="009A4D6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FLOA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928" w14:textId="41D62BE8" w:rsidR="00F77333" w:rsidRPr="00FF0B70" w:rsidRDefault="009A4D6D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NOT NUL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68CC" w14:textId="77777777" w:rsidR="00F77333" w:rsidRPr="00FF0B70" w:rsidRDefault="00F77333" w:rsidP="00982AA7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B70">
              <w:rPr>
                <w:rFonts w:ascii="Times New Roman" w:hAnsi="Times New Roman" w:cs="Times New Roman"/>
                <w:szCs w:val="26"/>
              </w:rPr>
              <w:t>Số tiền nợ</w:t>
            </w:r>
          </w:p>
        </w:tc>
      </w:tr>
    </w:tbl>
    <w:p w14:paraId="13CCDF72" w14:textId="77777777" w:rsidR="006820C6" w:rsidRDefault="006820C6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rFonts w:cs="Times New Roman"/>
          <w:szCs w:val="26"/>
        </w:rPr>
      </w:pPr>
    </w:p>
    <w:p w14:paraId="6FDC02F6" w14:textId="77777777" w:rsidR="0008341B" w:rsidRDefault="0008341B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rFonts w:cs="Times New Roman"/>
          <w:szCs w:val="26"/>
        </w:rPr>
      </w:pPr>
    </w:p>
    <w:p w14:paraId="666A94A5" w14:textId="77777777" w:rsidR="0008341B" w:rsidRDefault="0008341B" w:rsidP="00982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rFonts w:cs="Times New Roman"/>
          <w:szCs w:val="26"/>
        </w:rPr>
      </w:pPr>
    </w:p>
    <w:p w14:paraId="1D753E5F" w14:textId="0A18B15D" w:rsidR="00500537" w:rsidRPr="00FF0B70" w:rsidRDefault="00473A22" w:rsidP="00982AA7">
      <w:pPr>
        <w:pStyle w:val="Heading1"/>
        <w:spacing w:before="120" w:after="120" w:line="312" w:lineRule="auto"/>
        <w:jc w:val="both"/>
        <w:rPr>
          <w:rFonts w:cs="Times New Roman"/>
          <w:sz w:val="26"/>
          <w:szCs w:val="26"/>
        </w:rPr>
      </w:pPr>
      <w:bookmarkStart w:id="109" w:name="_Toc166221517"/>
      <w:r w:rsidRPr="00FF0B70">
        <w:rPr>
          <w:rFonts w:cs="Times New Roman"/>
          <w:sz w:val="26"/>
          <w:szCs w:val="26"/>
        </w:rPr>
        <w:lastRenderedPageBreak/>
        <w:t>Giao diện người dùng</w:t>
      </w:r>
      <w:bookmarkEnd w:id="109"/>
    </w:p>
    <w:p w14:paraId="700D9F13" w14:textId="2E22AABD" w:rsidR="00812687" w:rsidRDefault="00EB4623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10" w:name="_Toc166221518"/>
      <w:r w:rsidRPr="00FF0B70">
        <w:rPr>
          <w:sz w:val="26"/>
          <w:szCs w:val="26"/>
        </w:rPr>
        <w:t>Luồng màn hình</w:t>
      </w:r>
      <w:bookmarkEnd w:id="110"/>
    </w:p>
    <w:p w14:paraId="101085CA" w14:textId="77777777" w:rsidR="00307225" w:rsidRDefault="00307225" w:rsidP="00C70945">
      <w:pPr>
        <w:sectPr w:rsidR="00307225" w:rsidSect="00ED78FF">
          <w:pgSz w:w="11906" w:h="16838" w:code="9"/>
          <w:pgMar w:top="1134" w:right="1134" w:bottom="1134" w:left="1701" w:header="0" w:footer="720" w:gutter="0"/>
          <w:pgNumType w:start="0"/>
          <w:cols w:space="720"/>
          <w:titlePg/>
          <w:docGrid w:linePitch="354"/>
        </w:sectPr>
      </w:pPr>
    </w:p>
    <w:p w14:paraId="5CDED58F" w14:textId="11E9D5C2" w:rsidR="00A24A6C" w:rsidRDefault="007020BD" w:rsidP="00C70945">
      <w:pPr>
        <w:sectPr w:rsidR="00A24A6C" w:rsidSect="00ED78FF">
          <w:pgSz w:w="16838" w:h="11906" w:orient="landscape" w:code="9"/>
          <w:pgMar w:top="1701" w:right="1134" w:bottom="1134" w:left="1134" w:header="0" w:footer="720" w:gutter="0"/>
          <w:pgNumType w:start="0"/>
          <w:cols w:space="720"/>
          <w:titlePg/>
          <w:docGrid w:linePitch="354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4F32EA" wp14:editId="4B2F2F28">
                <wp:simplePos x="0" y="0"/>
                <wp:positionH relativeFrom="column">
                  <wp:posOffset>-614045</wp:posOffset>
                </wp:positionH>
                <wp:positionV relativeFrom="paragraph">
                  <wp:posOffset>3611245</wp:posOffset>
                </wp:positionV>
                <wp:extent cx="10494645" cy="635"/>
                <wp:effectExtent l="0" t="0" r="0" b="0"/>
                <wp:wrapSquare wrapText="bothSides"/>
                <wp:docPr id="1564379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F16F0" w14:textId="3EF671EC" w:rsidR="007020BD" w:rsidRPr="00D53877" w:rsidRDefault="007020BD" w:rsidP="007020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020BD">
                              <w:t>Sơ đồ luồng màn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F32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35pt;margin-top:284.35pt;width:826.3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" stroked="f">
                <v:textbox style="mso-fit-shape-to-text:t" inset="0,0,0,0">
                  <w:txbxContent>
                    <w:p w14:paraId="418F16F0" w14:textId="3EF671EC" w:rsidR="007020BD" w:rsidRPr="00D53877" w:rsidRDefault="007020BD" w:rsidP="007020B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7020BD">
                        <w:t>Sơ đồ luồng màn hì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2143">
        <w:rPr>
          <w:noProof/>
        </w:rPr>
        <w:drawing>
          <wp:anchor distT="0" distB="0" distL="114300" distR="114300" simplePos="0" relativeHeight="251660800" behindDoc="0" locked="0" layoutInCell="1" allowOverlap="1" wp14:anchorId="4B730062" wp14:editId="0F7D4434">
            <wp:simplePos x="0" y="0"/>
            <wp:positionH relativeFrom="margin">
              <wp:posOffset>-614045</wp:posOffset>
            </wp:positionH>
            <wp:positionV relativeFrom="paragraph">
              <wp:posOffset>184785</wp:posOffset>
            </wp:positionV>
            <wp:extent cx="10494645" cy="3369310"/>
            <wp:effectExtent l="0" t="0" r="1905" b="2540"/>
            <wp:wrapSquare wrapText="bothSides"/>
            <wp:docPr id="863219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4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7A35D" w14:textId="64E94476" w:rsidR="00C70945" w:rsidRPr="00C70945" w:rsidRDefault="00C70945" w:rsidP="00C70945"/>
    <w:p w14:paraId="1A7D7C2F" w14:textId="2AE5B455" w:rsidR="00EB4623" w:rsidRPr="00FF0B70" w:rsidRDefault="00CA0885" w:rsidP="00982AA7">
      <w:pPr>
        <w:pStyle w:val="Heading3"/>
        <w:spacing w:line="312" w:lineRule="auto"/>
        <w:jc w:val="both"/>
        <w:rPr>
          <w:sz w:val="26"/>
          <w:szCs w:val="26"/>
        </w:rPr>
      </w:pPr>
      <w:bookmarkStart w:id="111" w:name="_Toc166221519"/>
      <w:r w:rsidRPr="00FF0B70">
        <w:rPr>
          <w:sz w:val="26"/>
          <w:szCs w:val="26"/>
        </w:rPr>
        <w:t>Đặc tả màn hình</w:t>
      </w:r>
      <w:bookmarkEnd w:id="111"/>
    </w:p>
    <w:p w14:paraId="170FA72B" w14:textId="2E6A5A10" w:rsidR="00AF5D54" w:rsidRPr="00FF0B70" w:rsidRDefault="003B7C1F" w:rsidP="00982AA7">
      <w:pPr>
        <w:pStyle w:val="Heading4"/>
        <w:spacing w:line="312" w:lineRule="auto"/>
      </w:pPr>
      <w:bookmarkStart w:id="112" w:name="_Toc166221520"/>
      <w:r w:rsidRPr="00FF0B70">
        <w:t>Màn hình đa</w:t>
      </w:r>
      <w:r w:rsidRPr="00FF0B70">
        <w:rPr>
          <w:rFonts w:ascii="Cambria Math" w:hAnsi="Cambria Math" w:cs="Cambria Math"/>
        </w:rPr>
        <w:t>̆</w:t>
      </w:r>
      <w:r w:rsidRPr="00FF0B70">
        <w:t>ng nhạ</w:t>
      </w:r>
      <w:r w:rsidRPr="00FF0B70">
        <w:rPr>
          <w:rFonts w:ascii="Cambria Math" w:hAnsi="Cambria Math" w:cs="Cambria Math"/>
        </w:rPr>
        <w:t>̂</w:t>
      </w:r>
      <w:r w:rsidRPr="00FF0B70">
        <w:t>p</w:t>
      </w:r>
      <w:bookmarkEnd w:id="112"/>
    </w:p>
    <w:p w14:paraId="50488085" w14:textId="77777777" w:rsidR="007401D8" w:rsidRPr="00FF0B70" w:rsidRDefault="004479C9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bdr w:val="none" w:sz="0" w:space="0" w:color="auto" w:frame="1"/>
          <w:lang w:eastAsia="en-US"/>
        </w:rPr>
        <w:drawing>
          <wp:inline distT="0" distB="0" distL="0" distR="0" wp14:anchorId="6827E63E" wp14:editId="699AEB0A">
            <wp:extent cx="1876097" cy="4067643"/>
            <wp:effectExtent l="0" t="0" r="0" b="0"/>
            <wp:docPr id="125475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70" cy="40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91D4" w14:textId="05E78CC0" w:rsidR="003B7C1F" w:rsidRPr="00FF0B70" w:rsidRDefault="007401D8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13" w:name="_Toc166197226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20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Màn hình đ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̆</w:t>
      </w:r>
      <w:r w:rsidRPr="00FF0B70">
        <w:rPr>
          <w:rFonts w:cs="Times New Roman"/>
          <w:iCs w:val="0"/>
          <w:color w:val="auto"/>
          <w:szCs w:val="26"/>
        </w:rPr>
        <w:t>ng nh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p</w:t>
      </w:r>
      <w:bookmarkEnd w:id="11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17"/>
        <w:gridCol w:w="6367"/>
        <w:gridCol w:w="1229"/>
      </w:tblGrid>
      <w:tr w:rsidR="006309B4" w:rsidRPr="00FF0B70" w14:paraId="733B1ACB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D0328" w14:textId="35BFB286" w:rsidR="00726CE2" w:rsidRPr="00FF0B70" w:rsidRDefault="00ED3DA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EF331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47A97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FB9E3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>GHI CHÚ</w:t>
            </w:r>
          </w:p>
        </w:tc>
      </w:tr>
      <w:tr w:rsidR="006309B4" w:rsidRPr="00FF0B70" w14:paraId="28CE9F02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7FDC13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2AA854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8A025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Hiển thị hình ảnh của Tạp hoá Nga Thành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46835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 </w:t>
            </w:r>
          </w:p>
        </w:tc>
      </w:tr>
      <w:tr w:rsidR="006309B4" w:rsidRPr="00FF0B70" w14:paraId="6273507F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B6DCD5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428756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4EAB4E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Hiển thị cứng "</w:t>
            </w: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Tạp hoá Nga Thành” </w:t>
            </w:r>
            <w:r w:rsidRPr="00FF0B70">
              <w:rPr>
                <w:rFonts w:eastAsia="Times New Roman" w:cs="Times New Roman"/>
                <w:szCs w:val="26"/>
                <w:lang w:eastAsia="en-US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ED0F6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 </w:t>
            </w:r>
          </w:p>
        </w:tc>
      </w:tr>
      <w:tr w:rsidR="006309B4" w:rsidRPr="00FF0B70" w14:paraId="05349F5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E3FDE3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8FE0EE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B4E0DB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22F599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 </w:t>
            </w:r>
          </w:p>
        </w:tc>
      </w:tr>
      <w:tr w:rsidR="006309B4" w:rsidRPr="00FF0B70" w14:paraId="48830626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D26FC7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16F996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1D698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Hiển thị cứng "</w:t>
            </w: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>Đăng nhập</w:t>
            </w:r>
            <w:r w:rsidRPr="00FF0B70">
              <w:rPr>
                <w:rFonts w:eastAsia="Times New Roman" w:cs="Times New Roman"/>
                <w:szCs w:val="26"/>
                <w:lang w:eastAsia="en-US"/>
              </w:rPr>
              <w:t>"</w:t>
            </w:r>
          </w:p>
          <w:p w14:paraId="50425CA9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- Sự kiện: khi nhấn vào sẽ hiển thị màn hình giao d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99843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 </w:t>
            </w:r>
          </w:p>
        </w:tc>
      </w:tr>
      <w:tr w:rsidR="006309B4" w:rsidRPr="00FF0B70" w14:paraId="7741FD18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FC867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080723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069CE3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 xml:space="preserve">Hiển thị cứng” </w:t>
            </w:r>
            <w:r w:rsidRPr="00FF0B70">
              <w:rPr>
                <w:rFonts w:eastAsia="Times New Roman" w:cs="Times New Roman"/>
                <w:b/>
                <w:bCs/>
                <w:szCs w:val="26"/>
                <w:lang w:eastAsia="en-US"/>
              </w:rPr>
              <w:t>Hoặc đăng nhập với</w:t>
            </w:r>
            <w:r w:rsidRPr="00FF0B70">
              <w:rPr>
                <w:rFonts w:eastAsia="Times New Roman" w:cs="Times New Roman"/>
                <w:szCs w:val="26"/>
                <w:lang w:eastAsia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D7BC4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6309B4" w:rsidRPr="00FF0B70" w14:paraId="4FEA6417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977B54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6317DE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744AB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Hiển thị biểu tượng nhận diện khuôn mặt như hình bên</w:t>
            </w:r>
          </w:p>
          <w:p w14:paraId="4531FD42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- Sự kiện: khi nhấn vào sẽ hiển thị màn hình quét khuôn m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CD9C1A" w14:textId="77777777" w:rsidR="00726CE2" w:rsidRPr="00FF0B70" w:rsidRDefault="00726CE2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szCs w:val="26"/>
                <w:lang w:eastAsia="en-US"/>
              </w:rPr>
              <w:t> </w:t>
            </w:r>
          </w:p>
        </w:tc>
      </w:tr>
    </w:tbl>
    <w:p w14:paraId="66C82D20" w14:textId="7FE8B499" w:rsidR="001A506D" w:rsidRPr="00FF0B70" w:rsidRDefault="00DF0784" w:rsidP="00982AA7">
      <w:pPr>
        <w:pStyle w:val="Heading4"/>
        <w:spacing w:line="312" w:lineRule="auto"/>
      </w:pPr>
      <w:bookmarkStart w:id="114" w:name="_Toc166221521"/>
      <w:r w:rsidRPr="00FF0B70">
        <w:t>Màn hình nhạ</w:t>
      </w:r>
      <w:r w:rsidRPr="00FF0B70">
        <w:rPr>
          <w:rFonts w:ascii="Cambria Math" w:hAnsi="Cambria Math" w:cs="Cambria Math"/>
        </w:rPr>
        <w:t>̂</w:t>
      </w:r>
      <w:r w:rsidRPr="00FF0B70">
        <w:t>p mạ</w:t>
      </w:r>
      <w:r w:rsidRPr="00FF0B70">
        <w:rPr>
          <w:rFonts w:ascii="Cambria Math" w:hAnsi="Cambria Math" w:cs="Cambria Math"/>
        </w:rPr>
        <w:t>̂</w:t>
      </w:r>
      <w:r w:rsidRPr="00FF0B70">
        <w:t>t kha</w:t>
      </w:r>
      <w:r w:rsidRPr="00FF0B70">
        <w:rPr>
          <w:rFonts w:ascii="Cambria Math" w:hAnsi="Cambria Math" w:cs="Cambria Math"/>
        </w:rPr>
        <w:t>̂</w:t>
      </w:r>
      <w:r w:rsidRPr="00FF0B70">
        <w:t>̉u</w:t>
      </w:r>
      <w:bookmarkEnd w:id="114"/>
    </w:p>
    <w:p w14:paraId="6F805F1E" w14:textId="77777777" w:rsidR="00124C24" w:rsidRPr="00FF0B70" w:rsidRDefault="00124C24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bdr w:val="none" w:sz="0" w:space="0" w:color="auto" w:frame="1"/>
          <w:lang w:eastAsia="en-US"/>
        </w:rPr>
        <w:drawing>
          <wp:inline distT="0" distB="0" distL="0" distR="0" wp14:anchorId="368C874A" wp14:editId="16372B46">
            <wp:extent cx="2017986" cy="4390780"/>
            <wp:effectExtent l="0" t="0" r="1905" b="0"/>
            <wp:docPr id="1165760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57" cy="43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D486" w14:textId="30C44AC9" w:rsidR="00363F88" w:rsidRPr="00FF0B70" w:rsidRDefault="00124C24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15" w:name="_Toc166197227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21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Màn hình nh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p m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t kh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̉u</w:t>
      </w:r>
      <w:bookmarkEnd w:id="115"/>
    </w:p>
    <w:p w14:paraId="6AB23472" w14:textId="77777777" w:rsidR="00881710" w:rsidRPr="00FF0B70" w:rsidRDefault="00881710" w:rsidP="00982AA7">
      <w:pPr>
        <w:spacing w:line="312" w:lineRule="auto"/>
        <w:jc w:val="both"/>
      </w:pPr>
    </w:p>
    <w:p w14:paraId="0EE66F6B" w14:textId="77777777" w:rsidR="00881710" w:rsidRDefault="00881710" w:rsidP="00982AA7">
      <w:pPr>
        <w:spacing w:line="312" w:lineRule="auto"/>
        <w:jc w:val="both"/>
      </w:pPr>
    </w:p>
    <w:p w14:paraId="067F98D7" w14:textId="77777777" w:rsidR="001F1313" w:rsidRDefault="001F1313" w:rsidP="00982AA7">
      <w:pPr>
        <w:spacing w:line="312" w:lineRule="auto"/>
        <w:jc w:val="both"/>
      </w:pPr>
    </w:p>
    <w:p w14:paraId="21D572C2" w14:textId="77777777" w:rsidR="0008341B" w:rsidRDefault="0008341B" w:rsidP="00982AA7">
      <w:pPr>
        <w:spacing w:line="312" w:lineRule="auto"/>
        <w:jc w:val="both"/>
      </w:pPr>
    </w:p>
    <w:p w14:paraId="14A036C6" w14:textId="77777777" w:rsidR="0008341B" w:rsidRDefault="0008341B" w:rsidP="00982AA7">
      <w:pPr>
        <w:spacing w:line="312" w:lineRule="auto"/>
        <w:jc w:val="both"/>
      </w:pPr>
    </w:p>
    <w:p w14:paraId="6162098B" w14:textId="77777777" w:rsidR="0008341B" w:rsidRDefault="0008341B" w:rsidP="00982AA7">
      <w:pPr>
        <w:spacing w:line="312" w:lineRule="auto"/>
        <w:jc w:val="both"/>
      </w:pPr>
    </w:p>
    <w:p w14:paraId="0914FB82" w14:textId="77777777" w:rsidR="0008341B" w:rsidRPr="00FF0B70" w:rsidRDefault="0008341B" w:rsidP="00982AA7">
      <w:pPr>
        <w:spacing w:line="312" w:lineRule="auto"/>
        <w:jc w:val="both"/>
      </w:pPr>
    </w:p>
    <w:p w14:paraId="5D04D2FC" w14:textId="77777777" w:rsidR="00881710" w:rsidRPr="00FF0B70" w:rsidRDefault="00881710" w:rsidP="00982AA7">
      <w:pPr>
        <w:spacing w:line="312" w:lineRule="auto"/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159"/>
        <w:gridCol w:w="6210"/>
        <w:gridCol w:w="1210"/>
      </w:tblGrid>
      <w:tr w:rsidR="00C13684" w:rsidRPr="00FF0B70" w14:paraId="2A0F21CA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019470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87164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2E7F6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59B204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GHI CHÚ</w:t>
            </w:r>
          </w:p>
        </w:tc>
      </w:tr>
      <w:tr w:rsidR="00C13684" w:rsidRPr="00FF0B70" w14:paraId="52CED5D3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01029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C8BD34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0F323B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hình ảnh của Tạp hoá Nga Thành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06E011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C13684" w:rsidRPr="00FF0B70" w14:paraId="34770AB5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DDDFC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A00B0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A9283D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"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Tạp hoá Nga Thành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9B73B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C13684" w:rsidRPr="00FF0B70" w14:paraId="1ED243C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2850A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6AED1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3D6E20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ô trống nhập mật khẩu chứa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matkhau123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B6B88A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C13684" w:rsidRPr="00FF0B70" w14:paraId="1E3B7D7D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FD5C2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38357D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8D739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"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Đăng nhập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</w:t>
            </w:r>
          </w:p>
          <w:p w14:paraId="0615853F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 Sự kiện: khi nhấn vào sẽ hiển thị màn hình giao d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A565B5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C13684" w:rsidRPr="00FF0B70" w14:paraId="47C83014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9E8BF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2CB0B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E42EF4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Hiển thị cứng” 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Hoặc đăng nhập với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EA04D4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C13684" w:rsidRPr="00FF0B70" w14:paraId="0F128BE0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E93ACB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815B2F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93E0F4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biểu tượng nhận diện khuôn mặt như hình bên</w:t>
            </w:r>
          </w:p>
          <w:p w14:paraId="2429EA67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 Sự kiện: khi nhấn vào sẽ hiển thị màn hình quét khuôn m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22B42" w14:textId="77777777" w:rsidR="00C13684" w:rsidRPr="00FF0B70" w:rsidRDefault="00C1368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</w:tbl>
    <w:p w14:paraId="3F9DC43F" w14:textId="01364334" w:rsidR="00C13684" w:rsidRPr="00FF0B70" w:rsidRDefault="00BF0031" w:rsidP="00982AA7">
      <w:pPr>
        <w:pStyle w:val="Heading4"/>
        <w:spacing w:line="312" w:lineRule="auto"/>
      </w:pPr>
      <w:bookmarkStart w:id="116" w:name="_Toc166221522"/>
      <w:r w:rsidRPr="00FF0B70">
        <w:t>Màn hình đa</w:t>
      </w:r>
      <w:r w:rsidRPr="00FF0B70">
        <w:rPr>
          <w:rFonts w:ascii="Cambria Math" w:hAnsi="Cambria Math" w:cs="Cambria Math"/>
        </w:rPr>
        <w:t>̆</w:t>
      </w:r>
      <w:r w:rsidRPr="00FF0B70">
        <w:t>ng nhạ</w:t>
      </w:r>
      <w:r w:rsidRPr="00FF0B70">
        <w:rPr>
          <w:rFonts w:ascii="Cambria Math" w:hAnsi="Cambria Math" w:cs="Cambria Math"/>
        </w:rPr>
        <w:t>̂</w:t>
      </w:r>
      <w:r w:rsidRPr="00FF0B70">
        <w:t>p kho</w:t>
      </w:r>
      <w:r w:rsidRPr="00FF0B70">
        <w:rPr>
          <w:rFonts w:ascii="Cambria Math" w:hAnsi="Cambria Math" w:cs="Cambria Math"/>
        </w:rPr>
        <w:t>̂</w:t>
      </w:r>
      <w:r w:rsidRPr="00FF0B70">
        <w:t>ng ho</w:t>
      </w:r>
      <w:r w:rsidRPr="00FF0B70">
        <w:rPr>
          <w:rFonts w:ascii="Cambria Math" w:hAnsi="Cambria Math" w:cs="Cambria Math"/>
        </w:rPr>
        <w:t>̛</w:t>
      </w:r>
      <w:r w:rsidRPr="00FF0B70">
        <w:t>̣p lẹ</w:t>
      </w:r>
      <w:r w:rsidRPr="00FF0B70">
        <w:rPr>
          <w:rFonts w:ascii="Cambria Math" w:hAnsi="Cambria Math" w:cs="Cambria Math"/>
        </w:rPr>
        <w:t>̂</w:t>
      </w:r>
      <w:bookmarkEnd w:id="116"/>
    </w:p>
    <w:p w14:paraId="305677F5" w14:textId="77777777" w:rsidR="001C4E12" w:rsidRPr="00FF0B70" w:rsidRDefault="003B7758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bdr w:val="none" w:sz="0" w:space="0" w:color="auto" w:frame="1"/>
          <w:lang w:eastAsia="en-US"/>
        </w:rPr>
        <w:drawing>
          <wp:inline distT="0" distB="0" distL="0" distR="0" wp14:anchorId="3ACE5177" wp14:editId="7FF6440D">
            <wp:extent cx="3328035" cy="1382395"/>
            <wp:effectExtent l="0" t="0" r="5715" b="8255"/>
            <wp:docPr id="558467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A67E" w14:textId="68000252" w:rsidR="00747488" w:rsidRDefault="001C4E12" w:rsidP="00982AA7">
      <w:pPr>
        <w:pStyle w:val="Caption"/>
        <w:spacing w:before="120" w:line="312" w:lineRule="auto"/>
        <w:rPr>
          <w:rFonts w:ascii="Cambria Math" w:hAnsi="Cambria Math" w:cs="Cambria Math"/>
          <w:iCs w:val="0"/>
          <w:color w:val="auto"/>
          <w:szCs w:val="26"/>
        </w:rPr>
      </w:pPr>
      <w:bookmarkStart w:id="117" w:name="_Toc166197228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22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Màn hình đ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̆</w:t>
      </w:r>
      <w:r w:rsidRPr="00FF0B70">
        <w:rPr>
          <w:rFonts w:cs="Times New Roman"/>
          <w:iCs w:val="0"/>
          <w:color w:val="auto"/>
          <w:szCs w:val="26"/>
        </w:rPr>
        <w:t>ng nh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p kh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ng h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rFonts w:cs="Times New Roman"/>
          <w:iCs w:val="0"/>
          <w:color w:val="auto"/>
          <w:szCs w:val="26"/>
        </w:rPr>
        <w:t>̣p le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bookmarkEnd w:id="117"/>
    </w:p>
    <w:p w14:paraId="6817370F" w14:textId="77777777" w:rsidR="001F1313" w:rsidRDefault="001F1313" w:rsidP="00982AA7">
      <w:pPr>
        <w:spacing w:line="312" w:lineRule="auto"/>
      </w:pPr>
    </w:p>
    <w:p w14:paraId="5DA83B2D" w14:textId="77777777" w:rsidR="001F1313" w:rsidRDefault="001F1313" w:rsidP="00982AA7">
      <w:pPr>
        <w:spacing w:line="312" w:lineRule="auto"/>
      </w:pPr>
    </w:p>
    <w:p w14:paraId="735CE990" w14:textId="77777777" w:rsidR="00980B9F" w:rsidRDefault="00980B9F" w:rsidP="00982AA7">
      <w:pPr>
        <w:spacing w:line="312" w:lineRule="auto"/>
      </w:pPr>
    </w:p>
    <w:p w14:paraId="19F30970" w14:textId="77777777" w:rsidR="001F1313" w:rsidRPr="001F1313" w:rsidRDefault="001F1313" w:rsidP="00982AA7">
      <w:pPr>
        <w:spacing w:line="312" w:lineRule="auto"/>
      </w:pPr>
    </w:p>
    <w:p w14:paraId="7BB6C4FA" w14:textId="77777777" w:rsidR="00F909D5" w:rsidRPr="00FF0B70" w:rsidRDefault="00F909D5" w:rsidP="00982AA7">
      <w:pPr>
        <w:spacing w:line="312" w:lineRule="auto"/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280"/>
        <w:gridCol w:w="1229"/>
      </w:tblGrid>
      <w:tr w:rsidR="00F01FD9" w:rsidRPr="00FF0B70" w14:paraId="237023E7" w14:textId="77777777" w:rsidTr="00980B9F">
        <w:trPr>
          <w:trHeight w:val="52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718B8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STT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0C0489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LOẠI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16F6BB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41A41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GHI CHÚ</w:t>
            </w:r>
          </w:p>
        </w:tc>
      </w:tr>
      <w:tr w:rsidR="00F01FD9" w:rsidRPr="00FF0B70" w14:paraId="28E0275F" w14:textId="77777777" w:rsidTr="00980B9F">
        <w:trPr>
          <w:trHeight w:val="52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1E2B2A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6AA05B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Icon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96A271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biểu tượng nhập lỗi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2ABA9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F01FD9" w:rsidRPr="00FF0B70" w14:paraId="553E0295" w14:textId="77777777" w:rsidTr="00980B9F">
        <w:trPr>
          <w:trHeight w:val="52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32B19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A931C7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E77503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"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Đăng nhập không hợp lệ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0C623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F01FD9" w:rsidRPr="00FF0B70" w14:paraId="78AF43EC" w14:textId="77777777" w:rsidTr="00980B9F">
        <w:trPr>
          <w:trHeight w:val="88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F5EE1D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C9C29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tton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BFB1A0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Quay lại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’</w:t>
            </w:r>
          </w:p>
          <w:p w14:paraId="360E3412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Sự kiện: khi nhấn vào sẽ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0746C" w14:textId="77777777" w:rsidR="00F01FD9" w:rsidRPr="00FF0B70" w:rsidRDefault="00F01FD9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</w:tbl>
    <w:p w14:paraId="605124CE" w14:textId="2B375561" w:rsidR="00A83C8F" w:rsidRPr="00FF0B70" w:rsidRDefault="004B0583" w:rsidP="00982AA7">
      <w:pPr>
        <w:pStyle w:val="Heading4"/>
        <w:spacing w:line="312" w:lineRule="auto"/>
      </w:pPr>
      <w:bookmarkStart w:id="118" w:name="_Toc166221523"/>
      <w:r w:rsidRPr="00FF0B70">
        <w:t>Màn hình quét khuo</w:t>
      </w:r>
      <w:r w:rsidRPr="00FF0B70">
        <w:rPr>
          <w:rFonts w:ascii="Cambria Math" w:hAnsi="Cambria Math" w:cs="Cambria Math"/>
        </w:rPr>
        <w:t>̂</w:t>
      </w:r>
      <w:r w:rsidRPr="00FF0B70">
        <w:t>n mạ</w:t>
      </w:r>
      <w:r w:rsidRPr="00FF0B70">
        <w:rPr>
          <w:rFonts w:ascii="Cambria Math" w:hAnsi="Cambria Math" w:cs="Cambria Math"/>
        </w:rPr>
        <w:t>̆</w:t>
      </w:r>
      <w:r w:rsidRPr="00FF0B70">
        <w:t>t</w:t>
      </w:r>
      <w:bookmarkEnd w:id="118"/>
    </w:p>
    <w:p w14:paraId="7C857A92" w14:textId="77777777" w:rsidR="00BC0D78" w:rsidRPr="00FF0B70" w:rsidRDefault="00BC0D78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bdr w:val="none" w:sz="0" w:space="0" w:color="auto" w:frame="1"/>
          <w:lang w:eastAsia="en-US"/>
        </w:rPr>
        <w:drawing>
          <wp:inline distT="0" distB="0" distL="0" distR="0" wp14:anchorId="760CCF00" wp14:editId="0F9B19FD">
            <wp:extent cx="1907628" cy="4127641"/>
            <wp:effectExtent l="0" t="0" r="0" b="6350"/>
            <wp:docPr id="458785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6" cy="41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4AC0" w14:textId="41D94942" w:rsidR="006C0B00" w:rsidRPr="00FF0B70" w:rsidRDefault="00BC0D78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19" w:name="_Toc166197229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23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Màn hình quét khu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rFonts w:cs="Times New Roman"/>
          <w:iCs w:val="0"/>
          <w:color w:val="auto"/>
          <w:szCs w:val="26"/>
        </w:rPr>
        <w:t>n m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̆</w:t>
      </w:r>
      <w:r w:rsidRPr="00FF0B70">
        <w:rPr>
          <w:rFonts w:cs="Times New Roman"/>
          <w:iCs w:val="0"/>
          <w:color w:val="auto"/>
          <w:szCs w:val="26"/>
        </w:rPr>
        <w:t>t</w:t>
      </w:r>
      <w:bookmarkEnd w:id="11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5825"/>
        <w:gridCol w:w="1229"/>
      </w:tblGrid>
      <w:tr w:rsidR="0071471B" w:rsidRPr="00FF0B70" w14:paraId="204C71EE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007646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C61F18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39005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D8E16A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GHI CHÚ</w:t>
            </w:r>
          </w:p>
        </w:tc>
      </w:tr>
      <w:tr w:rsidR="0071471B" w:rsidRPr="00FF0B70" w14:paraId="0137C8A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BB89CF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29594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511E44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biểu tượng nhận diện khuôn mặ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02E5D3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71471B" w:rsidRPr="00FF0B70" w14:paraId="6377F64F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19E2A5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18B953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  <w:p w14:paraId="4F8A5AE0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CD2649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Face ID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 như hình bên</w:t>
            </w:r>
          </w:p>
          <w:p w14:paraId="1E4276A5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 Sự kiện: khi nhấn vào sẽ hiển thị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CE4D4A" w14:textId="77777777" w:rsidR="0071471B" w:rsidRPr="00FF0B70" w:rsidRDefault="0071471B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</w:tbl>
    <w:p w14:paraId="5D2540B7" w14:textId="02066DF6" w:rsidR="00664C98" w:rsidRPr="00FF0B70" w:rsidRDefault="00B34801" w:rsidP="00982AA7">
      <w:pPr>
        <w:pStyle w:val="Heading4"/>
        <w:spacing w:line="312" w:lineRule="auto"/>
      </w:pPr>
      <w:bookmarkStart w:id="120" w:name="_Toc166221524"/>
      <w:r w:rsidRPr="00FF0B70">
        <w:lastRenderedPageBreak/>
        <w:t>Màn hình trang chủ</w:t>
      </w:r>
      <w:bookmarkEnd w:id="120"/>
    </w:p>
    <w:p w14:paraId="5463DE00" w14:textId="77777777" w:rsidR="00694E9C" w:rsidRPr="00FF0B70" w:rsidRDefault="00D15482" w:rsidP="00982AA7">
      <w:pPr>
        <w:keepNext/>
        <w:spacing w:before="120" w:after="120" w:line="312" w:lineRule="auto"/>
        <w:jc w:val="center"/>
        <w:rPr>
          <w:rFonts w:cs="Times New Roman"/>
          <w:szCs w:val="26"/>
        </w:rPr>
      </w:pPr>
      <w:r w:rsidRPr="00FF0B70">
        <w:rPr>
          <w:rFonts w:cs="Times New Roman"/>
          <w:noProof/>
          <w:szCs w:val="26"/>
          <w:bdr w:val="none" w:sz="0" w:space="0" w:color="auto" w:frame="1"/>
          <w:lang w:eastAsia="en-US"/>
        </w:rPr>
        <w:drawing>
          <wp:inline distT="0" distB="0" distL="0" distR="0" wp14:anchorId="4A238B76" wp14:editId="4DC66EDF">
            <wp:extent cx="1797269" cy="3876801"/>
            <wp:effectExtent l="0" t="0" r="0" b="0"/>
            <wp:docPr id="601446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69" cy="38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FCE3" w14:textId="68CD95B3" w:rsidR="00125476" w:rsidRDefault="00694E9C" w:rsidP="00982AA7">
      <w:pPr>
        <w:pStyle w:val="Caption"/>
        <w:spacing w:before="120" w:line="312" w:lineRule="auto"/>
        <w:rPr>
          <w:rFonts w:cs="Times New Roman"/>
          <w:iCs w:val="0"/>
          <w:color w:val="auto"/>
          <w:szCs w:val="26"/>
        </w:rPr>
      </w:pPr>
      <w:bookmarkStart w:id="121" w:name="_Toc166197230"/>
      <w:r w:rsidRPr="00FF0B70">
        <w:rPr>
          <w:rFonts w:cs="Times New Roman"/>
          <w:iCs w:val="0"/>
          <w:color w:val="auto"/>
          <w:szCs w:val="26"/>
        </w:rPr>
        <w:t xml:space="preserve">Hình </w:t>
      </w:r>
      <w:r w:rsidRPr="00FF0B70">
        <w:rPr>
          <w:rFonts w:cs="Times New Roman"/>
          <w:i/>
          <w:iCs w:val="0"/>
          <w:color w:val="auto"/>
          <w:szCs w:val="26"/>
        </w:rPr>
        <w:fldChar w:fldCharType="begin"/>
      </w:r>
      <w:r w:rsidRPr="00FF0B70">
        <w:rPr>
          <w:rFonts w:cs="Times New Roman"/>
          <w:iCs w:val="0"/>
          <w:color w:val="auto"/>
          <w:szCs w:val="26"/>
        </w:rPr>
        <w:instrText xml:space="preserve"> SEQ Hình \* ARABIC </w:instrText>
      </w:r>
      <w:r w:rsidRPr="00FF0B70">
        <w:rPr>
          <w:rFonts w:cs="Times New Roman"/>
          <w:i/>
          <w:iCs w:val="0"/>
          <w:color w:val="auto"/>
          <w:szCs w:val="26"/>
        </w:rPr>
        <w:fldChar w:fldCharType="separate"/>
      </w:r>
      <w:r w:rsidR="007020BD">
        <w:rPr>
          <w:rFonts w:cs="Times New Roman"/>
          <w:iCs w:val="0"/>
          <w:noProof/>
          <w:color w:val="auto"/>
          <w:szCs w:val="26"/>
        </w:rPr>
        <w:t>24</w:t>
      </w:r>
      <w:r w:rsidRPr="00FF0B70">
        <w:rPr>
          <w:rFonts w:cs="Times New Roman"/>
          <w:i/>
          <w:iCs w:val="0"/>
          <w:color w:val="auto"/>
          <w:szCs w:val="26"/>
        </w:rPr>
        <w:fldChar w:fldCharType="end"/>
      </w:r>
      <w:r w:rsidRPr="00FF0B70">
        <w:rPr>
          <w:rFonts w:cs="Times New Roman"/>
          <w:iCs w:val="0"/>
          <w:color w:val="auto"/>
          <w:szCs w:val="26"/>
        </w:rPr>
        <w:t>. Màn hình trang chủ</w:t>
      </w:r>
      <w:bookmarkEnd w:id="121"/>
    </w:p>
    <w:p w14:paraId="4E793FF5" w14:textId="77777777" w:rsidR="00980B9F" w:rsidRDefault="00980B9F" w:rsidP="00980B9F"/>
    <w:p w14:paraId="1C978395" w14:textId="77777777" w:rsidR="00980B9F" w:rsidRDefault="00980B9F" w:rsidP="00980B9F"/>
    <w:p w14:paraId="7B9F9BFB" w14:textId="77777777" w:rsidR="00980B9F" w:rsidRDefault="00980B9F" w:rsidP="00980B9F"/>
    <w:p w14:paraId="352FD682" w14:textId="77777777" w:rsidR="00980B9F" w:rsidRDefault="00980B9F" w:rsidP="00980B9F"/>
    <w:p w14:paraId="0745097B" w14:textId="77777777" w:rsidR="00980B9F" w:rsidRDefault="00980B9F" w:rsidP="00980B9F"/>
    <w:p w14:paraId="7E895566" w14:textId="77777777" w:rsidR="00980B9F" w:rsidRDefault="00980B9F" w:rsidP="00980B9F"/>
    <w:p w14:paraId="759E2037" w14:textId="77777777" w:rsidR="00980B9F" w:rsidRDefault="00980B9F" w:rsidP="00980B9F"/>
    <w:p w14:paraId="4E46C90D" w14:textId="77777777" w:rsidR="00980B9F" w:rsidRDefault="00980B9F" w:rsidP="00980B9F"/>
    <w:p w14:paraId="0C9BE74B" w14:textId="77777777" w:rsidR="00980B9F" w:rsidRDefault="00980B9F" w:rsidP="00980B9F"/>
    <w:p w14:paraId="5404ED7B" w14:textId="77777777" w:rsidR="00980B9F" w:rsidRDefault="00980B9F" w:rsidP="00980B9F"/>
    <w:p w14:paraId="5C175B3A" w14:textId="77777777" w:rsidR="00980B9F" w:rsidRDefault="00980B9F" w:rsidP="00980B9F"/>
    <w:p w14:paraId="0713AE38" w14:textId="77777777" w:rsidR="00980B9F" w:rsidRDefault="00980B9F" w:rsidP="00980B9F"/>
    <w:p w14:paraId="190F4E46" w14:textId="77777777" w:rsidR="00980B9F" w:rsidRDefault="00980B9F" w:rsidP="00980B9F"/>
    <w:p w14:paraId="7B3A822F" w14:textId="77777777" w:rsidR="00980B9F" w:rsidRDefault="00980B9F" w:rsidP="00980B9F"/>
    <w:p w14:paraId="0EA12C1B" w14:textId="77777777" w:rsidR="00980B9F" w:rsidRDefault="00980B9F" w:rsidP="00980B9F"/>
    <w:p w14:paraId="5825B1FE" w14:textId="77777777" w:rsidR="00980B9F" w:rsidRDefault="00980B9F" w:rsidP="00980B9F"/>
    <w:p w14:paraId="392A413B" w14:textId="77777777" w:rsidR="00980B9F" w:rsidRDefault="00980B9F" w:rsidP="00980B9F"/>
    <w:p w14:paraId="251533C0" w14:textId="77777777" w:rsidR="00980B9F" w:rsidRDefault="00980B9F" w:rsidP="00980B9F"/>
    <w:p w14:paraId="396F12E2" w14:textId="77777777" w:rsidR="00980B9F" w:rsidRDefault="00980B9F" w:rsidP="00980B9F"/>
    <w:p w14:paraId="75344289" w14:textId="77777777" w:rsidR="00980B9F" w:rsidRDefault="00980B9F" w:rsidP="00980B9F"/>
    <w:p w14:paraId="70E98B2F" w14:textId="77777777" w:rsidR="00980B9F" w:rsidRDefault="00980B9F" w:rsidP="00980B9F"/>
    <w:p w14:paraId="4A8D8F5F" w14:textId="77777777" w:rsidR="00980B9F" w:rsidRPr="00980B9F" w:rsidRDefault="00980B9F" w:rsidP="00980B9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143"/>
        <w:gridCol w:w="1547"/>
      </w:tblGrid>
      <w:tr w:rsidR="009A6D54" w:rsidRPr="00FF0B70" w14:paraId="4507C0F5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040CA4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5A54E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LOẠI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35DE1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MÔ TẢ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55197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GHI CHÚ</w:t>
            </w:r>
          </w:p>
        </w:tc>
      </w:tr>
      <w:tr w:rsidR="009A6D54" w:rsidRPr="00FF0B70" w14:paraId="0A4B252A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824C32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B2082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EFD94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Thống kê doanh thu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6E234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3FAD1841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DD831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F9EF9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art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9CB46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Doanh thu 560,000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A81EA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2C453628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84DCD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DA9A7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2795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Số đơn hàng: 12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 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F6847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51072E03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3B5D57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8D76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ext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EB78F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Chi tiết theo giờ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 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D1FB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72FFC246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7D0435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713F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Chart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6497E1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biểu đồ như hình bê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238DB2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Theo dõi chi tiết doanh thu theo giờ</w:t>
            </w:r>
          </w:p>
        </w:tc>
      </w:tr>
      <w:tr w:rsidR="009A6D54" w:rsidRPr="00FF0B70" w14:paraId="4D0B28ED" w14:textId="77777777" w:rsidTr="00015167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CE4C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70743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Button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6387E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Cập nhật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”</w:t>
            </w:r>
          </w:p>
          <w:p w14:paraId="15521890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Sự kiện: khi nhấn vào sẽ sẽ làm mới thông ti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84F72D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33BDD0F8" w14:textId="77777777" w:rsidTr="00015167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DF30D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D2033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 xml:space="preserve"> Icon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D2A92E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Trang chủ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 </w:t>
            </w:r>
          </w:p>
          <w:p w14:paraId="78B10CC5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 Sự kiện: khi nhấn vào sẽ hiển thị màn hình trang chủ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3D136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9A6D54" w:rsidRPr="00FF0B70" w14:paraId="60A3F1D8" w14:textId="77777777" w:rsidTr="00015167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069775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ED236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  <w:p w14:paraId="33749763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Icon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E090CD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Thêm nợ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 </w:t>
            </w:r>
          </w:p>
          <w:p w14:paraId="341FC82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Sự kiện: khi nhấn vào sẽ hiển thị màn hình thêm nợ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EB5DF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 </w:t>
            </w:r>
          </w:p>
        </w:tc>
      </w:tr>
      <w:tr w:rsidR="009A6D54" w:rsidRPr="00FF0B70" w14:paraId="327F9B0F" w14:textId="77777777" w:rsidTr="00015167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81D067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4A63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Icon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A02B7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Tạo đơn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 </w:t>
            </w:r>
          </w:p>
          <w:p w14:paraId="33172C3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Sự kiện: khi nhấn vào sẽ hiển thị màn hình tạo đơ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088FC1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11FEDA73" w14:textId="77777777" w:rsidTr="00015167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C4DE9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5DE14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Icon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57776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Nhắc nợ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 </w:t>
            </w:r>
          </w:p>
          <w:p w14:paraId="61D4CDAC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Sự kiện: khi nhấn vào sẽ hiển thị màn hình nhắc nợ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3173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  <w:tr w:rsidR="009A6D54" w:rsidRPr="00FF0B70" w14:paraId="172AF472" w14:textId="77777777" w:rsidTr="00015167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0F211A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75CC8B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Icon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34D221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Hiển thị cứng “</w:t>
            </w:r>
            <w:r w:rsidRPr="00FF0B70">
              <w:rPr>
                <w:rFonts w:eastAsia="Times New Roman" w:cs="Times New Roman"/>
                <w:b/>
                <w:bCs/>
                <w:color w:val="000000"/>
                <w:szCs w:val="26"/>
                <w:lang w:eastAsia="en-US"/>
              </w:rPr>
              <w:t>Danh mục</w:t>
            </w: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"</w:t>
            </w:r>
          </w:p>
          <w:p w14:paraId="736E0976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 w:rsidRPr="00FF0B70">
              <w:rPr>
                <w:rFonts w:eastAsia="Times New Roman" w:cs="Times New Roman"/>
                <w:color w:val="000000"/>
                <w:szCs w:val="26"/>
                <w:lang w:eastAsia="en-US"/>
              </w:rPr>
              <w:t>-Sự kiện: khi nhấn vào sẽ hiển thị màn hình danh mục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6DED06" w14:textId="77777777" w:rsidR="009A6D54" w:rsidRPr="00FF0B70" w:rsidRDefault="009A6D54" w:rsidP="00982AA7">
            <w:pPr>
              <w:spacing w:before="120" w:after="120" w:line="312" w:lineRule="auto"/>
              <w:jc w:val="both"/>
              <w:rPr>
                <w:rFonts w:eastAsia="Times New Roman" w:cs="Times New Roman"/>
                <w:szCs w:val="26"/>
                <w:lang w:eastAsia="en-US"/>
              </w:rPr>
            </w:pPr>
          </w:p>
        </w:tc>
      </w:tr>
    </w:tbl>
    <w:p w14:paraId="13BC1B27" w14:textId="77777777" w:rsidR="002E72CD" w:rsidRPr="00FF0B70" w:rsidRDefault="002E72CD" w:rsidP="00982AA7">
      <w:pPr>
        <w:pStyle w:val="Heading4"/>
        <w:spacing w:line="312" w:lineRule="auto"/>
      </w:pPr>
      <w:bookmarkStart w:id="122" w:name="_Toc166221525"/>
      <w:r w:rsidRPr="00FF0B70">
        <w:lastRenderedPageBreak/>
        <w:t>Màn hình danh mục</w:t>
      </w:r>
      <w:bookmarkEnd w:id="122"/>
    </w:p>
    <w:p w14:paraId="66C39271" w14:textId="77777777" w:rsidR="001965E5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7D5D7E45" wp14:editId="7F33D8EE">
            <wp:extent cx="2081048" cy="4497603"/>
            <wp:effectExtent l="0" t="0" r="0" b="0"/>
            <wp:docPr id="4930676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33" cy="45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705" w14:textId="22ACF02A" w:rsidR="002E72CD" w:rsidRPr="00FF0B70" w:rsidRDefault="001965E5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23" w:name="_Toc166197231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25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àn hình danh mục</w:t>
      </w:r>
      <w:bookmarkEnd w:id="12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0"/>
        <w:gridCol w:w="6528"/>
        <w:gridCol w:w="1201"/>
      </w:tblGrid>
      <w:tr w:rsidR="002E72CD" w:rsidRPr="00FF0B70" w14:paraId="1AB7513B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63A1D9" w14:textId="4683CF81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4E32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CB9A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85FF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31B6BF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B4175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F051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2BCF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74F788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32CE2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33B097D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A76C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B1D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2147C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Danh mục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C825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6BF34F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E36A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44525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7454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Đơn hàng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3CA33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màn hình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33F15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40A5E7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60640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E9B75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2B159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Đơn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8E90A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- Sự kiện: khi nhấn vào sẽ hiển thị màn hình màn hình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4FD0C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2581E16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D760E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ACB3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7DF9F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Khách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CEC0F5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màn hình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1456F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6F30E657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87173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92A87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5D7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àng hóa</w:t>
            </w:r>
            <w:r w:rsidRPr="00FF0B70">
              <w:rPr>
                <w:color w:val="000000"/>
                <w:sz w:val="26"/>
                <w:szCs w:val="26"/>
              </w:rPr>
              <w:t>"</w:t>
            </w:r>
          </w:p>
          <w:p w14:paraId="1733E77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màn hình Hàng 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3DAE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540581B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19A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E4D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3FCB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267B58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B9A0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F162E82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80EDA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2B1F4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4A5CA6D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784B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4EB16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EFDA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DC7765B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0323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852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40C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D620D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DB22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70574ED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436C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679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F25A2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5379B0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726E7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7003673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634E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C8BE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4401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AF35A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D7D48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E35AE99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C77EEBD" w14:textId="0ACB2936" w:rsidR="002E72CD" w:rsidRPr="00FF0B70" w:rsidRDefault="002E72CD" w:rsidP="00982AA7">
      <w:pPr>
        <w:pStyle w:val="Heading4"/>
        <w:spacing w:line="312" w:lineRule="auto"/>
      </w:pPr>
      <w:bookmarkStart w:id="124" w:name="_Toc166221526"/>
      <w:r w:rsidRPr="00FF0B70">
        <w:lastRenderedPageBreak/>
        <w:t>Màn hình các chu</w:t>
      </w:r>
      <w:r w:rsidRPr="00FF0B70">
        <w:rPr>
          <w:rFonts w:ascii="Cambria Math" w:hAnsi="Cambria Math" w:cs="Cambria Math"/>
        </w:rPr>
        <w:t>̛</w:t>
      </w:r>
      <w:r w:rsidRPr="00FF0B70">
        <w:t>́c na</w:t>
      </w:r>
      <w:r w:rsidRPr="00FF0B70">
        <w:rPr>
          <w:rFonts w:ascii="Cambria Math" w:hAnsi="Cambria Math" w:cs="Cambria Math"/>
        </w:rPr>
        <w:t>̆</w:t>
      </w:r>
      <w:r w:rsidRPr="00FF0B70">
        <w:t>ng ve</w:t>
      </w:r>
      <w:r w:rsidRPr="00FF0B70">
        <w:rPr>
          <w:rFonts w:ascii="Cambria Math" w:hAnsi="Cambria Math" w:cs="Cambria Math"/>
        </w:rPr>
        <w:t>̂</w:t>
      </w:r>
      <w:r w:rsidRPr="00FF0B70">
        <w:t>̀ đo</w:t>
      </w:r>
      <w:r w:rsidRPr="00FF0B70">
        <w:rPr>
          <w:rFonts w:ascii="Cambria Math" w:hAnsi="Cambria Math" w:cs="Cambria Math"/>
        </w:rPr>
        <w:t>̛</w:t>
      </w:r>
      <w:r w:rsidRPr="00FF0B70">
        <w:t>n hàng</w:t>
      </w:r>
      <w:bookmarkEnd w:id="124"/>
    </w:p>
    <w:p w14:paraId="7B4B43A1" w14:textId="77777777" w:rsidR="003023CE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6C21209" wp14:editId="3CFE93A0">
            <wp:extent cx="1891862" cy="4110196"/>
            <wp:effectExtent l="0" t="0" r="0" b="5080"/>
            <wp:docPr id="95205952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67" cy="41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3019" w14:textId="22FA98C7" w:rsidR="002E72CD" w:rsidRPr="00FF0B70" w:rsidRDefault="003023CE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25" w:name="_Toc166197232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26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các chu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́c n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̆</w:t>
      </w:r>
      <w:r w:rsidRPr="00FF0B70">
        <w:rPr>
          <w:iCs w:val="0"/>
          <w:color w:val="auto"/>
          <w:szCs w:val="26"/>
        </w:rPr>
        <w:t>ng ve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 xml:space="preserve">̀ </w:t>
      </w:r>
      <w:r w:rsidRPr="00FF0B70">
        <w:rPr>
          <w:rFonts w:cs="Times New Roman"/>
          <w:iCs w:val="0"/>
          <w:color w:val="auto"/>
          <w:szCs w:val="26"/>
        </w:rPr>
        <w:t>đ</w:t>
      </w:r>
      <w:r w:rsidRPr="00FF0B70">
        <w:rPr>
          <w:iCs w:val="0"/>
          <w:color w:val="auto"/>
          <w:szCs w:val="26"/>
        </w:rPr>
        <w:t>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hàng</w:t>
      </w:r>
      <w:bookmarkEnd w:id="12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435"/>
        <w:gridCol w:w="1229"/>
      </w:tblGrid>
      <w:tr w:rsidR="002E72CD" w:rsidRPr="00FF0B70" w14:paraId="7AE90DE8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18270B" w14:textId="5EC3F66C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EA3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F2F21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E239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C355FF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76F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3A8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5EE7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29F2726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1B1D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2B389DE6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EAE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9255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9A6ED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A3D9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FBAE8D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E393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53FA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7D99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23441D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360DC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E3DC3E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82D1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AED5F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5304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đơn hà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EE7C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156F62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9191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8B46C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2793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ác hóa đơn, ngày và giá tiền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8CA5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63D4CF7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EC0E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AB9D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B5304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80ACA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2748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5285FB6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E651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39EB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9DE5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7D424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79A12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9AE03B6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EC9D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CCC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95A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6AF532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16D31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8AFFA5E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1207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7CD7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27D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6B9794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6F30C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3DF918E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24D6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43954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C291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C5B34E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9250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2DFDE02" w14:textId="6C56D4E6" w:rsidR="002E72CD" w:rsidRPr="00FF0B70" w:rsidRDefault="002E72CD" w:rsidP="00982AA7">
      <w:pPr>
        <w:pStyle w:val="Heading4"/>
        <w:spacing w:line="312" w:lineRule="auto"/>
      </w:pPr>
      <w:bookmarkStart w:id="126" w:name="_Toc166221527"/>
      <w:r w:rsidRPr="00FF0B70">
        <w:t>Màn hình tạo đo</w:t>
      </w:r>
      <w:r w:rsidRPr="00FF0B70">
        <w:rPr>
          <w:rFonts w:ascii="Cambria Math" w:hAnsi="Cambria Math" w:cs="Cambria Math"/>
        </w:rPr>
        <w:t>̛</w:t>
      </w:r>
      <w:r w:rsidRPr="00FF0B70">
        <w:t>n hàng</w:t>
      </w:r>
      <w:bookmarkEnd w:id="126"/>
    </w:p>
    <w:p w14:paraId="085C06FA" w14:textId="77777777" w:rsidR="004376E6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E3A8536" wp14:editId="1FAD4DA5">
            <wp:extent cx="1939159" cy="4222774"/>
            <wp:effectExtent l="0" t="0" r="4445" b="6350"/>
            <wp:docPr id="135442062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08" cy="42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0295" w14:textId="0BEBB04D" w:rsidR="002E72CD" w:rsidRPr="00FF0B70" w:rsidRDefault="004376E6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27" w:name="_Toc166197233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27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ạo đ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hàng</w:t>
      </w:r>
      <w:bookmarkEnd w:id="12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122"/>
        <w:gridCol w:w="6300"/>
        <w:gridCol w:w="1156"/>
      </w:tblGrid>
      <w:tr w:rsidR="002E72CD" w:rsidRPr="00FF0B70" w14:paraId="1BE3B99A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FFFCB" w14:textId="5E9CC603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34FDB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62FC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936DA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2E15CB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419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2DA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6DF7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43B3186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hức năng về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B420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4FA33D8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DAA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B4C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FEDE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ạo 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69DD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C9D20D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7BD2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672D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E1C4A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4C422D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CE263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91B423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295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CFAC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C683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  <w:p w14:paraId="13C72F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ạo thê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7D831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936C7CE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7A2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BF56A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6BBC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danh sách các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287C5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459C1E80" w14:textId="0F4658F1" w:rsidR="002E72CD" w:rsidRPr="00FF0B70" w:rsidRDefault="002E72CD" w:rsidP="00982AA7">
      <w:pPr>
        <w:pStyle w:val="Heading4"/>
        <w:spacing w:line="312" w:lineRule="auto"/>
      </w:pPr>
      <w:bookmarkStart w:id="128" w:name="_Toc166221528"/>
      <w:r w:rsidRPr="00FF0B70">
        <w:lastRenderedPageBreak/>
        <w:t>Màn hình tìm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128"/>
    </w:p>
    <w:p w14:paraId="4EEF3BF6" w14:textId="77777777" w:rsidR="004B7497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6154D53" wp14:editId="1494FF25">
            <wp:extent cx="2207172" cy="4770185"/>
            <wp:effectExtent l="0" t="0" r="3175" b="0"/>
            <wp:docPr id="168630463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47" cy="47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1D70" w14:textId="5DDF1D42" w:rsidR="002E72CD" w:rsidRPr="00FF0B70" w:rsidRDefault="004B7497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29" w:name="_Toc166197234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28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ìm sản ph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̉m</w:t>
      </w:r>
      <w:bookmarkEnd w:id="12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129"/>
        <w:gridCol w:w="6282"/>
        <w:gridCol w:w="1167"/>
      </w:tblGrid>
      <w:tr w:rsidR="002E72CD" w:rsidRPr="00FF0B70" w14:paraId="1B74B97F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AE0876" w14:textId="1AA13521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768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B6DB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0FBA8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F79544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FD03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8767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9E452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73CFCA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ạo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E283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3267B0B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38F5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E20F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39E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ạo 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DD433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ACC9CC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F3A8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3352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AA34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0F76EF1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E97A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579389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A7B0E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B28C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9802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  <w:p w14:paraId="1491C4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ạo thê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2DDCB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A364DF8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7DBA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6C583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8157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ô tick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7818E06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chọn sản phẩm vào danh sác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6577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18F78B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59DF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E261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7726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”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  <w:p w14:paraId="25AC14D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trừ đi số lượ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A90E1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30F088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6692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CC0B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EAB8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chứa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ABA61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4088ADE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C73D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856CA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7446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+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30F7DA3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cộng thêm số lượ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A5B2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FC731CE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C41EF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E5E6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792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ác sản phẩm”</w:t>
            </w:r>
            <w:r w:rsidRPr="00FF0B70">
              <w:rPr>
                <w:color w:val="000000"/>
                <w:sz w:val="26"/>
                <w:szCs w:val="26"/>
              </w:rPr>
              <w:t xml:space="preserve">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2B1B6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A1DD4F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EA1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185F6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11A2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Danh sách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64B2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75809BC3" w14:textId="0B43D212" w:rsidR="002E72CD" w:rsidRPr="00FF0B70" w:rsidRDefault="002E72CD" w:rsidP="00982AA7">
      <w:pPr>
        <w:pStyle w:val="Heading4"/>
        <w:spacing w:line="312" w:lineRule="auto"/>
      </w:pPr>
      <w:bookmarkStart w:id="130" w:name="_Toc166221529"/>
      <w:r w:rsidRPr="00FF0B70">
        <w:lastRenderedPageBreak/>
        <w:t>Màn hình the</w:t>
      </w:r>
      <w:r w:rsidRPr="00FF0B70">
        <w:rPr>
          <w:rFonts w:ascii="Cambria Math" w:hAnsi="Cambria Math" w:cs="Cambria Math"/>
        </w:rPr>
        <w:t>̂</w:t>
      </w:r>
      <w:r w:rsidRPr="00FF0B70">
        <w:t>m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130"/>
    </w:p>
    <w:p w14:paraId="2BABEA16" w14:textId="77777777" w:rsidR="00135D4D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7A44216C" wp14:editId="66D0F3CE">
            <wp:extent cx="2159876" cy="4684470"/>
            <wp:effectExtent l="0" t="0" r="0" b="1905"/>
            <wp:docPr id="4566382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47" cy="46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54E2" w14:textId="65FC5C0F" w:rsidR="002E72CD" w:rsidRPr="00FF0B70" w:rsidRDefault="00135D4D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31" w:name="_Toc166197235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29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e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m sản ph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̉m</w:t>
      </w:r>
      <w:bookmarkEnd w:id="13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130"/>
        <w:gridCol w:w="6282"/>
        <w:gridCol w:w="1167"/>
      </w:tblGrid>
      <w:tr w:rsidR="002E72CD" w:rsidRPr="00FF0B70" w14:paraId="06999134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61B32" w14:textId="4DF5A3B4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E36B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96C7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7EC6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7688B3FF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439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BAF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B047C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14BE895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ạo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7A59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8C74F9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E40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EAE3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5D99B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ạo 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DF9D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3A6F38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45A9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AE21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3FED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0880CE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C827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EFC9041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D8DD5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AFB93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60E9F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  <w:p w14:paraId="18FD70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ạo thê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D351F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99B102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6DC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B391D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EE1D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ô tick</w:t>
            </w:r>
            <w:r w:rsidRPr="00FF0B70">
              <w:rPr>
                <w:color w:val="000000"/>
                <w:sz w:val="26"/>
                <w:szCs w:val="26"/>
              </w:rPr>
              <w:t>” chứa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ấu tick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6DDF32E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chọn sản phẩm vào danh sác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B1AF3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69E17F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C816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2F7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AFF3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”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  <w:p w14:paraId="1C9CD8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trừ đi số lượ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2BE28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D9B5AD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09CD5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17A3C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F2D7F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chứa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4144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D1DB49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98D0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5118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9F22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+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75F649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cộng thêm số lượng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6761C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05280D6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5639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A58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5E36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ác sản phẩm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54E7E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F78C22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5506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993B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5DF8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sách sản phẩm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  <w:p w14:paraId="158E04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ữa tươi DaLat Milk </w:t>
            </w:r>
          </w:p>
          <w:p w14:paraId="043E732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ố lượng 2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D3EEB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7738D254" w14:textId="09598D4B" w:rsidR="002E72CD" w:rsidRPr="00FF0B70" w:rsidRDefault="002E72CD" w:rsidP="00982AA7">
      <w:pPr>
        <w:pStyle w:val="Heading4"/>
        <w:spacing w:line="312" w:lineRule="auto"/>
      </w:pPr>
      <w:bookmarkStart w:id="132" w:name="_Toc166221530"/>
      <w:r w:rsidRPr="00FF0B70">
        <w:lastRenderedPageBreak/>
        <w:t>Màn hình đo</w:t>
      </w:r>
      <w:r w:rsidRPr="00FF0B70">
        <w:rPr>
          <w:rFonts w:ascii="Cambria Math" w:hAnsi="Cambria Math" w:cs="Cambria Math"/>
        </w:rPr>
        <w:t>̛</w:t>
      </w:r>
      <w:r w:rsidRPr="00FF0B70">
        <w:t>n hàng</w:t>
      </w:r>
      <w:bookmarkEnd w:id="132"/>
    </w:p>
    <w:p w14:paraId="44D28B0F" w14:textId="77777777" w:rsidR="00E44C9E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2C315E3" wp14:editId="0D37F6CF">
            <wp:extent cx="2191407" cy="4759312"/>
            <wp:effectExtent l="0" t="0" r="0" b="3810"/>
            <wp:docPr id="2896854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64" cy="47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EA3" w14:textId="3FC03CCB" w:rsidR="002E72CD" w:rsidRPr="00FF0B70" w:rsidRDefault="00E44C9E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33" w:name="_Toc166197236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0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đ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hàng</w:t>
      </w:r>
      <w:bookmarkEnd w:id="13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44"/>
        <w:gridCol w:w="6586"/>
        <w:gridCol w:w="1149"/>
      </w:tblGrid>
      <w:tr w:rsidR="002E72CD" w:rsidRPr="00FF0B70" w14:paraId="3FF8443A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4FBC2F" w14:textId="0B26C453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F3326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E1D0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8FC6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36A22071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E371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54FC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81F2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6234E9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ạo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DDEB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77E1AC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C36CF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36FD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891F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HD017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F5530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E6354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D59D1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F8EEC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DE7B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05/05/2024, 9:41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DF4EF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FA6652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59D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B9123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FD8A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ác thông tin hóa đơn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8F54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61ED3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38A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64F16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D7F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tổng tiền hóa đơn chứa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20,0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63A94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01D9FD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D580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A76AA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B3655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óa đơn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004421F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quay lại màn hình tạo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D896C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99B264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A0F3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7774F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CF37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oàn thành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3F9D321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xuất hiện màn hình tạo đơn hàng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70B5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70176C0B" w14:textId="5494C94C" w:rsidR="002E72CD" w:rsidRPr="00FF0B70" w:rsidRDefault="002E72CD" w:rsidP="00982AA7">
      <w:pPr>
        <w:pStyle w:val="Heading4"/>
        <w:spacing w:line="312" w:lineRule="auto"/>
      </w:pPr>
      <w:bookmarkStart w:id="134" w:name="_Toc166221531"/>
      <w:r w:rsidRPr="00FF0B70">
        <w:t>Màn hình tạo đo</w:t>
      </w:r>
      <w:r w:rsidRPr="00FF0B70">
        <w:rPr>
          <w:rFonts w:ascii="Cambria Math" w:hAnsi="Cambria Math" w:cs="Cambria Math"/>
        </w:rPr>
        <w:t>̛</w:t>
      </w:r>
      <w:r w:rsidRPr="00FF0B70">
        <w:t>n hàng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34"/>
    </w:p>
    <w:p w14:paraId="66CEA84F" w14:textId="77777777" w:rsidR="00173E6F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12B5D70" wp14:editId="4775DB16">
            <wp:extent cx="3232150" cy="956945"/>
            <wp:effectExtent l="0" t="0" r="6350" b="0"/>
            <wp:docPr id="8295573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D96E" w14:textId="71D953B6" w:rsidR="002E72CD" w:rsidRPr="00FF0B70" w:rsidRDefault="00173E6F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35" w:name="_Toc166197237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1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ạo đ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hàng thành c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g</w:t>
      </w:r>
      <w:bookmarkEnd w:id="135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745"/>
        <w:gridCol w:w="6052"/>
        <w:gridCol w:w="1845"/>
      </w:tblGrid>
      <w:tr w:rsidR="002E72CD" w:rsidRPr="00FF0B70" w14:paraId="7EC1A0A1" w14:textId="77777777" w:rsidTr="00980B9F">
        <w:trPr>
          <w:trHeight w:val="525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A3F7A" w14:textId="21E6950A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C228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96AAC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3716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4FC9634C" w14:textId="77777777" w:rsidTr="00980B9F">
        <w:trPr>
          <w:trHeight w:val="885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C2D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C59E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0CF2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lưu thông tin thành công như hình bê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86D5E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43449E31" w14:textId="77777777" w:rsidTr="00980B9F">
        <w:trPr>
          <w:trHeight w:val="1125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34D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ED27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623E1A9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8F05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Lưu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  <w:p w14:paraId="20D2AF8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A4B8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DB44FD3" w14:textId="6C2F5C26" w:rsidR="002E72CD" w:rsidRPr="00FF0B70" w:rsidRDefault="002E72CD" w:rsidP="00982AA7">
      <w:pPr>
        <w:pStyle w:val="Heading4"/>
        <w:spacing w:line="312" w:lineRule="auto"/>
      </w:pPr>
      <w:bookmarkStart w:id="136" w:name="_Toc166221532"/>
      <w:r w:rsidRPr="00FF0B70">
        <w:lastRenderedPageBreak/>
        <w:t>Màn hình tìm kiếm đơn hàng</w:t>
      </w:r>
      <w:bookmarkEnd w:id="136"/>
    </w:p>
    <w:p w14:paraId="414F9986" w14:textId="77777777" w:rsidR="000655CB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7AC5F76" wp14:editId="137E4804">
            <wp:extent cx="2144110" cy="4680669"/>
            <wp:effectExtent l="0" t="0" r="8890" b="5715"/>
            <wp:docPr id="90675314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88" cy="46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1B8E" w14:textId="75FBA299" w:rsidR="002E72CD" w:rsidRPr="00FF0B70" w:rsidRDefault="000655CB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37" w:name="_Toc166197238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2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ìm kiếm đơn hàng</w:t>
      </w:r>
      <w:bookmarkEnd w:id="13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49"/>
        <w:gridCol w:w="6533"/>
        <w:gridCol w:w="1196"/>
      </w:tblGrid>
      <w:tr w:rsidR="002E72CD" w:rsidRPr="00FF0B70" w14:paraId="140B82F8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A2EF74" w14:textId="4F091D54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8F8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036AE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2803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CE0999F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C10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EEBAC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80118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3C2E1CF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A52A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294CD7FE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7225E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4F12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41D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35BAD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419C95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06ECB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2E5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621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4607DB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BE41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1D7440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E65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156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8DD1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đơn hàng như hình bên</w:t>
            </w:r>
          </w:p>
          <w:p w14:paraId="29ADA8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-Sự kiện: khi nhận vào sẽ tạo thê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36729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6F1773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58AD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11ABB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504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mã hóa đơn, thời gian và giá tiền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C3932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34152D6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670D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D39A1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CAF76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781700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B4698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0A142C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1399B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FC96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640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356A41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18B1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71D669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A9A5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4FC6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74C2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65055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EFDDD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F822F6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60D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F81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BE20C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3FB884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7981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132E248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0563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D905E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43B0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D1A03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11353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5743F4BA" w14:textId="2BA97593" w:rsidR="002E72CD" w:rsidRPr="00FF0B70" w:rsidRDefault="002E72CD" w:rsidP="00982AA7">
      <w:pPr>
        <w:pStyle w:val="Heading4"/>
        <w:spacing w:line="312" w:lineRule="auto"/>
      </w:pPr>
      <w:bookmarkStart w:id="138" w:name="_Toc166221533"/>
      <w:r w:rsidRPr="00FF0B70">
        <w:lastRenderedPageBreak/>
        <w:t>Màn hình xem thông tin đơn</w:t>
      </w:r>
      <w:bookmarkEnd w:id="138"/>
    </w:p>
    <w:p w14:paraId="25D536D3" w14:textId="77777777" w:rsidR="00C6480B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AD72089" wp14:editId="450B459F">
            <wp:extent cx="2837085" cy="6069724"/>
            <wp:effectExtent l="0" t="0" r="1905" b="7620"/>
            <wp:docPr id="154002096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26" cy="60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6664" w14:textId="62CA6D38" w:rsidR="002E72CD" w:rsidRPr="00FF0B70" w:rsidRDefault="00C6480B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39" w:name="_Toc166197239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3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ìm kiếm đơn hàng</w:t>
      </w:r>
      <w:bookmarkEnd w:id="1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08"/>
        <w:gridCol w:w="5960"/>
        <w:gridCol w:w="1111"/>
      </w:tblGrid>
      <w:tr w:rsidR="002E72CD" w:rsidRPr="00FF0B70" w14:paraId="1929CB1E" w14:textId="77777777" w:rsidTr="002E72C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9F16E" w14:textId="39969FB5" w:rsidR="002E72CD" w:rsidRPr="00FF0B70" w:rsidRDefault="000D52A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DFE06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B0A8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4BC5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65DD20C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2074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BD32C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rStyle w:val="apple-tab-span"/>
                <w:color w:val="000000"/>
                <w:sz w:val="26"/>
                <w:szCs w:val="26"/>
              </w:rPr>
              <w:tab/>
            </w: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231B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Hiển thị biểu tượng thoát ra như hình bên</w:t>
            </w:r>
          </w:p>
          <w:p w14:paraId="0F4949F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A83DF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8720CE7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4FDB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9F8A2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83CE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hông tin đơn hàng”</w:t>
            </w: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8EAC3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598C91E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5DFF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4E16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B1767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HD017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9DF5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8EEF712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6861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739D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773FF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05/05/2024, 9:41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EAF1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BCCB924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9237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2343D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F136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ác thông tin đơn hàng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8575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17242F8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E78DF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3F230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3001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tổng tiền hóa đơn chứa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20,0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B01DC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230FC72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FCD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87F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8151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oá đơn”</w:t>
            </w:r>
          </w:p>
          <w:p w14:paraId="621D91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ìm kiế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50EA1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75839FC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192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7E95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9E5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”</w:t>
            </w:r>
          </w:p>
          <w:p w14:paraId="6F1BD5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sửa thông tin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E73E9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3D968C98" w14:textId="614EC3D1" w:rsidR="002E72CD" w:rsidRPr="00FF0B70" w:rsidRDefault="002E72CD" w:rsidP="00982AA7">
      <w:pPr>
        <w:pStyle w:val="Heading4"/>
        <w:spacing w:line="312" w:lineRule="auto"/>
      </w:pPr>
      <w:bookmarkStart w:id="140" w:name="_Toc166221534"/>
      <w:r w:rsidRPr="00FF0B70">
        <w:lastRenderedPageBreak/>
        <w:t>Màn hình sửa thông tin đơn</w:t>
      </w:r>
      <w:bookmarkEnd w:id="140"/>
    </w:p>
    <w:p w14:paraId="268DFFE8" w14:textId="77777777" w:rsidR="00DA0EFD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A080C7A" wp14:editId="33C39232">
            <wp:extent cx="2565580" cy="5549462"/>
            <wp:effectExtent l="0" t="0" r="6350" b="0"/>
            <wp:docPr id="3876300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09" cy="55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756A" w14:textId="6D364409" w:rsidR="002E72CD" w:rsidRPr="00FF0B70" w:rsidRDefault="00DA0EFD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41" w:name="_Toc166197240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4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sửa thông tin đơn</w:t>
      </w:r>
      <w:bookmarkEnd w:id="14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44"/>
        <w:gridCol w:w="6580"/>
        <w:gridCol w:w="1154"/>
      </w:tblGrid>
      <w:tr w:rsidR="002E72CD" w:rsidRPr="00FF0B70" w14:paraId="27861770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14750" w14:textId="14BF8573" w:rsidR="002E72CD" w:rsidRPr="00FF0B70" w:rsidRDefault="00F611BE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299FC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4703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B1A14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8B62D28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DDEF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9F2A7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D837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2419D48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xem thông tin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FA5C5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6B0C719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F3B6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709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D1E0D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hông tin 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AA65B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93E9ED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DDD7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5AF3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099E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HD017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0D8F4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574744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158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95CC9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D74BD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05/05/2024, 9:41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6839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7E0806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9CC7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0E1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68D7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chứa “3”</w:t>
            </w:r>
          </w:p>
          <w:p w14:paraId="36FDA5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BB9F7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2D2EA6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BAF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06D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2A280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các thông tin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4E886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A35E56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719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8A9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09C7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ổng tiền hoá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0CE4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CB8D07F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AEDDC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E5B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9B735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iếp t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FA5B18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sửa đơn hàng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98030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0D76D094" w14:textId="77777777" w:rsidR="002464EB" w:rsidRPr="00FF0B70" w:rsidRDefault="002464EB" w:rsidP="00982AA7">
      <w:pPr>
        <w:spacing w:line="312" w:lineRule="auto"/>
        <w:jc w:val="both"/>
      </w:pPr>
    </w:p>
    <w:p w14:paraId="1F1DFB6A" w14:textId="2E4D56F6" w:rsidR="002464EB" w:rsidRPr="00FF0B70" w:rsidRDefault="002E72CD" w:rsidP="00982AA7">
      <w:pPr>
        <w:pStyle w:val="Heading4"/>
        <w:spacing w:line="312" w:lineRule="auto"/>
      </w:pPr>
      <w:bookmarkStart w:id="142" w:name="_Toc166221535"/>
      <w:r w:rsidRPr="00FF0B70">
        <w:t>Màn hình su</w:t>
      </w:r>
      <w:r w:rsidRPr="00FF0B70">
        <w:rPr>
          <w:rFonts w:ascii="Cambria Math" w:hAnsi="Cambria Math" w:cs="Cambria Math"/>
        </w:rPr>
        <w:t>̛</w:t>
      </w:r>
      <w:r w:rsidRPr="00FF0B70">
        <w:t>̉a đo</w:t>
      </w:r>
      <w:r w:rsidRPr="00FF0B70">
        <w:rPr>
          <w:rFonts w:ascii="Cambria Math" w:hAnsi="Cambria Math" w:cs="Cambria Math"/>
        </w:rPr>
        <w:t>̛</w:t>
      </w:r>
      <w:r w:rsidRPr="00FF0B70">
        <w:t>n hàng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42"/>
    </w:p>
    <w:p w14:paraId="62B9F88C" w14:textId="77777777" w:rsidR="0097081C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71D35C97" wp14:editId="0DCFC3B7">
            <wp:extent cx="3232150" cy="956945"/>
            <wp:effectExtent l="0" t="0" r="6350" b="0"/>
            <wp:docPr id="182760711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1591" w14:textId="5E300C17" w:rsidR="002E72CD" w:rsidRPr="00FF0B70" w:rsidRDefault="0097081C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43" w:name="_Toc166197241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5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su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 xml:space="preserve">̉a </w:t>
      </w:r>
      <w:r w:rsidRPr="00FF0B70">
        <w:rPr>
          <w:rFonts w:cs="Times New Roman"/>
          <w:iCs w:val="0"/>
          <w:color w:val="auto"/>
          <w:szCs w:val="26"/>
        </w:rPr>
        <w:t>đ</w:t>
      </w:r>
      <w:r w:rsidRPr="00FF0B70">
        <w:rPr>
          <w:iCs w:val="0"/>
          <w:color w:val="auto"/>
          <w:szCs w:val="26"/>
        </w:rPr>
        <w:t>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hàng thành c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g</w:t>
      </w:r>
      <w:bookmarkEnd w:id="14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179"/>
        <w:gridCol w:w="1229"/>
      </w:tblGrid>
      <w:tr w:rsidR="002E72CD" w:rsidRPr="00FF0B70" w14:paraId="0D64396D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5443F9" w14:textId="53CA3B54" w:rsidR="002E72CD" w:rsidRPr="00FF0B70" w:rsidRDefault="00F611BE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C0A1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6DA6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F5DE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7A8D7E3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BB4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59005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6F5A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sửa thông tin thành cô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E191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131FDEE2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2EFE0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D3754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254639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12D30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36F9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8B64477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36D6432" w14:textId="3690F71F" w:rsidR="002E72CD" w:rsidRPr="00FF0B70" w:rsidRDefault="002E72CD" w:rsidP="00982AA7">
      <w:pPr>
        <w:pStyle w:val="Heading4"/>
        <w:spacing w:line="312" w:lineRule="auto"/>
      </w:pPr>
      <w:bookmarkStart w:id="144" w:name="_Toc166221536"/>
      <w:r w:rsidRPr="00FF0B70">
        <w:lastRenderedPageBreak/>
        <w:t>Màn hình xoá đơn</w:t>
      </w:r>
      <w:bookmarkEnd w:id="144"/>
    </w:p>
    <w:p w14:paraId="13CE2ABA" w14:textId="77777777" w:rsidR="003F46B5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493F681" wp14:editId="6BC752CF">
            <wp:extent cx="2270235" cy="4915814"/>
            <wp:effectExtent l="0" t="0" r="0" b="0"/>
            <wp:docPr id="21276046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30" cy="49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D45F" w14:textId="15FB4646" w:rsidR="002E72CD" w:rsidRPr="00FF0B70" w:rsidRDefault="003F46B5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45" w:name="_Toc166197242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6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àn hình xoá đơn</w:t>
      </w:r>
      <w:bookmarkEnd w:id="14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374"/>
        <w:gridCol w:w="1229"/>
      </w:tblGrid>
      <w:tr w:rsidR="002E72CD" w:rsidRPr="00FF0B70" w14:paraId="0469DD9B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4EDFE" w14:textId="4707F285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2B0CE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9BD04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91976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6B190171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7239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CDAF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E11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5E5EE15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F85D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2FEA88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5939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F4C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5564C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hàng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07B6D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9D6F7BE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338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B65F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B368A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2AC2CA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4DAB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2762C7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B116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06C2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6F094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hiển thị thêm đơn hà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2E27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2C68256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4D7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F167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ADBA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ùng rác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  <w:p w14:paraId="0DE925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xoá các đơn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483FD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6C49D8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82E58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D10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142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các thông tin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52279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96C360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AF75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4F952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9DD1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144D3F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38AA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38540C8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60F42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830E3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598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2704B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01577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555B0B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12F6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7DB4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84E4C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64AB3A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DA575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D532ED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69767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F24A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2ACFA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E6D88C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4C98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9EE382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387A9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C4E62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D34A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19A2B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06E8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2962CAD" w14:textId="78D7A6D8" w:rsidR="002E72CD" w:rsidRPr="00FF0B70" w:rsidRDefault="002E72CD" w:rsidP="00982AA7">
      <w:pPr>
        <w:pStyle w:val="Heading4"/>
        <w:spacing w:line="312" w:lineRule="auto"/>
      </w:pPr>
      <w:bookmarkStart w:id="146" w:name="_Toc166221537"/>
      <w:r w:rsidRPr="00FF0B70">
        <w:t>Màn hình xác nhạ</w:t>
      </w:r>
      <w:r w:rsidRPr="00FF0B70">
        <w:rPr>
          <w:rFonts w:ascii="Cambria Math" w:hAnsi="Cambria Math" w:cs="Cambria Math"/>
        </w:rPr>
        <w:t>̂</w:t>
      </w:r>
      <w:r w:rsidRPr="00FF0B70">
        <w:t>n xoá đo</w:t>
      </w:r>
      <w:r w:rsidRPr="00FF0B70">
        <w:rPr>
          <w:rFonts w:ascii="Cambria Math" w:hAnsi="Cambria Math" w:cs="Cambria Math"/>
        </w:rPr>
        <w:t>̛</w:t>
      </w:r>
      <w:r w:rsidRPr="00FF0B70">
        <w:t>n</w:t>
      </w:r>
      <w:bookmarkEnd w:id="146"/>
    </w:p>
    <w:p w14:paraId="4FE2470D" w14:textId="77777777" w:rsidR="00D41497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4B649133" wp14:editId="60B75B65">
            <wp:extent cx="3189605" cy="1871345"/>
            <wp:effectExtent l="0" t="0" r="0" b="0"/>
            <wp:docPr id="6039509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EDF0" w14:textId="1314BEBA" w:rsidR="002E72CD" w:rsidRDefault="00D41497" w:rsidP="00982AA7">
      <w:pPr>
        <w:pStyle w:val="Caption"/>
        <w:spacing w:before="120" w:line="312" w:lineRule="auto"/>
        <w:rPr>
          <w:iCs w:val="0"/>
          <w:color w:val="auto"/>
          <w:szCs w:val="26"/>
        </w:rPr>
      </w:pPr>
      <w:bookmarkStart w:id="147" w:name="_Toc166197243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7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àn hình xoá đơn</w:t>
      </w:r>
      <w:bookmarkEnd w:id="147"/>
    </w:p>
    <w:p w14:paraId="74360B9F" w14:textId="77777777" w:rsidR="00982AA7" w:rsidRDefault="00982AA7" w:rsidP="00982AA7"/>
    <w:p w14:paraId="5868C879" w14:textId="77777777" w:rsidR="00982AA7" w:rsidRDefault="00982AA7" w:rsidP="00982AA7"/>
    <w:p w14:paraId="46DFB195" w14:textId="77777777" w:rsidR="00982AA7" w:rsidRDefault="00982AA7" w:rsidP="00982AA7"/>
    <w:p w14:paraId="0EAC82FD" w14:textId="77777777" w:rsidR="00982AA7" w:rsidRPr="00982AA7" w:rsidRDefault="00982AA7" w:rsidP="00982AA7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599"/>
        <w:gridCol w:w="1192"/>
      </w:tblGrid>
      <w:tr w:rsidR="002E72CD" w:rsidRPr="00FF0B70" w14:paraId="13EB88A8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A1E708" w14:textId="6EAEB03B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8E56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F4EBB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04BDA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3453049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64D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2D8CC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7D84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ác Nhận Xóa Đơn Hàng</w:t>
            </w:r>
          </w:p>
          <w:p w14:paraId="6F3FF2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Bạn có muốn xóa đơn hàng này?” </w:t>
            </w:r>
            <w:r w:rsidRPr="00FF0B70">
              <w:rPr>
                <w:color w:val="000000"/>
                <w:sz w:val="26"/>
                <w:szCs w:val="26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6CF1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A7DCBAE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E4C66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CA00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31B33BE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0ECCB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ủy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  <w:p w14:paraId="06D045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ủy sẽ xuất hiện màn hình xóa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FD67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229C359" w14:textId="77777777" w:rsidTr="00982AA7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BA89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006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80351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ác nhận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  <w:p w14:paraId="0A8256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xuất hiện màn hình xóa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3E4D5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737DE6A" w14:textId="28B82DFF" w:rsidR="002E72CD" w:rsidRPr="00FF0B70" w:rsidRDefault="002E72CD" w:rsidP="00982AA7">
      <w:pPr>
        <w:pStyle w:val="Heading4"/>
        <w:spacing w:line="312" w:lineRule="auto"/>
      </w:pPr>
      <w:bookmarkStart w:id="148" w:name="_Toc166221538"/>
      <w:r w:rsidRPr="00FF0B70">
        <w:t>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xoá đo</w:t>
      </w:r>
      <w:r w:rsidRPr="00FF0B70">
        <w:rPr>
          <w:rFonts w:ascii="Cambria Math" w:hAnsi="Cambria Math" w:cs="Cambria Math"/>
        </w:rPr>
        <w:t>̛</w:t>
      </w:r>
      <w:r w:rsidRPr="00FF0B70">
        <w:t>n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48"/>
    </w:p>
    <w:p w14:paraId="0CEC168D" w14:textId="77777777" w:rsidR="008A50FE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C231F4D" wp14:editId="3872D87E">
            <wp:extent cx="3232150" cy="956945"/>
            <wp:effectExtent l="0" t="0" r="6350" b="0"/>
            <wp:docPr id="11008572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BCE7" w14:textId="7AF1A0E8" w:rsidR="002E72CD" w:rsidRPr="00FF0B70" w:rsidRDefault="008A50FE" w:rsidP="00982AA7">
      <w:pPr>
        <w:pStyle w:val="Caption"/>
        <w:spacing w:before="120" w:line="312" w:lineRule="auto"/>
        <w:rPr>
          <w:i/>
          <w:iCs w:val="0"/>
          <w:color w:val="auto"/>
          <w:szCs w:val="26"/>
        </w:rPr>
      </w:pPr>
      <w:bookmarkStart w:id="149" w:name="_Toc166197244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8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 xml:space="preserve">ng báo xoá </w:t>
      </w:r>
      <w:r w:rsidRPr="00FF0B70">
        <w:rPr>
          <w:rFonts w:cs="Times New Roman"/>
          <w:iCs w:val="0"/>
          <w:color w:val="auto"/>
          <w:szCs w:val="26"/>
        </w:rPr>
        <w:t>đ</w:t>
      </w:r>
      <w:r w:rsidRPr="00FF0B70">
        <w:rPr>
          <w:iCs w:val="0"/>
          <w:color w:val="auto"/>
          <w:szCs w:val="26"/>
        </w:rPr>
        <w:t>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thành c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g</w:t>
      </w:r>
      <w:bookmarkEnd w:id="14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5850"/>
        <w:gridCol w:w="1892"/>
      </w:tblGrid>
      <w:tr w:rsidR="002E72CD" w:rsidRPr="00FF0B70" w14:paraId="7F121E1F" w14:textId="77777777" w:rsidTr="00982AA7">
        <w:trPr>
          <w:trHeight w:val="52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BC975" w14:textId="04CE01C7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1C31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9CE9E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56DC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47EDD8D4" w14:textId="77777777" w:rsidTr="00982AA7">
        <w:trPr>
          <w:trHeight w:val="88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1A84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9D21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D304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xóa thành công như hình bên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27D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18FD9CD3" w14:textId="77777777" w:rsidTr="00982AA7">
        <w:trPr>
          <w:trHeight w:val="1254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A426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1E5A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6A8548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C81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óa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30461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50FE82FE" w14:textId="05E39623" w:rsidR="002E72CD" w:rsidRPr="00FF0B70" w:rsidRDefault="002E72CD" w:rsidP="00982AA7">
      <w:pPr>
        <w:pStyle w:val="Heading4"/>
        <w:spacing w:line="312" w:lineRule="auto"/>
      </w:pPr>
      <w:bookmarkStart w:id="150" w:name="_Toc166221539"/>
      <w:r w:rsidRPr="00FF0B70">
        <w:lastRenderedPageBreak/>
        <w:t>Màn hình các chức năng về đơn nợ</w:t>
      </w:r>
      <w:bookmarkEnd w:id="150"/>
    </w:p>
    <w:p w14:paraId="17E214F7" w14:textId="77777777" w:rsidR="00392A86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1A74BBA5" wp14:editId="59AE7FB2">
            <wp:extent cx="2181600" cy="4737600"/>
            <wp:effectExtent l="0" t="0" r="9525" b="6350"/>
            <wp:docPr id="2124847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1F17" w14:textId="6F0D245A" w:rsidR="002E72CD" w:rsidRPr="00FF0B70" w:rsidRDefault="00392A86" w:rsidP="00982AA7">
      <w:pPr>
        <w:pStyle w:val="Caption"/>
        <w:spacing w:before="120" w:line="312" w:lineRule="auto"/>
        <w:rPr>
          <w:i/>
          <w:iCs w:val="0"/>
          <w:color w:val="auto"/>
          <w:szCs w:val="26"/>
        </w:rPr>
      </w:pPr>
      <w:bookmarkStart w:id="151" w:name="_Toc166197245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39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các chức năng về đơn nợ</w:t>
      </w:r>
      <w:bookmarkEnd w:id="15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374"/>
        <w:gridCol w:w="1229"/>
      </w:tblGrid>
      <w:tr w:rsidR="002E72CD" w:rsidRPr="00FF0B70" w14:paraId="35D92D1F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59A6E0" w14:textId="051C8F54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399F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69A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517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215D5A4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4D4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81D4F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D2CE3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663DAAF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D556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9C9F63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D7BD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64880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237E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E657F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82177CF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7D1D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39C32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0082C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32A64E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10448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F8E1D7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E23B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C929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1BC9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sách các đơn nợ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2DF7F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0FBF12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D1F3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72872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789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542120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E3D8A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BEF479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E9D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CB98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BB32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D35917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ABDC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928A26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9829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360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A94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619D81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31E2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199D5E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EBE46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A6DF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F4FD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A3626A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747AD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00615E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027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6D39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1FC3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EA4DD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D2B8B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482562C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67308C01" w14:textId="70C0A074" w:rsidR="002E72CD" w:rsidRPr="00FF0B70" w:rsidRDefault="002E72CD" w:rsidP="00982AA7">
      <w:pPr>
        <w:pStyle w:val="Heading4"/>
        <w:spacing w:line="312" w:lineRule="auto"/>
      </w:pPr>
      <w:bookmarkStart w:id="152" w:name="_Toc166221540"/>
      <w:r w:rsidRPr="00FF0B70">
        <w:lastRenderedPageBreak/>
        <w:t>Màn hình nhạ</w:t>
      </w:r>
      <w:r w:rsidRPr="00FF0B70">
        <w:rPr>
          <w:rFonts w:ascii="Cambria Math" w:hAnsi="Cambria Math" w:cs="Cambria Math"/>
        </w:rPr>
        <w:t>̂</w:t>
      </w:r>
      <w:r w:rsidRPr="00FF0B70">
        <w:t>p te</w:t>
      </w:r>
      <w:r w:rsidRPr="00FF0B70">
        <w:rPr>
          <w:rFonts w:ascii="Cambria Math" w:hAnsi="Cambria Math" w:cs="Cambria Math"/>
        </w:rPr>
        <w:t>̂</w:t>
      </w:r>
      <w:r w:rsidRPr="00FF0B70">
        <w:t>n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52"/>
    </w:p>
    <w:p w14:paraId="4EC1AF87" w14:textId="77777777" w:rsidR="00EF2A60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B4F675C" wp14:editId="3BF3DB33">
            <wp:extent cx="2185200" cy="4737600"/>
            <wp:effectExtent l="0" t="0" r="5715" b="6350"/>
            <wp:docPr id="2826019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A8CE" w14:textId="535394E5" w:rsidR="002E72CD" w:rsidRPr="00FF0B70" w:rsidRDefault="00EF2A60" w:rsidP="00982AA7">
      <w:pPr>
        <w:pStyle w:val="Caption"/>
        <w:spacing w:before="120" w:line="312" w:lineRule="auto"/>
        <w:rPr>
          <w:i/>
          <w:iCs w:val="0"/>
          <w:color w:val="auto"/>
          <w:szCs w:val="26"/>
        </w:rPr>
      </w:pPr>
      <w:bookmarkStart w:id="153" w:name="_Toc166197246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0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nh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p te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 khách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</w:t>
      </w:r>
      <w:bookmarkEnd w:id="15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49"/>
        <w:gridCol w:w="6532"/>
        <w:gridCol w:w="1197"/>
      </w:tblGrid>
      <w:tr w:rsidR="002E72CD" w:rsidRPr="00FF0B70" w14:paraId="646BD578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E8C1CD" w14:textId="6EBE9B11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5F9C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6C2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4FDA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38CBAF9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94CE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86B3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7554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6F2D00A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hức năng về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7FAA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E60600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C079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5D61D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E36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00F8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AF29B2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07F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3B097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E7C72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nợ muốn tìm</w:t>
            </w:r>
          </w:p>
          <w:p w14:paraId="5ACF9BE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9CAF0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5B938B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36B5D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EB5D1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5FF1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8B1954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B8203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BBCA56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C0E68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85EB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5BF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9FEE1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29E17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B471BD1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22E3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983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097E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F9108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01347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C7DDEE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02DF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932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51ED0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5FDF6D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24CE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00DD61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DC8C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E67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937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4CC41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023DE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DDBA811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ECB8159" w14:textId="22DE0B33" w:rsidR="002E72CD" w:rsidRPr="00FF0B70" w:rsidRDefault="002E72CD" w:rsidP="00982AA7">
      <w:pPr>
        <w:pStyle w:val="Heading4"/>
        <w:spacing w:line="312" w:lineRule="auto"/>
      </w:pPr>
      <w:bookmarkStart w:id="154" w:name="_Toc166221541"/>
      <w:r w:rsidRPr="00FF0B70">
        <w:lastRenderedPageBreak/>
        <w:t>Màn hình thông báo không tìm thấy khách nợ</w:t>
      </w:r>
      <w:bookmarkEnd w:id="154"/>
    </w:p>
    <w:p w14:paraId="2379DCA4" w14:textId="77777777" w:rsidR="00FF0E93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03CF3AA" wp14:editId="4756A88D">
            <wp:extent cx="2188800" cy="4748400"/>
            <wp:effectExtent l="0" t="0" r="2540" b="0"/>
            <wp:docPr id="17564876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79AC" w14:textId="77018A6C" w:rsidR="002E72CD" w:rsidRPr="00FF0B70" w:rsidRDefault="00FF0E93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55" w:name="_Toc166197247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1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ông báo không tìm thấy khách nợ</w:t>
      </w:r>
      <w:bookmarkEnd w:id="15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7"/>
        <w:gridCol w:w="6650"/>
        <w:gridCol w:w="1092"/>
      </w:tblGrid>
      <w:tr w:rsidR="002E72CD" w:rsidRPr="00FF0B70" w14:paraId="594636F1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4BFE1" w14:textId="7BF14E73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9227D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0ECB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0A6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1EFF2B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6B2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D7FD9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28AEA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04BFF41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nhập tên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3C02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BA9640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3FEA3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92A9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B442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57642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61A708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6EA4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676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9934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nợ muốn tìm</w:t>
            </w:r>
          </w:p>
          <w:p w14:paraId="557328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7F12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F4E77B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AE5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F84C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597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“Không tìm thấy khách nợ này. Vui lò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thêm khách nợ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DF86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59599C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5325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DC56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209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36C64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512F7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5672442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38CDA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57E6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3E2C1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02F20A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04E23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322AF3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E6DC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FBD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0DA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9A9C42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D7D56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0B3013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A82F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4417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F0E34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44BDB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6485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A9AC12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423DE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4D6CC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521DE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851EF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4D82A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431E23A6" w14:textId="3F6D0346" w:rsidR="002E72CD" w:rsidRPr="00FF0B70" w:rsidRDefault="002E72CD" w:rsidP="00982AA7">
      <w:pPr>
        <w:pStyle w:val="Heading4"/>
        <w:spacing w:line="312" w:lineRule="auto"/>
      </w:pPr>
      <w:bookmarkStart w:id="156" w:name="_Toc166221542"/>
      <w:r w:rsidRPr="00FF0B70">
        <w:lastRenderedPageBreak/>
        <w:t>Màn hình ke</w:t>
      </w:r>
      <w:r w:rsidRPr="00FF0B70">
        <w:rPr>
          <w:rFonts w:ascii="Cambria Math" w:hAnsi="Cambria Math" w:cs="Cambria Math"/>
        </w:rPr>
        <w:t>̂</w:t>
      </w:r>
      <w:r w:rsidRPr="00FF0B70">
        <w:t>́t quả tìm kie</w:t>
      </w:r>
      <w:r w:rsidRPr="00FF0B70">
        <w:rPr>
          <w:rFonts w:ascii="Cambria Math" w:hAnsi="Cambria Math" w:cs="Cambria Math"/>
        </w:rPr>
        <w:t>̂</w:t>
      </w:r>
      <w:r w:rsidRPr="00FF0B70">
        <w:t>́m</w:t>
      </w:r>
      <w:bookmarkEnd w:id="156"/>
    </w:p>
    <w:p w14:paraId="5D874C64" w14:textId="77777777" w:rsidR="00124C22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D5C7FEC" wp14:editId="12C44092">
            <wp:extent cx="2475186" cy="5249570"/>
            <wp:effectExtent l="0" t="0" r="1905" b="8255"/>
            <wp:docPr id="9164767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18" cy="52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556C" w14:textId="320980B3" w:rsidR="002E72CD" w:rsidRPr="00FF0B70" w:rsidRDefault="00124C22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57" w:name="_Toc166197248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2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ke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́t quả tìm kie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́m</w:t>
      </w:r>
      <w:bookmarkEnd w:id="15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2"/>
        <w:gridCol w:w="6506"/>
        <w:gridCol w:w="1221"/>
      </w:tblGrid>
      <w:tr w:rsidR="002E72CD" w:rsidRPr="00FF0B70" w14:paraId="7378EC4F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CE295" w14:textId="464F673C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3D398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D3FF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651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B32BDF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0E79F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944C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1716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38E81DE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nhập tên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CEE4F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62D990A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AD4A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0B027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6A74E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13D4D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A5A49E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9022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91FAC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4EE57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nợ muốn tìm</w:t>
            </w:r>
          </w:p>
          <w:p w14:paraId="7BC59DA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-Sự kiện: khi nhấn vào sẽ hiển thị bàn phím để tì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3F16C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DD88DD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D1184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9E1A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6FCE6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đơn nợ như hình bên</w:t>
            </w:r>
          </w:p>
          <w:p w14:paraId="2C4D34C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hê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EFAD5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868674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51D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06FFF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796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sách thông tin các khách hàng nợ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83127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FBC5A4E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4FC96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EEDC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8FB6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14837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7543F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0C5085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12F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E5B2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EAB3C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9004E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D85D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703E6C4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DCB22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ABCB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ADA9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0592BA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EC158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AF9AA1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B8C2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C4A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90223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87DAA7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01753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F5128A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FF5DF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5BC1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CE21B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FEF3A8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A4FB7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7916FA1" w14:textId="58C45A89" w:rsidR="002E72CD" w:rsidRPr="00FF0B70" w:rsidRDefault="002E72CD" w:rsidP="00982AA7">
      <w:pPr>
        <w:pStyle w:val="Heading4"/>
        <w:spacing w:line="312" w:lineRule="auto"/>
      </w:pPr>
      <w:bookmarkStart w:id="158" w:name="_Toc166221543"/>
      <w:r w:rsidRPr="00FF0B70">
        <w:lastRenderedPageBreak/>
        <w:t>Màn hình tạo đo</w:t>
      </w:r>
      <w:r w:rsidRPr="00FF0B70">
        <w:rPr>
          <w:rFonts w:ascii="Cambria Math" w:hAnsi="Cambria Math" w:cs="Cambria Math"/>
        </w:rPr>
        <w:t>̛</w:t>
      </w:r>
      <w:r w:rsidRPr="00FF0B70">
        <w:t>n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58"/>
    </w:p>
    <w:p w14:paraId="0F15A49E" w14:textId="77777777" w:rsidR="00D330E0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0A45F4C" wp14:editId="7742243F">
            <wp:extent cx="2317531" cy="4980586"/>
            <wp:effectExtent l="0" t="0" r="6985" b="0"/>
            <wp:docPr id="18745817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20" cy="49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A04D" w14:textId="6001F45C" w:rsidR="002E72CD" w:rsidRPr="00FF0B70" w:rsidRDefault="00D330E0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59" w:name="_Toc166197249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3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ạo đ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</w:t>
      </w:r>
      <w:bookmarkEnd w:id="15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507"/>
        <w:gridCol w:w="1219"/>
      </w:tblGrid>
      <w:tr w:rsidR="002E72CD" w:rsidRPr="00FF0B70" w14:paraId="0C188A3A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AE6D2F" w14:textId="420C846F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9F7B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49B03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F9B1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C6C4B9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7B8E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90C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08CF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63FDC20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kết quả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97F7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6F53CE1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9D3C7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24B1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C08ED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hêm đơn nợ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4A96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5098A2A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153B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A227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69D6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“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N100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6183C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8AB8E19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0646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CB5CC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385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05/05/2024 14: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0A58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DC2AAB6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755B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0E2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9DC36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“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Khách nợ: Lan Sơn Trà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5E392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C6FE1D7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1BEE6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5703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FE811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gày hẹn trả: dd/mm/yyy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AB0F1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FC7786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37DD2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2D13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3F4A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ổng tiề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0ADCD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445D32B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1EB4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8B7B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32C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D4A83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EDE934D" w14:textId="77777777" w:rsidTr="00982AA7">
        <w:trPr>
          <w:trHeight w:val="1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2F14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AE6C9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38896B4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524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ủy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13BC45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ủy sẽ ra màn hình kết quả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B4E5B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0BC5AC52" w14:textId="77E3CAA4" w:rsidR="002E72CD" w:rsidRPr="00FF0B70" w:rsidRDefault="002E72CD" w:rsidP="00982AA7">
      <w:pPr>
        <w:pStyle w:val="Heading4"/>
        <w:spacing w:line="312" w:lineRule="auto"/>
      </w:pPr>
      <w:bookmarkStart w:id="160" w:name="_Toc166221544"/>
      <w:r w:rsidRPr="00FF0B70">
        <w:t>Màn hình thông báo tạo đơn nợ thành công</w:t>
      </w:r>
      <w:bookmarkEnd w:id="160"/>
    </w:p>
    <w:p w14:paraId="76EC9785" w14:textId="77777777" w:rsidR="00825281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CE8B150" wp14:editId="461F3C87">
            <wp:extent cx="3232150" cy="956945"/>
            <wp:effectExtent l="0" t="0" r="6350" b="0"/>
            <wp:docPr id="11641608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00B0" w14:textId="4AE5EBC3" w:rsidR="002E72CD" w:rsidRPr="00FF0B70" w:rsidRDefault="00825281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61" w:name="_Toc166197250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4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ông báo tạo đơn nợ thành côn</w:t>
      </w:r>
      <w:r w:rsidR="00737BDC" w:rsidRPr="00FF0B70">
        <w:rPr>
          <w:iCs w:val="0"/>
          <w:color w:val="auto"/>
          <w:szCs w:val="26"/>
        </w:rPr>
        <w:t>g</w:t>
      </w:r>
      <w:bookmarkEnd w:id="16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157"/>
        <w:gridCol w:w="1414"/>
      </w:tblGrid>
      <w:tr w:rsidR="002E72CD" w:rsidRPr="00FF0B70" w14:paraId="3CD414C4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92F23" w14:textId="0A4E95A0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22B5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518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FF57B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6FC2FE93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D79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EA69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6AD2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lưu thành công như hình bê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1BDB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E1E130D" w14:textId="77777777" w:rsidTr="00982AA7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AD306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25F77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1494791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F612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Lưu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E3D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  <w:p w14:paraId="45FB8B5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42CDB044" w14:textId="151804C9" w:rsidR="002E72CD" w:rsidRPr="00FF0B70" w:rsidRDefault="002E72CD" w:rsidP="00982AA7">
      <w:pPr>
        <w:pStyle w:val="Heading4"/>
        <w:spacing w:line="312" w:lineRule="auto"/>
      </w:pPr>
      <w:bookmarkStart w:id="162" w:name="_Toc166221545"/>
      <w:r w:rsidRPr="00FF0B70">
        <w:lastRenderedPageBreak/>
        <w:t>Màn hình chọn xoá sửa đơn nợ</w:t>
      </w:r>
      <w:bookmarkEnd w:id="162"/>
    </w:p>
    <w:p w14:paraId="7D141745" w14:textId="77777777" w:rsidR="009239A8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5E72792" wp14:editId="005CED19">
            <wp:extent cx="2238704" cy="4882648"/>
            <wp:effectExtent l="0" t="0" r="9525" b="0"/>
            <wp:docPr id="4592642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39" cy="48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A5BE" w14:textId="15486851" w:rsidR="002E72CD" w:rsidRPr="00FF0B70" w:rsidRDefault="009239A8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63" w:name="_Toc166197251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5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chọn xoá sửa đơn nợ</w:t>
      </w:r>
      <w:bookmarkEnd w:id="16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5797"/>
        <w:gridCol w:w="1229"/>
      </w:tblGrid>
      <w:tr w:rsidR="002E72CD" w:rsidRPr="00FF0B70" w14:paraId="40879FAD" w14:textId="77777777" w:rsidTr="00982AA7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C747F" w14:textId="09B81A65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DDD30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F571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D8A8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78F4CA0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592C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BC6F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6CA4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5AFC549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ạo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45530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165FE5C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B4D2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4A84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CB79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Lan Sơn Trà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6B52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7356A55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FE792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7B9F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A47C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nhắc nợ như hình bên</w:t>
            </w:r>
          </w:p>
          <w:p w14:paraId="76462ED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nhắc nợ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01F1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DE59B0C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3D02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9742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A5DB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cây bút như hình bên</w:t>
            </w:r>
          </w:p>
          <w:p w14:paraId="3519BB2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sửa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2E7FB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50A2C7D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9C4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40B4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E0DBF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ùng rác như hình bên</w:t>
            </w:r>
            <w:r w:rsidRPr="00FF0B70">
              <w:rPr>
                <w:color w:val="000000"/>
                <w:sz w:val="26"/>
                <w:szCs w:val="26"/>
              </w:rPr>
              <w:br/>
              <w:t>-Sự kiện: khi nhấn vào sẽ xoá đ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6439C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D9D298F" w14:textId="77777777" w:rsidTr="00982AA7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9880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C485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EF7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sách các đơn hàng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7C88E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2FDDE480" w14:textId="6ECD5233" w:rsidR="002E72CD" w:rsidRPr="00FF0B70" w:rsidRDefault="002E72CD" w:rsidP="00982AA7">
      <w:pPr>
        <w:pStyle w:val="Heading4"/>
        <w:spacing w:line="312" w:lineRule="auto"/>
      </w:pPr>
      <w:bookmarkStart w:id="164" w:name="_Toc166221546"/>
      <w:r w:rsidRPr="00FF0B70">
        <w:t>Màn hình su</w:t>
      </w:r>
      <w:r w:rsidRPr="00FF0B70">
        <w:rPr>
          <w:rFonts w:ascii="Cambria Math" w:hAnsi="Cambria Math" w:cs="Cambria Math"/>
        </w:rPr>
        <w:t>̛</w:t>
      </w:r>
      <w:r w:rsidRPr="00FF0B70">
        <w:t>̉a đo</w:t>
      </w:r>
      <w:r w:rsidRPr="00FF0B70">
        <w:rPr>
          <w:rFonts w:ascii="Cambria Math" w:hAnsi="Cambria Math" w:cs="Cambria Math"/>
        </w:rPr>
        <w:t>̛</w:t>
      </w:r>
      <w:r w:rsidRPr="00FF0B70">
        <w:t>n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64"/>
    </w:p>
    <w:p w14:paraId="39789478" w14:textId="77777777" w:rsidR="00B142D4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FE60040" wp14:editId="591F945D">
            <wp:extent cx="2206800" cy="4777200"/>
            <wp:effectExtent l="0" t="0" r="3175" b="4445"/>
            <wp:docPr id="8233718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47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D885" w14:textId="22F0F4F9" w:rsidR="00171B45" w:rsidRPr="001F1313" w:rsidRDefault="00B142D4" w:rsidP="00982AA7">
      <w:pPr>
        <w:pStyle w:val="Caption"/>
        <w:spacing w:before="120" w:line="312" w:lineRule="auto"/>
        <w:rPr>
          <w:i/>
          <w:iCs w:val="0"/>
          <w:color w:val="auto"/>
          <w:szCs w:val="26"/>
        </w:rPr>
      </w:pPr>
      <w:bookmarkStart w:id="165" w:name="_Toc166197252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6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su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 xml:space="preserve">̉a </w:t>
      </w:r>
      <w:r w:rsidRPr="00FF0B70">
        <w:rPr>
          <w:rFonts w:cs="Times New Roman"/>
          <w:iCs w:val="0"/>
          <w:color w:val="auto"/>
          <w:szCs w:val="26"/>
        </w:rPr>
        <w:t>đ</w:t>
      </w:r>
      <w:r w:rsidRPr="00FF0B70">
        <w:rPr>
          <w:iCs w:val="0"/>
          <w:color w:val="auto"/>
          <w:szCs w:val="26"/>
        </w:rPr>
        <w:t>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</w:t>
      </w:r>
      <w:bookmarkEnd w:id="165"/>
    </w:p>
    <w:p w14:paraId="680B3BD3" w14:textId="77777777" w:rsidR="00171B45" w:rsidRPr="00FF0B70" w:rsidRDefault="00171B45" w:rsidP="00982AA7">
      <w:pPr>
        <w:spacing w:line="312" w:lineRule="auto"/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626"/>
        <w:gridCol w:w="1100"/>
      </w:tblGrid>
      <w:tr w:rsidR="00B6388C" w:rsidRPr="00FF0B70" w14:paraId="28FC2E07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9D663" w14:textId="62776B15" w:rsidR="002E72CD" w:rsidRPr="00FF0B70" w:rsidRDefault="009C66DF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FF0B7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323A7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FA421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699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3F4800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7E8A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960C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593DD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4FA6494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họn xoá sửa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552EE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6A75CC9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DF490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027B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22A2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Sửa đơn nợ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28C76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8512C7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5F24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D581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8C48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“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N001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7E03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88C54B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2DE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AE050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4732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05/05/2024 9:41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C2784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D5FD7C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99E6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2E069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C07DA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“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Khách nợ: Lan Sơn Trà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A0D6D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F8FF59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561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CFE4E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8D75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gày hẹn trả: 08/10/2024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8A71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C64D1AA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CCF3C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0D7E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8BFF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ổng tiền nợ: 240,0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9664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4908433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C188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524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3EE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16A1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91943E0" w14:textId="77777777" w:rsidTr="00DF47D0">
        <w:trPr>
          <w:trHeight w:val="1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2C4BB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1148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5C5E4F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D3EC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ủy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7C2F650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họn xoá sửa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44024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1BD4006" w14:textId="77777777" w:rsidTr="00DF47D0">
        <w:trPr>
          <w:trHeight w:val="1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4DC4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79A5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D477A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oàn thành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51FFB4F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àn hình thông báo sửa đơn nợ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E130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DA60589" w14:textId="5543C471" w:rsidR="002E72CD" w:rsidRPr="00FF0B70" w:rsidRDefault="002E72CD" w:rsidP="00982AA7">
      <w:pPr>
        <w:pStyle w:val="Heading4"/>
        <w:spacing w:line="312" w:lineRule="auto"/>
      </w:pPr>
      <w:bookmarkStart w:id="166" w:name="_Toc166221547"/>
      <w:r w:rsidRPr="00FF0B70">
        <w:t>Màn hình thông báo sửa đơn nợ thành công</w:t>
      </w:r>
      <w:bookmarkEnd w:id="166"/>
    </w:p>
    <w:p w14:paraId="4B9815AB" w14:textId="77777777" w:rsidR="00600966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5A48CE3" wp14:editId="3F088D21">
            <wp:extent cx="3232150" cy="956945"/>
            <wp:effectExtent l="0" t="0" r="6350" b="0"/>
            <wp:docPr id="3151352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9444" w14:textId="767CBCE3" w:rsidR="002E72CD" w:rsidRDefault="00600966" w:rsidP="00982AA7">
      <w:pPr>
        <w:pStyle w:val="Caption"/>
        <w:spacing w:before="120" w:line="312" w:lineRule="auto"/>
        <w:rPr>
          <w:iCs w:val="0"/>
          <w:color w:val="auto"/>
          <w:szCs w:val="26"/>
        </w:rPr>
      </w:pPr>
      <w:bookmarkStart w:id="167" w:name="_Toc166197253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7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ông báo sửa đơn nợ thành công</w:t>
      </w:r>
      <w:bookmarkEnd w:id="167"/>
    </w:p>
    <w:p w14:paraId="44E53E24" w14:textId="77777777" w:rsidR="00DF47D0" w:rsidRDefault="00DF47D0" w:rsidP="00DF47D0"/>
    <w:p w14:paraId="298DD3D4" w14:textId="77777777" w:rsidR="00DF47D0" w:rsidRDefault="00DF47D0" w:rsidP="00DF47D0"/>
    <w:p w14:paraId="4104434F" w14:textId="77777777" w:rsidR="00DF47D0" w:rsidRPr="00DF47D0" w:rsidRDefault="00DF47D0" w:rsidP="00DF47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114"/>
        <w:gridCol w:w="1229"/>
      </w:tblGrid>
      <w:tr w:rsidR="002E72CD" w:rsidRPr="00FF0B70" w14:paraId="2FA09CA6" w14:textId="77777777" w:rsidTr="002E72C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1EF96" w14:textId="4ECCDA3F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1123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DC0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A05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7F6B5461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6553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FC85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5595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sửa thành cô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A54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3A2C3FEB" w14:textId="77777777" w:rsidTr="002E72CD">
        <w:trPr>
          <w:trHeight w:val="1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910A4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44BF3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2E6908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67082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1B9A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73FE880E" w14:textId="59C6A327" w:rsidR="002E72CD" w:rsidRPr="00FF0B70" w:rsidRDefault="002E72CD" w:rsidP="00982AA7">
      <w:pPr>
        <w:pStyle w:val="Heading4"/>
        <w:spacing w:line="312" w:lineRule="auto"/>
      </w:pPr>
      <w:bookmarkStart w:id="168" w:name="_Toc166221548"/>
      <w:r w:rsidRPr="00FF0B70">
        <w:t>Màn hình thông báo sửa đơn nợ thành công</w:t>
      </w:r>
      <w:bookmarkEnd w:id="168"/>
    </w:p>
    <w:p w14:paraId="6D2AAF4C" w14:textId="77777777" w:rsidR="0097301A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74BDC132" wp14:editId="1F1EDABA">
            <wp:extent cx="3189605" cy="1871345"/>
            <wp:effectExtent l="0" t="0" r="0" b="0"/>
            <wp:docPr id="20500263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56D6" w14:textId="24EE864A" w:rsidR="002E72CD" w:rsidRPr="00FF0B70" w:rsidRDefault="0097301A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69" w:name="_Toc166197254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8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ông báo sửa đơn nợ thành công</w:t>
      </w:r>
      <w:bookmarkEnd w:id="16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665"/>
        <w:gridCol w:w="1126"/>
      </w:tblGrid>
      <w:tr w:rsidR="002E72CD" w:rsidRPr="00FF0B70" w14:paraId="1B42A00D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710325" w14:textId="535AB25D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926D2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201F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1BB7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2C25A8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02CCF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7D18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240C1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Xác nhận xoá đơn nợ, Bạn có muốn xoá đơn hàng này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F024D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0716E90" w14:textId="77777777" w:rsidTr="00DF47D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186B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C612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3B570EA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DAB49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uỷ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  <w:p w14:paraId="024F42C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sửa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C277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043CC9E" w14:textId="77777777" w:rsidTr="00DF47D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AB4A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8294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050A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ác nhận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  <w:p w14:paraId="4F79A06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xóa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0C05B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28760144" w14:textId="1E4B7943" w:rsidR="002E72CD" w:rsidRPr="00FF0B70" w:rsidRDefault="002E72CD" w:rsidP="00982AA7">
      <w:pPr>
        <w:pStyle w:val="Heading4"/>
        <w:spacing w:line="312" w:lineRule="auto"/>
      </w:pPr>
      <w:bookmarkStart w:id="170" w:name="_Toc166221549"/>
      <w:r w:rsidRPr="00FF0B70">
        <w:lastRenderedPageBreak/>
        <w:t>Màn hình thông báo xoá đơn nợ thành công</w:t>
      </w:r>
      <w:bookmarkEnd w:id="170"/>
    </w:p>
    <w:p w14:paraId="6D84D6BD" w14:textId="77777777" w:rsidR="00673782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EA9881C" wp14:editId="12BD944F">
            <wp:extent cx="3232150" cy="956945"/>
            <wp:effectExtent l="0" t="0" r="6350" b="0"/>
            <wp:docPr id="19375056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93C2" w14:textId="2AB71075" w:rsidR="002E72CD" w:rsidRPr="00FF0B70" w:rsidRDefault="00673782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71" w:name="_Toc166197255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49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ông báo xoá đơn nợ thành công</w:t>
      </w:r>
      <w:bookmarkEnd w:id="17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236"/>
        <w:gridCol w:w="1418"/>
      </w:tblGrid>
      <w:tr w:rsidR="002E72CD" w:rsidRPr="00FF0B70" w14:paraId="1B0B5C9C" w14:textId="77777777" w:rsidTr="00DF47D0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FF3232" w14:textId="54B2D609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595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BFF2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6991C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5D4827D" w14:textId="77777777" w:rsidTr="00DF47D0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C9F2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30DF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5A77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xóa thành công như hình bê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520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E481FE0" w14:textId="77777777" w:rsidTr="00DF47D0">
        <w:trPr>
          <w:trHeight w:val="1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9EB38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5A0BC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44827A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A55CD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oá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6FB6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7044001B" w14:textId="2B8E3034" w:rsidR="002E72CD" w:rsidRPr="00FF0B70" w:rsidRDefault="002E72CD" w:rsidP="00982AA7">
      <w:pPr>
        <w:pStyle w:val="Heading4"/>
        <w:spacing w:line="312" w:lineRule="auto"/>
      </w:pPr>
      <w:bookmarkStart w:id="172" w:name="_Toc166221550"/>
      <w:r w:rsidRPr="00FF0B70">
        <w:lastRenderedPageBreak/>
        <w:t>Màn hình các đo</w:t>
      </w:r>
      <w:r w:rsidRPr="00FF0B70">
        <w:rPr>
          <w:rFonts w:ascii="Cambria Math" w:hAnsi="Cambria Math" w:cs="Cambria Math"/>
        </w:rPr>
        <w:t>̛</w:t>
      </w:r>
      <w:r w:rsidRPr="00FF0B70">
        <w:t>n no</w:t>
      </w:r>
      <w:r w:rsidRPr="00FF0B70">
        <w:rPr>
          <w:rFonts w:ascii="Cambria Math" w:hAnsi="Cambria Math" w:cs="Cambria Math"/>
        </w:rPr>
        <w:t>̛</w:t>
      </w:r>
      <w:r w:rsidRPr="00FF0B70">
        <w:t>̣ ca</w:t>
      </w:r>
      <w:r w:rsidRPr="00FF0B70">
        <w:rPr>
          <w:rFonts w:ascii="Cambria Math" w:hAnsi="Cambria Math" w:cs="Cambria Math"/>
        </w:rPr>
        <w:t>̂</w:t>
      </w:r>
      <w:r w:rsidRPr="00FF0B70">
        <w:t>̀n gu</w:t>
      </w:r>
      <w:r w:rsidRPr="00FF0B70">
        <w:rPr>
          <w:rFonts w:ascii="Cambria Math" w:hAnsi="Cambria Math" w:cs="Cambria Math"/>
        </w:rPr>
        <w:t>̛</w:t>
      </w:r>
      <w:r w:rsidRPr="00FF0B70">
        <w:t>̉i tin nha</w:t>
      </w:r>
      <w:r w:rsidRPr="00FF0B70">
        <w:rPr>
          <w:rFonts w:ascii="Cambria Math" w:hAnsi="Cambria Math" w:cs="Cambria Math"/>
        </w:rPr>
        <w:t>̆</w:t>
      </w:r>
      <w:r w:rsidRPr="00FF0B70">
        <w:t>́n nha</w:t>
      </w:r>
      <w:r w:rsidRPr="00FF0B70">
        <w:rPr>
          <w:rFonts w:ascii="Cambria Math" w:hAnsi="Cambria Math" w:cs="Cambria Math"/>
        </w:rPr>
        <w:t>̆</w:t>
      </w:r>
      <w:r w:rsidRPr="00FF0B70">
        <w:t>́c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72"/>
    </w:p>
    <w:p w14:paraId="62FA90C5" w14:textId="77777777" w:rsidR="00503E3B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8D77835" wp14:editId="7E06AC9D">
            <wp:extent cx="2364828" cy="5148347"/>
            <wp:effectExtent l="0" t="0" r="0" b="0"/>
            <wp:docPr id="8445823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84" cy="51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BED7" w14:textId="21D9947B" w:rsidR="002E72CD" w:rsidRPr="00FF0B70" w:rsidRDefault="00503E3B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73" w:name="_Toc166197256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50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các đ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 c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̀n gu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̉i tin nh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̆</w:t>
      </w:r>
      <w:r w:rsidRPr="00FF0B70">
        <w:rPr>
          <w:iCs w:val="0"/>
          <w:color w:val="auto"/>
          <w:szCs w:val="26"/>
        </w:rPr>
        <w:t>́n nh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̆</w:t>
      </w:r>
      <w:r w:rsidRPr="00FF0B70">
        <w:rPr>
          <w:iCs w:val="0"/>
          <w:color w:val="auto"/>
          <w:szCs w:val="26"/>
        </w:rPr>
        <w:t>́c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</w:t>
      </w:r>
      <w:bookmarkEnd w:id="17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5937"/>
        <w:gridCol w:w="1229"/>
      </w:tblGrid>
      <w:tr w:rsidR="002E72CD" w:rsidRPr="00FF0B70" w14:paraId="419B9AFB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D91B8B" w14:textId="4F46A63E" w:rsidR="002E72CD" w:rsidRPr="00FF0B70" w:rsidRDefault="007118F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26A6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B7DE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E4CD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2B9BC9A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9563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191D4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85B6D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65C516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F73AE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161DE4C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949AD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04C4E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03B9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Nhắc nhở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EA71D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A7983A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DF5FF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087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3C8F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danh sách các thông báo nhắc nhở nợ, thời g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1219E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3795B5F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C36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7139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A4B7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51BB9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B4359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45385C8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2F9B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23CA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1962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58AF0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3626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CAAE8B5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FF42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85E2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50C3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37024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45B12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91EA4FB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AE4E0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F460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6CF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DE08EF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DA709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D3BAF93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BED4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BA8A3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546BF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5BFC23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8ABB2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77114A0" w14:textId="5ECDE085" w:rsidR="002E72CD" w:rsidRPr="00FF0B70" w:rsidRDefault="002E72CD" w:rsidP="00982AA7">
      <w:pPr>
        <w:pStyle w:val="Heading4"/>
        <w:spacing w:line="312" w:lineRule="auto"/>
      </w:pPr>
      <w:bookmarkStart w:id="174" w:name="_Toc166221551"/>
      <w:r w:rsidRPr="00FF0B70">
        <w:lastRenderedPageBreak/>
        <w:t>Màn hình các đo</w:t>
      </w:r>
      <w:r w:rsidRPr="00FF0B70">
        <w:rPr>
          <w:rFonts w:ascii="Cambria Math" w:hAnsi="Cambria Math" w:cs="Cambria Math"/>
        </w:rPr>
        <w:t>̛</w:t>
      </w:r>
      <w:r w:rsidRPr="00FF0B70">
        <w:t>n no</w:t>
      </w:r>
      <w:r w:rsidRPr="00FF0B70">
        <w:rPr>
          <w:rFonts w:ascii="Cambria Math" w:hAnsi="Cambria Math" w:cs="Cambria Math"/>
        </w:rPr>
        <w:t>̛</w:t>
      </w:r>
      <w:r w:rsidRPr="00FF0B70">
        <w:t>̣ trong ngày ca</w:t>
      </w:r>
      <w:r w:rsidRPr="00FF0B70">
        <w:rPr>
          <w:rFonts w:ascii="Cambria Math" w:hAnsi="Cambria Math" w:cs="Cambria Math"/>
        </w:rPr>
        <w:t>̂</w:t>
      </w:r>
      <w:r w:rsidRPr="00FF0B70">
        <w:t>̀n gu</w:t>
      </w:r>
      <w:r w:rsidRPr="00FF0B70">
        <w:rPr>
          <w:rFonts w:ascii="Cambria Math" w:hAnsi="Cambria Math" w:cs="Cambria Math"/>
        </w:rPr>
        <w:t>̛</w:t>
      </w:r>
      <w:r w:rsidRPr="00FF0B70">
        <w:t>̉i</w:t>
      </w:r>
      <w:bookmarkEnd w:id="174"/>
    </w:p>
    <w:p w14:paraId="6226342C" w14:textId="77777777" w:rsidR="002D4653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D2B6185" wp14:editId="060BD541">
            <wp:extent cx="2349062" cy="5090918"/>
            <wp:effectExtent l="0" t="0" r="0" b="0"/>
            <wp:docPr id="12619062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85" cy="51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70C7" w14:textId="7F8D01B3" w:rsidR="002E72CD" w:rsidRDefault="002D4653" w:rsidP="00982AA7">
      <w:pPr>
        <w:pStyle w:val="Caption"/>
        <w:spacing w:before="120" w:line="312" w:lineRule="auto"/>
        <w:rPr>
          <w:iCs w:val="0"/>
          <w:color w:val="auto"/>
          <w:szCs w:val="26"/>
        </w:rPr>
      </w:pPr>
      <w:bookmarkStart w:id="175" w:name="_Toc166197257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51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các đ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n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 trong ngày ca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̀n gu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̉i</w:t>
      </w:r>
      <w:bookmarkEnd w:id="175"/>
    </w:p>
    <w:p w14:paraId="33C20EBF" w14:textId="77777777" w:rsidR="00980B9F" w:rsidRDefault="00980B9F" w:rsidP="00980B9F"/>
    <w:p w14:paraId="36BC8A0E" w14:textId="77777777" w:rsidR="00980B9F" w:rsidRDefault="00980B9F" w:rsidP="00980B9F"/>
    <w:p w14:paraId="7A091EAA" w14:textId="77777777" w:rsidR="00980B9F" w:rsidRDefault="00980B9F" w:rsidP="00980B9F"/>
    <w:p w14:paraId="4AEA48F5" w14:textId="77777777" w:rsidR="00980B9F" w:rsidRDefault="00980B9F" w:rsidP="00980B9F"/>
    <w:p w14:paraId="18FDB9BF" w14:textId="77777777" w:rsidR="00980B9F" w:rsidRDefault="00980B9F" w:rsidP="00980B9F"/>
    <w:p w14:paraId="58CB8696" w14:textId="77777777" w:rsidR="00980B9F" w:rsidRDefault="00980B9F" w:rsidP="00980B9F"/>
    <w:p w14:paraId="12F71D29" w14:textId="77777777" w:rsidR="00980B9F" w:rsidRDefault="00980B9F" w:rsidP="00980B9F"/>
    <w:p w14:paraId="2D265A41" w14:textId="77777777" w:rsidR="00980B9F" w:rsidRDefault="00980B9F" w:rsidP="00980B9F"/>
    <w:p w14:paraId="33613778" w14:textId="77777777" w:rsidR="00980B9F" w:rsidRDefault="00980B9F" w:rsidP="00980B9F"/>
    <w:p w14:paraId="3399D7DA" w14:textId="77777777" w:rsidR="00980B9F" w:rsidRDefault="00980B9F" w:rsidP="00980B9F"/>
    <w:p w14:paraId="2FFA9732" w14:textId="77777777" w:rsidR="00980B9F" w:rsidRDefault="00980B9F" w:rsidP="00980B9F"/>
    <w:p w14:paraId="3B871A34" w14:textId="77777777" w:rsidR="00980B9F" w:rsidRDefault="00980B9F" w:rsidP="00980B9F"/>
    <w:p w14:paraId="490509D7" w14:textId="77777777" w:rsidR="00980B9F" w:rsidRDefault="00980B9F" w:rsidP="00980B9F"/>
    <w:p w14:paraId="61576BD9" w14:textId="77777777" w:rsidR="00980B9F" w:rsidRDefault="00980B9F" w:rsidP="00980B9F"/>
    <w:p w14:paraId="71D14F80" w14:textId="77777777" w:rsidR="00980B9F" w:rsidRPr="00980B9F" w:rsidRDefault="00980B9F" w:rsidP="00980B9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8"/>
        <w:gridCol w:w="6645"/>
        <w:gridCol w:w="1096"/>
      </w:tblGrid>
      <w:tr w:rsidR="002E72CD" w:rsidRPr="00FF0B70" w14:paraId="2C8D0A19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AE3B2B" w14:textId="34E1286C" w:rsidR="002E72CD" w:rsidRPr="00FF0B70" w:rsidRDefault="00606FEE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08E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17FDA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6BBF0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4D8A601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939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5639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BB040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15966EC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ác đ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n n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̣ c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̂</w:t>
            </w:r>
            <w:r w:rsidRPr="00FF0B70">
              <w:rPr>
                <w:color w:val="000000"/>
                <w:sz w:val="26"/>
                <w:szCs w:val="26"/>
              </w:rPr>
              <w:t>̀n gu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̉i tin nh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̆</w:t>
            </w:r>
            <w:r w:rsidRPr="00FF0B70">
              <w:rPr>
                <w:color w:val="000000"/>
                <w:sz w:val="26"/>
                <w:szCs w:val="26"/>
              </w:rPr>
              <w:t>́n nh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̆</w:t>
            </w:r>
            <w:r w:rsidRPr="00FF0B70">
              <w:rPr>
                <w:color w:val="000000"/>
                <w:sz w:val="26"/>
                <w:szCs w:val="26"/>
              </w:rPr>
              <w:t>́c n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2410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28D7504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4C6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65B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0B0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nợ quá hạn trả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7A5F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6BF88A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F54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C254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EECB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“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BE4A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35453D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EB1CB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B906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0DF4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sách các đơn nợ quá hạn trả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3746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2520B466" w14:textId="75FDA418" w:rsidR="002E72CD" w:rsidRPr="00FF0B70" w:rsidRDefault="002E72CD" w:rsidP="00982AA7">
      <w:pPr>
        <w:pStyle w:val="Heading4"/>
        <w:spacing w:line="312" w:lineRule="auto"/>
      </w:pPr>
      <w:bookmarkStart w:id="176" w:name="_Toc166221552"/>
      <w:r w:rsidRPr="00FF0B70">
        <w:t>Màn hình đo</w:t>
      </w:r>
      <w:r w:rsidRPr="00FF0B70">
        <w:rPr>
          <w:rFonts w:ascii="Cambria Math" w:hAnsi="Cambria Math" w:cs="Cambria Math"/>
        </w:rPr>
        <w:t>̛</w:t>
      </w:r>
      <w:r w:rsidRPr="00FF0B70">
        <w:t>n no</w:t>
      </w:r>
      <w:r w:rsidRPr="00FF0B70">
        <w:rPr>
          <w:rFonts w:ascii="Cambria Math" w:hAnsi="Cambria Math" w:cs="Cambria Math"/>
        </w:rPr>
        <w:t>̛</w:t>
      </w:r>
      <w:r w:rsidRPr="00FF0B70">
        <w:t>̣ trong ngày ca</w:t>
      </w:r>
      <w:r w:rsidRPr="00FF0B70">
        <w:rPr>
          <w:rFonts w:ascii="Cambria Math" w:hAnsi="Cambria Math" w:cs="Cambria Math"/>
        </w:rPr>
        <w:t>̂</w:t>
      </w:r>
      <w:r w:rsidRPr="00FF0B70">
        <w:t>̀n gu</w:t>
      </w:r>
      <w:r w:rsidRPr="00FF0B70">
        <w:rPr>
          <w:rFonts w:ascii="Cambria Math" w:hAnsi="Cambria Math" w:cs="Cambria Math"/>
        </w:rPr>
        <w:t>̛</w:t>
      </w:r>
      <w:r w:rsidRPr="00FF0B70">
        <w:t>̉i</w:t>
      </w:r>
      <w:bookmarkEnd w:id="176"/>
    </w:p>
    <w:p w14:paraId="25A4B8EE" w14:textId="77777777" w:rsidR="00832E0B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4449041B" wp14:editId="127066E7">
            <wp:extent cx="2137982" cy="4620126"/>
            <wp:effectExtent l="0" t="0" r="0" b="0"/>
            <wp:docPr id="4273548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10" cy="46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344D" w14:textId="6AE539EC" w:rsidR="002E72CD" w:rsidRPr="00FF0B70" w:rsidRDefault="00832E0B" w:rsidP="00982AA7">
      <w:pPr>
        <w:spacing w:before="120" w:after="120" w:line="312" w:lineRule="auto"/>
        <w:jc w:val="center"/>
      </w:pPr>
      <w:bookmarkStart w:id="177" w:name="_Toc166197258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2</w:t>
      </w:r>
      <w:r w:rsidR="00000000">
        <w:rPr>
          <w:noProof/>
        </w:rPr>
        <w:fldChar w:fldCharType="end"/>
      </w:r>
      <w:r w:rsidRPr="00FF0B70">
        <w:t>. Màn hình đo</w:t>
      </w:r>
      <w:r w:rsidRPr="00FF0B70">
        <w:rPr>
          <w:rFonts w:ascii="Cambria Math" w:hAnsi="Cambria Math" w:cs="Cambria Math"/>
        </w:rPr>
        <w:t>̛</w:t>
      </w:r>
      <w:r w:rsidRPr="00FF0B70">
        <w:t>n no</w:t>
      </w:r>
      <w:r w:rsidRPr="00FF0B70">
        <w:rPr>
          <w:rFonts w:ascii="Cambria Math" w:hAnsi="Cambria Math" w:cs="Cambria Math"/>
        </w:rPr>
        <w:t>̛</w:t>
      </w:r>
      <w:r w:rsidRPr="00FF0B70">
        <w:t>̣ trong ngày ca</w:t>
      </w:r>
      <w:r w:rsidRPr="00FF0B70">
        <w:rPr>
          <w:rFonts w:ascii="Cambria Math" w:hAnsi="Cambria Math" w:cs="Cambria Math"/>
        </w:rPr>
        <w:t>̂</w:t>
      </w:r>
      <w:r w:rsidRPr="00FF0B70">
        <w:t>̀n gu</w:t>
      </w:r>
      <w:r w:rsidRPr="00FF0B70">
        <w:rPr>
          <w:rFonts w:ascii="Cambria Math" w:hAnsi="Cambria Math" w:cs="Cambria Math"/>
        </w:rPr>
        <w:t>̛</w:t>
      </w:r>
      <w:r w:rsidRPr="00FF0B70">
        <w:t>̉i</w:t>
      </w:r>
      <w:bookmarkEnd w:id="17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42"/>
        <w:gridCol w:w="6609"/>
        <w:gridCol w:w="1128"/>
      </w:tblGrid>
      <w:tr w:rsidR="002E72CD" w:rsidRPr="00FF0B70" w14:paraId="33A26694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7031A3" w14:textId="415008F2" w:rsidR="002E72CD" w:rsidRPr="00FF0B70" w:rsidRDefault="001311B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2CEE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C70F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AC72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53279D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5FD6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736C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C57F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59E76E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ác đ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n n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̣ trong ngày c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̂</w:t>
            </w:r>
            <w:r w:rsidRPr="00FF0B70">
              <w:rPr>
                <w:color w:val="000000"/>
                <w:sz w:val="26"/>
                <w:szCs w:val="26"/>
              </w:rPr>
              <w:t>̀n gu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̉i</w:t>
            </w:r>
          </w:p>
          <w:p w14:paraId="1E73FCF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BBAEE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3F036B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9DCD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1AF25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D098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DN001</w:t>
            </w:r>
            <w:r w:rsidRPr="00FF0B70">
              <w:rPr>
                <w:color w:val="000000"/>
                <w:sz w:val="26"/>
                <w:szCs w:val="26"/>
              </w:rPr>
              <w:t xml:space="preserve">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FE13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E0FC92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71451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740EA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3A05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0C25B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75717A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4B7A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778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C707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nội dung thông báo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B3307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FE761B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334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5F48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9E2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Thêm vào nội dung tin nhắn”</w:t>
            </w:r>
          </w:p>
          <w:p w14:paraId="0701A0D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hêm vào nội dung tin nhắ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510E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3B2994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9C68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1A0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611D6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iếp tục”</w:t>
            </w:r>
          </w:p>
          <w:p w14:paraId="09B1B3B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màn hình xem trước tin nhắ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47346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5B0142A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1F025189" w14:textId="66497AC9" w:rsidR="002E72CD" w:rsidRPr="00FF0B70" w:rsidRDefault="002E72CD" w:rsidP="00982AA7">
      <w:pPr>
        <w:pStyle w:val="Heading4"/>
        <w:spacing w:line="312" w:lineRule="auto"/>
      </w:pPr>
      <w:bookmarkStart w:id="178" w:name="_Toc166221553"/>
      <w:r w:rsidRPr="00FF0B70">
        <w:lastRenderedPageBreak/>
        <w:t>Màn hình xem trước nội dung tin nhắn</w:t>
      </w:r>
      <w:bookmarkEnd w:id="178"/>
    </w:p>
    <w:p w14:paraId="79A3A082" w14:textId="77777777" w:rsidR="006F1DA8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402F6304" wp14:editId="72311CF2">
            <wp:extent cx="2506717" cy="5436054"/>
            <wp:effectExtent l="0" t="0" r="8255" b="0"/>
            <wp:docPr id="19151177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35" cy="54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BFF4" w14:textId="37955744" w:rsidR="001B2980" w:rsidRPr="00FF0B70" w:rsidRDefault="006F1DA8" w:rsidP="00982AA7">
      <w:pPr>
        <w:spacing w:before="120" w:after="120" w:line="312" w:lineRule="auto"/>
        <w:jc w:val="center"/>
      </w:pPr>
      <w:bookmarkStart w:id="179" w:name="_Toc166197259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3</w:t>
      </w:r>
      <w:r w:rsidR="00000000">
        <w:rPr>
          <w:noProof/>
        </w:rPr>
        <w:fldChar w:fldCharType="end"/>
      </w:r>
      <w:r w:rsidRPr="00FF0B70">
        <w:t>. Màn hình xem trước nội dung tin nhắn</w:t>
      </w:r>
      <w:bookmarkEnd w:id="17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44"/>
        <w:gridCol w:w="6579"/>
        <w:gridCol w:w="1156"/>
      </w:tblGrid>
      <w:tr w:rsidR="002E72CD" w:rsidRPr="00FF0B70" w14:paraId="3D9FFED3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AF495B" w14:textId="5A04C6AE" w:rsidR="002E72CD" w:rsidRPr="00FF0B70" w:rsidRDefault="00B72E6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E05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45A0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8B33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8FE28CD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FC72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92A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E1F1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416CBB9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đ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n n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̣ trong ngày c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̂</w:t>
            </w:r>
            <w:r w:rsidRPr="00FF0B70">
              <w:rPr>
                <w:color w:val="000000"/>
                <w:sz w:val="26"/>
                <w:szCs w:val="26"/>
              </w:rPr>
              <w:t>̀n gu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̉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651C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C6E5B3A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7014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CE0A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82023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DN001</w:t>
            </w:r>
            <w:r w:rsidRPr="00FF0B70">
              <w:rPr>
                <w:color w:val="000000"/>
                <w:sz w:val="26"/>
                <w:szCs w:val="26"/>
              </w:rPr>
              <w:t xml:space="preserve">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9BCF5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9F260BB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AEAE5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40E0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A55F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nội dung thông báo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40CC8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F343E3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75C71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493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BD6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”Huỷ”</w:t>
            </w:r>
          </w:p>
          <w:p w14:paraId="1BB55E5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F0FBA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A6197A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80058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5FD5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F16D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Gửi”</w:t>
            </w:r>
          </w:p>
          <w:p w14:paraId="5E6D54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 khi nhấn vào thông báo nhắc nợ được gửi đ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59781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35CC1D25" w14:textId="77777777" w:rsidR="00695BBC" w:rsidRPr="00FF0B70" w:rsidRDefault="00695BBC" w:rsidP="00982AA7">
      <w:pPr>
        <w:spacing w:before="120" w:after="120" w:line="312" w:lineRule="auto"/>
        <w:jc w:val="both"/>
      </w:pPr>
    </w:p>
    <w:p w14:paraId="1C6F4A46" w14:textId="796BC0B0" w:rsidR="002E72CD" w:rsidRPr="00FF0B70" w:rsidRDefault="002E72CD" w:rsidP="00982AA7">
      <w:pPr>
        <w:pStyle w:val="Heading4"/>
        <w:spacing w:line="312" w:lineRule="auto"/>
      </w:pPr>
      <w:bookmarkStart w:id="180" w:name="_Toc166221554"/>
      <w:r w:rsidRPr="00FF0B70">
        <w:t>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gu</w:t>
      </w:r>
      <w:r w:rsidRPr="00FF0B70">
        <w:rPr>
          <w:rFonts w:ascii="Cambria Math" w:hAnsi="Cambria Math" w:cs="Cambria Math"/>
        </w:rPr>
        <w:t>̛</w:t>
      </w:r>
      <w:r w:rsidRPr="00FF0B70">
        <w:t>̉i tin nha</w:t>
      </w:r>
      <w:r w:rsidRPr="00FF0B70">
        <w:rPr>
          <w:rFonts w:ascii="Cambria Math" w:hAnsi="Cambria Math" w:cs="Cambria Math"/>
        </w:rPr>
        <w:t>̆</w:t>
      </w:r>
      <w:r w:rsidRPr="00FF0B70">
        <w:t>́n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80"/>
    </w:p>
    <w:p w14:paraId="01071416" w14:textId="77777777" w:rsidR="006757DB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74F656CF" wp14:editId="3142D554">
            <wp:extent cx="3232150" cy="956945"/>
            <wp:effectExtent l="0" t="0" r="6350" b="0"/>
            <wp:docPr id="815995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A44" w14:textId="0D2D824E" w:rsidR="002E72CD" w:rsidRPr="00FF0B70" w:rsidRDefault="006757DB" w:rsidP="00982AA7">
      <w:pPr>
        <w:spacing w:before="120" w:after="120" w:line="312" w:lineRule="auto"/>
        <w:jc w:val="center"/>
      </w:pPr>
      <w:bookmarkStart w:id="181" w:name="_Toc166197260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4</w:t>
      </w:r>
      <w:r w:rsidR="00000000">
        <w:rPr>
          <w:noProof/>
        </w:rPr>
        <w:fldChar w:fldCharType="end"/>
      </w:r>
      <w:r w:rsidRPr="00FF0B70">
        <w:t>. 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gu</w:t>
      </w:r>
      <w:r w:rsidRPr="00FF0B70">
        <w:rPr>
          <w:rFonts w:ascii="Cambria Math" w:hAnsi="Cambria Math" w:cs="Cambria Math"/>
        </w:rPr>
        <w:t>̛</w:t>
      </w:r>
      <w:r w:rsidRPr="00FF0B70">
        <w:t>̉i tin nha</w:t>
      </w:r>
      <w:r w:rsidRPr="00FF0B70">
        <w:rPr>
          <w:rFonts w:ascii="Cambria Math" w:hAnsi="Cambria Math" w:cs="Cambria Math"/>
        </w:rPr>
        <w:t>̆</w:t>
      </w:r>
      <w:r w:rsidRPr="00FF0B70">
        <w:t>́n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8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510"/>
        <w:gridCol w:w="1276"/>
      </w:tblGrid>
      <w:tr w:rsidR="002E72CD" w:rsidRPr="00FF0B70" w14:paraId="5327F64E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3E05F" w14:textId="577A67AA" w:rsidR="002E72CD" w:rsidRPr="00FF0B70" w:rsidRDefault="000C0BCC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362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1EE1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98F62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278F79D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20FA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40B7F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DDA6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gửi tin nhắn thành công như hình b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399ED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480B22D1" w14:textId="77777777" w:rsidTr="00DF47D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412D5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75BB2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3899786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ACA1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ửi tin nhắ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C40B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6E437534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2CF43E75" w14:textId="25E63C6F" w:rsidR="002E72CD" w:rsidRPr="00FF0B70" w:rsidRDefault="002E72CD" w:rsidP="00982AA7">
      <w:pPr>
        <w:pStyle w:val="Heading4"/>
        <w:spacing w:line="312" w:lineRule="auto"/>
      </w:pPr>
      <w:bookmarkStart w:id="182" w:name="_Toc166221555"/>
      <w:r w:rsidRPr="00FF0B70">
        <w:lastRenderedPageBreak/>
        <w:t>Màn hình các chu</w:t>
      </w:r>
      <w:r w:rsidRPr="00FF0B70">
        <w:rPr>
          <w:rFonts w:ascii="Cambria Math" w:hAnsi="Cambria Math" w:cs="Cambria Math"/>
        </w:rPr>
        <w:t>̛</w:t>
      </w:r>
      <w:r w:rsidRPr="00FF0B70">
        <w:t>́c na</w:t>
      </w:r>
      <w:r w:rsidRPr="00FF0B70">
        <w:rPr>
          <w:rFonts w:ascii="Cambria Math" w:hAnsi="Cambria Math" w:cs="Cambria Math"/>
        </w:rPr>
        <w:t>̆</w:t>
      </w:r>
      <w:r w:rsidRPr="00FF0B70">
        <w:t>ng ve</w:t>
      </w:r>
      <w:r w:rsidRPr="00FF0B70">
        <w:rPr>
          <w:rFonts w:ascii="Cambria Math" w:hAnsi="Cambria Math" w:cs="Cambria Math"/>
        </w:rPr>
        <w:t>̂</w:t>
      </w:r>
      <w:r w:rsidRPr="00FF0B70">
        <w:t>̀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2"/>
    </w:p>
    <w:p w14:paraId="285E60D4" w14:textId="77777777" w:rsidR="00622C32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296D328B" wp14:editId="5DBFB344">
            <wp:extent cx="2506717" cy="5412513"/>
            <wp:effectExtent l="0" t="0" r="8255" b="0"/>
            <wp:docPr id="3897777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09" cy="54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9B7D" w14:textId="5550B1E1" w:rsidR="002E72CD" w:rsidRPr="00FF0B70" w:rsidRDefault="00622C32" w:rsidP="00982AA7">
      <w:pPr>
        <w:spacing w:before="120" w:after="120" w:line="312" w:lineRule="auto"/>
        <w:jc w:val="center"/>
      </w:pPr>
      <w:bookmarkStart w:id="183" w:name="_Toc166197261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5</w:t>
      </w:r>
      <w:r w:rsidR="00000000">
        <w:rPr>
          <w:noProof/>
        </w:rPr>
        <w:fldChar w:fldCharType="end"/>
      </w:r>
      <w:r w:rsidRPr="00FF0B70">
        <w:t>. Màn hình các chu</w:t>
      </w:r>
      <w:r w:rsidRPr="00FF0B70">
        <w:rPr>
          <w:rFonts w:ascii="Cambria Math" w:hAnsi="Cambria Math" w:cs="Cambria Math"/>
        </w:rPr>
        <w:t>̛</w:t>
      </w:r>
      <w:r w:rsidRPr="00FF0B70">
        <w:t>́c na</w:t>
      </w:r>
      <w:r w:rsidRPr="00FF0B70">
        <w:rPr>
          <w:rFonts w:ascii="Cambria Math" w:hAnsi="Cambria Math" w:cs="Cambria Math"/>
        </w:rPr>
        <w:t>̆</w:t>
      </w:r>
      <w:r w:rsidRPr="00FF0B70">
        <w:t>ng ve</w:t>
      </w:r>
      <w:r w:rsidRPr="00FF0B70">
        <w:rPr>
          <w:rFonts w:ascii="Cambria Math" w:hAnsi="Cambria Math" w:cs="Cambria Math"/>
        </w:rPr>
        <w:t>̂</w:t>
      </w:r>
      <w:r w:rsidRPr="00FF0B70">
        <w:t>̀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136"/>
        <w:gridCol w:w="1229"/>
      </w:tblGrid>
      <w:tr w:rsidR="002E72CD" w:rsidRPr="00FF0B70" w14:paraId="718D8AB1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32DD0F" w14:textId="5D7C4CD9" w:rsidR="002E72CD" w:rsidRPr="00FF0B70" w:rsidRDefault="007138E0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749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A54D9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9FABC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4A3FE7CA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E98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F64A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969EA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34510C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41F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44D8E7D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AC0E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C056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2E3F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Khách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B0131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C76CFA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42190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66B0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3897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nợ muốn tìm</w:t>
            </w:r>
          </w:p>
          <w:p w14:paraId="5FBE33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CAFDC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42C489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0906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38CB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A43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khách nợ</w:t>
            </w:r>
          </w:p>
          <w:p w14:paraId="6F5C32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để tạo thêm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0B6B9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1D1E88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E8B70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30F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25D2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sách các khách nợ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92B6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D920D5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257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7A59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8E4A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A77CC9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F1212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055C1E8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16AE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3433C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3A5E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BF12AE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077D1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F884B89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C94C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E3A82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B6A1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9619A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33A1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418CC0B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C6B60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26D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CFFF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7A442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991DC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D458FA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866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636E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DCD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016B69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687B0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30A47254" w14:textId="6766A237" w:rsidR="002E72CD" w:rsidRPr="00FF0B70" w:rsidRDefault="002E72CD" w:rsidP="00982AA7">
      <w:pPr>
        <w:pStyle w:val="Heading4"/>
        <w:spacing w:line="312" w:lineRule="auto"/>
      </w:pPr>
      <w:bookmarkStart w:id="184" w:name="_Toc166221556"/>
      <w:r w:rsidRPr="00FF0B70">
        <w:lastRenderedPageBreak/>
        <w:t>Màn hình nhạ</w:t>
      </w:r>
      <w:r w:rsidRPr="00FF0B70">
        <w:rPr>
          <w:rFonts w:ascii="Cambria Math" w:hAnsi="Cambria Math" w:cs="Cambria Math"/>
        </w:rPr>
        <w:t>̂</w:t>
      </w:r>
      <w:r w:rsidRPr="00FF0B70">
        <w:t>p te</w:t>
      </w:r>
      <w:r w:rsidRPr="00FF0B70">
        <w:rPr>
          <w:rFonts w:ascii="Cambria Math" w:hAnsi="Cambria Math" w:cs="Cambria Math"/>
        </w:rPr>
        <w:t>̂</w:t>
      </w:r>
      <w:r w:rsidRPr="00FF0B70">
        <w:t>n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4"/>
    </w:p>
    <w:p w14:paraId="664A1C0F" w14:textId="77777777" w:rsidR="00607C0D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5D38D556" wp14:editId="00F5928E">
            <wp:extent cx="2490952" cy="5382887"/>
            <wp:effectExtent l="0" t="0" r="5080" b="8890"/>
            <wp:docPr id="14191248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8" cy="5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1BC1" w14:textId="66CFA913" w:rsidR="002E72CD" w:rsidRDefault="00607C0D" w:rsidP="00982AA7">
      <w:pPr>
        <w:pStyle w:val="Caption"/>
        <w:spacing w:before="120" w:line="312" w:lineRule="auto"/>
        <w:rPr>
          <w:iCs w:val="0"/>
          <w:color w:val="auto"/>
          <w:szCs w:val="26"/>
        </w:rPr>
      </w:pPr>
      <w:bookmarkStart w:id="185" w:name="_Toc166197262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56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nhạ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p te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 khách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</w:t>
      </w:r>
      <w:bookmarkEnd w:id="185"/>
    </w:p>
    <w:p w14:paraId="7D286037" w14:textId="77777777" w:rsidR="00980B9F" w:rsidRDefault="00980B9F" w:rsidP="00980B9F"/>
    <w:p w14:paraId="110015F2" w14:textId="77777777" w:rsidR="00980B9F" w:rsidRDefault="00980B9F" w:rsidP="00980B9F"/>
    <w:p w14:paraId="4B56910C" w14:textId="77777777" w:rsidR="00980B9F" w:rsidRDefault="00980B9F" w:rsidP="00980B9F"/>
    <w:p w14:paraId="530752AC" w14:textId="77777777" w:rsidR="00980B9F" w:rsidRDefault="00980B9F" w:rsidP="00980B9F"/>
    <w:p w14:paraId="5AFB7E1A" w14:textId="77777777" w:rsidR="00980B9F" w:rsidRDefault="00980B9F" w:rsidP="00980B9F"/>
    <w:p w14:paraId="7D21A1AE" w14:textId="77777777" w:rsidR="00980B9F" w:rsidRDefault="00980B9F" w:rsidP="00980B9F"/>
    <w:p w14:paraId="0E44822E" w14:textId="77777777" w:rsidR="00980B9F" w:rsidRDefault="00980B9F" w:rsidP="00980B9F"/>
    <w:p w14:paraId="7542DCD3" w14:textId="77777777" w:rsidR="00980B9F" w:rsidRDefault="00980B9F" w:rsidP="00980B9F"/>
    <w:p w14:paraId="211E7ABF" w14:textId="77777777" w:rsidR="00980B9F" w:rsidRDefault="00980B9F" w:rsidP="00980B9F"/>
    <w:p w14:paraId="2957C10A" w14:textId="77777777" w:rsidR="00980B9F" w:rsidRDefault="00980B9F" w:rsidP="00980B9F"/>
    <w:p w14:paraId="26955355" w14:textId="77777777" w:rsidR="00980B9F" w:rsidRDefault="00980B9F" w:rsidP="00980B9F"/>
    <w:p w14:paraId="49AAAE48" w14:textId="77777777" w:rsidR="00980B9F" w:rsidRDefault="00980B9F" w:rsidP="00980B9F"/>
    <w:p w14:paraId="33ECE828" w14:textId="77777777" w:rsidR="00980B9F" w:rsidRDefault="00980B9F" w:rsidP="00980B9F"/>
    <w:p w14:paraId="229324DE" w14:textId="77777777" w:rsidR="00980B9F" w:rsidRPr="00980B9F" w:rsidRDefault="00980B9F" w:rsidP="00980B9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44"/>
        <w:gridCol w:w="6585"/>
        <w:gridCol w:w="1150"/>
      </w:tblGrid>
      <w:tr w:rsidR="002E72CD" w:rsidRPr="00FF0B70" w14:paraId="7D526BAC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69627" w14:textId="059339E0" w:rsidR="002E72CD" w:rsidRPr="00FF0B70" w:rsidRDefault="00CC710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5B243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8A42B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2DC7A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7AA0134D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9A3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FA26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B037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0A4B5B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ác chức năng về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FFC7C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54D79CB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11746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AB379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812B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Khách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4E5F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DE099EA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A3B36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2572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6E5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khách nợ muốn tìm</w:t>
            </w:r>
          </w:p>
          <w:p w14:paraId="53E59C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B6477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2BA95A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7D7F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877A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74D4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khách nợ</w:t>
            </w:r>
          </w:p>
          <w:p w14:paraId="61FAC13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để tạo thêm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D342E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178746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BD3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B7F9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DE97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52195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3704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7317EA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161D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77D8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AFF4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531962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59EEF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A006A5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D4AF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7CBA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2C120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6BD04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51D25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CAF65A8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FB7D2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FDA8F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9185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B3712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C402E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A72DF73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B91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71A0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E5C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1FE52F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C0907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03F31DCA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20CA8E26" w14:textId="7991E36A" w:rsidR="002E72CD" w:rsidRPr="00FF0B70" w:rsidRDefault="002E72CD" w:rsidP="00982AA7">
      <w:pPr>
        <w:pStyle w:val="Heading4"/>
        <w:spacing w:line="312" w:lineRule="auto"/>
      </w:pPr>
      <w:bookmarkStart w:id="186" w:name="_Toc166221557"/>
      <w:r w:rsidRPr="00FF0B70">
        <w:lastRenderedPageBreak/>
        <w:t>Màn hình hie</w:t>
      </w:r>
      <w:r w:rsidRPr="00FF0B70">
        <w:rPr>
          <w:rFonts w:ascii="Cambria Math" w:hAnsi="Cambria Math" w:cs="Cambria Math"/>
        </w:rPr>
        <w:t>̂</w:t>
      </w:r>
      <w:r w:rsidRPr="00FF0B70">
        <w:t>̉n thị tho</w:t>
      </w:r>
      <w:r w:rsidRPr="00FF0B70">
        <w:rPr>
          <w:rFonts w:ascii="Cambria Math" w:hAnsi="Cambria Math" w:cs="Cambria Math"/>
        </w:rPr>
        <w:t>̂</w:t>
      </w:r>
      <w:r w:rsidRPr="00FF0B70">
        <w:t>ng báo kho</w:t>
      </w:r>
      <w:r w:rsidRPr="00FF0B70">
        <w:rPr>
          <w:rFonts w:ascii="Cambria Math" w:hAnsi="Cambria Math" w:cs="Cambria Math"/>
        </w:rPr>
        <w:t>̂</w:t>
      </w:r>
      <w:r w:rsidRPr="00FF0B70">
        <w:t>ng tìm tha</w:t>
      </w:r>
      <w:r w:rsidRPr="00FF0B70">
        <w:rPr>
          <w:rFonts w:ascii="Cambria Math" w:hAnsi="Cambria Math" w:cs="Cambria Math"/>
        </w:rPr>
        <w:t>̂</w:t>
      </w:r>
      <w:r w:rsidRPr="00FF0B70">
        <w:t>́y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6"/>
    </w:p>
    <w:p w14:paraId="33FC1996" w14:textId="77777777" w:rsidR="00DE092E" w:rsidRPr="00FF0B70" w:rsidRDefault="002E72CD" w:rsidP="00982AA7">
      <w:pPr>
        <w:pStyle w:val="NoSpacing"/>
        <w:spacing w:before="120" w:after="120" w:line="312" w:lineRule="auto"/>
        <w:jc w:val="center"/>
      </w:pPr>
      <w:r w:rsidRPr="00FF0B70">
        <w:rPr>
          <w:noProof/>
          <w:lang w:eastAsia="en-US"/>
        </w:rPr>
        <w:drawing>
          <wp:inline distT="0" distB="0" distL="0" distR="0" wp14:anchorId="685D3216" wp14:editId="122BD780">
            <wp:extent cx="2490952" cy="5378657"/>
            <wp:effectExtent l="0" t="0" r="5080" b="0"/>
            <wp:docPr id="14901364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40" cy="5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C4AD" w14:textId="07C90A18" w:rsidR="002E72CD" w:rsidRPr="00FF0B70" w:rsidRDefault="00DE092E" w:rsidP="00982AA7">
      <w:pPr>
        <w:pStyle w:val="NoSpacing"/>
        <w:spacing w:before="120" w:after="120" w:line="312" w:lineRule="auto"/>
        <w:jc w:val="center"/>
      </w:pPr>
      <w:bookmarkStart w:id="187" w:name="_Toc166197263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7</w:t>
      </w:r>
      <w:r w:rsidR="00000000">
        <w:rPr>
          <w:noProof/>
        </w:rPr>
        <w:fldChar w:fldCharType="end"/>
      </w:r>
      <w:r w:rsidRPr="00FF0B70">
        <w:t>. Màn hình hie</w:t>
      </w:r>
      <w:r w:rsidRPr="00FF0B70">
        <w:rPr>
          <w:rFonts w:ascii="Cambria Math" w:hAnsi="Cambria Math" w:cs="Cambria Math"/>
        </w:rPr>
        <w:t>̂</w:t>
      </w:r>
      <w:r w:rsidRPr="00FF0B70">
        <w:t>̉n thị tho</w:t>
      </w:r>
      <w:r w:rsidRPr="00FF0B70">
        <w:rPr>
          <w:rFonts w:ascii="Cambria Math" w:hAnsi="Cambria Math" w:cs="Cambria Math"/>
        </w:rPr>
        <w:t>̂</w:t>
      </w:r>
      <w:r w:rsidRPr="00FF0B70">
        <w:t>ng báo kho</w:t>
      </w:r>
      <w:r w:rsidRPr="00FF0B70">
        <w:rPr>
          <w:rFonts w:ascii="Cambria Math" w:hAnsi="Cambria Math" w:cs="Cambria Math"/>
        </w:rPr>
        <w:t>̂</w:t>
      </w:r>
      <w:r w:rsidRPr="00FF0B70">
        <w:t>ng tìm tha</w:t>
      </w:r>
      <w:r w:rsidRPr="00FF0B70">
        <w:rPr>
          <w:rFonts w:ascii="Cambria Math" w:hAnsi="Cambria Math" w:cs="Cambria Math"/>
        </w:rPr>
        <w:t>̂</w:t>
      </w:r>
      <w:r w:rsidRPr="00FF0B70">
        <w:t>́y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7"/>
        <w:gridCol w:w="6648"/>
        <w:gridCol w:w="1094"/>
      </w:tblGrid>
      <w:tr w:rsidR="002E72CD" w:rsidRPr="00FF0B70" w14:paraId="48AA7FEB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D0627" w14:textId="41428A84" w:rsidR="002E72CD" w:rsidRPr="00FF0B70" w:rsidRDefault="006E4082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1CF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3E9A5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390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7F01F1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FA26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A3C4F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C7B7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13CF1B8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60B44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2C73C0C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E6A54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E82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D0E5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Khách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F97E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B67F02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B6704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EF8B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7532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nợ muốn tìm</w:t>
            </w:r>
          </w:p>
          <w:p w14:paraId="3C5CCE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01F2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017357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7447C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F382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E437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khách nợ</w:t>
            </w:r>
          </w:p>
          <w:p w14:paraId="7630746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để tạo thêm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F22C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AA5051D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A0C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EDC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201F2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Không tìm thấy khách nợ này, Vui lòng thêm khách nợ mới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57640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464E68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1CF3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7A58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D72F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045FF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57FB0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AA3F46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A9FD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1377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0A0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F8669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A9C8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844E78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516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A86D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73DB5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CB236B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EA582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93F814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72D63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11AA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B9541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3DC9A4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7630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D05D89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4E4F7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4A57B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1349F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55095DB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5C751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453DB46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00FD6FB" w14:textId="0057C8DA" w:rsidR="002E72CD" w:rsidRPr="00FF0B70" w:rsidRDefault="002E72CD" w:rsidP="00982AA7">
      <w:pPr>
        <w:pStyle w:val="Heading4"/>
        <w:spacing w:line="312" w:lineRule="auto"/>
      </w:pPr>
      <w:bookmarkStart w:id="188" w:name="_Toc166221558"/>
      <w:r w:rsidRPr="00FF0B70">
        <w:lastRenderedPageBreak/>
        <w:t>Màn hình tạo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8"/>
    </w:p>
    <w:p w14:paraId="0AE8B294" w14:textId="77777777" w:rsidR="006357A0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5A575AC5" wp14:editId="491D35C5">
            <wp:extent cx="2506717" cy="5416002"/>
            <wp:effectExtent l="0" t="0" r="8255" b="0"/>
            <wp:docPr id="18336457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50" cy="54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E765" w14:textId="2340E0C6" w:rsidR="00DD1EF7" w:rsidRPr="00FF0B70" w:rsidRDefault="006357A0" w:rsidP="00982AA7">
      <w:pPr>
        <w:spacing w:before="120" w:after="120" w:line="312" w:lineRule="auto"/>
        <w:jc w:val="center"/>
      </w:pPr>
      <w:bookmarkStart w:id="189" w:name="_Toc166197264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8</w:t>
      </w:r>
      <w:r w:rsidR="00000000">
        <w:rPr>
          <w:noProof/>
        </w:rPr>
        <w:fldChar w:fldCharType="end"/>
      </w:r>
      <w:r w:rsidRPr="00FF0B70">
        <w:t>. Màn hình hie</w:t>
      </w:r>
      <w:r w:rsidRPr="00FF0B70">
        <w:rPr>
          <w:rFonts w:ascii="Cambria Math" w:hAnsi="Cambria Math" w:cs="Cambria Math"/>
        </w:rPr>
        <w:t>̂</w:t>
      </w:r>
      <w:r w:rsidRPr="00FF0B70">
        <w:t>̉n thị tho</w:t>
      </w:r>
      <w:r w:rsidRPr="00FF0B70">
        <w:rPr>
          <w:rFonts w:ascii="Cambria Math" w:hAnsi="Cambria Math" w:cs="Cambria Math"/>
        </w:rPr>
        <w:t>̂</w:t>
      </w:r>
      <w:r w:rsidRPr="00FF0B70">
        <w:t>ng báo kho</w:t>
      </w:r>
      <w:r w:rsidRPr="00FF0B70">
        <w:rPr>
          <w:rFonts w:ascii="Cambria Math" w:hAnsi="Cambria Math" w:cs="Cambria Math"/>
        </w:rPr>
        <w:t>̂</w:t>
      </w:r>
      <w:r w:rsidRPr="00FF0B70">
        <w:t>ng tìm tha</w:t>
      </w:r>
      <w:r w:rsidRPr="00FF0B70">
        <w:rPr>
          <w:rFonts w:ascii="Cambria Math" w:hAnsi="Cambria Math" w:cs="Cambria Math"/>
        </w:rPr>
        <w:t>̂</w:t>
      </w:r>
      <w:r w:rsidRPr="00FF0B70">
        <w:t>́y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8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45"/>
        <w:gridCol w:w="6541"/>
        <w:gridCol w:w="36"/>
        <w:gridCol w:w="1157"/>
      </w:tblGrid>
      <w:tr w:rsidR="00E6262A" w:rsidRPr="00FF0B70" w14:paraId="631C1590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77953" w14:textId="40E0C4A8" w:rsidR="00E6262A" w:rsidRPr="00FF0B70" w:rsidRDefault="00935F4F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64488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01E61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08237909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0A2437" w14:textId="2BC6E3F2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E6262A" w:rsidRPr="00FF0B70" w14:paraId="0E3501E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742F5F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A253B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31A7A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429BB68D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0C9DD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B71F34" w14:textId="53E6F1A3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6262A" w:rsidRPr="00FF0B70" w14:paraId="0E09E759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95F579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F6E989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6A3105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hêm khách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20BD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E75738" w14:textId="2DDD0059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186CCEC8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FCF94E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F4F31C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F67D7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”KN1000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A5F3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DF87E3" w14:textId="7FEBB44B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3920B55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594CB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9E3D3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5D258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thời g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5E879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7358C0" w14:textId="4C9B02C4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2FCD835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D97A30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14406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0B8A0D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Khách nợ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0EBBCF78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nhập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2D01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12F1A7" w14:textId="507470E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24FCC6F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36043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00E021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A31A25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ố điện thoại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82ED435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nhập khách nợ chứa số “+84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F28A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8FDC22" w14:textId="39F74619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2D60DB2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69B791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B3F43E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DBBB4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Địa chỉ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00069F51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nhập 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B5E9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1A9F60" w14:textId="2F8D8096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0852F20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42DEA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227453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D579FC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8B56640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nhập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1500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209DD0" w14:textId="7E71870E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5606462B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1AE81A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7222F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73EEA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uỷ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F3568AE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72B27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DB49A" w14:textId="7BCD9702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E6262A" w:rsidRPr="00FF0B70" w14:paraId="58C0FCE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BED1BD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810BA3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84D19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oàn thành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58A28C9A" w14:textId="77777777" w:rsidR="00E6262A" w:rsidRPr="00FF0B70" w:rsidRDefault="00E6262A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khách nợ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25C7" w14:textId="77777777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F8C596" w14:textId="0EAF41BA" w:rsidR="00E6262A" w:rsidRPr="00FF0B70" w:rsidRDefault="00E6262A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BED5FE4" w14:textId="77777777" w:rsidR="00A11DB8" w:rsidRPr="00FF0B70" w:rsidRDefault="00A11DB8" w:rsidP="00982AA7">
      <w:pPr>
        <w:spacing w:before="120" w:after="120" w:line="312" w:lineRule="auto"/>
        <w:jc w:val="both"/>
      </w:pPr>
    </w:p>
    <w:p w14:paraId="7EB436F6" w14:textId="57E79FE1" w:rsidR="002E72CD" w:rsidRPr="00FF0B70" w:rsidRDefault="002E72CD" w:rsidP="00982AA7">
      <w:pPr>
        <w:pStyle w:val="Heading4"/>
        <w:spacing w:line="312" w:lineRule="auto"/>
      </w:pPr>
      <w:bookmarkStart w:id="190" w:name="_Toc166221559"/>
      <w:r w:rsidRPr="00FF0B70">
        <w:t>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the</w:t>
      </w:r>
      <w:r w:rsidRPr="00FF0B70">
        <w:rPr>
          <w:rFonts w:ascii="Cambria Math" w:hAnsi="Cambria Math" w:cs="Cambria Math"/>
        </w:rPr>
        <w:t>̂</w:t>
      </w:r>
      <w:r w:rsidRPr="00FF0B70">
        <w:t>m tho</w:t>
      </w:r>
      <w:r w:rsidRPr="00FF0B70">
        <w:rPr>
          <w:rFonts w:ascii="Cambria Math" w:hAnsi="Cambria Math" w:cs="Cambria Math"/>
        </w:rPr>
        <w:t>̂</w:t>
      </w:r>
      <w:r w:rsidRPr="00FF0B70">
        <w:t>ng tin khách no</w:t>
      </w:r>
      <w:r w:rsidRPr="00FF0B70">
        <w:rPr>
          <w:rFonts w:ascii="Cambria Math" w:hAnsi="Cambria Math" w:cs="Cambria Math"/>
        </w:rPr>
        <w:t>̛</w:t>
      </w:r>
      <w:r w:rsidRPr="00FF0B70">
        <w:t>̣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90"/>
    </w:p>
    <w:p w14:paraId="28959817" w14:textId="77777777" w:rsidR="00EB662B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64421D2B" wp14:editId="645D1547">
            <wp:extent cx="3232150" cy="956945"/>
            <wp:effectExtent l="0" t="0" r="6350" b="0"/>
            <wp:docPr id="16024671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A210" w14:textId="3AF26E33" w:rsidR="002E72CD" w:rsidRDefault="00EB662B" w:rsidP="00982AA7">
      <w:pPr>
        <w:spacing w:before="120" w:after="120" w:line="312" w:lineRule="auto"/>
        <w:jc w:val="center"/>
      </w:pPr>
      <w:bookmarkStart w:id="191" w:name="_Toc166197265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59</w:t>
      </w:r>
      <w:r w:rsidR="00000000">
        <w:rPr>
          <w:noProof/>
        </w:rPr>
        <w:fldChar w:fldCharType="end"/>
      </w:r>
      <w:r w:rsidRPr="00FF0B70">
        <w:t>. M</w:t>
      </w:r>
      <w:r w:rsidR="00FF0B70" w:rsidRPr="00FF0B70">
        <w:t>àn hình tho</w:t>
      </w:r>
      <w:r w:rsidR="00FF0B70" w:rsidRPr="00FF0B70">
        <w:rPr>
          <w:rFonts w:ascii="Cambria Math" w:hAnsi="Cambria Math" w:cs="Cambria Math"/>
        </w:rPr>
        <w:t>̂</w:t>
      </w:r>
      <w:r w:rsidR="00FF0B70" w:rsidRPr="00FF0B70">
        <w:t>ng báo the</w:t>
      </w:r>
      <w:r w:rsidR="00FF0B70" w:rsidRPr="00FF0B70">
        <w:rPr>
          <w:rFonts w:ascii="Cambria Math" w:hAnsi="Cambria Math" w:cs="Cambria Math"/>
        </w:rPr>
        <w:t>̂</w:t>
      </w:r>
      <w:r w:rsidR="00FF0B70" w:rsidRPr="00FF0B70">
        <w:t>m thông tin khách nợ</w:t>
      </w:r>
      <w:r w:rsidRPr="00FF0B70">
        <w:t xml:space="preserve">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91"/>
    </w:p>
    <w:p w14:paraId="01FA266E" w14:textId="77777777" w:rsidR="00980B9F" w:rsidRDefault="00980B9F" w:rsidP="00982AA7">
      <w:pPr>
        <w:spacing w:before="120" w:after="120" w:line="312" w:lineRule="auto"/>
        <w:jc w:val="center"/>
      </w:pPr>
    </w:p>
    <w:p w14:paraId="74A0EBE7" w14:textId="77777777" w:rsidR="00980B9F" w:rsidRDefault="00980B9F" w:rsidP="00982AA7">
      <w:pPr>
        <w:spacing w:before="120" w:after="120" w:line="312" w:lineRule="auto"/>
        <w:jc w:val="center"/>
      </w:pPr>
    </w:p>
    <w:p w14:paraId="5C86E19F" w14:textId="77777777" w:rsidR="00980B9F" w:rsidRDefault="00980B9F" w:rsidP="00982AA7">
      <w:pPr>
        <w:spacing w:before="120" w:after="120" w:line="312" w:lineRule="auto"/>
        <w:jc w:val="center"/>
      </w:pPr>
    </w:p>
    <w:p w14:paraId="3D8A8679" w14:textId="77777777" w:rsidR="00980B9F" w:rsidRPr="00FF0B70" w:rsidRDefault="00980B9F" w:rsidP="00982AA7">
      <w:pPr>
        <w:spacing w:before="120" w:after="120" w:line="312" w:lineRule="auto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342"/>
        <w:gridCol w:w="1229"/>
      </w:tblGrid>
      <w:tr w:rsidR="002E72CD" w:rsidRPr="00FF0B70" w14:paraId="27A258EF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BC1D79" w14:textId="5BE9BB4A" w:rsidR="002E72CD" w:rsidRPr="00FF0B70" w:rsidRDefault="00A97920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386B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15146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BD2E3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25CF026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A8CB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4EB5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4946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êm thông tin thành cô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D6D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3557179" w14:textId="77777777" w:rsidTr="00DF47D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AD0F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4EDD5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1B8DE4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A1F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6390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080D498C" w14:textId="411C7538" w:rsidR="002E72CD" w:rsidRPr="00FF0B70" w:rsidRDefault="002E72CD" w:rsidP="00982AA7">
      <w:pPr>
        <w:pStyle w:val="Heading4"/>
        <w:spacing w:line="312" w:lineRule="auto"/>
      </w:pPr>
      <w:bookmarkStart w:id="192" w:name="_Toc166221560"/>
      <w:r w:rsidRPr="00FF0B70">
        <w:t>Màn hình chọn khách no</w:t>
      </w:r>
      <w:r w:rsidRPr="00FF0B70">
        <w:rPr>
          <w:rFonts w:ascii="Cambria Math" w:hAnsi="Cambria Math" w:cs="Cambria Math"/>
        </w:rPr>
        <w:t>̛</w:t>
      </w:r>
      <w:r w:rsidRPr="00FF0B70">
        <w:t>̣ ca</w:t>
      </w:r>
      <w:r w:rsidRPr="00FF0B70">
        <w:rPr>
          <w:rFonts w:ascii="Cambria Math" w:hAnsi="Cambria Math" w:cs="Cambria Math"/>
        </w:rPr>
        <w:t>̂</w:t>
      </w:r>
      <w:r w:rsidRPr="00FF0B70">
        <w:t>̀n su</w:t>
      </w:r>
      <w:r w:rsidRPr="00FF0B70">
        <w:rPr>
          <w:rFonts w:ascii="Cambria Math" w:hAnsi="Cambria Math" w:cs="Cambria Math"/>
        </w:rPr>
        <w:t>̛</w:t>
      </w:r>
      <w:r w:rsidRPr="00FF0B70">
        <w:t>̉a</w:t>
      </w:r>
      <w:bookmarkEnd w:id="192"/>
    </w:p>
    <w:p w14:paraId="4F5F113C" w14:textId="77777777" w:rsidR="00CA70C0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5765E026" wp14:editId="4B179CF3">
            <wp:extent cx="2349062" cy="5092860"/>
            <wp:effectExtent l="0" t="0" r="0" b="0"/>
            <wp:docPr id="1379479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90" cy="50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1CE1" w14:textId="67C6759E" w:rsidR="002E72CD" w:rsidRDefault="00CA70C0" w:rsidP="00982AA7">
      <w:pPr>
        <w:spacing w:before="120" w:after="120" w:line="312" w:lineRule="auto"/>
        <w:jc w:val="center"/>
      </w:pPr>
      <w:bookmarkStart w:id="193" w:name="_Toc166197266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0</w:t>
      </w:r>
      <w:r w:rsidR="00000000">
        <w:rPr>
          <w:noProof/>
        </w:rPr>
        <w:fldChar w:fldCharType="end"/>
      </w:r>
      <w:r w:rsidRPr="00FF0B70">
        <w:t>. Màn hình chọn khách no</w:t>
      </w:r>
      <w:r w:rsidRPr="00FF0B70">
        <w:rPr>
          <w:rFonts w:ascii="Cambria Math" w:hAnsi="Cambria Math" w:cs="Cambria Math"/>
        </w:rPr>
        <w:t>̛</w:t>
      </w:r>
      <w:r w:rsidRPr="00FF0B70">
        <w:t>̣ ca</w:t>
      </w:r>
      <w:r w:rsidRPr="00FF0B70">
        <w:rPr>
          <w:rFonts w:ascii="Cambria Math" w:hAnsi="Cambria Math" w:cs="Cambria Math"/>
        </w:rPr>
        <w:t>̂</w:t>
      </w:r>
      <w:r w:rsidRPr="00FF0B70">
        <w:t>̀n su</w:t>
      </w:r>
      <w:r w:rsidRPr="00FF0B70">
        <w:rPr>
          <w:rFonts w:ascii="Cambria Math" w:hAnsi="Cambria Math" w:cs="Cambria Math"/>
        </w:rPr>
        <w:t>̛</w:t>
      </w:r>
      <w:r w:rsidRPr="00FF0B70">
        <w:t>̉a</w:t>
      </w:r>
      <w:bookmarkEnd w:id="193"/>
    </w:p>
    <w:p w14:paraId="0655B783" w14:textId="77777777" w:rsidR="00980B9F" w:rsidRDefault="00980B9F" w:rsidP="00982AA7">
      <w:pPr>
        <w:spacing w:before="120" w:after="120" w:line="312" w:lineRule="auto"/>
        <w:jc w:val="center"/>
      </w:pPr>
    </w:p>
    <w:p w14:paraId="216DD11E" w14:textId="77777777" w:rsidR="00980B9F" w:rsidRDefault="00980B9F" w:rsidP="00982AA7">
      <w:pPr>
        <w:spacing w:before="120" w:after="120" w:line="312" w:lineRule="auto"/>
        <w:jc w:val="center"/>
      </w:pPr>
    </w:p>
    <w:p w14:paraId="0CFC2C0A" w14:textId="77777777" w:rsidR="00980B9F" w:rsidRPr="00FF0B70" w:rsidRDefault="00980B9F" w:rsidP="00982AA7">
      <w:pPr>
        <w:spacing w:before="120" w:after="120" w:line="312" w:lineRule="auto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374"/>
        <w:gridCol w:w="1229"/>
      </w:tblGrid>
      <w:tr w:rsidR="002E72CD" w:rsidRPr="00FF0B70" w14:paraId="73A1F2E4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39F28" w14:textId="6C02E2EC" w:rsidR="002E72CD" w:rsidRPr="00FF0B70" w:rsidRDefault="00F01607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ADA87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23F6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B76B7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33DDF7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0060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4BF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41D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398BA6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6FC0A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3001C2CD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3BA0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506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AFA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Khách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4F89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BAEDECA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9AF5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C1B27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74B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tìm kiếm nhập đơn hàng muốn tìm</w:t>
            </w:r>
          </w:p>
          <w:p w14:paraId="723ECA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bàn phím để tì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FB45B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A78622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A5CCB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B607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FD8B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ạo thêm đơn hà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8F1F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1BD0ED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59896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F9AA4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57E6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”</w:t>
            </w:r>
          </w:p>
          <w:p w14:paraId="4ECEA9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màn hình sửa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38590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A1C70B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EEC3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C7CE4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110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ác đơn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2B530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3964B3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CA8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807F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A8D66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5A35F3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B9239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F5E564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D0592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F8A41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C541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AF387C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AC62F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956ACBA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1FED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E46B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A25F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88F533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7840B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81E489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D41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273AA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0188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DD52E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D65F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EAA540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4A79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2E560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A6FBE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A1B5B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831AD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00004B84" w14:textId="77777777" w:rsidR="001C4FE9" w:rsidRPr="00FF0B70" w:rsidRDefault="001C4FE9" w:rsidP="00982AA7">
      <w:pPr>
        <w:spacing w:before="120" w:after="120" w:line="312" w:lineRule="auto"/>
        <w:jc w:val="both"/>
      </w:pPr>
    </w:p>
    <w:p w14:paraId="14B77A42" w14:textId="6DDADA94" w:rsidR="002E72CD" w:rsidRPr="00FF0B70" w:rsidRDefault="002E72CD" w:rsidP="00982AA7">
      <w:pPr>
        <w:pStyle w:val="Heading4"/>
        <w:spacing w:line="312" w:lineRule="auto"/>
      </w:pPr>
      <w:bookmarkStart w:id="194" w:name="_Toc166221561"/>
      <w:r w:rsidRPr="00FF0B70">
        <w:lastRenderedPageBreak/>
        <w:t>Màn hình su</w:t>
      </w:r>
      <w:r w:rsidRPr="00FF0B70">
        <w:rPr>
          <w:rFonts w:ascii="Cambria Math" w:hAnsi="Cambria Math" w:cs="Cambria Math"/>
        </w:rPr>
        <w:t>̛</w:t>
      </w:r>
      <w:r w:rsidRPr="00FF0B70">
        <w:t>̉a tho</w:t>
      </w:r>
      <w:r w:rsidRPr="00FF0B70">
        <w:rPr>
          <w:rFonts w:ascii="Cambria Math" w:hAnsi="Cambria Math" w:cs="Cambria Math"/>
        </w:rPr>
        <w:t>̂</w:t>
      </w:r>
      <w:r w:rsidRPr="00FF0B70">
        <w:t>ng tin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94"/>
    </w:p>
    <w:p w14:paraId="7E93B965" w14:textId="77777777" w:rsidR="00765950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7A54F05C" wp14:editId="26E86E43">
            <wp:extent cx="2170800" cy="4705200"/>
            <wp:effectExtent l="0" t="0" r="1270" b="635"/>
            <wp:docPr id="19508685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47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9706" w14:textId="11A77E45" w:rsidR="00E733D1" w:rsidRPr="00FF0B70" w:rsidRDefault="00765950" w:rsidP="00982AA7">
      <w:pPr>
        <w:spacing w:before="120" w:after="120" w:line="312" w:lineRule="auto"/>
        <w:jc w:val="center"/>
      </w:pPr>
      <w:bookmarkStart w:id="195" w:name="_Toc166197267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1</w:t>
      </w:r>
      <w:r w:rsidR="00000000">
        <w:rPr>
          <w:noProof/>
        </w:rPr>
        <w:fldChar w:fldCharType="end"/>
      </w:r>
      <w:r w:rsidRPr="00FF0B70">
        <w:t>. Màn hình su</w:t>
      </w:r>
      <w:r w:rsidRPr="00FF0B70">
        <w:rPr>
          <w:rFonts w:ascii="Cambria Math" w:hAnsi="Cambria Math" w:cs="Cambria Math"/>
        </w:rPr>
        <w:t>̛</w:t>
      </w:r>
      <w:r w:rsidRPr="00FF0B70">
        <w:t>̉a tho</w:t>
      </w:r>
      <w:r w:rsidRPr="00FF0B70">
        <w:rPr>
          <w:rFonts w:ascii="Cambria Math" w:hAnsi="Cambria Math" w:cs="Cambria Math"/>
        </w:rPr>
        <w:t>̂</w:t>
      </w:r>
      <w:r w:rsidRPr="00FF0B70">
        <w:t>ng tin khách no</w:t>
      </w:r>
      <w:r w:rsidRPr="00FF0B70">
        <w:rPr>
          <w:rFonts w:ascii="Cambria Math" w:hAnsi="Cambria Math" w:cs="Cambria Math"/>
        </w:rPr>
        <w:t>̛</w:t>
      </w:r>
      <w:r w:rsidRPr="00FF0B70">
        <w:t>̣</w:t>
      </w:r>
      <w:bookmarkEnd w:id="19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44"/>
        <w:gridCol w:w="6582"/>
        <w:gridCol w:w="1152"/>
      </w:tblGrid>
      <w:tr w:rsidR="002E72CD" w:rsidRPr="00FF0B70" w14:paraId="6B6E860D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F89B3A" w14:textId="666D988C" w:rsidR="002E72CD" w:rsidRPr="00FF0B70" w:rsidRDefault="003D4830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67F7C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A7DB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5B4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7DCE73D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19A12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815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6EDD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342F4C9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họn khách nợ cần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9B31B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ECFF17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4015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8C0B1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91BC8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Sửa khách nợ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FA851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4F3CF23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F014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FD5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0D0C9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”KN1000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A85C9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21B23DD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5E4E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03D2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B1E88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thời gian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05/05/2024 14: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36E4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66ADE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3BAF5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C2CF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EEAA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Khách nợ: Trà Mập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6D97D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666024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2B5E5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CF62D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0F71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ố điện thoại’</w:t>
            </w:r>
          </w:p>
          <w:p w14:paraId="108D98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F0B70">
              <w:rPr>
                <w:color w:val="000000"/>
                <w:sz w:val="26"/>
                <w:szCs w:val="26"/>
              </w:rPr>
              <w:t>chứa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 “+84323868978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153B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202EEA4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7233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93A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C5414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Địa chỉ” </w:t>
            </w:r>
          </w:p>
          <w:p w14:paraId="54671D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chứa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 “29 Điện Biên P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DB4C1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23B10BD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9CCB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F58B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BDD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CDACF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rống nhập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5919A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ACF5AF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DE51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BB48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956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uỷ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A57E3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khách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1748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7B5CCC3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0C6D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38E02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FCEF6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oàn thành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779CA3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khách nợ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0756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047D197A" w14:textId="4EBD52D0" w:rsidR="002E72CD" w:rsidRPr="00FF0B70" w:rsidRDefault="002E72CD" w:rsidP="00982AA7">
      <w:pPr>
        <w:pStyle w:val="Heading4"/>
        <w:spacing w:line="312" w:lineRule="auto"/>
      </w:pPr>
      <w:bookmarkStart w:id="196" w:name="_Toc166221562"/>
      <w:r w:rsidRPr="00FF0B70">
        <w:t>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su</w:t>
      </w:r>
      <w:r w:rsidRPr="00FF0B70">
        <w:rPr>
          <w:rFonts w:ascii="Cambria Math" w:hAnsi="Cambria Math" w:cs="Cambria Math"/>
        </w:rPr>
        <w:t>̛</w:t>
      </w:r>
      <w:r w:rsidRPr="00FF0B70">
        <w:t>̉a tho</w:t>
      </w:r>
      <w:r w:rsidRPr="00FF0B70">
        <w:rPr>
          <w:rFonts w:ascii="Cambria Math" w:hAnsi="Cambria Math" w:cs="Cambria Math"/>
        </w:rPr>
        <w:t>̂</w:t>
      </w:r>
      <w:r w:rsidRPr="00FF0B70">
        <w:t>ng tin khách no</w:t>
      </w:r>
      <w:r w:rsidRPr="00FF0B70">
        <w:rPr>
          <w:rFonts w:ascii="Cambria Math" w:hAnsi="Cambria Math" w:cs="Cambria Math"/>
        </w:rPr>
        <w:t>̛</w:t>
      </w:r>
      <w:r w:rsidRPr="00FF0B70">
        <w:t>̣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196"/>
    </w:p>
    <w:p w14:paraId="0FC55EEB" w14:textId="77777777" w:rsidR="00D3686A" w:rsidRPr="00FF0B70" w:rsidRDefault="002E72CD" w:rsidP="00982AA7">
      <w:pPr>
        <w:pStyle w:val="NormalWeb"/>
        <w:keepNext/>
        <w:spacing w:before="120" w:beforeAutospacing="0" w:after="120" w:afterAutospacing="0" w:line="312" w:lineRule="auto"/>
        <w:jc w:val="center"/>
        <w:rPr>
          <w:sz w:val="26"/>
          <w:szCs w:val="26"/>
        </w:rPr>
      </w:pPr>
      <w:r w:rsidRPr="00FF0B70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7960278" wp14:editId="1BD4C87A">
            <wp:extent cx="3232150" cy="956945"/>
            <wp:effectExtent l="0" t="0" r="6350" b="0"/>
            <wp:docPr id="9825186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9A70" w14:textId="2BA37EA6" w:rsidR="002E72CD" w:rsidRPr="00FF0B70" w:rsidRDefault="00D3686A" w:rsidP="00982AA7">
      <w:pPr>
        <w:pStyle w:val="Caption"/>
        <w:spacing w:before="120" w:line="312" w:lineRule="auto"/>
        <w:rPr>
          <w:rFonts w:cs="Times New Roman"/>
          <w:i/>
          <w:iCs w:val="0"/>
          <w:color w:val="auto"/>
          <w:szCs w:val="26"/>
        </w:rPr>
      </w:pPr>
      <w:bookmarkStart w:id="197" w:name="_Toc166197268"/>
      <w:r w:rsidRPr="00FF0B70">
        <w:rPr>
          <w:iCs w:val="0"/>
          <w:color w:val="auto"/>
          <w:szCs w:val="26"/>
        </w:rPr>
        <w:t xml:space="preserve">Hình </w:t>
      </w:r>
      <w:r w:rsidRPr="00FF0B70">
        <w:rPr>
          <w:i/>
          <w:iCs w:val="0"/>
          <w:color w:val="auto"/>
          <w:szCs w:val="26"/>
        </w:rPr>
        <w:fldChar w:fldCharType="begin"/>
      </w:r>
      <w:r w:rsidRPr="00FF0B70">
        <w:rPr>
          <w:iCs w:val="0"/>
          <w:color w:val="auto"/>
          <w:szCs w:val="26"/>
        </w:rPr>
        <w:instrText xml:space="preserve"> SEQ Hình \* ARABIC </w:instrText>
      </w:r>
      <w:r w:rsidRPr="00FF0B70">
        <w:rPr>
          <w:i/>
          <w:iCs w:val="0"/>
          <w:color w:val="auto"/>
          <w:szCs w:val="26"/>
        </w:rPr>
        <w:fldChar w:fldCharType="separate"/>
      </w:r>
      <w:r w:rsidR="007020BD">
        <w:rPr>
          <w:iCs w:val="0"/>
          <w:noProof/>
          <w:color w:val="auto"/>
          <w:szCs w:val="26"/>
        </w:rPr>
        <w:t>62</w:t>
      </w:r>
      <w:r w:rsidRPr="00FF0B70">
        <w:rPr>
          <w:i/>
          <w:iCs w:val="0"/>
          <w:color w:val="auto"/>
          <w:szCs w:val="26"/>
        </w:rPr>
        <w:fldChar w:fldCharType="end"/>
      </w:r>
      <w:r w:rsidRPr="00FF0B70">
        <w:rPr>
          <w:iCs w:val="0"/>
          <w:color w:val="auto"/>
          <w:szCs w:val="26"/>
        </w:rPr>
        <w:t>. Màn hình th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g báo su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̉a th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g tin khách n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̛</w:t>
      </w:r>
      <w:r w:rsidRPr="00FF0B70">
        <w:rPr>
          <w:iCs w:val="0"/>
          <w:color w:val="auto"/>
          <w:szCs w:val="26"/>
        </w:rPr>
        <w:t>̣ thành co</w:t>
      </w:r>
      <w:r w:rsidRPr="00FF0B70">
        <w:rPr>
          <w:rFonts w:ascii="Cambria Math" w:hAnsi="Cambria Math" w:cs="Cambria Math"/>
          <w:iCs w:val="0"/>
          <w:color w:val="auto"/>
          <w:szCs w:val="26"/>
        </w:rPr>
        <w:t>̂</w:t>
      </w:r>
      <w:r w:rsidRPr="00FF0B70">
        <w:rPr>
          <w:iCs w:val="0"/>
          <w:color w:val="auto"/>
          <w:szCs w:val="26"/>
        </w:rPr>
        <w:t>ng</w:t>
      </w:r>
      <w:bookmarkEnd w:id="19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179"/>
        <w:gridCol w:w="1229"/>
      </w:tblGrid>
      <w:tr w:rsidR="002E72CD" w:rsidRPr="00FF0B70" w14:paraId="14488A72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46B9E" w14:textId="421CE828" w:rsidR="002E72CD" w:rsidRPr="00FF0B70" w:rsidRDefault="009D7A74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41575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BFFD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F8B8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346DE70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3E71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F4651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7357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sửa thông tin thành cô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AF7B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862F371" w14:textId="77777777" w:rsidTr="00DF47D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4485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CFF0A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364F5B2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69D5D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3E7D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07222DDE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45464A3B" w14:textId="258D769A" w:rsidR="002E72CD" w:rsidRPr="00FF0B70" w:rsidRDefault="002E72CD" w:rsidP="00982AA7">
      <w:pPr>
        <w:pStyle w:val="Heading4"/>
        <w:spacing w:line="312" w:lineRule="auto"/>
      </w:pPr>
      <w:bookmarkStart w:id="198" w:name="_Toc166221563"/>
      <w:r w:rsidRPr="00FF0B70">
        <w:lastRenderedPageBreak/>
        <w:t>Màn hình các chức năng về sản phẩm</w:t>
      </w:r>
      <w:bookmarkEnd w:id="198"/>
    </w:p>
    <w:p w14:paraId="61663B0F" w14:textId="77777777" w:rsidR="00987FE5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single" w:sz="8" w:space="0" w:color="000000" w:frame="1"/>
          <w:lang w:eastAsia="en-US"/>
        </w:rPr>
        <w:drawing>
          <wp:inline distT="0" distB="0" distL="0" distR="0" wp14:anchorId="40E9719D" wp14:editId="588F0DBD">
            <wp:extent cx="2196000" cy="4748400"/>
            <wp:effectExtent l="0" t="0" r="0" b="0"/>
            <wp:docPr id="19111608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D10F" w14:textId="21943C95" w:rsidR="002E72CD" w:rsidRPr="00FF0B70" w:rsidRDefault="00987FE5" w:rsidP="00982AA7">
      <w:pPr>
        <w:spacing w:before="120" w:after="120" w:line="312" w:lineRule="auto"/>
        <w:jc w:val="center"/>
      </w:pPr>
      <w:bookmarkStart w:id="199" w:name="_Toc166197269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3</w:t>
      </w:r>
      <w:r w:rsidR="00000000">
        <w:rPr>
          <w:noProof/>
        </w:rPr>
        <w:fldChar w:fldCharType="end"/>
      </w:r>
      <w:r w:rsidRPr="00FF0B70">
        <w:t>. Màn hình các chức năng về sản phẩm</w:t>
      </w:r>
      <w:bookmarkEnd w:id="19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5878"/>
        <w:gridCol w:w="1229"/>
      </w:tblGrid>
      <w:tr w:rsidR="002E72CD" w:rsidRPr="00FF0B70" w14:paraId="721B901A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0FE92" w14:textId="16B3A135" w:rsidR="002E72CD" w:rsidRPr="00FF0B70" w:rsidRDefault="00A802B2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9303E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0884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C5E62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49D204CB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4342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175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AD44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0C7E1DA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5621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4B7766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ECF2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E5BE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89222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Sản phẩm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F045E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2AAED22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4731E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334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D3A9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ô tạo như hình bên</w:t>
            </w:r>
          </w:p>
          <w:p w14:paraId="348C91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ạo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B80BD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147860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57E36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BBCD2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B9DF6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cây bút như hình bên</w:t>
            </w:r>
          </w:p>
          <w:p w14:paraId="28BC5FE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sửa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76FC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1F5C6A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E5E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989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337F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ùng rác như hình bên</w:t>
            </w:r>
            <w:r w:rsidRPr="00FF0B70">
              <w:rPr>
                <w:color w:val="000000"/>
                <w:sz w:val="26"/>
                <w:szCs w:val="26"/>
              </w:rPr>
              <w:br/>
              <w:t>-Sự kiện: khi nhấn vào sẽ xoá đ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B2C32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0665BDB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398F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A005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FE4F8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ác mẫu mã, thông tin và giá của các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3D580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34BED07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DEC8A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C3D4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B1AC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C2280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95AE4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36C2961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0FC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72095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C491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0EC909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746C50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0560C7F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C52D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83E65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778F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7759210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40BD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47769F3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2A272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BB8F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2AD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8B5A22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1B617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0C8995D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866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2195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23C9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92BA3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4CC9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AB05196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936C84E" w14:textId="36C6A343" w:rsidR="002E72CD" w:rsidRPr="00FF0B70" w:rsidRDefault="002E72CD" w:rsidP="00982AA7">
      <w:pPr>
        <w:pStyle w:val="Heading4"/>
        <w:spacing w:line="312" w:lineRule="auto"/>
      </w:pPr>
      <w:bookmarkStart w:id="200" w:name="_Toc166221564"/>
      <w:r w:rsidRPr="00FF0B70">
        <w:lastRenderedPageBreak/>
        <w:t>Màn hình tạo sản phẩm</w:t>
      </w:r>
      <w:bookmarkEnd w:id="200"/>
    </w:p>
    <w:p w14:paraId="049F1B49" w14:textId="77777777" w:rsidR="00D01A0F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single" w:sz="8" w:space="0" w:color="000000" w:frame="1"/>
          <w:lang w:eastAsia="en-US"/>
        </w:rPr>
        <w:drawing>
          <wp:inline distT="0" distB="0" distL="0" distR="0" wp14:anchorId="56B85A77" wp14:editId="20AB2C0C">
            <wp:extent cx="2412124" cy="5200523"/>
            <wp:effectExtent l="0" t="0" r="7620" b="635"/>
            <wp:docPr id="4780300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7" cy="52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9171" w14:textId="721BB683" w:rsidR="002E72CD" w:rsidRPr="00FF0B70" w:rsidRDefault="00D01A0F" w:rsidP="00982AA7">
      <w:pPr>
        <w:spacing w:before="120" w:after="120" w:line="312" w:lineRule="auto"/>
        <w:jc w:val="center"/>
      </w:pPr>
      <w:bookmarkStart w:id="201" w:name="_Toc166197270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4</w:t>
      </w:r>
      <w:r w:rsidR="00000000">
        <w:rPr>
          <w:noProof/>
        </w:rPr>
        <w:fldChar w:fldCharType="end"/>
      </w:r>
      <w:r w:rsidRPr="00FF0B70">
        <w:t>. Màn hình tạo sản phẩm</w:t>
      </w:r>
      <w:bookmarkEnd w:id="20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8"/>
        <w:gridCol w:w="6646"/>
        <w:gridCol w:w="1095"/>
      </w:tblGrid>
      <w:tr w:rsidR="002E72CD" w:rsidRPr="00FF0B70" w14:paraId="1095666F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18D1E" w14:textId="7E06E947" w:rsidR="002E72CD" w:rsidRPr="00FF0B70" w:rsidRDefault="008D527F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5F957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F68AD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A31C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91DA5B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87657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BBE4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D05B6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4B503B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các đ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n n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̣ c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̂</w:t>
            </w:r>
            <w:r w:rsidRPr="00FF0B70">
              <w:rPr>
                <w:color w:val="000000"/>
                <w:sz w:val="26"/>
                <w:szCs w:val="26"/>
              </w:rPr>
              <w:t>̀n gu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̉i tin nh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̆</w:t>
            </w:r>
            <w:r w:rsidRPr="00FF0B70">
              <w:rPr>
                <w:color w:val="000000"/>
                <w:sz w:val="26"/>
                <w:szCs w:val="26"/>
              </w:rPr>
              <w:t>́n nha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̆</w:t>
            </w:r>
            <w:r w:rsidRPr="00FF0B70">
              <w:rPr>
                <w:color w:val="000000"/>
                <w:sz w:val="26"/>
                <w:szCs w:val="26"/>
              </w:rPr>
              <w:t>́c no</w:t>
            </w:r>
            <w:r w:rsidRPr="00FF0B70">
              <w:rPr>
                <w:rFonts w:ascii="Cambria Math" w:hAnsi="Cambria Math" w:cs="Cambria Math"/>
                <w:color w:val="000000"/>
                <w:sz w:val="26"/>
                <w:szCs w:val="26"/>
              </w:rPr>
              <w:t>̛</w:t>
            </w:r>
            <w:r w:rsidRPr="00FF0B70">
              <w:rPr>
                <w:color w:val="000000"/>
                <w:sz w:val="26"/>
                <w:szCs w:val="26"/>
              </w:rPr>
              <w:t>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F6C62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4108770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BDAA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07C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63FE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ạo sản phẩm</w:t>
            </w:r>
            <w:r w:rsidRPr="00FF0B70">
              <w:rPr>
                <w:color w:val="000000"/>
                <w:sz w:val="26"/>
                <w:szCs w:val="26"/>
              </w:rPr>
              <w:t>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E5A3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56AE0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C23F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8C5FF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4A91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hêm ảnh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F7E2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661C006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5E13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E173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9D80F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tên sản phẩm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2E69FB8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2EB1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7F80B11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08A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ACDEB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9BB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giá gốc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43DC11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88D24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1BCF4FB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D6F3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00A8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11122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giá bán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68F1F04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ACD2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4D6AC2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F3AA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9904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0C0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đơn vị sản phẩm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6E53A84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6BCE5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2A972CE2" w14:textId="016DC7E5" w:rsidR="002E72CD" w:rsidRPr="00FF0B70" w:rsidRDefault="002E72CD" w:rsidP="00982AA7">
      <w:pPr>
        <w:pStyle w:val="Heading4"/>
        <w:spacing w:line="312" w:lineRule="auto"/>
      </w:pPr>
      <w:bookmarkStart w:id="202" w:name="_Toc166221565"/>
      <w:r w:rsidRPr="00FF0B70">
        <w:t>Màn hình the</w:t>
      </w:r>
      <w:r w:rsidRPr="00FF0B70">
        <w:rPr>
          <w:rFonts w:ascii="Cambria Math" w:hAnsi="Cambria Math" w:cs="Cambria Math"/>
        </w:rPr>
        <w:t>̂</w:t>
      </w:r>
      <w:r w:rsidRPr="00FF0B70">
        <w:t>m ảnh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02"/>
    </w:p>
    <w:p w14:paraId="7C6F9DFA" w14:textId="77777777" w:rsidR="00545CD9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79737D8A" wp14:editId="6FB2C85A">
            <wp:extent cx="2170800" cy="4003200"/>
            <wp:effectExtent l="0" t="0" r="1270" b="0"/>
            <wp:docPr id="13926111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B658" w14:textId="5260EF67" w:rsidR="002E72CD" w:rsidRPr="00FF0B70" w:rsidRDefault="00545CD9" w:rsidP="00982AA7">
      <w:pPr>
        <w:spacing w:before="120" w:after="120" w:line="312" w:lineRule="auto"/>
        <w:jc w:val="center"/>
      </w:pPr>
      <w:bookmarkStart w:id="203" w:name="_Toc166197271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5</w:t>
      </w:r>
      <w:r w:rsidR="00000000">
        <w:rPr>
          <w:noProof/>
        </w:rPr>
        <w:fldChar w:fldCharType="end"/>
      </w:r>
      <w:r w:rsidRPr="00FF0B70">
        <w:t>. Màn hình the</w:t>
      </w:r>
      <w:r w:rsidRPr="00FF0B70">
        <w:rPr>
          <w:rFonts w:ascii="Cambria Math" w:hAnsi="Cambria Math" w:cs="Cambria Math"/>
        </w:rPr>
        <w:t>̂</w:t>
      </w:r>
      <w:r w:rsidRPr="00FF0B70">
        <w:t>m ảnh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03"/>
    </w:p>
    <w:p w14:paraId="4ADCF215" w14:textId="77777777" w:rsidR="002E72CD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4054561" w14:textId="77777777" w:rsidR="00DF47D0" w:rsidRPr="00FF0B70" w:rsidRDefault="00DF47D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354"/>
        <w:gridCol w:w="1255"/>
      </w:tblGrid>
      <w:tr w:rsidR="002E72CD" w:rsidRPr="00FF0B70" w14:paraId="6C9E6FB9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FFE9A" w14:textId="3FA90BF7" w:rsidR="002E72CD" w:rsidRPr="00FF0B70" w:rsidRDefault="00101966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170D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7919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CAE41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474E1B1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0EC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F8E0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C8225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36D9B5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ạo sản phẩm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6F9E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83B7A6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7110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884B9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Pictur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A08B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ác hình ảnh như hình bên</w:t>
            </w:r>
          </w:p>
          <w:p w14:paraId="5ABC91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hêm ảnh cho sản phẩm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DE08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30C6C83B" w14:textId="2ED1B1DC" w:rsidR="002E72CD" w:rsidRPr="00FF0B70" w:rsidRDefault="002E72CD" w:rsidP="00982AA7">
      <w:pPr>
        <w:pStyle w:val="Heading4"/>
        <w:spacing w:line="312" w:lineRule="auto"/>
      </w:pPr>
      <w:bookmarkStart w:id="204" w:name="_Toc166221566"/>
      <w:r w:rsidRPr="00FF0B70">
        <w:t>Màn hình chọn ảnh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04"/>
    </w:p>
    <w:p w14:paraId="100C28B6" w14:textId="77777777" w:rsidR="00C313F3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5EA41011" wp14:editId="62989BE9">
            <wp:extent cx="2317531" cy="5015609"/>
            <wp:effectExtent l="0" t="0" r="6985" b="0"/>
            <wp:docPr id="1445542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81" cy="50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4318" w14:textId="08DB7F4F" w:rsidR="002E72CD" w:rsidRPr="00FF0B70" w:rsidRDefault="00C313F3" w:rsidP="00982AA7">
      <w:pPr>
        <w:spacing w:before="120" w:after="120" w:line="312" w:lineRule="auto"/>
        <w:jc w:val="center"/>
      </w:pPr>
      <w:bookmarkStart w:id="205" w:name="_Toc166197272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6</w:t>
      </w:r>
      <w:r w:rsidR="00000000">
        <w:rPr>
          <w:noProof/>
        </w:rPr>
        <w:fldChar w:fldCharType="end"/>
      </w:r>
      <w:r w:rsidRPr="00FF0B70">
        <w:t>. Màn hình chọn ảnh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05"/>
    </w:p>
    <w:p w14:paraId="6CA6CA61" w14:textId="77777777" w:rsidR="002E72CD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94385FD" w14:textId="77777777" w:rsidR="00DF47D0" w:rsidRDefault="00DF47D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E77F62D" w14:textId="77777777" w:rsidR="00DF47D0" w:rsidRPr="00FF0B70" w:rsidRDefault="00DF47D0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2"/>
        <w:gridCol w:w="6413"/>
        <w:gridCol w:w="1314"/>
      </w:tblGrid>
      <w:tr w:rsidR="002E72CD" w:rsidRPr="00FF0B70" w14:paraId="5DACC290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AEE333" w14:textId="074AE83E" w:rsidR="002E72CD" w:rsidRPr="00FF0B70" w:rsidRDefault="00101966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4EEE0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0E35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27106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70816E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B1004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4883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C9CF4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Cancel”</w:t>
            </w:r>
          </w:p>
          <w:p w14:paraId="44221D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hình ảnh sản phẩm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DB4C3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1356C6DB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2661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27A1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4264A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Choose”</w:t>
            </w:r>
          </w:p>
          <w:p w14:paraId="181C192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thêm ảnh cho sản phẩm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FE001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98D8570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1778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8692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Picture</w:t>
            </w:r>
          </w:p>
        </w:tc>
        <w:tc>
          <w:tcPr>
            <w:tcW w:w="6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6A48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ện thị hình ảnh như hình bên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31E79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6544D268" w14:textId="7940A0B7" w:rsidR="002E72CD" w:rsidRPr="00FF0B70" w:rsidRDefault="002E72CD" w:rsidP="00982AA7">
      <w:pPr>
        <w:pStyle w:val="Heading4"/>
        <w:spacing w:line="312" w:lineRule="auto"/>
      </w:pPr>
      <w:bookmarkStart w:id="206" w:name="_Toc166221567"/>
      <w:r w:rsidRPr="00FF0B70">
        <w:t>Màn hình hiển thị ảnh sản phẩm</w:t>
      </w:r>
      <w:bookmarkEnd w:id="206"/>
    </w:p>
    <w:p w14:paraId="1714EF12" w14:textId="77777777" w:rsidR="004B1FDF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57093C9B" wp14:editId="510BBD87">
            <wp:extent cx="2094002" cy="4524292"/>
            <wp:effectExtent l="0" t="0" r="1905" b="0"/>
            <wp:docPr id="1448815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63" cy="45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CCE1" w14:textId="585AD40A" w:rsidR="002E72CD" w:rsidRPr="00FF0B70" w:rsidRDefault="004B1FDF" w:rsidP="00982AA7">
      <w:pPr>
        <w:spacing w:before="120" w:after="120" w:line="312" w:lineRule="auto"/>
        <w:jc w:val="center"/>
      </w:pPr>
      <w:bookmarkStart w:id="207" w:name="_Toc166197273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7</w:t>
      </w:r>
      <w:r w:rsidR="00000000">
        <w:rPr>
          <w:noProof/>
        </w:rPr>
        <w:fldChar w:fldCharType="end"/>
      </w:r>
      <w:r w:rsidRPr="00FF0B70">
        <w:t>. Màn hình hiển thị ảnh sản phẩm</w:t>
      </w:r>
      <w:bookmarkEnd w:id="207"/>
    </w:p>
    <w:p w14:paraId="403BE1AB" w14:textId="77777777" w:rsidR="000B3403" w:rsidRDefault="000B3403" w:rsidP="00982AA7">
      <w:pPr>
        <w:spacing w:before="120" w:after="120" w:line="312" w:lineRule="auto"/>
        <w:jc w:val="both"/>
      </w:pPr>
    </w:p>
    <w:p w14:paraId="464B581B" w14:textId="77777777" w:rsidR="00DF47D0" w:rsidRPr="00FF0B70" w:rsidRDefault="00DF47D0" w:rsidP="00982AA7">
      <w:pPr>
        <w:spacing w:before="120" w:after="120" w:line="312" w:lineRule="auto"/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128"/>
        <w:gridCol w:w="1276"/>
      </w:tblGrid>
      <w:tr w:rsidR="002E72CD" w:rsidRPr="00FF0B70" w14:paraId="2CBBBC29" w14:textId="77777777" w:rsidTr="00DF47D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89933" w14:textId="686C1E40" w:rsidR="002E72CD" w:rsidRPr="00FF0B70" w:rsidRDefault="00DB7892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49FB9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4697D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3B085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152766DF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2E40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6C11B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F5B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4394A57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9DB4A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AB5C41C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A23F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68C85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DB6A5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“Tạo sản phẩm” </w:t>
            </w:r>
            <w:r w:rsidRPr="00FF0B70">
              <w:rPr>
                <w:color w:val="000000"/>
                <w:sz w:val="26"/>
                <w:szCs w:val="26"/>
              </w:rPr>
              <w:t>như hình b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C055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79D2DC5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1100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1D7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Picture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64C5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hình ảnh như bê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C11A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50EBCAE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1C81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504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D791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tên sản phẩm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00FF6F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73F1C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22CC8E7" w14:textId="77777777" w:rsidTr="00DF47D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69214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F426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12D1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giá gốc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4E08107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6BD73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DE41422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2410E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AA00C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BCFD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giá bán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0E91623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2B70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5984B93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E5239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3E78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6B1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ập đơn vị sản phẩm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4672E0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12A03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2AB8037" w14:textId="77777777" w:rsidTr="00DF47D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7FCB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C7398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F5936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sản phẩm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6823CCB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bàn phím nhậ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70CE6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4862914D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086D1037" w14:textId="6FFB256C" w:rsidR="002E72CD" w:rsidRPr="00FF0B70" w:rsidRDefault="002E72CD" w:rsidP="00982AA7">
      <w:pPr>
        <w:pStyle w:val="Heading4"/>
        <w:spacing w:line="312" w:lineRule="auto"/>
      </w:pPr>
      <w:bookmarkStart w:id="208" w:name="_Toc166221568"/>
      <w:r w:rsidRPr="00FF0B70">
        <w:t>Màn hình tạo sản pha</w:t>
      </w:r>
      <w:r w:rsidRPr="00FF0B70">
        <w:rPr>
          <w:rFonts w:ascii="Cambria Math" w:hAnsi="Cambria Math" w:cs="Cambria Math"/>
        </w:rPr>
        <w:t>̂</w:t>
      </w:r>
      <w:r w:rsidRPr="00FF0B70">
        <w:t>̉m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208"/>
    </w:p>
    <w:p w14:paraId="20C70581" w14:textId="77777777" w:rsidR="00FA0BE7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1866FDBF" wp14:editId="0976655A">
            <wp:extent cx="3232150" cy="956945"/>
            <wp:effectExtent l="0" t="0" r="6350" b="0"/>
            <wp:docPr id="2101581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0110" w14:textId="2C9ECE1E" w:rsidR="002E72CD" w:rsidRDefault="00FA0BE7" w:rsidP="00982AA7">
      <w:pPr>
        <w:spacing w:before="120" w:after="120" w:line="312" w:lineRule="auto"/>
        <w:jc w:val="center"/>
      </w:pPr>
      <w:bookmarkStart w:id="209" w:name="_Toc166197274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8</w:t>
      </w:r>
      <w:r w:rsidR="00000000">
        <w:rPr>
          <w:noProof/>
        </w:rPr>
        <w:fldChar w:fldCharType="end"/>
      </w:r>
      <w:r w:rsidRPr="00FF0B70">
        <w:t>. Màn hình tạo sản pha</w:t>
      </w:r>
      <w:r w:rsidRPr="00FF0B70">
        <w:rPr>
          <w:rFonts w:ascii="Cambria Math" w:hAnsi="Cambria Math" w:cs="Cambria Math"/>
        </w:rPr>
        <w:t>̂</w:t>
      </w:r>
      <w:r w:rsidRPr="00FF0B70">
        <w:t>̉m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209"/>
    </w:p>
    <w:p w14:paraId="537FCE10" w14:textId="77777777" w:rsidR="00DF47D0" w:rsidRPr="00FF0B70" w:rsidRDefault="00DF47D0" w:rsidP="00982AA7">
      <w:pPr>
        <w:spacing w:before="120" w:after="120" w:line="312" w:lineRule="auto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25"/>
        <w:gridCol w:w="6378"/>
        <w:gridCol w:w="1356"/>
      </w:tblGrid>
      <w:tr w:rsidR="002E72CD" w:rsidRPr="00FF0B70" w14:paraId="12955716" w14:textId="77777777" w:rsidTr="00DF47D0">
        <w:trPr>
          <w:trHeight w:val="52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7E8E0B" w14:textId="7E9EFB57" w:rsidR="002E72CD" w:rsidRPr="00FF0B70" w:rsidRDefault="00DB7892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BFD8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DB2E5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8CAB5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DF43984" w14:textId="77777777" w:rsidTr="00DF47D0">
        <w:trPr>
          <w:trHeight w:val="885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3AA8D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6CA67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9D8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êm mới thành công như hình bê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2426E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45B9F6F" w14:textId="77777777" w:rsidTr="00DF47D0">
        <w:trPr>
          <w:trHeight w:val="1254"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4F442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5BB9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322B929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262F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mới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BAC6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7A0062FA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BE2022F" w14:textId="33AFD4DB" w:rsidR="002E72CD" w:rsidRPr="00FF0B70" w:rsidRDefault="002E72CD" w:rsidP="00982AA7">
      <w:pPr>
        <w:pStyle w:val="Heading4"/>
        <w:spacing w:line="312" w:lineRule="auto"/>
      </w:pPr>
      <w:bookmarkStart w:id="210" w:name="_Toc166221569"/>
      <w:r w:rsidRPr="00FF0B70">
        <w:t>Màn hình xem tho</w:t>
      </w:r>
      <w:r w:rsidRPr="00FF0B70">
        <w:rPr>
          <w:rFonts w:ascii="Cambria Math" w:hAnsi="Cambria Math" w:cs="Cambria Math"/>
        </w:rPr>
        <w:t>̂</w:t>
      </w:r>
      <w:r w:rsidRPr="00FF0B70">
        <w:t>ng tin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10"/>
    </w:p>
    <w:p w14:paraId="50E19559" w14:textId="77777777" w:rsidR="0065424C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42215065" wp14:editId="152A9528">
            <wp:extent cx="2413635" cy="5210175"/>
            <wp:effectExtent l="0" t="0" r="5715" b="9525"/>
            <wp:docPr id="1031695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22F" w14:textId="45E0EA7E" w:rsidR="002E72CD" w:rsidRDefault="0065424C" w:rsidP="00982AA7">
      <w:pPr>
        <w:spacing w:before="120" w:after="120" w:line="312" w:lineRule="auto"/>
        <w:jc w:val="center"/>
      </w:pPr>
      <w:bookmarkStart w:id="211" w:name="_Toc166197275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69</w:t>
      </w:r>
      <w:r w:rsidR="00000000">
        <w:rPr>
          <w:noProof/>
        </w:rPr>
        <w:fldChar w:fldCharType="end"/>
      </w:r>
      <w:r w:rsidRPr="00FF0B70">
        <w:t>. Màn hình xem tho</w:t>
      </w:r>
      <w:r w:rsidRPr="00FF0B70">
        <w:rPr>
          <w:rFonts w:ascii="Cambria Math" w:hAnsi="Cambria Math" w:cs="Cambria Math"/>
        </w:rPr>
        <w:t>̂</w:t>
      </w:r>
      <w:r w:rsidRPr="00FF0B70">
        <w:t>ng tin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11"/>
    </w:p>
    <w:p w14:paraId="691115E0" w14:textId="77777777" w:rsidR="00DF47D0" w:rsidRPr="00FF0B70" w:rsidRDefault="00DF47D0" w:rsidP="00982AA7">
      <w:pPr>
        <w:spacing w:before="120" w:after="120" w:line="312" w:lineRule="auto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3"/>
        <w:gridCol w:w="6179"/>
        <w:gridCol w:w="1229"/>
      </w:tblGrid>
      <w:tr w:rsidR="002E72CD" w:rsidRPr="00FF0B70" w14:paraId="7517B12E" w14:textId="77777777" w:rsidTr="002E72C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98256" w14:textId="2C1E2B3A" w:rsidR="002E72CD" w:rsidRPr="00FF0B70" w:rsidRDefault="006F4DE6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FF0B70">
              <w:rPr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A9C5A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F87A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40D8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636D1F87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53A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CAA1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99B33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2D7D85C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1BE4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91F08DF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5F5C4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4E32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ACEF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“SP1002” </w:t>
            </w:r>
            <w:r w:rsidRPr="00FF0B70">
              <w:rPr>
                <w:color w:val="000000"/>
                <w:sz w:val="26"/>
                <w:szCs w:val="26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1DED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5C83B00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A404E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5D5DC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E43E5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hình ảnh như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76FC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929D199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C45B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5A773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C194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ên sản phẩm, Sữa tươi vinamilk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2775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15FC1FE" w14:textId="77777777" w:rsidTr="002E72CD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AB7D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4C9EF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AF8A3" w14:textId="72F71078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="00DF47D0">
              <w:rPr>
                <w:b/>
                <w:bCs/>
                <w:color w:val="000000"/>
                <w:sz w:val="26"/>
                <w:szCs w:val="26"/>
              </w:rPr>
              <w:t>Giá gốc: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 2,0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18B0A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1C83DB6" w14:textId="77777777" w:rsidTr="002E72CD">
        <w:trPr>
          <w:trHeight w:val="11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A212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A9C1D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DC0E1" w14:textId="151CD5C3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="00DF47D0">
              <w:rPr>
                <w:b/>
                <w:bCs/>
                <w:color w:val="000000"/>
                <w:sz w:val="26"/>
                <w:szCs w:val="26"/>
              </w:rPr>
              <w:t xml:space="preserve">Giá bán: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3,000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5D3507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4DDFC17" w14:textId="77777777" w:rsidTr="002E72CD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F445C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6F61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BC56D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vị sản phẩm, Gó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5BE7F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543698BB" w14:textId="77777777" w:rsidTr="002E72CD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1CDBA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301E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C3D1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4F90EDE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sử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03A0A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DE21F05" w14:textId="77777777" w:rsidTr="002E72CD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E20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6F0A6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EDE54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oá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2782D8C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xoá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2EBE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36CCCB93" w14:textId="741E27DE" w:rsidR="002E72CD" w:rsidRPr="00FF0B70" w:rsidRDefault="002E72CD" w:rsidP="00982AA7">
      <w:pPr>
        <w:pStyle w:val="Heading4"/>
        <w:spacing w:line="312" w:lineRule="auto"/>
      </w:pPr>
      <w:bookmarkStart w:id="212" w:name="_Toc166221570"/>
      <w:r w:rsidRPr="00FF0B70">
        <w:lastRenderedPageBreak/>
        <w:t>Màn hình su</w:t>
      </w:r>
      <w:r w:rsidRPr="00FF0B70">
        <w:rPr>
          <w:rFonts w:ascii="Cambria Math" w:hAnsi="Cambria Math" w:cs="Cambria Math"/>
        </w:rPr>
        <w:t>̛</w:t>
      </w:r>
      <w:r w:rsidRPr="00FF0B70">
        <w:t>̉a tho</w:t>
      </w:r>
      <w:r w:rsidRPr="00FF0B70">
        <w:rPr>
          <w:rFonts w:ascii="Cambria Math" w:hAnsi="Cambria Math" w:cs="Cambria Math"/>
        </w:rPr>
        <w:t>̂</w:t>
      </w:r>
      <w:r w:rsidRPr="00FF0B70">
        <w:t>ng tin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12"/>
    </w:p>
    <w:p w14:paraId="314E3F97" w14:textId="77777777" w:rsidR="002F6F08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1315FB86" wp14:editId="7DDA7956">
            <wp:extent cx="2206800" cy="4766400"/>
            <wp:effectExtent l="0" t="0" r="3175" b="0"/>
            <wp:docPr id="1797410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85B5" w14:textId="57534EB5" w:rsidR="002E72CD" w:rsidRPr="00FF0B70" w:rsidRDefault="002F6F08" w:rsidP="00982AA7">
      <w:pPr>
        <w:spacing w:before="120" w:after="120" w:line="312" w:lineRule="auto"/>
        <w:jc w:val="center"/>
      </w:pPr>
      <w:bookmarkStart w:id="213" w:name="_Toc166197276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70</w:t>
      </w:r>
      <w:r w:rsidR="00000000">
        <w:rPr>
          <w:noProof/>
        </w:rPr>
        <w:fldChar w:fldCharType="end"/>
      </w:r>
      <w:r w:rsidRPr="00FF0B70">
        <w:t>. Màn hình su</w:t>
      </w:r>
      <w:r w:rsidRPr="00FF0B70">
        <w:rPr>
          <w:rFonts w:ascii="Cambria Math" w:hAnsi="Cambria Math" w:cs="Cambria Math"/>
        </w:rPr>
        <w:t>̛</w:t>
      </w:r>
      <w:r w:rsidRPr="00FF0B70">
        <w:t>̉a tho</w:t>
      </w:r>
      <w:r w:rsidRPr="00FF0B70">
        <w:rPr>
          <w:rFonts w:ascii="Cambria Math" w:hAnsi="Cambria Math" w:cs="Cambria Math"/>
        </w:rPr>
        <w:t>̂</w:t>
      </w:r>
      <w:r w:rsidRPr="00FF0B70">
        <w:t>ng tin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1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50"/>
        <w:gridCol w:w="6547"/>
        <w:gridCol w:w="1182"/>
      </w:tblGrid>
      <w:tr w:rsidR="002E72CD" w:rsidRPr="00FF0B70" w14:paraId="72E01CB7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115CA7" w14:textId="789B90D3" w:rsidR="002E72CD" w:rsidRPr="00FF0B70" w:rsidRDefault="00AE21B0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C3BB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2C05D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9F16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28C3ACE7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BAA02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FB66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24DE3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thoát ra như hình bên</w:t>
            </w:r>
          </w:p>
          <w:p w14:paraId="676DAD2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99CFB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E8E2CA3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CCDD9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5D516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09BAB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 xml:space="preserve">“SP1002” </w:t>
            </w:r>
            <w:r w:rsidRPr="00FF0B70">
              <w:rPr>
                <w:color w:val="000000"/>
                <w:sz w:val="26"/>
                <w:szCs w:val="26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C921C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AAA9F2D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535BC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4D72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EEE8A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hình ảnh như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6047AD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DC9202E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9475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22546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BF88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Tên sản phẩm, Sữa tươi vinamilk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4A7DC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DE3F409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E43E1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F70E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AC7E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iá gốc; 2,0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A4948F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18CE5DAC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15DF0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1AD12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D5F6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Giá bán;4,000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584A5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21B7A7BE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C5E0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F5A5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9A108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Đơn vị sản phẩm, Gó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79D39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3B92C6F4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AAF3F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5E6A0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66ED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Huỷ”</w:t>
            </w:r>
            <w:r w:rsidRPr="00FF0B70">
              <w:rPr>
                <w:color w:val="000000"/>
                <w:sz w:val="26"/>
                <w:szCs w:val="26"/>
              </w:rPr>
              <w:t xml:space="preserve"> như hình bên</w:t>
            </w:r>
          </w:p>
          <w:p w14:paraId="66A67E2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huỷ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426E6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9962D69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E74E7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909B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B5671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Hoàn thành”</w:t>
            </w:r>
            <w:r w:rsidRPr="00FF0B70">
              <w:rPr>
                <w:color w:val="000000"/>
                <w:sz w:val="26"/>
                <w:szCs w:val="26"/>
              </w:rPr>
              <w:t xml:space="preserve"> như hình bên</w:t>
            </w:r>
          </w:p>
          <w:p w14:paraId="374112D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hoàn thành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C4CAB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11590790" w14:textId="749A19CE" w:rsidR="002E72CD" w:rsidRPr="00FF0B70" w:rsidRDefault="002E72CD" w:rsidP="00982AA7">
      <w:pPr>
        <w:pStyle w:val="Heading4"/>
        <w:spacing w:line="312" w:lineRule="auto"/>
      </w:pPr>
      <w:bookmarkStart w:id="214" w:name="_Toc166221571"/>
      <w:r w:rsidRPr="00FF0B70">
        <w:t>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su</w:t>
      </w:r>
      <w:r w:rsidRPr="00FF0B70">
        <w:rPr>
          <w:rFonts w:ascii="Cambria Math" w:hAnsi="Cambria Math" w:cs="Cambria Math"/>
        </w:rPr>
        <w:t>̛</w:t>
      </w:r>
      <w:r w:rsidRPr="00FF0B70">
        <w:t>̉a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214"/>
    </w:p>
    <w:p w14:paraId="4B1ABA1C" w14:textId="77777777" w:rsidR="006E79CF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4D5F0C6F" wp14:editId="359C0B15">
            <wp:extent cx="3232150" cy="956945"/>
            <wp:effectExtent l="0" t="0" r="6350" b="0"/>
            <wp:docPr id="5898936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C8BE" w14:textId="2974BBD2" w:rsidR="002E72CD" w:rsidRPr="00FF0B70" w:rsidRDefault="006E79CF" w:rsidP="00982AA7">
      <w:pPr>
        <w:spacing w:before="120" w:after="120" w:line="312" w:lineRule="auto"/>
        <w:jc w:val="center"/>
      </w:pPr>
      <w:bookmarkStart w:id="215" w:name="_Toc166197277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71</w:t>
      </w:r>
      <w:r w:rsidR="00000000">
        <w:rPr>
          <w:noProof/>
        </w:rPr>
        <w:fldChar w:fldCharType="end"/>
      </w:r>
      <w:r w:rsidRPr="00FF0B70">
        <w:t>. Màn hình tho</w:t>
      </w:r>
      <w:r w:rsidRPr="00FF0B70">
        <w:rPr>
          <w:rFonts w:ascii="Cambria Math" w:hAnsi="Cambria Math" w:cs="Cambria Math"/>
        </w:rPr>
        <w:t>̂</w:t>
      </w:r>
      <w:r w:rsidRPr="00FF0B70">
        <w:t>ng báo su</w:t>
      </w:r>
      <w:r w:rsidRPr="00FF0B70">
        <w:rPr>
          <w:rFonts w:ascii="Cambria Math" w:hAnsi="Cambria Math" w:cs="Cambria Math"/>
        </w:rPr>
        <w:t>̛</w:t>
      </w:r>
      <w:r w:rsidRPr="00FF0B70">
        <w:t>̉a thành co</w:t>
      </w:r>
      <w:r w:rsidRPr="00FF0B70">
        <w:rPr>
          <w:rFonts w:ascii="Cambria Math" w:hAnsi="Cambria Math" w:cs="Cambria Math"/>
        </w:rPr>
        <w:t>̂</w:t>
      </w:r>
      <w:r w:rsidRPr="00FF0B70">
        <w:t>ng</w:t>
      </w:r>
      <w:bookmarkEnd w:id="21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705"/>
        <w:gridCol w:w="1129"/>
      </w:tblGrid>
      <w:tr w:rsidR="002E72CD" w:rsidRPr="00FF0B70" w14:paraId="3925DB29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5FF2EC" w14:textId="15CB71CC" w:rsidR="002E72CD" w:rsidRPr="00FF0B70" w:rsidRDefault="00AE21B0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F70FA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20D4F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97946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7412FC4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558B4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C5B3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4FB2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sửa thông tin thành công như hình bê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B4698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679104E8" w14:textId="77777777" w:rsidTr="00AE21B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D2563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30214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0FB3A1C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52AB3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ửa thông tin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7EEE8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1763915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6F78BDAE" w14:textId="463290DB" w:rsidR="002E72CD" w:rsidRPr="00FF0B70" w:rsidRDefault="002E72CD" w:rsidP="00982AA7">
      <w:pPr>
        <w:pStyle w:val="Heading4"/>
        <w:spacing w:line="312" w:lineRule="auto"/>
      </w:pPr>
      <w:bookmarkStart w:id="216" w:name="_Toc166221572"/>
      <w:r w:rsidRPr="00FF0B70">
        <w:lastRenderedPageBreak/>
        <w:t>Màn hình xác nhạ</w:t>
      </w:r>
      <w:r w:rsidRPr="00FF0B70">
        <w:rPr>
          <w:rFonts w:ascii="Cambria Math" w:hAnsi="Cambria Math" w:cs="Cambria Math"/>
        </w:rPr>
        <w:t>̂</w:t>
      </w:r>
      <w:r w:rsidRPr="00FF0B70">
        <w:t>n xoá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16"/>
    </w:p>
    <w:p w14:paraId="73CD17CC" w14:textId="77777777" w:rsidR="00B31676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526CE679" wp14:editId="066258D9">
            <wp:extent cx="3189605" cy="1871345"/>
            <wp:effectExtent l="0" t="0" r="0" b="0"/>
            <wp:docPr id="1975686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B7B7" w14:textId="44F467F4" w:rsidR="002E72CD" w:rsidRPr="00FF0B70" w:rsidRDefault="00B31676" w:rsidP="00982AA7">
      <w:pPr>
        <w:spacing w:before="120" w:after="120" w:line="312" w:lineRule="auto"/>
        <w:jc w:val="center"/>
      </w:pPr>
      <w:bookmarkStart w:id="217" w:name="_Toc166197278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72</w:t>
      </w:r>
      <w:r w:rsidR="00000000">
        <w:rPr>
          <w:noProof/>
        </w:rPr>
        <w:fldChar w:fldCharType="end"/>
      </w:r>
      <w:r w:rsidRPr="00FF0B70">
        <w:t>. Màn hình xác nhạ</w:t>
      </w:r>
      <w:r w:rsidRPr="00FF0B70">
        <w:rPr>
          <w:rFonts w:ascii="Cambria Math" w:hAnsi="Cambria Math" w:cs="Cambria Math"/>
        </w:rPr>
        <w:t>̂</w:t>
      </w:r>
      <w:r w:rsidRPr="00FF0B70">
        <w:t>n xoá sản pha</w:t>
      </w:r>
      <w:r w:rsidRPr="00FF0B70">
        <w:rPr>
          <w:rFonts w:ascii="Cambria Math" w:hAnsi="Cambria Math" w:cs="Cambria Math"/>
        </w:rPr>
        <w:t>̂</w:t>
      </w:r>
      <w:r w:rsidRPr="00FF0B70">
        <w:t>̉m</w:t>
      </w:r>
      <w:bookmarkEnd w:id="21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686"/>
        <w:gridCol w:w="1105"/>
      </w:tblGrid>
      <w:tr w:rsidR="007D6F49" w:rsidRPr="00FF0B70" w14:paraId="0B765BB4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1BEAC1" w14:textId="1BB1CE7F" w:rsidR="007D6F49" w:rsidRPr="00FF0B70" w:rsidRDefault="00075DBC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FF0B7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9D0F1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19DCC" w14:textId="2A279A4F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2F5255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7D6F49" w:rsidRPr="00FF0B70" w14:paraId="6B471C9D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8AD2E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089EAC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BBE19D" w14:textId="5582822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Hiển thị cứng 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“Xác nhận Xoá sản phẩm, Bạn có muốn xoá sản phẩm này?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CAEF32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F49" w:rsidRPr="00FF0B70" w14:paraId="2ACF5649" w14:textId="77777777" w:rsidTr="00AE21B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21AFDE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64A2CE" w14:textId="77777777" w:rsidR="007D6F49" w:rsidRPr="00FF0B70" w:rsidRDefault="007D6F49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0CC6736F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471E73" w14:textId="359B7909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Huỷ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  <w:p w14:paraId="2767FECD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màn hình xem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6D893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F49" w:rsidRPr="00FF0B70" w14:paraId="7930A7F2" w14:textId="77777777" w:rsidTr="00AE21B0">
        <w:trPr>
          <w:trHeight w:val="1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DE643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79DF0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A2D4EF" w14:textId="2D053BF4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Xác nhận”</w:t>
            </w:r>
          </w:p>
          <w:p w14:paraId="4FCF9902" w14:textId="77777777" w:rsidR="007D6F49" w:rsidRPr="00FF0B70" w:rsidRDefault="007D6F49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Sự kiện: Khi nhấn vào sẽ hiển thị màn hình xoá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2DC6CD" w14:textId="77777777" w:rsidR="007D6F49" w:rsidRPr="00FF0B70" w:rsidRDefault="007D6F49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5AA7EA52" w14:textId="77777777" w:rsidR="002E72CD" w:rsidRPr="00FF0B70" w:rsidRDefault="002E72CD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p w14:paraId="76D52BEB" w14:textId="31DC69BB" w:rsidR="002E72CD" w:rsidRPr="00FF0B70" w:rsidRDefault="002E72CD" w:rsidP="00982AA7">
      <w:pPr>
        <w:pStyle w:val="Heading4"/>
        <w:spacing w:line="312" w:lineRule="auto"/>
      </w:pPr>
      <w:bookmarkStart w:id="218" w:name="_Toc166221573"/>
      <w:r w:rsidRPr="00FF0B70">
        <w:t>Màn hình thông báo xoá sản phẩm thành công</w:t>
      </w:r>
      <w:bookmarkEnd w:id="218"/>
    </w:p>
    <w:p w14:paraId="40656305" w14:textId="77777777" w:rsidR="007B5DD0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36D29C3B" wp14:editId="5436F55F">
            <wp:extent cx="3232150" cy="956945"/>
            <wp:effectExtent l="0" t="0" r="6350" b="0"/>
            <wp:docPr id="701847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B43F" w14:textId="44E532E0" w:rsidR="002E72CD" w:rsidRDefault="007B5DD0" w:rsidP="00982AA7">
      <w:pPr>
        <w:spacing w:before="120" w:after="120" w:line="312" w:lineRule="auto"/>
        <w:jc w:val="center"/>
      </w:pPr>
      <w:bookmarkStart w:id="219" w:name="_Toc166197279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73</w:t>
      </w:r>
      <w:r w:rsidR="00000000">
        <w:rPr>
          <w:noProof/>
        </w:rPr>
        <w:fldChar w:fldCharType="end"/>
      </w:r>
      <w:r w:rsidRPr="00FF0B70">
        <w:t>. Màn hình thông báo xoá sản phẩm thành công</w:t>
      </w:r>
      <w:bookmarkEnd w:id="219"/>
    </w:p>
    <w:p w14:paraId="38D95D60" w14:textId="77777777" w:rsidR="00AE21B0" w:rsidRDefault="00AE21B0" w:rsidP="00982AA7">
      <w:pPr>
        <w:spacing w:before="120" w:after="120" w:line="312" w:lineRule="auto"/>
        <w:jc w:val="center"/>
      </w:pPr>
    </w:p>
    <w:p w14:paraId="05E0038C" w14:textId="77777777" w:rsidR="00AE21B0" w:rsidRPr="00FF0B70" w:rsidRDefault="00AE21B0" w:rsidP="00982AA7">
      <w:pPr>
        <w:spacing w:before="120" w:after="120" w:line="312" w:lineRule="auto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197"/>
        <w:gridCol w:w="1598"/>
      </w:tblGrid>
      <w:tr w:rsidR="002E72CD" w:rsidRPr="00FF0B70" w14:paraId="321B0D56" w14:textId="77777777" w:rsidTr="00AE21B0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FD098" w14:textId="277DFD7B" w:rsidR="002E72CD" w:rsidRPr="00FF0B70" w:rsidRDefault="00075DBC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FF0B70">
              <w:rPr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22CC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2D057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3890E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0DC81C63" w14:textId="77777777" w:rsidTr="00AE21B0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B70E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877E3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0239E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tượng xóa thông tin thành công như hình bên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74540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26A414EB" w14:textId="77777777" w:rsidTr="00AE21B0">
        <w:trPr>
          <w:trHeight w:val="1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F5A9E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3D5A3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0BA7BC7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4CFA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Xoá thành công!</w:t>
            </w:r>
            <w:r w:rsidRPr="00FF0B70">
              <w:rPr>
                <w:color w:val="000000"/>
                <w:sz w:val="26"/>
                <w:szCs w:val="26"/>
              </w:rPr>
              <w:t>" như hình bên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CF380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7FC348B2" w14:textId="7BF92052" w:rsidR="002E72CD" w:rsidRPr="00FF0B70" w:rsidRDefault="002E72CD" w:rsidP="00982AA7">
      <w:pPr>
        <w:pStyle w:val="Heading4"/>
        <w:spacing w:line="312" w:lineRule="auto"/>
      </w:pPr>
      <w:bookmarkStart w:id="220" w:name="_Toc166221574"/>
      <w:r w:rsidRPr="00FF0B70">
        <w:t>Màn hình biểu đồ doanh thu</w:t>
      </w:r>
      <w:bookmarkEnd w:id="220"/>
    </w:p>
    <w:p w14:paraId="0C6B07FC" w14:textId="77777777" w:rsidR="00DC6B85" w:rsidRPr="00FF0B70" w:rsidRDefault="002E72CD" w:rsidP="00982AA7">
      <w:pPr>
        <w:spacing w:before="120" w:after="120" w:line="312" w:lineRule="auto"/>
        <w:jc w:val="center"/>
      </w:pPr>
      <w:r w:rsidRPr="00FF0B70">
        <w:rPr>
          <w:noProof/>
          <w:bdr w:val="none" w:sz="0" w:space="0" w:color="auto" w:frame="1"/>
          <w:lang w:eastAsia="en-US"/>
        </w:rPr>
        <w:drawing>
          <wp:inline distT="0" distB="0" distL="0" distR="0" wp14:anchorId="48C048F8" wp14:editId="713F8815">
            <wp:extent cx="2286000" cy="4929190"/>
            <wp:effectExtent l="0" t="0" r="0" b="5080"/>
            <wp:docPr id="1875270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16" cy="49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F6C5" w14:textId="64F6D808" w:rsidR="00980B9F" w:rsidRPr="00FF0B70" w:rsidRDefault="00DC6B85" w:rsidP="00980B9F">
      <w:pPr>
        <w:spacing w:before="120" w:after="120" w:line="312" w:lineRule="auto"/>
        <w:jc w:val="center"/>
      </w:pPr>
      <w:bookmarkStart w:id="221" w:name="_Toc166197280"/>
      <w:r w:rsidRPr="00FF0B70"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 w:rsidR="007020BD">
        <w:rPr>
          <w:noProof/>
        </w:rPr>
        <w:t>74</w:t>
      </w:r>
      <w:r w:rsidR="00000000">
        <w:rPr>
          <w:noProof/>
        </w:rPr>
        <w:fldChar w:fldCharType="end"/>
      </w:r>
      <w:r w:rsidRPr="00FF0B70">
        <w:t>. Màn hình thông báo xoá sản phẩm thành công</w:t>
      </w:r>
      <w:bookmarkEnd w:id="22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4676"/>
        <w:gridCol w:w="3115"/>
      </w:tblGrid>
      <w:tr w:rsidR="002E72CD" w:rsidRPr="00FF0B70" w14:paraId="22F557B5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CA3AB" w14:textId="20CD87A6" w:rsidR="002E72CD" w:rsidRPr="00FF0B70" w:rsidRDefault="00AE21B0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2F9C0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2A32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8B49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E72CD" w:rsidRPr="00FF0B70" w14:paraId="59B4EDB2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2737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4D60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149C8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ống kê doanh thu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C668F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71418C3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0FA11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A346D2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0B5D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oanh thu 560,000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ADB561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AC694A5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6D87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AB2F1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A415F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Số đơn hàng: 12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EAC64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6159F342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4176E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7A4FCE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4894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hi tiết theo giờ</w:t>
            </w:r>
            <w:r w:rsidRPr="00FF0B70">
              <w:rPr>
                <w:color w:val="000000"/>
                <w:sz w:val="26"/>
                <w:szCs w:val="26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230A9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8F39667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611D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77C11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379AF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biểu đồ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401F0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Theo dõi chi tiết doanh thu theo giờ</w:t>
            </w:r>
          </w:p>
        </w:tc>
      </w:tr>
      <w:tr w:rsidR="002E72CD" w:rsidRPr="00FF0B70" w14:paraId="02AE0FD5" w14:textId="77777777" w:rsidTr="00AE21B0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DDE11C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1B40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346DF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Cập nhật</w:t>
            </w:r>
            <w:r w:rsidRPr="00FF0B70">
              <w:rPr>
                <w:color w:val="000000"/>
                <w:sz w:val="26"/>
                <w:szCs w:val="26"/>
              </w:rPr>
              <w:t>”</w:t>
            </w:r>
          </w:p>
          <w:p w14:paraId="626BC5D8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sẽ làm mới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1C7E2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0ADF6A9A" w14:textId="77777777" w:rsidTr="00AE21B0">
        <w:trPr>
          <w:trHeight w:val="8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212F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BEEE4A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C88C3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rang chủ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39B6D83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 Sự kiện: khi nhấn vào sẽ hiển thị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19A7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0278F5CB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093F3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CB977E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  <w:p w14:paraId="7E7FAD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16F2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hêm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A8149B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hêm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F4B2B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E72CD" w:rsidRPr="00FF0B70" w14:paraId="703A69FA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7A2204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77F946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A2F31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Tạo đơn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185441C0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tạo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B2369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76C925CF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09F53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CDE3D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68EA5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Nhắc nợ</w:t>
            </w:r>
            <w:r w:rsidRPr="00FF0B70">
              <w:rPr>
                <w:color w:val="000000"/>
                <w:sz w:val="26"/>
                <w:szCs w:val="26"/>
              </w:rPr>
              <w:t>" </w:t>
            </w:r>
          </w:p>
          <w:p w14:paraId="6C6B2A8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nhắc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4B6E08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E72CD" w:rsidRPr="00FF0B70" w14:paraId="481E53CB" w14:textId="77777777" w:rsidTr="00AE21B0">
        <w:trPr>
          <w:trHeight w:val="11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BC6E89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E94CD1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34DFF7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Hiển thị cứng “</w:t>
            </w:r>
            <w:r w:rsidRPr="00FF0B70">
              <w:rPr>
                <w:b/>
                <w:bCs/>
                <w:color w:val="000000"/>
                <w:sz w:val="26"/>
                <w:szCs w:val="26"/>
              </w:rPr>
              <w:t>Danh mục</w:t>
            </w:r>
            <w:r w:rsidRPr="00FF0B70">
              <w:rPr>
                <w:color w:val="000000"/>
                <w:sz w:val="26"/>
                <w:szCs w:val="26"/>
              </w:rPr>
              <w:t>"</w:t>
            </w:r>
          </w:p>
          <w:p w14:paraId="1480F21B" w14:textId="77777777" w:rsidR="002E72CD" w:rsidRPr="00FF0B70" w:rsidRDefault="002E72CD" w:rsidP="00982AA7">
            <w:pPr>
              <w:pStyle w:val="NormalWeb"/>
              <w:spacing w:before="120" w:beforeAutospacing="0" w:after="120" w:afterAutospacing="0" w:line="312" w:lineRule="auto"/>
              <w:jc w:val="both"/>
              <w:rPr>
                <w:sz w:val="26"/>
                <w:szCs w:val="26"/>
              </w:rPr>
            </w:pPr>
            <w:r w:rsidRPr="00FF0B70">
              <w:rPr>
                <w:color w:val="000000"/>
                <w:sz w:val="26"/>
                <w:szCs w:val="26"/>
              </w:rPr>
              <w:t>-Sự kiện: khi nhấn vào sẽ hiển thị màn hình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4B486" w14:textId="77777777" w:rsidR="002E72CD" w:rsidRPr="00FF0B70" w:rsidRDefault="002E72CD" w:rsidP="00982AA7">
            <w:pPr>
              <w:spacing w:before="120" w:after="120" w:line="312" w:lineRule="auto"/>
              <w:jc w:val="both"/>
              <w:rPr>
                <w:rFonts w:cs="Times New Roman"/>
                <w:szCs w:val="26"/>
              </w:rPr>
            </w:pPr>
          </w:p>
        </w:tc>
      </w:tr>
    </w:tbl>
    <w:p w14:paraId="470943D0" w14:textId="77777777" w:rsidR="0078388B" w:rsidRPr="00FF0B70" w:rsidRDefault="0078388B" w:rsidP="00982AA7">
      <w:pPr>
        <w:spacing w:before="120" w:after="120" w:line="312" w:lineRule="auto"/>
        <w:jc w:val="both"/>
        <w:rPr>
          <w:rFonts w:cs="Times New Roman"/>
          <w:szCs w:val="26"/>
        </w:rPr>
      </w:pPr>
    </w:p>
    <w:sectPr w:rsidR="0078388B" w:rsidRPr="00FF0B70" w:rsidSect="00ED78FF">
      <w:pgSz w:w="11906" w:h="16838" w:code="9"/>
      <w:pgMar w:top="1134" w:right="1134" w:bottom="1134" w:left="1701" w:header="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0E051" w14:textId="77777777" w:rsidR="00ED78FF" w:rsidRDefault="00ED78FF">
      <w:r>
        <w:separator/>
      </w:r>
    </w:p>
  </w:endnote>
  <w:endnote w:type="continuationSeparator" w:id="0">
    <w:p w14:paraId="5AD088EF" w14:textId="77777777" w:rsidR="00ED78FF" w:rsidRDefault="00ED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13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53920" w14:textId="38446B85" w:rsidR="00982AA7" w:rsidRDefault="00982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0B4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14:paraId="0DD3555C" w14:textId="77777777" w:rsidR="00982AA7" w:rsidRDefault="0098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0767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1925A" w14:textId="7919E680" w:rsidR="00982AA7" w:rsidRDefault="00982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46C2C" w14:textId="77777777" w:rsidR="00982AA7" w:rsidRDefault="0098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17A99" w14:textId="77777777" w:rsidR="00ED78FF" w:rsidRDefault="00ED78FF">
      <w:r>
        <w:separator/>
      </w:r>
    </w:p>
  </w:footnote>
  <w:footnote w:type="continuationSeparator" w:id="0">
    <w:p w14:paraId="1AE53B28" w14:textId="77777777" w:rsidR="00ED78FF" w:rsidRDefault="00ED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7C8B" w14:textId="77777777" w:rsidR="00982AA7" w:rsidRDefault="00982AA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44C26C9E" w14:textId="5EA8BBD2" w:rsidR="00982AA7" w:rsidRDefault="00982AA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2442" w14:textId="77777777" w:rsidR="00982AA7" w:rsidRDefault="00982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7D67"/>
    <w:multiLevelType w:val="multilevel"/>
    <w:tmpl w:val="65DC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342E"/>
    <w:multiLevelType w:val="hybridMultilevel"/>
    <w:tmpl w:val="2DE659EA"/>
    <w:lvl w:ilvl="0" w:tplc="8C8C5D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023"/>
    <w:multiLevelType w:val="hybridMultilevel"/>
    <w:tmpl w:val="51D4BD36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794"/>
    <w:multiLevelType w:val="multilevel"/>
    <w:tmpl w:val="BD1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09C2"/>
    <w:multiLevelType w:val="multilevel"/>
    <w:tmpl w:val="F7A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6FC7"/>
    <w:multiLevelType w:val="multilevel"/>
    <w:tmpl w:val="006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517CA"/>
    <w:multiLevelType w:val="multilevel"/>
    <w:tmpl w:val="93B6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85ED5"/>
    <w:multiLevelType w:val="multilevel"/>
    <w:tmpl w:val="B628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A66FD"/>
    <w:multiLevelType w:val="hybridMultilevel"/>
    <w:tmpl w:val="4E14EE4E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601FB"/>
    <w:multiLevelType w:val="hybridMultilevel"/>
    <w:tmpl w:val="4AEA619E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6F1E"/>
    <w:multiLevelType w:val="multilevel"/>
    <w:tmpl w:val="584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F41B8"/>
    <w:multiLevelType w:val="hybridMultilevel"/>
    <w:tmpl w:val="E7D43148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65A"/>
    <w:multiLevelType w:val="multilevel"/>
    <w:tmpl w:val="2D52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965F6"/>
    <w:multiLevelType w:val="multilevel"/>
    <w:tmpl w:val="A61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861C4"/>
    <w:multiLevelType w:val="multilevel"/>
    <w:tmpl w:val="AF2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320C9"/>
    <w:multiLevelType w:val="multilevel"/>
    <w:tmpl w:val="E99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05720"/>
    <w:multiLevelType w:val="multilevel"/>
    <w:tmpl w:val="482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95956"/>
    <w:multiLevelType w:val="multilevel"/>
    <w:tmpl w:val="F06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F14516"/>
    <w:multiLevelType w:val="multilevel"/>
    <w:tmpl w:val="385A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977AF"/>
    <w:multiLevelType w:val="multilevel"/>
    <w:tmpl w:val="7BBE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185621"/>
    <w:multiLevelType w:val="hybridMultilevel"/>
    <w:tmpl w:val="EC7C0EF0"/>
    <w:lvl w:ilvl="0" w:tplc="8C8C5D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6FF6"/>
    <w:multiLevelType w:val="hybridMultilevel"/>
    <w:tmpl w:val="ED489FF6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55C3C"/>
    <w:multiLevelType w:val="hybridMultilevel"/>
    <w:tmpl w:val="4776D548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9208C"/>
    <w:multiLevelType w:val="multilevel"/>
    <w:tmpl w:val="8024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76FAB"/>
    <w:multiLevelType w:val="multilevel"/>
    <w:tmpl w:val="8AC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A6719"/>
    <w:multiLevelType w:val="multilevel"/>
    <w:tmpl w:val="E0C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B7146F"/>
    <w:multiLevelType w:val="multilevel"/>
    <w:tmpl w:val="3B6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70F10"/>
    <w:multiLevelType w:val="multilevel"/>
    <w:tmpl w:val="324E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E12902"/>
    <w:multiLevelType w:val="multilevel"/>
    <w:tmpl w:val="FB0E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10A49"/>
    <w:multiLevelType w:val="multilevel"/>
    <w:tmpl w:val="8E80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13DDB"/>
    <w:multiLevelType w:val="multilevel"/>
    <w:tmpl w:val="8F46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5C25E8"/>
    <w:multiLevelType w:val="multilevel"/>
    <w:tmpl w:val="E82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1747CA"/>
    <w:multiLevelType w:val="multilevel"/>
    <w:tmpl w:val="9926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8B785D"/>
    <w:multiLevelType w:val="multilevel"/>
    <w:tmpl w:val="AA7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000361"/>
    <w:multiLevelType w:val="hybridMultilevel"/>
    <w:tmpl w:val="C310F604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02D27"/>
    <w:multiLevelType w:val="hybridMultilevel"/>
    <w:tmpl w:val="BB88EBE4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2351C"/>
    <w:multiLevelType w:val="hybridMultilevel"/>
    <w:tmpl w:val="649886C0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95461"/>
    <w:multiLevelType w:val="multilevel"/>
    <w:tmpl w:val="95B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8349B"/>
    <w:multiLevelType w:val="multilevel"/>
    <w:tmpl w:val="BF2A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7678FB"/>
    <w:multiLevelType w:val="hybridMultilevel"/>
    <w:tmpl w:val="ED2686CA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960D7"/>
    <w:multiLevelType w:val="multilevel"/>
    <w:tmpl w:val="AF3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AB5C39"/>
    <w:multiLevelType w:val="multilevel"/>
    <w:tmpl w:val="9E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1505E1"/>
    <w:multiLevelType w:val="multilevel"/>
    <w:tmpl w:val="53A6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9009ED"/>
    <w:multiLevelType w:val="hybridMultilevel"/>
    <w:tmpl w:val="13425152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F63AE"/>
    <w:multiLevelType w:val="multilevel"/>
    <w:tmpl w:val="A62A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3A2802"/>
    <w:multiLevelType w:val="multilevel"/>
    <w:tmpl w:val="37D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C169A"/>
    <w:multiLevelType w:val="hybridMultilevel"/>
    <w:tmpl w:val="912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E083B"/>
    <w:multiLevelType w:val="hybridMultilevel"/>
    <w:tmpl w:val="D1C054AE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B74BD"/>
    <w:multiLevelType w:val="hybridMultilevel"/>
    <w:tmpl w:val="937EDE64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7F6C32"/>
    <w:multiLevelType w:val="multilevel"/>
    <w:tmpl w:val="FD8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1943B0"/>
    <w:multiLevelType w:val="multilevel"/>
    <w:tmpl w:val="F3F2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BD1748"/>
    <w:multiLevelType w:val="hybridMultilevel"/>
    <w:tmpl w:val="95820E02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537E5E"/>
    <w:multiLevelType w:val="hybridMultilevel"/>
    <w:tmpl w:val="7AF2151E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57A63"/>
    <w:multiLevelType w:val="multilevel"/>
    <w:tmpl w:val="057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0229D9"/>
    <w:multiLevelType w:val="hybridMultilevel"/>
    <w:tmpl w:val="78E42A6A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E20BBE"/>
    <w:multiLevelType w:val="hybridMultilevel"/>
    <w:tmpl w:val="3F4A82A2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52244"/>
    <w:multiLevelType w:val="multilevel"/>
    <w:tmpl w:val="6D78F8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DA5C8C"/>
    <w:multiLevelType w:val="multilevel"/>
    <w:tmpl w:val="69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13F4D"/>
    <w:multiLevelType w:val="multilevel"/>
    <w:tmpl w:val="381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9F38FA"/>
    <w:multiLevelType w:val="hybridMultilevel"/>
    <w:tmpl w:val="27C886DC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B73D9"/>
    <w:multiLevelType w:val="multilevel"/>
    <w:tmpl w:val="13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FC40B9"/>
    <w:multiLevelType w:val="multilevel"/>
    <w:tmpl w:val="63D6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D21BDA"/>
    <w:multiLevelType w:val="multilevel"/>
    <w:tmpl w:val="55C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EB5C40"/>
    <w:multiLevelType w:val="hybridMultilevel"/>
    <w:tmpl w:val="A9B406E6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64807"/>
    <w:multiLevelType w:val="hybridMultilevel"/>
    <w:tmpl w:val="30CAFC82"/>
    <w:lvl w:ilvl="0" w:tplc="5FE06A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625F5"/>
    <w:multiLevelType w:val="hybridMultilevel"/>
    <w:tmpl w:val="E18E852E"/>
    <w:lvl w:ilvl="0" w:tplc="8C8C5D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86B3B"/>
    <w:multiLevelType w:val="multilevel"/>
    <w:tmpl w:val="28A00F44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mallCaps w:val="0"/>
        <w:strike w:val="0"/>
        <w:color w:val="000000"/>
        <w:sz w:val="32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mallCaps w:val="0"/>
        <w:strike w:val="0"/>
        <w:color w:val="000000"/>
        <w:sz w:val="3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ascii="Times New Roman" w:hAnsi="Times New Roman" w:hint="default"/>
        <w:b/>
        <w:i w:val="0"/>
        <w:smallCaps w:val="0"/>
        <w:strike w:val="0"/>
        <w:color w:val="000000"/>
        <w:sz w:val="28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mallCaps w:val="0"/>
        <w:strike w:val="0"/>
        <w:color w:val="000000"/>
        <w:sz w:val="26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mallCaps w:val="0"/>
        <w:strike w:val="0"/>
        <w:color w:val="000000"/>
        <w:sz w:val="26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7" w15:restartNumberingAfterBreak="0">
    <w:nsid w:val="7D7D6D87"/>
    <w:multiLevelType w:val="hybridMultilevel"/>
    <w:tmpl w:val="2A04377E"/>
    <w:lvl w:ilvl="0" w:tplc="60D06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96413">
    <w:abstractNumId w:val="1"/>
  </w:num>
  <w:num w:numId="2" w16cid:durableId="1956787595">
    <w:abstractNumId w:val="8"/>
  </w:num>
  <w:num w:numId="3" w16cid:durableId="1658651608">
    <w:abstractNumId w:val="65"/>
  </w:num>
  <w:num w:numId="4" w16cid:durableId="876741464">
    <w:abstractNumId w:val="55"/>
  </w:num>
  <w:num w:numId="5" w16cid:durableId="413018258">
    <w:abstractNumId w:val="20"/>
  </w:num>
  <w:num w:numId="6" w16cid:durableId="976448342">
    <w:abstractNumId w:val="43"/>
  </w:num>
  <w:num w:numId="7" w16cid:durableId="1641616544">
    <w:abstractNumId w:val="54"/>
  </w:num>
  <w:num w:numId="8" w16cid:durableId="205021251">
    <w:abstractNumId w:val="48"/>
  </w:num>
  <w:num w:numId="9" w16cid:durableId="376323775">
    <w:abstractNumId w:val="0"/>
  </w:num>
  <w:num w:numId="10" w16cid:durableId="1739981365">
    <w:abstractNumId w:val="29"/>
  </w:num>
  <w:num w:numId="11" w16cid:durableId="803889295">
    <w:abstractNumId w:val="15"/>
  </w:num>
  <w:num w:numId="12" w16cid:durableId="393047680">
    <w:abstractNumId w:val="28"/>
  </w:num>
  <w:num w:numId="13" w16cid:durableId="136729367">
    <w:abstractNumId w:val="53"/>
  </w:num>
  <w:num w:numId="14" w16cid:durableId="871575450">
    <w:abstractNumId w:val="16"/>
  </w:num>
  <w:num w:numId="15" w16cid:durableId="758329246">
    <w:abstractNumId w:val="19"/>
  </w:num>
  <w:num w:numId="16" w16cid:durableId="939794928">
    <w:abstractNumId w:val="13"/>
  </w:num>
  <w:num w:numId="17" w16cid:durableId="907501678">
    <w:abstractNumId w:val="57"/>
  </w:num>
  <w:num w:numId="18" w16cid:durableId="472410369">
    <w:abstractNumId w:val="25"/>
  </w:num>
  <w:num w:numId="19" w16cid:durableId="1508788210">
    <w:abstractNumId w:val="40"/>
  </w:num>
  <w:num w:numId="20" w16cid:durableId="1222055257">
    <w:abstractNumId w:val="6"/>
  </w:num>
  <w:num w:numId="21" w16cid:durableId="353001046">
    <w:abstractNumId w:val="50"/>
  </w:num>
  <w:num w:numId="22" w16cid:durableId="1523007659">
    <w:abstractNumId w:val="10"/>
  </w:num>
  <w:num w:numId="23" w16cid:durableId="1309824709">
    <w:abstractNumId w:val="49"/>
  </w:num>
  <w:num w:numId="24" w16cid:durableId="1574705582">
    <w:abstractNumId w:val="30"/>
  </w:num>
  <w:num w:numId="25" w16cid:durableId="1566600509">
    <w:abstractNumId w:val="7"/>
  </w:num>
  <w:num w:numId="26" w16cid:durableId="169493581">
    <w:abstractNumId w:val="33"/>
  </w:num>
  <w:num w:numId="27" w16cid:durableId="1761678810">
    <w:abstractNumId w:val="60"/>
  </w:num>
  <w:num w:numId="28" w16cid:durableId="1754475082">
    <w:abstractNumId w:val="23"/>
  </w:num>
  <w:num w:numId="29" w16cid:durableId="1840384705">
    <w:abstractNumId w:val="27"/>
  </w:num>
  <w:num w:numId="30" w16cid:durableId="1360011900">
    <w:abstractNumId w:val="4"/>
  </w:num>
  <w:num w:numId="31" w16cid:durableId="857701309">
    <w:abstractNumId w:val="37"/>
  </w:num>
  <w:num w:numId="32" w16cid:durableId="57410603">
    <w:abstractNumId w:val="32"/>
  </w:num>
  <w:num w:numId="33" w16cid:durableId="71969182">
    <w:abstractNumId w:val="56"/>
    <w:lvlOverride w:ilvl="0">
      <w:lvl w:ilvl="0">
        <w:numFmt w:val="decimal"/>
        <w:lvlText w:val="%1."/>
        <w:lvlJc w:val="left"/>
      </w:lvl>
    </w:lvlOverride>
  </w:num>
  <w:num w:numId="34" w16cid:durableId="642469731">
    <w:abstractNumId w:val="56"/>
    <w:lvlOverride w:ilvl="0">
      <w:lvl w:ilvl="0">
        <w:numFmt w:val="decimal"/>
        <w:lvlText w:val="%1."/>
        <w:lvlJc w:val="left"/>
      </w:lvl>
    </w:lvlOverride>
  </w:num>
  <w:num w:numId="35" w16cid:durableId="1296837418">
    <w:abstractNumId w:val="56"/>
    <w:lvlOverride w:ilvl="0">
      <w:lvl w:ilvl="0">
        <w:numFmt w:val="decimal"/>
        <w:lvlText w:val="%1."/>
        <w:lvlJc w:val="left"/>
      </w:lvl>
    </w:lvlOverride>
  </w:num>
  <w:num w:numId="36" w16cid:durableId="1682317312">
    <w:abstractNumId w:val="44"/>
  </w:num>
  <w:num w:numId="37" w16cid:durableId="2074497812">
    <w:abstractNumId w:val="24"/>
  </w:num>
  <w:num w:numId="38" w16cid:durableId="1205405287">
    <w:abstractNumId w:val="17"/>
  </w:num>
  <w:num w:numId="39" w16cid:durableId="1345087873">
    <w:abstractNumId w:val="5"/>
  </w:num>
  <w:num w:numId="40" w16cid:durableId="1638536060">
    <w:abstractNumId w:val="61"/>
  </w:num>
  <w:num w:numId="41" w16cid:durableId="822164746">
    <w:abstractNumId w:val="42"/>
  </w:num>
  <w:num w:numId="42" w16cid:durableId="250432744">
    <w:abstractNumId w:val="18"/>
  </w:num>
  <w:num w:numId="43" w16cid:durableId="1406147673">
    <w:abstractNumId w:val="26"/>
  </w:num>
  <w:num w:numId="44" w16cid:durableId="394819233">
    <w:abstractNumId w:val="46"/>
  </w:num>
  <w:num w:numId="45" w16cid:durableId="159466895">
    <w:abstractNumId w:val="62"/>
  </w:num>
  <w:num w:numId="46" w16cid:durableId="1899394638">
    <w:abstractNumId w:val="31"/>
  </w:num>
  <w:num w:numId="47" w16cid:durableId="368651015">
    <w:abstractNumId w:val="58"/>
  </w:num>
  <w:num w:numId="48" w16cid:durableId="1692147801">
    <w:abstractNumId w:val="14"/>
  </w:num>
  <w:num w:numId="49" w16cid:durableId="1614173122">
    <w:abstractNumId w:val="41"/>
  </w:num>
  <w:num w:numId="50" w16cid:durableId="1731145899">
    <w:abstractNumId w:val="38"/>
  </w:num>
  <w:num w:numId="51" w16cid:durableId="1869249593">
    <w:abstractNumId w:val="3"/>
  </w:num>
  <w:num w:numId="52" w16cid:durableId="790131963">
    <w:abstractNumId w:val="12"/>
  </w:num>
  <w:num w:numId="53" w16cid:durableId="357127298">
    <w:abstractNumId w:val="45"/>
  </w:num>
  <w:num w:numId="54" w16cid:durableId="1306662123">
    <w:abstractNumId w:val="39"/>
  </w:num>
  <w:num w:numId="55" w16cid:durableId="516039652">
    <w:abstractNumId w:val="21"/>
  </w:num>
  <w:num w:numId="56" w16cid:durableId="309334764">
    <w:abstractNumId w:val="59"/>
  </w:num>
  <w:num w:numId="57" w16cid:durableId="401488873">
    <w:abstractNumId w:val="64"/>
  </w:num>
  <w:num w:numId="58" w16cid:durableId="1297564109">
    <w:abstractNumId w:val="36"/>
  </w:num>
  <w:num w:numId="59" w16cid:durableId="566645358">
    <w:abstractNumId w:val="51"/>
  </w:num>
  <w:num w:numId="60" w16cid:durableId="301809306">
    <w:abstractNumId w:val="2"/>
  </w:num>
  <w:num w:numId="61" w16cid:durableId="567150714">
    <w:abstractNumId w:val="11"/>
  </w:num>
  <w:num w:numId="62" w16cid:durableId="1097408603">
    <w:abstractNumId w:val="9"/>
  </w:num>
  <w:num w:numId="63" w16cid:durableId="571350121">
    <w:abstractNumId w:val="52"/>
  </w:num>
  <w:num w:numId="64" w16cid:durableId="1455254473">
    <w:abstractNumId w:val="35"/>
  </w:num>
  <w:num w:numId="65" w16cid:durableId="1225675342">
    <w:abstractNumId w:val="34"/>
  </w:num>
  <w:num w:numId="66" w16cid:durableId="597836929">
    <w:abstractNumId w:val="47"/>
  </w:num>
  <w:num w:numId="67" w16cid:durableId="858160126">
    <w:abstractNumId w:val="67"/>
  </w:num>
  <w:num w:numId="68" w16cid:durableId="1243879111">
    <w:abstractNumId w:val="63"/>
  </w:num>
  <w:num w:numId="69" w16cid:durableId="1653948668">
    <w:abstractNumId w:val="22"/>
  </w:num>
  <w:num w:numId="70" w16cid:durableId="320549671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C6"/>
    <w:rsid w:val="000007D9"/>
    <w:rsid w:val="00004A2E"/>
    <w:rsid w:val="00004C74"/>
    <w:rsid w:val="00005473"/>
    <w:rsid w:val="00005552"/>
    <w:rsid w:val="0000680C"/>
    <w:rsid w:val="00006F57"/>
    <w:rsid w:val="0001002A"/>
    <w:rsid w:val="0001047E"/>
    <w:rsid w:val="0001063B"/>
    <w:rsid w:val="00010D50"/>
    <w:rsid w:val="00012923"/>
    <w:rsid w:val="00012F89"/>
    <w:rsid w:val="00013BD4"/>
    <w:rsid w:val="000147F1"/>
    <w:rsid w:val="00014D50"/>
    <w:rsid w:val="00014FF0"/>
    <w:rsid w:val="00015167"/>
    <w:rsid w:val="00015EA7"/>
    <w:rsid w:val="00016A3D"/>
    <w:rsid w:val="000172F0"/>
    <w:rsid w:val="000179D8"/>
    <w:rsid w:val="00017F08"/>
    <w:rsid w:val="00021037"/>
    <w:rsid w:val="000223E3"/>
    <w:rsid w:val="00022A83"/>
    <w:rsid w:val="00022B00"/>
    <w:rsid w:val="00023804"/>
    <w:rsid w:val="00024B66"/>
    <w:rsid w:val="00025B89"/>
    <w:rsid w:val="00025F9C"/>
    <w:rsid w:val="000313B9"/>
    <w:rsid w:val="00035776"/>
    <w:rsid w:val="00036F57"/>
    <w:rsid w:val="00037075"/>
    <w:rsid w:val="00043DB4"/>
    <w:rsid w:val="00044B4C"/>
    <w:rsid w:val="0004723C"/>
    <w:rsid w:val="000475EA"/>
    <w:rsid w:val="00050345"/>
    <w:rsid w:val="00050554"/>
    <w:rsid w:val="000515E4"/>
    <w:rsid w:val="000519B3"/>
    <w:rsid w:val="000520FB"/>
    <w:rsid w:val="00052965"/>
    <w:rsid w:val="00052CE9"/>
    <w:rsid w:val="00053A7B"/>
    <w:rsid w:val="00053FA3"/>
    <w:rsid w:val="00056162"/>
    <w:rsid w:val="00056CBB"/>
    <w:rsid w:val="00056F15"/>
    <w:rsid w:val="00057ADB"/>
    <w:rsid w:val="00057C2C"/>
    <w:rsid w:val="00061969"/>
    <w:rsid w:val="00062503"/>
    <w:rsid w:val="00062C4B"/>
    <w:rsid w:val="00062EBB"/>
    <w:rsid w:val="000639E5"/>
    <w:rsid w:val="0006484A"/>
    <w:rsid w:val="000649C1"/>
    <w:rsid w:val="00065067"/>
    <w:rsid w:val="000651AC"/>
    <w:rsid w:val="0006556D"/>
    <w:rsid w:val="000655CB"/>
    <w:rsid w:val="00065851"/>
    <w:rsid w:val="00065BC5"/>
    <w:rsid w:val="00065C75"/>
    <w:rsid w:val="000671C6"/>
    <w:rsid w:val="0006755E"/>
    <w:rsid w:val="00070232"/>
    <w:rsid w:val="000739CF"/>
    <w:rsid w:val="00073EB2"/>
    <w:rsid w:val="0007405C"/>
    <w:rsid w:val="00075DBC"/>
    <w:rsid w:val="0007660C"/>
    <w:rsid w:val="000770B4"/>
    <w:rsid w:val="00081F4E"/>
    <w:rsid w:val="00082466"/>
    <w:rsid w:val="00082527"/>
    <w:rsid w:val="00082739"/>
    <w:rsid w:val="00082FF1"/>
    <w:rsid w:val="0008341B"/>
    <w:rsid w:val="000843C1"/>
    <w:rsid w:val="00084B4E"/>
    <w:rsid w:val="00085E17"/>
    <w:rsid w:val="000865A8"/>
    <w:rsid w:val="000909D9"/>
    <w:rsid w:val="00090B29"/>
    <w:rsid w:val="00091E21"/>
    <w:rsid w:val="00092D90"/>
    <w:rsid w:val="000938C1"/>
    <w:rsid w:val="00093BD0"/>
    <w:rsid w:val="000941BF"/>
    <w:rsid w:val="00096F33"/>
    <w:rsid w:val="00097A80"/>
    <w:rsid w:val="00097EDB"/>
    <w:rsid w:val="000A04E4"/>
    <w:rsid w:val="000A132B"/>
    <w:rsid w:val="000A394E"/>
    <w:rsid w:val="000A4152"/>
    <w:rsid w:val="000A46B4"/>
    <w:rsid w:val="000A4B94"/>
    <w:rsid w:val="000A4DF2"/>
    <w:rsid w:val="000A4FBF"/>
    <w:rsid w:val="000A77D7"/>
    <w:rsid w:val="000B0CA1"/>
    <w:rsid w:val="000B2120"/>
    <w:rsid w:val="000B3403"/>
    <w:rsid w:val="000B4DE5"/>
    <w:rsid w:val="000B5140"/>
    <w:rsid w:val="000B53AD"/>
    <w:rsid w:val="000B616A"/>
    <w:rsid w:val="000B75E4"/>
    <w:rsid w:val="000B75E8"/>
    <w:rsid w:val="000B792A"/>
    <w:rsid w:val="000C054E"/>
    <w:rsid w:val="000C0BCC"/>
    <w:rsid w:val="000C1764"/>
    <w:rsid w:val="000C3C4B"/>
    <w:rsid w:val="000C3D1A"/>
    <w:rsid w:val="000C3E7C"/>
    <w:rsid w:val="000C5706"/>
    <w:rsid w:val="000C5D04"/>
    <w:rsid w:val="000C6204"/>
    <w:rsid w:val="000C62A2"/>
    <w:rsid w:val="000C68DF"/>
    <w:rsid w:val="000C6913"/>
    <w:rsid w:val="000C78FA"/>
    <w:rsid w:val="000C7F14"/>
    <w:rsid w:val="000D0314"/>
    <w:rsid w:val="000D04CC"/>
    <w:rsid w:val="000D0B10"/>
    <w:rsid w:val="000D1362"/>
    <w:rsid w:val="000D2949"/>
    <w:rsid w:val="000D2D84"/>
    <w:rsid w:val="000D52AA"/>
    <w:rsid w:val="000D5506"/>
    <w:rsid w:val="000D6774"/>
    <w:rsid w:val="000D71F7"/>
    <w:rsid w:val="000D767F"/>
    <w:rsid w:val="000E0B0A"/>
    <w:rsid w:val="000E0E89"/>
    <w:rsid w:val="000E1339"/>
    <w:rsid w:val="000E1AB4"/>
    <w:rsid w:val="000E236E"/>
    <w:rsid w:val="000E2EE6"/>
    <w:rsid w:val="000E3958"/>
    <w:rsid w:val="000E39FC"/>
    <w:rsid w:val="000E4784"/>
    <w:rsid w:val="000E5282"/>
    <w:rsid w:val="000E5699"/>
    <w:rsid w:val="000E59A3"/>
    <w:rsid w:val="000E5D73"/>
    <w:rsid w:val="000E671C"/>
    <w:rsid w:val="000E7328"/>
    <w:rsid w:val="000E7DCD"/>
    <w:rsid w:val="000F02BE"/>
    <w:rsid w:val="000F0997"/>
    <w:rsid w:val="000F1707"/>
    <w:rsid w:val="000F1779"/>
    <w:rsid w:val="000F1EE4"/>
    <w:rsid w:val="000F20CA"/>
    <w:rsid w:val="000F20EF"/>
    <w:rsid w:val="000F2183"/>
    <w:rsid w:val="000F224A"/>
    <w:rsid w:val="000F25DA"/>
    <w:rsid w:val="000F3166"/>
    <w:rsid w:val="000F3B1D"/>
    <w:rsid w:val="000F3C95"/>
    <w:rsid w:val="000F4D26"/>
    <w:rsid w:val="000F7A9B"/>
    <w:rsid w:val="00100F7A"/>
    <w:rsid w:val="00101966"/>
    <w:rsid w:val="0010640E"/>
    <w:rsid w:val="00107ED8"/>
    <w:rsid w:val="001115E6"/>
    <w:rsid w:val="00111658"/>
    <w:rsid w:val="00111672"/>
    <w:rsid w:val="00111A43"/>
    <w:rsid w:val="0011253B"/>
    <w:rsid w:val="00113BD9"/>
    <w:rsid w:val="001142B3"/>
    <w:rsid w:val="00115A7A"/>
    <w:rsid w:val="00116245"/>
    <w:rsid w:val="0011693E"/>
    <w:rsid w:val="00116C5A"/>
    <w:rsid w:val="00116E3E"/>
    <w:rsid w:val="0012024E"/>
    <w:rsid w:val="00121497"/>
    <w:rsid w:val="00121DAD"/>
    <w:rsid w:val="0012212D"/>
    <w:rsid w:val="00122D1C"/>
    <w:rsid w:val="00124868"/>
    <w:rsid w:val="00124C22"/>
    <w:rsid w:val="00124C24"/>
    <w:rsid w:val="00124EB2"/>
    <w:rsid w:val="00125369"/>
    <w:rsid w:val="00125476"/>
    <w:rsid w:val="001254ED"/>
    <w:rsid w:val="001258F5"/>
    <w:rsid w:val="001270A8"/>
    <w:rsid w:val="001311B7"/>
    <w:rsid w:val="001312DC"/>
    <w:rsid w:val="00131531"/>
    <w:rsid w:val="00132170"/>
    <w:rsid w:val="001326E8"/>
    <w:rsid w:val="001329F6"/>
    <w:rsid w:val="001342AA"/>
    <w:rsid w:val="001346BF"/>
    <w:rsid w:val="001347C6"/>
    <w:rsid w:val="00135267"/>
    <w:rsid w:val="00135D4D"/>
    <w:rsid w:val="00136A90"/>
    <w:rsid w:val="00140EA2"/>
    <w:rsid w:val="00141594"/>
    <w:rsid w:val="00142B11"/>
    <w:rsid w:val="0014349C"/>
    <w:rsid w:val="0014436C"/>
    <w:rsid w:val="00145227"/>
    <w:rsid w:val="00147208"/>
    <w:rsid w:val="001474A2"/>
    <w:rsid w:val="001511D9"/>
    <w:rsid w:val="00151772"/>
    <w:rsid w:val="00151E22"/>
    <w:rsid w:val="00154811"/>
    <w:rsid w:val="001549D6"/>
    <w:rsid w:val="00154D86"/>
    <w:rsid w:val="00156382"/>
    <w:rsid w:val="00156589"/>
    <w:rsid w:val="00157CC6"/>
    <w:rsid w:val="00157EAE"/>
    <w:rsid w:val="00162E55"/>
    <w:rsid w:val="00163AFE"/>
    <w:rsid w:val="00163C90"/>
    <w:rsid w:val="001651D8"/>
    <w:rsid w:val="00165D5A"/>
    <w:rsid w:val="00165E6C"/>
    <w:rsid w:val="00166CA2"/>
    <w:rsid w:val="00166CC9"/>
    <w:rsid w:val="001672EE"/>
    <w:rsid w:val="00167C7E"/>
    <w:rsid w:val="00171794"/>
    <w:rsid w:val="00171B45"/>
    <w:rsid w:val="001722ED"/>
    <w:rsid w:val="0017275E"/>
    <w:rsid w:val="00173E6F"/>
    <w:rsid w:val="00174C0E"/>
    <w:rsid w:val="00174CB3"/>
    <w:rsid w:val="00175773"/>
    <w:rsid w:val="001800D2"/>
    <w:rsid w:val="00180545"/>
    <w:rsid w:val="00180691"/>
    <w:rsid w:val="001815B2"/>
    <w:rsid w:val="001816B5"/>
    <w:rsid w:val="00181734"/>
    <w:rsid w:val="00183AA9"/>
    <w:rsid w:val="00183C7C"/>
    <w:rsid w:val="00185FC7"/>
    <w:rsid w:val="00186C5A"/>
    <w:rsid w:val="001876A1"/>
    <w:rsid w:val="00187AFF"/>
    <w:rsid w:val="00187F6B"/>
    <w:rsid w:val="001906A3"/>
    <w:rsid w:val="00191C7E"/>
    <w:rsid w:val="00192277"/>
    <w:rsid w:val="00192B70"/>
    <w:rsid w:val="00194F82"/>
    <w:rsid w:val="00195131"/>
    <w:rsid w:val="00195C9C"/>
    <w:rsid w:val="001965E5"/>
    <w:rsid w:val="00197431"/>
    <w:rsid w:val="001A0F0E"/>
    <w:rsid w:val="001A1D7A"/>
    <w:rsid w:val="001A2080"/>
    <w:rsid w:val="001A2C83"/>
    <w:rsid w:val="001A3E2E"/>
    <w:rsid w:val="001A40D9"/>
    <w:rsid w:val="001A506D"/>
    <w:rsid w:val="001A6B13"/>
    <w:rsid w:val="001A7FD5"/>
    <w:rsid w:val="001B00A9"/>
    <w:rsid w:val="001B02D0"/>
    <w:rsid w:val="001B0E1A"/>
    <w:rsid w:val="001B20CF"/>
    <w:rsid w:val="001B2980"/>
    <w:rsid w:val="001B3260"/>
    <w:rsid w:val="001B4EF9"/>
    <w:rsid w:val="001B51AB"/>
    <w:rsid w:val="001B5F7C"/>
    <w:rsid w:val="001B5FC8"/>
    <w:rsid w:val="001B6A5C"/>
    <w:rsid w:val="001C0318"/>
    <w:rsid w:val="001C0563"/>
    <w:rsid w:val="001C07AB"/>
    <w:rsid w:val="001C0BFD"/>
    <w:rsid w:val="001C0F3F"/>
    <w:rsid w:val="001C1928"/>
    <w:rsid w:val="001C28A3"/>
    <w:rsid w:val="001C31EC"/>
    <w:rsid w:val="001C33C4"/>
    <w:rsid w:val="001C3E60"/>
    <w:rsid w:val="001C4E12"/>
    <w:rsid w:val="001C4FE9"/>
    <w:rsid w:val="001C7A78"/>
    <w:rsid w:val="001D076F"/>
    <w:rsid w:val="001D11F4"/>
    <w:rsid w:val="001D27A2"/>
    <w:rsid w:val="001D429F"/>
    <w:rsid w:val="001D618E"/>
    <w:rsid w:val="001D6DDB"/>
    <w:rsid w:val="001D7017"/>
    <w:rsid w:val="001D765C"/>
    <w:rsid w:val="001D790F"/>
    <w:rsid w:val="001D7D51"/>
    <w:rsid w:val="001D7E89"/>
    <w:rsid w:val="001E0811"/>
    <w:rsid w:val="001E0B3A"/>
    <w:rsid w:val="001E0D1C"/>
    <w:rsid w:val="001E0D95"/>
    <w:rsid w:val="001E370C"/>
    <w:rsid w:val="001E4202"/>
    <w:rsid w:val="001E4695"/>
    <w:rsid w:val="001E4890"/>
    <w:rsid w:val="001E51F2"/>
    <w:rsid w:val="001E56E6"/>
    <w:rsid w:val="001E5EBC"/>
    <w:rsid w:val="001E6288"/>
    <w:rsid w:val="001E66DE"/>
    <w:rsid w:val="001E6A98"/>
    <w:rsid w:val="001E7191"/>
    <w:rsid w:val="001F091E"/>
    <w:rsid w:val="001F0CC5"/>
    <w:rsid w:val="001F1313"/>
    <w:rsid w:val="001F1C56"/>
    <w:rsid w:val="001F2A31"/>
    <w:rsid w:val="001F2AE9"/>
    <w:rsid w:val="001F3E2F"/>
    <w:rsid w:val="001F49E3"/>
    <w:rsid w:val="001F6409"/>
    <w:rsid w:val="001F708A"/>
    <w:rsid w:val="001F7B83"/>
    <w:rsid w:val="0020047C"/>
    <w:rsid w:val="00200AA6"/>
    <w:rsid w:val="00204544"/>
    <w:rsid w:val="00204AAB"/>
    <w:rsid w:val="00205679"/>
    <w:rsid w:val="0020653D"/>
    <w:rsid w:val="00207E1F"/>
    <w:rsid w:val="00211BE7"/>
    <w:rsid w:val="0021207A"/>
    <w:rsid w:val="0021420E"/>
    <w:rsid w:val="00214B63"/>
    <w:rsid w:val="00216BF3"/>
    <w:rsid w:val="00216D39"/>
    <w:rsid w:val="00220625"/>
    <w:rsid w:val="00220714"/>
    <w:rsid w:val="002207C0"/>
    <w:rsid w:val="00221E36"/>
    <w:rsid w:val="002223E3"/>
    <w:rsid w:val="002233BF"/>
    <w:rsid w:val="002249FD"/>
    <w:rsid w:val="0022540D"/>
    <w:rsid w:val="00225619"/>
    <w:rsid w:val="00226033"/>
    <w:rsid w:val="002272F4"/>
    <w:rsid w:val="00227458"/>
    <w:rsid w:val="00231284"/>
    <w:rsid w:val="002320FA"/>
    <w:rsid w:val="00232E61"/>
    <w:rsid w:val="00232FB6"/>
    <w:rsid w:val="00233DEF"/>
    <w:rsid w:val="00234620"/>
    <w:rsid w:val="00234703"/>
    <w:rsid w:val="00235386"/>
    <w:rsid w:val="0023614A"/>
    <w:rsid w:val="00236BE1"/>
    <w:rsid w:val="00236CF2"/>
    <w:rsid w:val="00237713"/>
    <w:rsid w:val="0024091B"/>
    <w:rsid w:val="002413AE"/>
    <w:rsid w:val="00241692"/>
    <w:rsid w:val="0024179B"/>
    <w:rsid w:val="00242241"/>
    <w:rsid w:val="00242B70"/>
    <w:rsid w:val="0024505F"/>
    <w:rsid w:val="002461C4"/>
    <w:rsid w:val="002464EB"/>
    <w:rsid w:val="00246C44"/>
    <w:rsid w:val="002471BF"/>
    <w:rsid w:val="0024778F"/>
    <w:rsid w:val="002478AB"/>
    <w:rsid w:val="00247DFC"/>
    <w:rsid w:val="002502DA"/>
    <w:rsid w:val="0025041C"/>
    <w:rsid w:val="00250B2A"/>
    <w:rsid w:val="00250B31"/>
    <w:rsid w:val="002513A0"/>
    <w:rsid w:val="00251EE4"/>
    <w:rsid w:val="00251FD5"/>
    <w:rsid w:val="0025275C"/>
    <w:rsid w:val="00252CDF"/>
    <w:rsid w:val="0025416A"/>
    <w:rsid w:val="00255564"/>
    <w:rsid w:val="002569E1"/>
    <w:rsid w:val="00257BC8"/>
    <w:rsid w:val="00257C43"/>
    <w:rsid w:val="00260505"/>
    <w:rsid w:val="00261C2F"/>
    <w:rsid w:val="00262105"/>
    <w:rsid w:val="00262380"/>
    <w:rsid w:val="00262C33"/>
    <w:rsid w:val="00262CB1"/>
    <w:rsid w:val="00262E2C"/>
    <w:rsid w:val="00263231"/>
    <w:rsid w:val="002632CA"/>
    <w:rsid w:val="00263A97"/>
    <w:rsid w:val="00264AD2"/>
    <w:rsid w:val="00270C24"/>
    <w:rsid w:val="00270E0A"/>
    <w:rsid w:val="00271F7B"/>
    <w:rsid w:val="00272279"/>
    <w:rsid w:val="00272DC9"/>
    <w:rsid w:val="0027301F"/>
    <w:rsid w:val="00273643"/>
    <w:rsid w:val="0027395C"/>
    <w:rsid w:val="0027396C"/>
    <w:rsid w:val="00276312"/>
    <w:rsid w:val="00276326"/>
    <w:rsid w:val="0027668B"/>
    <w:rsid w:val="00277843"/>
    <w:rsid w:val="00284402"/>
    <w:rsid w:val="0028533D"/>
    <w:rsid w:val="002853A4"/>
    <w:rsid w:val="002875D3"/>
    <w:rsid w:val="0029140C"/>
    <w:rsid w:val="00291B36"/>
    <w:rsid w:val="00291C18"/>
    <w:rsid w:val="00293831"/>
    <w:rsid w:val="002939AC"/>
    <w:rsid w:val="00297061"/>
    <w:rsid w:val="00297C6D"/>
    <w:rsid w:val="00297EAF"/>
    <w:rsid w:val="002A0683"/>
    <w:rsid w:val="002A28DB"/>
    <w:rsid w:val="002A595D"/>
    <w:rsid w:val="002A5DB0"/>
    <w:rsid w:val="002A713D"/>
    <w:rsid w:val="002A7A4F"/>
    <w:rsid w:val="002B17C3"/>
    <w:rsid w:val="002B2751"/>
    <w:rsid w:val="002B355E"/>
    <w:rsid w:val="002B36A9"/>
    <w:rsid w:val="002B6A94"/>
    <w:rsid w:val="002B7247"/>
    <w:rsid w:val="002B790C"/>
    <w:rsid w:val="002B7D3E"/>
    <w:rsid w:val="002C0A98"/>
    <w:rsid w:val="002C217B"/>
    <w:rsid w:val="002C241E"/>
    <w:rsid w:val="002C3383"/>
    <w:rsid w:val="002C4653"/>
    <w:rsid w:val="002C4E46"/>
    <w:rsid w:val="002C6100"/>
    <w:rsid w:val="002C6425"/>
    <w:rsid w:val="002C64B6"/>
    <w:rsid w:val="002C6504"/>
    <w:rsid w:val="002D0872"/>
    <w:rsid w:val="002D1534"/>
    <w:rsid w:val="002D2C61"/>
    <w:rsid w:val="002D4306"/>
    <w:rsid w:val="002D4653"/>
    <w:rsid w:val="002D56E7"/>
    <w:rsid w:val="002E259E"/>
    <w:rsid w:val="002E299E"/>
    <w:rsid w:val="002E3CED"/>
    <w:rsid w:val="002E4B32"/>
    <w:rsid w:val="002E5AF5"/>
    <w:rsid w:val="002E5F7C"/>
    <w:rsid w:val="002E63F4"/>
    <w:rsid w:val="002E6B04"/>
    <w:rsid w:val="002E70D1"/>
    <w:rsid w:val="002E72CD"/>
    <w:rsid w:val="002E7FD6"/>
    <w:rsid w:val="002F005C"/>
    <w:rsid w:val="002F1583"/>
    <w:rsid w:val="002F2773"/>
    <w:rsid w:val="002F5335"/>
    <w:rsid w:val="002F5591"/>
    <w:rsid w:val="002F61B6"/>
    <w:rsid w:val="002F6F08"/>
    <w:rsid w:val="002F77C3"/>
    <w:rsid w:val="00300DED"/>
    <w:rsid w:val="0030179B"/>
    <w:rsid w:val="003017E2"/>
    <w:rsid w:val="00302109"/>
    <w:rsid w:val="003023CE"/>
    <w:rsid w:val="00303319"/>
    <w:rsid w:val="00303421"/>
    <w:rsid w:val="0030362C"/>
    <w:rsid w:val="0030382C"/>
    <w:rsid w:val="00303C79"/>
    <w:rsid w:val="00303CC0"/>
    <w:rsid w:val="00303D6F"/>
    <w:rsid w:val="003042E5"/>
    <w:rsid w:val="00304325"/>
    <w:rsid w:val="0030471E"/>
    <w:rsid w:val="00304915"/>
    <w:rsid w:val="00305254"/>
    <w:rsid w:val="00305C41"/>
    <w:rsid w:val="00307225"/>
    <w:rsid w:val="00307325"/>
    <w:rsid w:val="003075CE"/>
    <w:rsid w:val="003075E9"/>
    <w:rsid w:val="00310003"/>
    <w:rsid w:val="0031009A"/>
    <w:rsid w:val="003108F0"/>
    <w:rsid w:val="0031180D"/>
    <w:rsid w:val="00312B75"/>
    <w:rsid w:val="003134A8"/>
    <w:rsid w:val="00313539"/>
    <w:rsid w:val="0031357D"/>
    <w:rsid w:val="00313AFD"/>
    <w:rsid w:val="00313B73"/>
    <w:rsid w:val="00313C28"/>
    <w:rsid w:val="00315BEB"/>
    <w:rsid w:val="003165E6"/>
    <w:rsid w:val="00316F0C"/>
    <w:rsid w:val="003176E8"/>
    <w:rsid w:val="003177D8"/>
    <w:rsid w:val="0032053C"/>
    <w:rsid w:val="00320719"/>
    <w:rsid w:val="00322DF7"/>
    <w:rsid w:val="00323A0B"/>
    <w:rsid w:val="00323F62"/>
    <w:rsid w:val="0032505C"/>
    <w:rsid w:val="00325720"/>
    <w:rsid w:val="00325C18"/>
    <w:rsid w:val="00326003"/>
    <w:rsid w:val="0032616F"/>
    <w:rsid w:val="00326B76"/>
    <w:rsid w:val="00327863"/>
    <w:rsid w:val="00327D37"/>
    <w:rsid w:val="003301F5"/>
    <w:rsid w:val="0033166A"/>
    <w:rsid w:val="003319F6"/>
    <w:rsid w:val="00333AC8"/>
    <w:rsid w:val="00334EE3"/>
    <w:rsid w:val="00336650"/>
    <w:rsid w:val="00337791"/>
    <w:rsid w:val="00337D27"/>
    <w:rsid w:val="00340EF4"/>
    <w:rsid w:val="003414DA"/>
    <w:rsid w:val="00344B7E"/>
    <w:rsid w:val="003456B5"/>
    <w:rsid w:val="00345883"/>
    <w:rsid w:val="00345A9D"/>
    <w:rsid w:val="00345E31"/>
    <w:rsid w:val="00346E7D"/>
    <w:rsid w:val="00347548"/>
    <w:rsid w:val="00352AF7"/>
    <w:rsid w:val="00352E53"/>
    <w:rsid w:val="00353A4F"/>
    <w:rsid w:val="00353DC5"/>
    <w:rsid w:val="003553B3"/>
    <w:rsid w:val="00355A95"/>
    <w:rsid w:val="003565B2"/>
    <w:rsid w:val="00356E6E"/>
    <w:rsid w:val="0036088A"/>
    <w:rsid w:val="00360C6D"/>
    <w:rsid w:val="00360E5A"/>
    <w:rsid w:val="003611B3"/>
    <w:rsid w:val="00363F88"/>
    <w:rsid w:val="00364302"/>
    <w:rsid w:val="00364C32"/>
    <w:rsid w:val="003651A5"/>
    <w:rsid w:val="00366DA6"/>
    <w:rsid w:val="003676A8"/>
    <w:rsid w:val="003718F6"/>
    <w:rsid w:val="003722A2"/>
    <w:rsid w:val="00372C17"/>
    <w:rsid w:val="00374D28"/>
    <w:rsid w:val="00375D28"/>
    <w:rsid w:val="003761D6"/>
    <w:rsid w:val="0037648E"/>
    <w:rsid w:val="00380A57"/>
    <w:rsid w:val="00380C71"/>
    <w:rsid w:val="0038132F"/>
    <w:rsid w:val="0038230A"/>
    <w:rsid w:val="003825D7"/>
    <w:rsid w:val="00382694"/>
    <w:rsid w:val="00382B08"/>
    <w:rsid w:val="00383322"/>
    <w:rsid w:val="00384CD5"/>
    <w:rsid w:val="003868ED"/>
    <w:rsid w:val="0039154D"/>
    <w:rsid w:val="003922C6"/>
    <w:rsid w:val="00392A86"/>
    <w:rsid w:val="00392F8B"/>
    <w:rsid w:val="003933F0"/>
    <w:rsid w:val="00394168"/>
    <w:rsid w:val="00394B2D"/>
    <w:rsid w:val="00394F97"/>
    <w:rsid w:val="00395224"/>
    <w:rsid w:val="003954AC"/>
    <w:rsid w:val="00395D59"/>
    <w:rsid w:val="00396C38"/>
    <w:rsid w:val="003A1142"/>
    <w:rsid w:val="003A14B6"/>
    <w:rsid w:val="003A2573"/>
    <w:rsid w:val="003A2A2E"/>
    <w:rsid w:val="003A4042"/>
    <w:rsid w:val="003A4E2D"/>
    <w:rsid w:val="003A4E67"/>
    <w:rsid w:val="003A50AB"/>
    <w:rsid w:val="003A79DD"/>
    <w:rsid w:val="003B0CA9"/>
    <w:rsid w:val="003B1635"/>
    <w:rsid w:val="003B1CD7"/>
    <w:rsid w:val="003B1D9F"/>
    <w:rsid w:val="003B2332"/>
    <w:rsid w:val="003B308E"/>
    <w:rsid w:val="003B566D"/>
    <w:rsid w:val="003B5AB8"/>
    <w:rsid w:val="003B6945"/>
    <w:rsid w:val="003B6A96"/>
    <w:rsid w:val="003B7758"/>
    <w:rsid w:val="003B7C1F"/>
    <w:rsid w:val="003B7F00"/>
    <w:rsid w:val="003C0C76"/>
    <w:rsid w:val="003C2C2A"/>
    <w:rsid w:val="003C5BB2"/>
    <w:rsid w:val="003C7AAC"/>
    <w:rsid w:val="003C7B7D"/>
    <w:rsid w:val="003C7D1F"/>
    <w:rsid w:val="003D0651"/>
    <w:rsid w:val="003D3090"/>
    <w:rsid w:val="003D34BC"/>
    <w:rsid w:val="003D3CDB"/>
    <w:rsid w:val="003D46CA"/>
    <w:rsid w:val="003D4830"/>
    <w:rsid w:val="003D4AFB"/>
    <w:rsid w:val="003D4EF9"/>
    <w:rsid w:val="003D5034"/>
    <w:rsid w:val="003D6DDC"/>
    <w:rsid w:val="003D7A35"/>
    <w:rsid w:val="003E22DE"/>
    <w:rsid w:val="003E2CD6"/>
    <w:rsid w:val="003E4153"/>
    <w:rsid w:val="003E5B2E"/>
    <w:rsid w:val="003E72CB"/>
    <w:rsid w:val="003E746E"/>
    <w:rsid w:val="003E752E"/>
    <w:rsid w:val="003F0298"/>
    <w:rsid w:val="003F104C"/>
    <w:rsid w:val="003F3893"/>
    <w:rsid w:val="003F3EE2"/>
    <w:rsid w:val="003F46B5"/>
    <w:rsid w:val="003F589A"/>
    <w:rsid w:val="003F63AE"/>
    <w:rsid w:val="003F69EB"/>
    <w:rsid w:val="003F7501"/>
    <w:rsid w:val="0040074A"/>
    <w:rsid w:val="004016F8"/>
    <w:rsid w:val="00401CAD"/>
    <w:rsid w:val="00402254"/>
    <w:rsid w:val="00402A36"/>
    <w:rsid w:val="00402B3E"/>
    <w:rsid w:val="00402C34"/>
    <w:rsid w:val="00403483"/>
    <w:rsid w:val="00403CC2"/>
    <w:rsid w:val="004042EB"/>
    <w:rsid w:val="00405ADF"/>
    <w:rsid w:val="004064D2"/>
    <w:rsid w:val="004104E1"/>
    <w:rsid w:val="00410AEB"/>
    <w:rsid w:val="004112C7"/>
    <w:rsid w:val="00412D77"/>
    <w:rsid w:val="00413384"/>
    <w:rsid w:val="0041384E"/>
    <w:rsid w:val="00414107"/>
    <w:rsid w:val="004151D1"/>
    <w:rsid w:val="00415427"/>
    <w:rsid w:val="00415949"/>
    <w:rsid w:val="00415E7F"/>
    <w:rsid w:val="004165A5"/>
    <w:rsid w:val="004167BF"/>
    <w:rsid w:val="004173C6"/>
    <w:rsid w:val="00417B66"/>
    <w:rsid w:val="004201CB"/>
    <w:rsid w:val="00421388"/>
    <w:rsid w:val="00421A76"/>
    <w:rsid w:val="004229E0"/>
    <w:rsid w:val="00422B30"/>
    <w:rsid w:val="00422B96"/>
    <w:rsid w:val="0042670E"/>
    <w:rsid w:val="00427123"/>
    <w:rsid w:val="00427571"/>
    <w:rsid w:val="0043000D"/>
    <w:rsid w:val="00430859"/>
    <w:rsid w:val="00431807"/>
    <w:rsid w:val="004336BF"/>
    <w:rsid w:val="00436579"/>
    <w:rsid w:val="004376E3"/>
    <w:rsid w:val="004376E6"/>
    <w:rsid w:val="0044122B"/>
    <w:rsid w:val="0044178A"/>
    <w:rsid w:val="00442F48"/>
    <w:rsid w:val="00443A0F"/>
    <w:rsid w:val="0044458C"/>
    <w:rsid w:val="0044731A"/>
    <w:rsid w:val="00447794"/>
    <w:rsid w:val="004479C9"/>
    <w:rsid w:val="004502F8"/>
    <w:rsid w:val="00450806"/>
    <w:rsid w:val="004514C9"/>
    <w:rsid w:val="00451B30"/>
    <w:rsid w:val="0045241C"/>
    <w:rsid w:val="00454E88"/>
    <w:rsid w:val="00456000"/>
    <w:rsid w:val="00456C29"/>
    <w:rsid w:val="00456D75"/>
    <w:rsid w:val="0045723C"/>
    <w:rsid w:val="004600D0"/>
    <w:rsid w:val="00463418"/>
    <w:rsid w:val="00464A77"/>
    <w:rsid w:val="00465AA8"/>
    <w:rsid w:val="00467028"/>
    <w:rsid w:val="00473230"/>
    <w:rsid w:val="0047340A"/>
    <w:rsid w:val="00473A22"/>
    <w:rsid w:val="00473BAE"/>
    <w:rsid w:val="00474B9E"/>
    <w:rsid w:val="00475C54"/>
    <w:rsid w:val="004763DD"/>
    <w:rsid w:val="004776AC"/>
    <w:rsid w:val="004801A1"/>
    <w:rsid w:val="00480647"/>
    <w:rsid w:val="004816AA"/>
    <w:rsid w:val="00481C32"/>
    <w:rsid w:val="00481E29"/>
    <w:rsid w:val="0048306F"/>
    <w:rsid w:val="00485469"/>
    <w:rsid w:val="004862DD"/>
    <w:rsid w:val="004876FB"/>
    <w:rsid w:val="004879D2"/>
    <w:rsid w:val="004908A1"/>
    <w:rsid w:val="0049171B"/>
    <w:rsid w:val="0049256E"/>
    <w:rsid w:val="004926F9"/>
    <w:rsid w:val="0049284C"/>
    <w:rsid w:val="00492D9E"/>
    <w:rsid w:val="00493555"/>
    <w:rsid w:val="00494991"/>
    <w:rsid w:val="00495DA8"/>
    <w:rsid w:val="00496DA6"/>
    <w:rsid w:val="004978B8"/>
    <w:rsid w:val="004A047E"/>
    <w:rsid w:val="004A11BB"/>
    <w:rsid w:val="004A12B2"/>
    <w:rsid w:val="004A1425"/>
    <w:rsid w:val="004A1FF0"/>
    <w:rsid w:val="004A72BC"/>
    <w:rsid w:val="004A769C"/>
    <w:rsid w:val="004A7C0C"/>
    <w:rsid w:val="004B0583"/>
    <w:rsid w:val="004B08BB"/>
    <w:rsid w:val="004B1255"/>
    <w:rsid w:val="004B1FDF"/>
    <w:rsid w:val="004B215E"/>
    <w:rsid w:val="004B40C6"/>
    <w:rsid w:val="004B57E3"/>
    <w:rsid w:val="004B5AEA"/>
    <w:rsid w:val="004B7497"/>
    <w:rsid w:val="004B7FD8"/>
    <w:rsid w:val="004C1C25"/>
    <w:rsid w:val="004C49EB"/>
    <w:rsid w:val="004C4AD1"/>
    <w:rsid w:val="004C4E48"/>
    <w:rsid w:val="004C6766"/>
    <w:rsid w:val="004C6943"/>
    <w:rsid w:val="004D0419"/>
    <w:rsid w:val="004D0C36"/>
    <w:rsid w:val="004D0DCB"/>
    <w:rsid w:val="004D1593"/>
    <w:rsid w:val="004D2AD5"/>
    <w:rsid w:val="004D2B51"/>
    <w:rsid w:val="004D2FB5"/>
    <w:rsid w:val="004D3E29"/>
    <w:rsid w:val="004D3E63"/>
    <w:rsid w:val="004D3E8B"/>
    <w:rsid w:val="004D475F"/>
    <w:rsid w:val="004D55B8"/>
    <w:rsid w:val="004D55F6"/>
    <w:rsid w:val="004D703A"/>
    <w:rsid w:val="004E0493"/>
    <w:rsid w:val="004E0A80"/>
    <w:rsid w:val="004E1136"/>
    <w:rsid w:val="004E161F"/>
    <w:rsid w:val="004E1815"/>
    <w:rsid w:val="004E2065"/>
    <w:rsid w:val="004E6313"/>
    <w:rsid w:val="004E6378"/>
    <w:rsid w:val="004E7526"/>
    <w:rsid w:val="004E7EC2"/>
    <w:rsid w:val="004F12FD"/>
    <w:rsid w:val="004F218E"/>
    <w:rsid w:val="004F231F"/>
    <w:rsid w:val="004F23F0"/>
    <w:rsid w:val="004F300B"/>
    <w:rsid w:val="004F32B0"/>
    <w:rsid w:val="004F32B1"/>
    <w:rsid w:val="004F452E"/>
    <w:rsid w:val="004F52E9"/>
    <w:rsid w:val="004F5BAD"/>
    <w:rsid w:val="004F6C2A"/>
    <w:rsid w:val="004F7494"/>
    <w:rsid w:val="00500537"/>
    <w:rsid w:val="00501F3F"/>
    <w:rsid w:val="00502567"/>
    <w:rsid w:val="00502B06"/>
    <w:rsid w:val="0050381A"/>
    <w:rsid w:val="00503B86"/>
    <w:rsid w:val="00503E3B"/>
    <w:rsid w:val="00505970"/>
    <w:rsid w:val="00506788"/>
    <w:rsid w:val="00506A05"/>
    <w:rsid w:val="00510E11"/>
    <w:rsid w:val="00513375"/>
    <w:rsid w:val="00513600"/>
    <w:rsid w:val="00514760"/>
    <w:rsid w:val="005147AA"/>
    <w:rsid w:val="005149D5"/>
    <w:rsid w:val="00514CCF"/>
    <w:rsid w:val="00514D90"/>
    <w:rsid w:val="00515A80"/>
    <w:rsid w:val="00515F4F"/>
    <w:rsid w:val="0051698C"/>
    <w:rsid w:val="00516BB5"/>
    <w:rsid w:val="005170CD"/>
    <w:rsid w:val="00517257"/>
    <w:rsid w:val="00517DB9"/>
    <w:rsid w:val="005201EA"/>
    <w:rsid w:val="005203BF"/>
    <w:rsid w:val="00520C8D"/>
    <w:rsid w:val="00520E4D"/>
    <w:rsid w:val="00521638"/>
    <w:rsid w:val="0052303D"/>
    <w:rsid w:val="005232E3"/>
    <w:rsid w:val="00523E04"/>
    <w:rsid w:val="005247C7"/>
    <w:rsid w:val="00524A36"/>
    <w:rsid w:val="0052591D"/>
    <w:rsid w:val="00526270"/>
    <w:rsid w:val="00526CE5"/>
    <w:rsid w:val="005278BA"/>
    <w:rsid w:val="00527F05"/>
    <w:rsid w:val="005309CA"/>
    <w:rsid w:val="00532115"/>
    <w:rsid w:val="00532462"/>
    <w:rsid w:val="005327FD"/>
    <w:rsid w:val="0053362C"/>
    <w:rsid w:val="005338FE"/>
    <w:rsid w:val="00535FAB"/>
    <w:rsid w:val="005365FC"/>
    <w:rsid w:val="00536957"/>
    <w:rsid w:val="00536A00"/>
    <w:rsid w:val="0053736A"/>
    <w:rsid w:val="00537D08"/>
    <w:rsid w:val="00540F1D"/>
    <w:rsid w:val="00540F7C"/>
    <w:rsid w:val="0054130C"/>
    <w:rsid w:val="005421A7"/>
    <w:rsid w:val="00543D86"/>
    <w:rsid w:val="005440CC"/>
    <w:rsid w:val="0054530C"/>
    <w:rsid w:val="00545CD9"/>
    <w:rsid w:val="0054641F"/>
    <w:rsid w:val="00546C97"/>
    <w:rsid w:val="00546E28"/>
    <w:rsid w:val="005477C2"/>
    <w:rsid w:val="00547D71"/>
    <w:rsid w:val="00551C55"/>
    <w:rsid w:val="00552770"/>
    <w:rsid w:val="00552ECD"/>
    <w:rsid w:val="0055465A"/>
    <w:rsid w:val="00554F2E"/>
    <w:rsid w:val="005609D8"/>
    <w:rsid w:val="00561AE7"/>
    <w:rsid w:val="00562556"/>
    <w:rsid w:val="005629DC"/>
    <w:rsid w:val="005644A7"/>
    <w:rsid w:val="00565520"/>
    <w:rsid w:val="00565B3D"/>
    <w:rsid w:val="00567127"/>
    <w:rsid w:val="00567871"/>
    <w:rsid w:val="005678AB"/>
    <w:rsid w:val="0056790F"/>
    <w:rsid w:val="005703E2"/>
    <w:rsid w:val="00570D22"/>
    <w:rsid w:val="00570E95"/>
    <w:rsid w:val="0057284B"/>
    <w:rsid w:val="00572912"/>
    <w:rsid w:val="00572FEB"/>
    <w:rsid w:val="00574AF0"/>
    <w:rsid w:val="00575EB8"/>
    <w:rsid w:val="00576096"/>
    <w:rsid w:val="005762EE"/>
    <w:rsid w:val="005777BF"/>
    <w:rsid w:val="00580044"/>
    <w:rsid w:val="00581AF4"/>
    <w:rsid w:val="00582FD8"/>
    <w:rsid w:val="0058362D"/>
    <w:rsid w:val="00583E4A"/>
    <w:rsid w:val="005842A9"/>
    <w:rsid w:val="00584303"/>
    <w:rsid w:val="005849B6"/>
    <w:rsid w:val="005854BF"/>
    <w:rsid w:val="00585AF1"/>
    <w:rsid w:val="00590A60"/>
    <w:rsid w:val="00590D37"/>
    <w:rsid w:val="0059143A"/>
    <w:rsid w:val="0059171F"/>
    <w:rsid w:val="00592A62"/>
    <w:rsid w:val="00594D57"/>
    <w:rsid w:val="00594F8B"/>
    <w:rsid w:val="005950C7"/>
    <w:rsid w:val="0059525E"/>
    <w:rsid w:val="00595CE3"/>
    <w:rsid w:val="0059757C"/>
    <w:rsid w:val="005A06A8"/>
    <w:rsid w:val="005A0AC3"/>
    <w:rsid w:val="005A1B6F"/>
    <w:rsid w:val="005A1CED"/>
    <w:rsid w:val="005A52A5"/>
    <w:rsid w:val="005A65BC"/>
    <w:rsid w:val="005A65CE"/>
    <w:rsid w:val="005A680D"/>
    <w:rsid w:val="005A6F8B"/>
    <w:rsid w:val="005B0EAB"/>
    <w:rsid w:val="005B2528"/>
    <w:rsid w:val="005B3D92"/>
    <w:rsid w:val="005B48E2"/>
    <w:rsid w:val="005B6430"/>
    <w:rsid w:val="005B70F3"/>
    <w:rsid w:val="005C0256"/>
    <w:rsid w:val="005C064B"/>
    <w:rsid w:val="005C0A66"/>
    <w:rsid w:val="005C1CF4"/>
    <w:rsid w:val="005C228C"/>
    <w:rsid w:val="005C2955"/>
    <w:rsid w:val="005C2DAC"/>
    <w:rsid w:val="005C2DF7"/>
    <w:rsid w:val="005C2E3D"/>
    <w:rsid w:val="005C40A3"/>
    <w:rsid w:val="005C5B31"/>
    <w:rsid w:val="005C6CD6"/>
    <w:rsid w:val="005C712E"/>
    <w:rsid w:val="005D160D"/>
    <w:rsid w:val="005D17D3"/>
    <w:rsid w:val="005D2195"/>
    <w:rsid w:val="005D439A"/>
    <w:rsid w:val="005D4BBA"/>
    <w:rsid w:val="005D5B48"/>
    <w:rsid w:val="005D7107"/>
    <w:rsid w:val="005D780B"/>
    <w:rsid w:val="005E0E1F"/>
    <w:rsid w:val="005E3F5D"/>
    <w:rsid w:val="005E46CB"/>
    <w:rsid w:val="005E4E8D"/>
    <w:rsid w:val="005E538E"/>
    <w:rsid w:val="005E6188"/>
    <w:rsid w:val="005E670E"/>
    <w:rsid w:val="005E6997"/>
    <w:rsid w:val="005E6C20"/>
    <w:rsid w:val="005E703A"/>
    <w:rsid w:val="005E79D9"/>
    <w:rsid w:val="005F0972"/>
    <w:rsid w:val="005F1297"/>
    <w:rsid w:val="005F1D16"/>
    <w:rsid w:val="005F27D2"/>
    <w:rsid w:val="005F51F9"/>
    <w:rsid w:val="005F754B"/>
    <w:rsid w:val="00600966"/>
    <w:rsid w:val="0060121B"/>
    <w:rsid w:val="00601764"/>
    <w:rsid w:val="0060188C"/>
    <w:rsid w:val="00601D00"/>
    <w:rsid w:val="00602100"/>
    <w:rsid w:val="00603393"/>
    <w:rsid w:val="00606FEE"/>
    <w:rsid w:val="00607C0D"/>
    <w:rsid w:val="00610B75"/>
    <w:rsid w:val="00612979"/>
    <w:rsid w:val="00613E06"/>
    <w:rsid w:val="006145BA"/>
    <w:rsid w:val="0061509D"/>
    <w:rsid w:val="00615D8C"/>
    <w:rsid w:val="006166C7"/>
    <w:rsid w:val="006177AB"/>
    <w:rsid w:val="00617C9D"/>
    <w:rsid w:val="00620890"/>
    <w:rsid w:val="006216F9"/>
    <w:rsid w:val="00622C32"/>
    <w:rsid w:val="00624162"/>
    <w:rsid w:val="006241C7"/>
    <w:rsid w:val="00624351"/>
    <w:rsid w:val="006254DD"/>
    <w:rsid w:val="006272FF"/>
    <w:rsid w:val="00627E7C"/>
    <w:rsid w:val="006309B4"/>
    <w:rsid w:val="00630DE5"/>
    <w:rsid w:val="0063178E"/>
    <w:rsid w:val="006321EE"/>
    <w:rsid w:val="00632AB0"/>
    <w:rsid w:val="00633E48"/>
    <w:rsid w:val="00634740"/>
    <w:rsid w:val="006357A0"/>
    <w:rsid w:val="00635CC3"/>
    <w:rsid w:val="00636B33"/>
    <w:rsid w:val="0063734F"/>
    <w:rsid w:val="00637930"/>
    <w:rsid w:val="00637C6E"/>
    <w:rsid w:val="00640525"/>
    <w:rsid w:val="0064067A"/>
    <w:rsid w:val="00640EDB"/>
    <w:rsid w:val="00643CC4"/>
    <w:rsid w:val="00645BCF"/>
    <w:rsid w:val="00646632"/>
    <w:rsid w:val="0064732D"/>
    <w:rsid w:val="00647609"/>
    <w:rsid w:val="006478A4"/>
    <w:rsid w:val="006478EB"/>
    <w:rsid w:val="006479A6"/>
    <w:rsid w:val="00650E82"/>
    <w:rsid w:val="00651F16"/>
    <w:rsid w:val="00652DEC"/>
    <w:rsid w:val="00653DAB"/>
    <w:rsid w:val="0065424C"/>
    <w:rsid w:val="00656076"/>
    <w:rsid w:val="00656CD7"/>
    <w:rsid w:val="006579BD"/>
    <w:rsid w:val="00657F8E"/>
    <w:rsid w:val="00660670"/>
    <w:rsid w:val="0066132E"/>
    <w:rsid w:val="0066306F"/>
    <w:rsid w:val="0066379A"/>
    <w:rsid w:val="00664220"/>
    <w:rsid w:val="00664C98"/>
    <w:rsid w:val="006651AC"/>
    <w:rsid w:val="0066662E"/>
    <w:rsid w:val="00666C1B"/>
    <w:rsid w:val="00667549"/>
    <w:rsid w:val="00670D43"/>
    <w:rsid w:val="006710C8"/>
    <w:rsid w:val="006710F3"/>
    <w:rsid w:val="00671805"/>
    <w:rsid w:val="006733BA"/>
    <w:rsid w:val="00673782"/>
    <w:rsid w:val="00673A8E"/>
    <w:rsid w:val="00673E38"/>
    <w:rsid w:val="006740A5"/>
    <w:rsid w:val="006757DB"/>
    <w:rsid w:val="00675A38"/>
    <w:rsid w:val="006763D5"/>
    <w:rsid w:val="00677405"/>
    <w:rsid w:val="00677D82"/>
    <w:rsid w:val="00681428"/>
    <w:rsid w:val="006820C6"/>
    <w:rsid w:val="0068290A"/>
    <w:rsid w:val="0068311E"/>
    <w:rsid w:val="006835E2"/>
    <w:rsid w:val="00684077"/>
    <w:rsid w:val="00684080"/>
    <w:rsid w:val="006845EF"/>
    <w:rsid w:val="00686AE8"/>
    <w:rsid w:val="00687229"/>
    <w:rsid w:val="006909D0"/>
    <w:rsid w:val="00690FF4"/>
    <w:rsid w:val="006928D5"/>
    <w:rsid w:val="00693F14"/>
    <w:rsid w:val="00694E9C"/>
    <w:rsid w:val="00695653"/>
    <w:rsid w:val="00695BBC"/>
    <w:rsid w:val="00696DA4"/>
    <w:rsid w:val="00696EDA"/>
    <w:rsid w:val="0069746B"/>
    <w:rsid w:val="006976F6"/>
    <w:rsid w:val="006A199F"/>
    <w:rsid w:val="006A1CCB"/>
    <w:rsid w:val="006A1D8F"/>
    <w:rsid w:val="006A34DC"/>
    <w:rsid w:val="006A350D"/>
    <w:rsid w:val="006A3E36"/>
    <w:rsid w:val="006A5096"/>
    <w:rsid w:val="006A525B"/>
    <w:rsid w:val="006B1076"/>
    <w:rsid w:val="006B33A3"/>
    <w:rsid w:val="006B73D9"/>
    <w:rsid w:val="006C06E9"/>
    <w:rsid w:val="006C0B00"/>
    <w:rsid w:val="006C10E4"/>
    <w:rsid w:val="006C1E48"/>
    <w:rsid w:val="006C25AB"/>
    <w:rsid w:val="006C27B5"/>
    <w:rsid w:val="006C3898"/>
    <w:rsid w:val="006C3EC6"/>
    <w:rsid w:val="006C4E0C"/>
    <w:rsid w:val="006C4E37"/>
    <w:rsid w:val="006C4FFA"/>
    <w:rsid w:val="006C77EB"/>
    <w:rsid w:val="006D026C"/>
    <w:rsid w:val="006D1B8F"/>
    <w:rsid w:val="006D1BAE"/>
    <w:rsid w:val="006D31DD"/>
    <w:rsid w:val="006D344C"/>
    <w:rsid w:val="006D36D8"/>
    <w:rsid w:val="006D49BF"/>
    <w:rsid w:val="006D49C9"/>
    <w:rsid w:val="006D4E62"/>
    <w:rsid w:val="006D5B5D"/>
    <w:rsid w:val="006D6BB6"/>
    <w:rsid w:val="006D6F3E"/>
    <w:rsid w:val="006D7402"/>
    <w:rsid w:val="006D7FD3"/>
    <w:rsid w:val="006E0377"/>
    <w:rsid w:val="006E21D6"/>
    <w:rsid w:val="006E2885"/>
    <w:rsid w:val="006E28FA"/>
    <w:rsid w:val="006E31E9"/>
    <w:rsid w:val="006E3919"/>
    <w:rsid w:val="006E4039"/>
    <w:rsid w:val="006E4082"/>
    <w:rsid w:val="006E4303"/>
    <w:rsid w:val="006E43AE"/>
    <w:rsid w:val="006E578C"/>
    <w:rsid w:val="006E60E5"/>
    <w:rsid w:val="006E6327"/>
    <w:rsid w:val="006E79CF"/>
    <w:rsid w:val="006E7B6B"/>
    <w:rsid w:val="006F1DA8"/>
    <w:rsid w:val="006F4DE6"/>
    <w:rsid w:val="006F5BF0"/>
    <w:rsid w:val="006F79EC"/>
    <w:rsid w:val="007006ED"/>
    <w:rsid w:val="007020BD"/>
    <w:rsid w:val="00702F10"/>
    <w:rsid w:val="00702F12"/>
    <w:rsid w:val="00702F42"/>
    <w:rsid w:val="0070487A"/>
    <w:rsid w:val="00704B94"/>
    <w:rsid w:val="00704D21"/>
    <w:rsid w:val="00704EBA"/>
    <w:rsid w:val="00705160"/>
    <w:rsid w:val="007052CB"/>
    <w:rsid w:val="00705624"/>
    <w:rsid w:val="007058EC"/>
    <w:rsid w:val="0071098C"/>
    <w:rsid w:val="00711605"/>
    <w:rsid w:val="007118F7"/>
    <w:rsid w:val="00711C1F"/>
    <w:rsid w:val="00712436"/>
    <w:rsid w:val="00712C72"/>
    <w:rsid w:val="007138E0"/>
    <w:rsid w:val="0071471B"/>
    <w:rsid w:val="00715574"/>
    <w:rsid w:val="00715E3D"/>
    <w:rsid w:val="007168FA"/>
    <w:rsid w:val="00716B8F"/>
    <w:rsid w:val="007170A7"/>
    <w:rsid w:val="00717AE8"/>
    <w:rsid w:val="00717CBA"/>
    <w:rsid w:val="0072131D"/>
    <w:rsid w:val="00721D36"/>
    <w:rsid w:val="00721FC1"/>
    <w:rsid w:val="00723291"/>
    <w:rsid w:val="00723D34"/>
    <w:rsid w:val="007240B0"/>
    <w:rsid w:val="00724115"/>
    <w:rsid w:val="00724FE7"/>
    <w:rsid w:val="0072556C"/>
    <w:rsid w:val="00725B48"/>
    <w:rsid w:val="00726044"/>
    <w:rsid w:val="00726126"/>
    <w:rsid w:val="00726891"/>
    <w:rsid w:val="00726CE2"/>
    <w:rsid w:val="0072776A"/>
    <w:rsid w:val="007277EF"/>
    <w:rsid w:val="00730649"/>
    <w:rsid w:val="0073197F"/>
    <w:rsid w:val="00731BE9"/>
    <w:rsid w:val="00732CC4"/>
    <w:rsid w:val="0073316D"/>
    <w:rsid w:val="00733357"/>
    <w:rsid w:val="0073370A"/>
    <w:rsid w:val="0073398D"/>
    <w:rsid w:val="00733DB0"/>
    <w:rsid w:val="00735F7E"/>
    <w:rsid w:val="00737024"/>
    <w:rsid w:val="00737BDC"/>
    <w:rsid w:val="007401D8"/>
    <w:rsid w:val="00740761"/>
    <w:rsid w:val="00742CE9"/>
    <w:rsid w:val="0074370C"/>
    <w:rsid w:val="00743A68"/>
    <w:rsid w:val="0074573C"/>
    <w:rsid w:val="007459B5"/>
    <w:rsid w:val="00746E9D"/>
    <w:rsid w:val="00747488"/>
    <w:rsid w:val="00750069"/>
    <w:rsid w:val="0075020E"/>
    <w:rsid w:val="007502FE"/>
    <w:rsid w:val="00751EC9"/>
    <w:rsid w:val="007530BA"/>
    <w:rsid w:val="00754A6B"/>
    <w:rsid w:val="00754FB2"/>
    <w:rsid w:val="00755D02"/>
    <w:rsid w:val="00756381"/>
    <w:rsid w:val="00756B6C"/>
    <w:rsid w:val="00756B96"/>
    <w:rsid w:val="007607AA"/>
    <w:rsid w:val="00761C56"/>
    <w:rsid w:val="00762453"/>
    <w:rsid w:val="00764BB6"/>
    <w:rsid w:val="0076532B"/>
    <w:rsid w:val="00765825"/>
    <w:rsid w:val="00765950"/>
    <w:rsid w:val="007665D0"/>
    <w:rsid w:val="00767CC1"/>
    <w:rsid w:val="00767CDE"/>
    <w:rsid w:val="00770E6B"/>
    <w:rsid w:val="0077153D"/>
    <w:rsid w:val="00773705"/>
    <w:rsid w:val="00774139"/>
    <w:rsid w:val="007747E9"/>
    <w:rsid w:val="00774B57"/>
    <w:rsid w:val="00775B12"/>
    <w:rsid w:val="00777FBA"/>
    <w:rsid w:val="0078099D"/>
    <w:rsid w:val="0078388B"/>
    <w:rsid w:val="00783A61"/>
    <w:rsid w:val="00784595"/>
    <w:rsid w:val="00786361"/>
    <w:rsid w:val="007863D6"/>
    <w:rsid w:val="00786F85"/>
    <w:rsid w:val="00790763"/>
    <w:rsid w:val="007925F1"/>
    <w:rsid w:val="00792B30"/>
    <w:rsid w:val="00793366"/>
    <w:rsid w:val="007942B4"/>
    <w:rsid w:val="00794440"/>
    <w:rsid w:val="0079498C"/>
    <w:rsid w:val="007959AC"/>
    <w:rsid w:val="00795A99"/>
    <w:rsid w:val="00795AA0"/>
    <w:rsid w:val="00796EC9"/>
    <w:rsid w:val="00797761"/>
    <w:rsid w:val="00797D00"/>
    <w:rsid w:val="007A074F"/>
    <w:rsid w:val="007A090A"/>
    <w:rsid w:val="007A1B7F"/>
    <w:rsid w:val="007A291F"/>
    <w:rsid w:val="007A2C9D"/>
    <w:rsid w:val="007A35F0"/>
    <w:rsid w:val="007A3982"/>
    <w:rsid w:val="007A4FA7"/>
    <w:rsid w:val="007A5FD9"/>
    <w:rsid w:val="007A63B1"/>
    <w:rsid w:val="007A64B4"/>
    <w:rsid w:val="007A686B"/>
    <w:rsid w:val="007A7DD9"/>
    <w:rsid w:val="007B0AB5"/>
    <w:rsid w:val="007B163C"/>
    <w:rsid w:val="007B1EBF"/>
    <w:rsid w:val="007B209F"/>
    <w:rsid w:val="007B265F"/>
    <w:rsid w:val="007B4BF9"/>
    <w:rsid w:val="007B5A39"/>
    <w:rsid w:val="007B5DD0"/>
    <w:rsid w:val="007B6B08"/>
    <w:rsid w:val="007B71C2"/>
    <w:rsid w:val="007C0FD0"/>
    <w:rsid w:val="007C25E3"/>
    <w:rsid w:val="007C2C40"/>
    <w:rsid w:val="007C4068"/>
    <w:rsid w:val="007C5E04"/>
    <w:rsid w:val="007C6594"/>
    <w:rsid w:val="007C79AD"/>
    <w:rsid w:val="007D07F4"/>
    <w:rsid w:val="007D096D"/>
    <w:rsid w:val="007D0D02"/>
    <w:rsid w:val="007D2FCA"/>
    <w:rsid w:val="007D46E4"/>
    <w:rsid w:val="007D6C18"/>
    <w:rsid w:val="007D6EFC"/>
    <w:rsid w:val="007D6F49"/>
    <w:rsid w:val="007D7251"/>
    <w:rsid w:val="007D7327"/>
    <w:rsid w:val="007D7986"/>
    <w:rsid w:val="007D7EC4"/>
    <w:rsid w:val="007E09E1"/>
    <w:rsid w:val="007E2FEF"/>
    <w:rsid w:val="007E4F7E"/>
    <w:rsid w:val="007E756B"/>
    <w:rsid w:val="007F14BE"/>
    <w:rsid w:val="007F1E7C"/>
    <w:rsid w:val="007F269C"/>
    <w:rsid w:val="007F27C1"/>
    <w:rsid w:val="007F5788"/>
    <w:rsid w:val="007F57DE"/>
    <w:rsid w:val="007F680B"/>
    <w:rsid w:val="007F758A"/>
    <w:rsid w:val="007F7BFD"/>
    <w:rsid w:val="00800154"/>
    <w:rsid w:val="00800C3B"/>
    <w:rsid w:val="00800D40"/>
    <w:rsid w:val="008014A4"/>
    <w:rsid w:val="00801858"/>
    <w:rsid w:val="008037C2"/>
    <w:rsid w:val="00805224"/>
    <w:rsid w:val="0080642B"/>
    <w:rsid w:val="0080667D"/>
    <w:rsid w:val="008072F8"/>
    <w:rsid w:val="00807307"/>
    <w:rsid w:val="00807EAC"/>
    <w:rsid w:val="0081097A"/>
    <w:rsid w:val="00811BE0"/>
    <w:rsid w:val="00811EED"/>
    <w:rsid w:val="00811F3B"/>
    <w:rsid w:val="00811F64"/>
    <w:rsid w:val="00812687"/>
    <w:rsid w:val="00812B97"/>
    <w:rsid w:val="008136B5"/>
    <w:rsid w:val="008139FE"/>
    <w:rsid w:val="00814DBD"/>
    <w:rsid w:val="00815035"/>
    <w:rsid w:val="00815FE9"/>
    <w:rsid w:val="00817BDD"/>
    <w:rsid w:val="00820392"/>
    <w:rsid w:val="008204B9"/>
    <w:rsid w:val="0082082B"/>
    <w:rsid w:val="00820E2E"/>
    <w:rsid w:val="00822B17"/>
    <w:rsid w:val="00822B28"/>
    <w:rsid w:val="00823A41"/>
    <w:rsid w:val="00823D3A"/>
    <w:rsid w:val="00824444"/>
    <w:rsid w:val="00824492"/>
    <w:rsid w:val="00825118"/>
    <w:rsid w:val="00825281"/>
    <w:rsid w:val="00825FDD"/>
    <w:rsid w:val="00830973"/>
    <w:rsid w:val="008318E2"/>
    <w:rsid w:val="00832612"/>
    <w:rsid w:val="0083273E"/>
    <w:rsid w:val="00832E0B"/>
    <w:rsid w:val="00832EB4"/>
    <w:rsid w:val="00833645"/>
    <w:rsid w:val="00833B13"/>
    <w:rsid w:val="008352BE"/>
    <w:rsid w:val="0083719E"/>
    <w:rsid w:val="008403AC"/>
    <w:rsid w:val="00840EDC"/>
    <w:rsid w:val="00841CF3"/>
    <w:rsid w:val="008427A7"/>
    <w:rsid w:val="00842DB1"/>
    <w:rsid w:val="008436E5"/>
    <w:rsid w:val="008441D8"/>
    <w:rsid w:val="00844D04"/>
    <w:rsid w:val="00845345"/>
    <w:rsid w:val="00845540"/>
    <w:rsid w:val="00845B58"/>
    <w:rsid w:val="00846E6C"/>
    <w:rsid w:val="00847212"/>
    <w:rsid w:val="00847744"/>
    <w:rsid w:val="008479A2"/>
    <w:rsid w:val="00850136"/>
    <w:rsid w:val="00850697"/>
    <w:rsid w:val="008508EC"/>
    <w:rsid w:val="00850BC6"/>
    <w:rsid w:val="00851C3B"/>
    <w:rsid w:val="008520ED"/>
    <w:rsid w:val="00852C0A"/>
    <w:rsid w:val="00852FAB"/>
    <w:rsid w:val="00854389"/>
    <w:rsid w:val="00855818"/>
    <w:rsid w:val="0085587E"/>
    <w:rsid w:val="00855F88"/>
    <w:rsid w:val="008562CC"/>
    <w:rsid w:val="00857778"/>
    <w:rsid w:val="008601C5"/>
    <w:rsid w:val="00860F3D"/>
    <w:rsid w:val="008612F3"/>
    <w:rsid w:val="008618B2"/>
    <w:rsid w:val="00862423"/>
    <w:rsid w:val="008642D3"/>
    <w:rsid w:val="00864F2F"/>
    <w:rsid w:val="00865120"/>
    <w:rsid w:val="00866DA3"/>
    <w:rsid w:val="0086743E"/>
    <w:rsid w:val="00871652"/>
    <w:rsid w:val="00871D9D"/>
    <w:rsid w:val="00871E51"/>
    <w:rsid w:val="00874B4A"/>
    <w:rsid w:val="00876780"/>
    <w:rsid w:val="0087694B"/>
    <w:rsid w:val="0087728A"/>
    <w:rsid w:val="00877291"/>
    <w:rsid w:val="0087763F"/>
    <w:rsid w:val="00877CED"/>
    <w:rsid w:val="008805B4"/>
    <w:rsid w:val="008807BD"/>
    <w:rsid w:val="00881710"/>
    <w:rsid w:val="00881FC4"/>
    <w:rsid w:val="00882345"/>
    <w:rsid w:val="00883025"/>
    <w:rsid w:val="0088409B"/>
    <w:rsid w:val="008847A6"/>
    <w:rsid w:val="00884B4C"/>
    <w:rsid w:val="00885097"/>
    <w:rsid w:val="00885477"/>
    <w:rsid w:val="00886223"/>
    <w:rsid w:val="00886482"/>
    <w:rsid w:val="00891C53"/>
    <w:rsid w:val="00892356"/>
    <w:rsid w:val="00892466"/>
    <w:rsid w:val="00892549"/>
    <w:rsid w:val="0089265F"/>
    <w:rsid w:val="00893525"/>
    <w:rsid w:val="008947D4"/>
    <w:rsid w:val="008959A0"/>
    <w:rsid w:val="00895AAF"/>
    <w:rsid w:val="008961ED"/>
    <w:rsid w:val="00896670"/>
    <w:rsid w:val="00896A56"/>
    <w:rsid w:val="00896B36"/>
    <w:rsid w:val="00897854"/>
    <w:rsid w:val="00897E79"/>
    <w:rsid w:val="008A3018"/>
    <w:rsid w:val="008A3269"/>
    <w:rsid w:val="008A38F5"/>
    <w:rsid w:val="008A451A"/>
    <w:rsid w:val="008A50FE"/>
    <w:rsid w:val="008A751D"/>
    <w:rsid w:val="008B1C83"/>
    <w:rsid w:val="008B1F79"/>
    <w:rsid w:val="008B2E6A"/>
    <w:rsid w:val="008B3879"/>
    <w:rsid w:val="008B41DC"/>
    <w:rsid w:val="008B540B"/>
    <w:rsid w:val="008B64A3"/>
    <w:rsid w:val="008B6F8B"/>
    <w:rsid w:val="008B72F5"/>
    <w:rsid w:val="008B751F"/>
    <w:rsid w:val="008C039E"/>
    <w:rsid w:val="008C15D7"/>
    <w:rsid w:val="008C22DF"/>
    <w:rsid w:val="008C581C"/>
    <w:rsid w:val="008C6815"/>
    <w:rsid w:val="008C74B2"/>
    <w:rsid w:val="008C7C53"/>
    <w:rsid w:val="008D0915"/>
    <w:rsid w:val="008D12B7"/>
    <w:rsid w:val="008D13F5"/>
    <w:rsid w:val="008D1946"/>
    <w:rsid w:val="008D2669"/>
    <w:rsid w:val="008D305D"/>
    <w:rsid w:val="008D353A"/>
    <w:rsid w:val="008D3758"/>
    <w:rsid w:val="008D4093"/>
    <w:rsid w:val="008D4600"/>
    <w:rsid w:val="008D4D00"/>
    <w:rsid w:val="008D4FD5"/>
    <w:rsid w:val="008D527F"/>
    <w:rsid w:val="008D60FF"/>
    <w:rsid w:val="008D6BC2"/>
    <w:rsid w:val="008D6C96"/>
    <w:rsid w:val="008E1EC9"/>
    <w:rsid w:val="008E1F82"/>
    <w:rsid w:val="008E1FE9"/>
    <w:rsid w:val="008E3A8E"/>
    <w:rsid w:val="008E4822"/>
    <w:rsid w:val="008E62B9"/>
    <w:rsid w:val="008E7181"/>
    <w:rsid w:val="008F0579"/>
    <w:rsid w:val="008F11FA"/>
    <w:rsid w:val="008F2FF5"/>
    <w:rsid w:val="008F36A1"/>
    <w:rsid w:val="008F38A5"/>
    <w:rsid w:val="008F3DDD"/>
    <w:rsid w:val="008F3EDB"/>
    <w:rsid w:val="008F5FE1"/>
    <w:rsid w:val="008F6159"/>
    <w:rsid w:val="008F6B18"/>
    <w:rsid w:val="008F6C57"/>
    <w:rsid w:val="008F78A8"/>
    <w:rsid w:val="008F7EA2"/>
    <w:rsid w:val="00900D08"/>
    <w:rsid w:val="009011A0"/>
    <w:rsid w:val="00903CC9"/>
    <w:rsid w:val="009041D9"/>
    <w:rsid w:val="00904CC1"/>
    <w:rsid w:val="00905451"/>
    <w:rsid w:val="00905A79"/>
    <w:rsid w:val="00910014"/>
    <w:rsid w:val="009130A4"/>
    <w:rsid w:val="009136B8"/>
    <w:rsid w:val="00913939"/>
    <w:rsid w:val="00913A8F"/>
    <w:rsid w:val="00913C4A"/>
    <w:rsid w:val="009150B5"/>
    <w:rsid w:val="00916E7E"/>
    <w:rsid w:val="009201DA"/>
    <w:rsid w:val="00920696"/>
    <w:rsid w:val="00920DA9"/>
    <w:rsid w:val="0092182E"/>
    <w:rsid w:val="0092253E"/>
    <w:rsid w:val="009239A8"/>
    <w:rsid w:val="00923E2D"/>
    <w:rsid w:val="009240B6"/>
    <w:rsid w:val="00924D12"/>
    <w:rsid w:val="009258AA"/>
    <w:rsid w:val="0092637E"/>
    <w:rsid w:val="009307A5"/>
    <w:rsid w:val="00930D04"/>
    <w:rsid w:val="009332BF"/>
    <w:rsid w:val="009342B4"/>
    <w:rsid w:val="009358CE"/>
    <w:rsid w:val="00935905"/>
    <w:rsid w:val="00935F4F"/>
    <w:rsid w:val="00936EEC"/>
    <w:rsid w:val="00936F33"/>
    <w:rsid w:val="00937271"/>
    <w:rsid w:val="00937898"/>
    <w:rsid w:val="00937F2F"/>
    <w:rsid w:val="0094006B"/>
    <w:rsid w:val="009430C0"/>
    <w:rsid w:val="00943AF1"/>
    <w:rsid w:val="00945482"/>
    <w:rsid w:val="00945D03"/>
    <w:rsid w:val="009462B3"/>
    <w:rsid w:val="0095054A"/>
    <w:rsid w:val="00950F37"/>
    <w:rsid w:val="009511D6"/>
    <w:rsid w:val="009512DC"/>
    <w:rsid w:val="00952D48"/>
    <w:rsid w:val="0095309D"/>
    <w:rsid w:val="0095321A"/>
    <w:rsid w:val="00955E85"/>
    <w:rsid w:val="00956314"/>
    <w:rsid w:val="009576CB"/>
    <w:rsid w:val="00960BFE"/>
    <w:rsid w:val="00960FAE"/>
    <w:rsid w:val="0096153B"/>
    <w:rsid w:val="0096438A"/>
    <w:rsid w:val="00965533"/>
    <w:rsid w:val="00965F39"/>
    <w:rsid w:val="00965F52"/>
    <w:rsid w:val="009667B4"/>
    <w:rsid w:val="00967A62"/>
    <w:rsid w:val="00967E30"/>
    <w:rsid w:val="0097081C"/>
    <w:rsid w:val="0097102E"/>
    <w:rsid w:val="00972746"/>
    <w:rsid w:val="0097301A"/>
    <w:rsid w:val="009737EC"/>
    <w:rsid w:val="00973DED"/>
    <w:rsid w:val="00974F2A"/>
    <w:rsid w:val="00977AE9"/>
    <w:rsid w:val="00977D1A"/>
    <w:rsid w:val="00980B9F"/>
    <w:rsid w:val="00981A27"/>
    <w:rsid w:val="00982565"/>
    <w:rsid w:val="00982AA7"/>
    <w:rsid w:val="009832B0"/>
    <w:rsid w:val="009838C2"/>
    <w:rsid w:val="00984AEE"/>
    <w:rsid w:val="00985797"/>
    <w:rsid w:val="009863A2"/>
    <w:rsid w:val="0098641C"/>
    <w:rsid w:val="00987DB6"/>
    <w:rsid w:val="00987FE5"/>
    <w:rsid w:val="00990E6A"/>
    <w:rsid w:val="00991C30"/>
    <w:rsid w:val="00992B3D"/>
    <w:rsid w:val="009932B4"/>
    <w:rsid w:val="009942B3"/>
    <w:rsid w:val="009943F7"/>
    <w:rsid w:val="009945FC"/>
    <w:rsid w:val="00994F23"/>
    <w:rsid w:val="0099582C"/>
    <w:rsid w:val="00996F18"/>
    <w:rsid w:val="009975A4"/>
    <w:rsid w:val="0099760E"/>
    <w:rsid w:val="009977B9"/>
    <w:rsid w:val="00997B4B"/>
    <w:rsid w:val="009A02BB"/>
    <w:rsid w:val="009A1D8F"/>
    <w:rsid w:val="009A23F9"/>
    <w:rsid w:val="009A2598"/>
    <w:rsid w:val="009A26FF"/>
    <w:rsid w:val="009A2C0F"/>
    <w:rsid w:val="009A2CE6"/>
    <w:rsid w:val="009A44DD"/>
    <w:rsid w:val="009A4D6D"/>
    <w:rsid w:val="009A542B"/>
    <w:rsid w:val="009A5674"/>
    <w:rsid w:val="009A62CA"/>
    <w:rsid w:val="009A6D54"/>
    <w:rsid w:val="009A7CCF"/>
    <w:rsid w:val="009B1A6A"/>
    <w:rsid w:val="009B1DA5"/>
    <w:rsid w:val="009B1E06"/>
    <w:rsid w:val="009B33C4"/>
    <w:rsid w:val="009B3661"/>
    <w:rsid w:val="009B3A5F"/>
    <w:rsid w:val="009B3BD3"/>
    <w:rsid w:val="009B5567"/>
    <w:rsid w:val="009B59EB"/>
    <w:rsid w:val="009B6531"/>
    <w:rsid w:val="009B692E"/>
    <w:rsid w:val="009B6983"/>
    <w:rsid w:val="009C1520"/>
    <w:rsid w:val="009C1892"/>
    <w:rsid w:val="009C1C37"/>
    <w:rsid w:val="009C2E25"/>
    <w:rsid w:val="009C448E"/>
    <w:rsid w:val="009C4E49"/>
    <w:rsid w:val="009C5A15"/>
    <w:rsid w:val="009C64DC"/>
    <w:rsid w:val="009C66DF"/>
    <w:rsid w:val="009C69D0"/>
    <w:rsid w:val="009C74C8"/>
    <w:rsid w:val="009C7B46"/>
    <w:rsid w:val="009C7F81"/>
    <w:rsid w:val="009D067C"/>
    <w:rsid w:val="009D16D6"/>
    <w:rsid w:val="009D1FFD"/>
    <w:rsid w:val="009D3B82"/>
    <w:rsid w:val="009D3F34"/>
    <w:rsid w:val="009D54DE"/>
    <w:rsid w:val="009D5684"/>
    <w:rsid w:val="009D5EF4"/>
    <w:rsid w:val="009D61FB"/>
    <w:rsid w:val="009D6D93"/>
    <w:rsid w:val="009D7A74"/>
    <w:rsid w:val="009E04C5"/>
    <w:rsid w:val="009E20D8"/>
    <w:rsid w:val="009E3955"/>
    <w:rsid w:val="009E3AC0"/>
    <w:rsid w:val="009E4314"/>
    <w:rsid w:val="009E45CB"/>
    <w:rsid w:val="009E45D8"/>
    <w:rsid w:val="009E4E73"/>
    <w:rsid w:val="009E57D6"/>
    <w:rsid w:val="009E6CF3"/>
    <w:rsid w:val="009F0662"/>
    <w:rsid w:val="009F0C69"/>
    <w:rsid w:val="009F12AB"/>
    <w:rsid w:val="009F1724"/>
    <w:rsid w:val="009F3A2B"/>
    <w:rsid w:val="009F5465"/>
    <w:rsid w:val="009F790E"/>
    <w:rsid w:val="009F7C4A"/>
    <w:rsid w:val="00A01097"/>
    <w:rsid w:val="00A01717"/>
    <w:rsid w:val="00A02307"/>
    <w:rsid w:val="00A0393E"/>
    <w:rsid w:val="00A046BB"/>
    <w:rsid w:val="00A05074"/>
    <w:rsid w:val="00A052FB"/>
    <w:rsid w:val="00A053E6"/>
    <w:rsid w:val="00A06AA1"/>
    <w:rsid w:val="00A07A5E"/>
    <w:rsid w:val="00A10410"/>
    <w:rsid w:val="00A107A9"/>
    <w:rsid w:val="00A10F32"/>
    <w:rsid w:val="00A11DB8"/>
    <w:rsid w:val="00A131E9"/>
    <w:rsid w:val="00A13481"/>
    <w:rsid w:val="00A13BB2"/>
    <w:rsid w:val="00A14718"/>
    <w:rsid w:val="00A17372"/>
    <w:rsid w:val="00A203D5"/>
    <w:rsid w:val="00A21927"/>
    <w:rsid w:val="00A219A3"/>
    <w:rsid w:val="00A21FED"/>
    <w:rsid w:val="00A22035"/>
    <w:rsid w:val="00A223E1"/>
    <w:rsid w:val="00A22D43"/>
    <w:rsid w:val="00A23459"/>
    <w:rsid w:val="00A24305"/>
    <w:rsid w:val="00A248B6"/>
    <w:rsid w:val="00A24A22"/>
    <w:rsid w:val="00A24A6C"/>
    <w:rsid w:val="00A25AE0"/>
    <w:rsid w:val="00A26080"/>
    <w:rsid w:val="00A26213"/>
    <w:rsid w:val="00A26735"/>
    <w:rsid w:val="00A27066"/>
    <w:rsid w:val="00A277C3"/>
    <w:rsid w:val="00A27972"/>
    <w:rsid w:val="00A30188"/>
    <w:rsid w:val="00A3069B"/>
    <w:rsid w:val="00A30A01"/>
    <w:rsid w:val="00A31E12"/>
    <w:rsid w:val="00A327E4"/>
    <w:rsid w:val="00A33078"/>
    <w:rsid w:val="00A353C1"/>
    <w:rsid w:val="00A36BE0"/>
    <w:rsid w:val="00A37C41"/>
    <w:rsid w:val="00A40817"/>
    <w:rsid w:val="00A4081F"/>
    <w:rsid w:val="00A41A79"/>
    <w:rsid w:val="00A42A74"/>
    <w:rsid w:val="00A4351D"/>
    <w:rsid w:val="00A4418B"/>
    <w:rsid w:val="00A441CC"/>
    <w:rsid w:val="00A4499D"/>
    <w:rsid w:val="00A4621D"/>
    <w:rsid w:val="00A467C3"/>
    <w:rsid w:val="00A478E0"/>
    <w:rsid w:val="00A479F4"/>
    <w:rsid w:val="00A508FE"/>
    <w:rsid w:val="00A51673"/>
    <w:rsid w:val="00A5228B"/>
    <w:rsid w:val="00A525E2"/>
    <w:rsid w:val="00A52709"/>
    <w:rsid w:val="00A52C9A"/>
    <w:rsid w:val="00A532A5"/>
    <w:rsid w:val="00A535E4"/>
    <w:rsid w:val="00A54433"/>
    <w:rsid w:val="00A55108"/>
    <w:rsid w:val="00A55283"/>
    <w:rsid w:val="00A552EB"/>
    <w:rsid w:val="00A56409"/>
    <w:rsid w:val="00A564F0"/>
    <w:rsid w:val="00A57A61"/>
    <w:rsid w:val="00A57D31"/>
    <w:rsid w:val="00A57F33"/>
    <w:rsid w:val="00A60778"/>
    <w:rsid w:val="00A61B57"/>
    <w:rsid w:val="00A61E9F"/>
    <w:rsid w:val="00A62BC0"/>
    <w:rsid w:val="00A63072"/>
    <w:rsid w:val="00A637ED"/>
    <w:rsid w:val="00A64894"/>
    <w:rsid w:val="00A650AB"/>
    <w:rsid w:val="00A6531E"/>
    <w:rsid w:val="00A66694"/>
    <w:rsid w:val="00A678BF"/>
    <w:rsid w:val="00A70A07"/>
    <w:rsid w:val="00A71564"/>
    <w:rsid w:val="00A71C8D"/>
    <w:rsid w:val="00A72990"/>
    <w:rsid w:val="00A73F77"/>
    <w:rsid w:val="00A74393"/>
    <w:rsid w:val="00A76202"/>
    <w:rsid w:val="00A762E3"/>
    <w:rsid w:val="00A7644D"/>
    <w:rsid w:val="00A767FF"/>
    <w:rsid w:val="00A76F35"/>
    <w:rsid w:val="00A77E5A"/>
    <w:rsid w:val="00A802B2"/>
    <w:rsid w:val="00A804A7"/>
    <w:rsid w:val="00A80AC9"/>
    <w:rsid w:val="00A8101D"/>
    <w:rsid w:val="00A8102C"/>
    <w:rsid w:val="00A81796"/>
    <w:rsid w:val="00A82394"/>
    <w:rsid w:val="00A834F3"/>
    <w:rsid w:val="00A837B8"/>
    <w:rsid w:val="00A83800"/>
    <w:rsid w:val="00A83C8F"/>
    <w:rsid w:val="00A83ED7"/>
    <w:rsid w:val="00A83FFD"/>
    <w:rsid w:val="00A852B6"/>
    <w:rsid w:val="00A853ED"/>
    <w:rsid w:val="00A85757"/>
    <w:rsid w:val="00A86A5F"/>
    <w:rsid w:val="00A871DD"/>
    <w:rsid w:val="00A90E73"/>
    <w:rsid w:val="00A91142"/>
    <w:rsid w:val="00A92BAF"/>
    <w:rsid w:val="00A93D22"/>
    <w:rsid w:val="00A93D62"/>
    <w:rsid w:val="00A96356"/>
    <w:rsid w:val="00A96A08"/>
    <w:rsid w:val="00A96CFA"/>
    <w:rsid w:val="00A971B8"/>
    <w:rsid w:val="00A97920"/>
    <w:rsid w:val="00A97EB2"/>
    <w:rsid w:val="00AA128B"/>
    <w:rsid w:val="00AA1F16"/>
    <w:rsid w:val="00AA2EC0"/>
    <w:rsid w:val="00AA4C7B"/>
    <w:rsid w:val="00AA5E0F"/>
    <w:rsid w:val="00AA7265"/>
    <w:rsid w:val="00AA72D1"/>
    <w:rsid w:val="00AB1946"/>
    <w:rsid w:val="00AB4AF4"/>
    <w:rsid w:val="00AB65D5"/>
    <w:rsid w:val="00AB7060"/>
    <w:rsid w:val="00AC08DF"/>
    <w:rsid w:val="00AC1A19"/>
    <w:rsid w:val="00AC257B"/>
    <w:rsid w:val="00AC2656"/>
    <w:rsid w:val="00AC3418"/>
    <w:rsid w:val="00AC3A9C"/>
    <w:rsid w:val="00AC4C7F"/>
    <w:rsid w:val="00AC520D"/>
    <w:rsid w:val="00AC5793"/>
    <w:rsid w:val="00AC7CF5"/>
    <w:rsid w:val="00AD1649"/>
    <w:rsid w:val="00AD1EA3"/>
    <w:rsid w:val="00AD2B84"/>
    <w:rsid w:val="00AD2D0D"/>
    <w:rsid w:val="00AD2FAD"/>
    <w:rsid w:val="00AD3635"/>
    <w:rsid w:val="00AD483D"/>
    <w:rsid w:val="00AD52AE"/>
    <w:rsid w:val="00AD6967"/>
    <w:rsid w:val="00AE1595"/>
    <w:rsid w:val="00AE20C7"/>
    <w:rsid w:val="00AE21B0"/>
    <w:rsid w:val="00AE2355"/>
    <w:rsid w:val="00AE38F0"/>
    <w:rsid w:val="00AE4157"/>
    <w:rsid w:val="00AE430D"/>
    <w:rsid w:val="00AE5698"/>
    <w:rsid w:val="00AE668A"/>
    <w:rsid w:val="00AE7158"/>
    <w:rsid w:val="00AF01DD"/>
    <w:rsid w:val="00AF0562"/>
    <w:rsid w:val="00AF11DF"/>
    <w:rsid w:val="00AF17ED"/>
    <w:rsid w:val="00AF1F25"/>
    <w:rsid w:val="00AF2A09"/>
    <w:rsid w:val="00AF45C5"/>
    <w:rsid w:val="00AF4F3F"/>
    <w:rsid w:val="00AF5D3B"/>
    <w:rsid w:val="00AF5D54"/>
    <w:rsid w:val="00AF6632"/>
    <w:rsid w:val="00B00613"/>
    <w:rsid w:val="00B02DAB"/>
    <w:rsid w:val="00B033C7"/>
    <w:rsid w:val="00B03A56"/>
    <w:rsid w:val="00B05CC5"/>
    <w:rsid w:val="00B05E98"/>
    <w:rsid w:val="00B0627D"/>
    <w:rsid w:val="00B06E68"/>
    <w:rsid w:val="00B0710C"/>
    <w:rsid w:val="00B0731F"/>
    <w:rsid w:val="00B0799B"/>
    <w:rsid w:val="00B07D83"/>
    <w:rsid w:val="00B10473"/>
    <w:rsid w:val="00B10D11"/>
    <w:rsid w:val="00B1105F"/>
    <w:rsid w:val="00B1276B"/>
    <w:rsid w:val="00B137CD"/>
    <w:rsid w:val="00B142D4"/>
    <w:rsid w:val="00B147BE"/>
    <w:rsid w:val="00B150F5"/>
    <w:rsid w:val="00B15651"/>
    <w:rsid w:val="00B1680F"/>
    <w:rsid w:val="00B16A8F"/>
    <w:rsid w:val="00B173C2"/>
    <w:rsid w:val="00B1760D"/>
    <w:rsid w:val="00B226F6"/>
    <w:rsid w:val="00B22A7A"/>
    <w:rsid w:val="00B239E0"/>
    <w:rsid w:val="00B24414"/>
    <w:rsid w:val="00B26223"/>
    <w:rsid w:val="00B266B9"/>
    <w:rsid w:val="00B31676"/>
    <w:rsid w:val="00B31974"/>
    <w:rsid w:val="00B3226A"/>
    <w:rsid w:val="00B32E34"/>
    <w:rsid w:val="00B32F3E"/>
    <w:rsid w:val="00B33A34"/>
    <w:rsid w:val="00B33E50"/>
    <w:rsid w:val="00B343CB"/>
    <w:rsid w:val="00B34801"/>
    <w:rsid w:val="00B36943"/>
    <w:rsid w:val="00B37298"/>
    <w:rsid w:val="00B373EA"/>
    <w:rsid w:val="00B41046"/>
    <w:rsid w:val="00B44084"/>
    <w:rsid w:val="00B44C01"/>
    <w:rsid w:val="00B44CC6"/>
    <w:rsid w:val="00B44ED3"/>
    <w:rsid w:val="00B45216"/>
    <w:rsid w:val="00B456CA"/>
    <w:rsid w:val="00B459AF"/>
    <w:rsid w:val="00B47DBC"/>
    <w:rsid w:val="00B50460"/>
    <w:rsid w:val="00B514EF"/>
    <w:rsid w:val="00B52710"/>
    <w:rsid w:val="00B528E8"/>
    <w:rsid w:val="00B52AB1"/>
    <w:rsid w:val="00B52FCE"/>
    <w:rsid w:val="00B53CF8"/>
    <w:rsid w:val="00B55382"/>
    <w:rsid w:val="00B55BAB"/>
    <w:rsid w:val="00B573ED"/>
    <w:rsid w:val="00B5791A"/>
    <w:rsid w:val="00B6147B"/>
    <w:rsid w:val="00B61907"/>
    <w:rsid w:val="00B6194A"/>
    <w:rsid w:val="00B629BE"/>
    <w:rsid w:val="00B62E88"/>
    <w:rsid w:val="00B6319E"/>
    <w:rsid w:val="00B632EA"/>
    <w:rsid w:val="00B6388C"/>
    <w:rsid w:val="00B64200"/>
    <w:rsid w:val="00B64E64"/>
    <w:rsid w:val="00B66AB2"/>
    <w:rsid w:val="00B67A3C"/>
    <w:rsid w:val="00B703F1"/>
    <w:rsid w:val="00B70C08"/>
    <w:rsid w:val="00B7134A"/>
    <w:rsid w:val="00B7160B"/>
    <w:rsid w:val="00B71ECB"/>
    <w:rsid w:val="00B72557"/>
    <w:rsid w:val="00B72E6A"/>
    <w:rsid w:val="00B73254"/>
    <w:rsid w:val="00B74C65"/>
    <w:rsid w:val="00B760B1"/>
    <w:rsid w:val="00B81116"/>
    <w:rsid w:val="00B82669"/>
    <w:rsid w:val="00B8267C"/>
    <w:rsid w:val="00B8424D"/>
    <w:rsid w:val="00B8468E"/>
    <w:rsid w:val="00B84799"/>
    <w:rsid w:val="00B84BA3"/>
    <w:rsid w:val="00B85C91"/>
    <w:rsid w:val="00B87280"/>
    <w:rsid w:val="00B90F95"/>
    <w:rsid w:val="00B91853"/>
    <w:rsid w:val="00B921C7"/>
    <w:rsid w:val="00B92F89"/>
    <w:rsid w:val="00B9352D"/>
    <w:rsid w:val="00B93AE7"/>
    <w:rsid w:val="00B95F52"/>
    <w:rsid w:val="00B9609C"/>
    <w:rsid w:val="00B96979"/>
    <w:rsid w:val="00B97109"/>
    <w:rsid w:val="00B97BF2"/>
    <w:rsid w:val="00BA15DB"/>
    <w:rsid w:val="00BA2917"/>
    <w:rsid w:val="00BA2D2C"/>
    <w:rsid w:val="00BA3821"/>
    <w:rsid w:val="00BA42D4"/>
    <w:rsid w:val="00BA4807"/>
    <w:rsid w:val="00BA54DF"/>
    <w:rsid w:val="00BB02C0"/>
    <w:rsid w:val="00BB1A4E"/>
    <w:rsid w:val="00BB1BC4"/>
    <w:rsid w:val="00BB1CAF"/>
    <w:rsid w:val="00BB1DEC"/>
    <w:rsid w:val="00BB3685"/>
    <w:rsid w:val="00BB461F"/>
    <w:rsid w:val="00BB47A2"/>
    <w:rsid w:val="00BB496F"/>
    <w:rsid w:val="00BB6BF5"/>
    <w:rsid w:val="00BB6C40"/>
    <w:rsid w:val="00BB7005"/>
    <w:rsid w:val="00BB714C"/>
    <w:rsid w:val="00BB71A4"/>
    <w:rsid w:val="00BC0CBB"/>
    <w:rsid w:val="00BC0D72"/>
    <w:rsid w:val="00BC0D78"/>
    <w:rsid w:val="00BC4794"/>
    <w:rsid w:val="00BC4974"/>
    <w:rsid w:val="00BC4B90"/>
    <w:rsid w:val="00BC5462"/>
    <w:rsid w:val="00BC54B3"/>
    <w:rsid w:val="00BC6EFD"/>
    <w:rsid w:val="00BC76C0"/>
    <w:rsid w:val="00BD09C5"/>
    <w:rsid w:val="00BD0D7C"/>
    <w:rsid w:val="00BD3560"/>
    <w:rsid w:val="00BD37EB"/>
    <w:rsid w:val="00BD44B8"/>
    <w:rsid w:val="00BD51AA"/>
    <w:rsid w:val="00BD618C"/>
    <w:rsid w:val="00BD6EB9"/>
    <w:rsid w:val="00BD7994"/>
    <w:rsid w:val="00BE0973"/>
    <w:rsid w:val="00BE1437"/>
    <w:rsid w:val="00BE151E"/>
    <w:rsid w:val="00BE1665"/>
    <w:rsid w:val="00BE3A3C"/>
    <w:rsid w:val="00BE4000"/>
    <w:rsid w:val="00BE4283"/>
    <w:rsid w:val="00BE51D0"/>
    <w:rsid w:val="00BE6AB9"/>
    <w:rsid w:val="00BE778E"/>
    <w:rsid w:val="00BE7D5D"/>
    <w:rsid w:val="00BE7EDA"/>
    <w:rsid w:val="00BF0031"/>
    <w:rsid w:val="00BF33BE"/>
    <w:rsid w:val="00BF4039"/>
    <w:rsid w:val="00BF501A"/>
    <w:rsid w:val="00BF561A"/>
    <w:rsid w:val="00BF5650"/>
    <w:rsid w:val="00BF6754"/>
    <w:rsid w:val="00BF6F02"/>
    <w:rsid w:val="00BF767A"/>
    <w:rsid w:val="00C00978"/>
    <w:rsid w:val="00C0265B"/>
    <w:rsid w:val="00C029E2"/>
    <w:rsid w:val="00C04837"/>
    <w:rsid w:val="00C0599A"/>
    <w:rsid w:val="00C06764"/>
    <w:rsid w:val="00C076A2"/>
    <w:rsid w:val="00C076C2"/>
    <w:rsid w:val="00C1136E"/>
    <w:rsid w:val="00C1173A"/>
    <w:rsid w:val="00C118EA"/>
    <w:rsid w:val="00C11949"/>
    <w:rsid w:val="00C11D74"/>
    <w:rsid w:val="00C1332D"/>
    <w:rsid w:val="00C13402"/>
    <w:rsid w:val="00C13684"/>
    <w:rsid w:val="00C13ACC"/>
    <w:rsid w:val="00C13C88"/>
    <w:rsid w:val="00C13E80"/>
    <w:rsid w:val="00C14C10"/>
    <w:rsid w:val="00C14C3E"/>
    <w:rsid w:val="00C15505"/>
    <w:rsid w:val="00C15633"/>
    <w:rsid w:val="00C15A98"/>
    <w:rsid w:val="00C15DE5"/>
    <w:rsid w:val="00C15F05"/>
    <w:rsid w:val="00C1604B"/>
    <w:rsid w:val="00C16D69"/>
    <w:rsid w:val="00C21BA1"/>
    <w:rsid w:val="00C22856"/>
    <w:rsid w:val="00C22D71"/>
    <w:rsid w:val="00C23C0F"/>
    <w:rsid w:val="00C24C8A"/>
    <w:rsid w:val="00C25312"/>
    <w:rsid w:val="00C25647"/>
    <w:rsid w:val="00C313F3"/>
    <w:rsid w:val="00C319D6"/>
    <w:rsid w:val="00C31CE1"/>
    <w:rsid w:val="00C329ED"/>
    <w:rsid w:val="00C333FB"/>
    <w:rsid w:val="00C35667"/>
    <w:rsid w:val="00C35B9B"/>
    <w:rsid w:val="00C36B25"/>
    <w:rsid w:val="00C37481"/>
    <w:rsid w:val="00C40839"/>
    <w:rsid w:val="00C40DDE"/>
    <w:rsid w:val="00C425DD"/>
    <w:rsid w:val="00C426EB"/>
    <w:rsid w:val="00C45769"/>
    <w:rsid w:val="00C4639E"/>
    <w:rsid w:val="00C467D5"/>
    <w:rsid w:val="00C50A12"/>
    <w:rsid w:val="00C531B4"/>
    <w:rsid w:val="00C53420"/>
    <w:rsid w:val="00C53674"/>
    <w:rsid w:val="00C5547A"/>
    <w:rsid w:val="00C5650B"/>
    <w:rsid w:val="00C57E29"/>
    <w:rsid w:val="00C60B86"/>
    <w:rsid w:val="00C6128D"/>
    <w:rsid w:val="00C622E9"/>
    <w:rsid w:val="00C627BF"/>
    <w:rsid w:val="00C6480B"/>
    <w:rsid w:val="00C6695A"/>
    <w:rsid w:val="00C66D4B"/>
    <w:rsid w:val="00C678D8"/>
    <w:rsid w:val="00C70945"/>
    <w:rsid w:val="00C709B6"/>
    <w:rsid w:val="00C726DB"/>
    <w:rsid w:val="00C727A1"/>
    <w:rsid w:val="00C7298A"/>
    <w:rsid w:val="00C72FA0"/>
    <w:rsid w:val="00C73C5B"/>
    <w:rsid w:val="00C744B7"/>
    <w:rsid w:val="00C74DD2"/>
    <w:rsid w:val="00C7552C"/>
    <w:rsid w:val="00C75E52"/>
    <w:rsid w:val="00C76066"/>
    <w:rsid w:val="00C761D8"/>
    <w:rsid w:val="00C76624"/>
    <w:rsid w:val="00C76CF3"/>
    <w:rsid w:val="00C7770C"/>
    <w:rsid w:val="00C77DF1"/>
    <w:rsid w:val="00C77E3E"/>
    <w:rsid w:val="00C80B48"/>
    <w:rsid w:val="00C80DD0"/>
    <w:rsid w:val="00C824AC"/>
    <w:rsid w:val="00C844CC"/>
    <w:rsid w:val="00C848A3"/>
    <w:rsid w:val="00C84C44"/>
    <w:rsid w:val="00C84E92"/>
    <w:rsid w:val="00C8547E"/>
    <w:rsid w:val="00C865FD"/>
    <w:rsid w:val="00C86934"/>
    <w:rsid w:val="00C869AA"/>
    <w:rsid w:val="00C906FF"/>
    <w:rsid w:val="00C909C2"/>
    <w:rsid w:val="00C90C0A"/>
    <w:rsid w:val="00C90D78"/>
    <w:rsid w:val="00C91104"/>
    <w:rsid w:val="00C927B9"/>
    <w:rsid w:val="00C93DDF"/>
    <w:rsid w:val="00C95DA6"/>
    <w:rsid w:val="00C95FBE"/>
    <w:rsid w:val="00C96DDC"/>
    <w:rsid w:val="00C973E0"/>
    <w:rsid w:val="00CA0242"/>
    <w:rsid w:val="00CA05DD"/>
    <w:rsid w:val="00CA0885"/>
    <w:rsid w:val="00CA165F"/>
    <w:rsid w:val="00CA1D75"/>
    <w:rsid w:val="00CA21D1"/>
    <w:rsid w:val="00CA633C"/>
    <w:rsid w:val="00CA64F7"/>
    <w:rsid w:val="00CA70C0"/>
    <w:rsid w:val="00CB0E0C"/>
    <w:rsid w:val="00CB1276"/>
    <w:rsid w:val="00CB14AF"/>
    <w:rsid w:val="00CB2A64"/>
    <w:rsid w:val="00CB2EE7"/>
    <w:rsid w:val="00CB3BCF"/>
    <w:rsid w:val="00CB4E4A"/>
    <w:rsid w:val="00CB675E"/>
    <w:rsid w:val="00CB7510"/>
    <w:rsid w:val="00CC2237"/>
    <w:rsid w:val="00CC3FB7"/>
    <w:rsid w:val="00CC544B"/>
    <w:rsid w:val="00CC710A"/>
    <w:rsid w:val="00CC717A"/>
    <w:rsid w:val="00CD0510"/>
    <w:rsid w:val="00CD2191"/>
    <w:rsid w:val="00CD295B"/>
    <w:rsid w:val="00CD2F60"/>
    <w:rsid w:val="00CD3607"/>
    <w:rsid w:val="00CD36BE"/>
    <w:rsid w:val="00CD3C58"/>
    <w:rsid w:val="00CD4DFE"/>
    <w:rsid w:val="00CD69ED"/>
    <w:rsid w:val="00CE0201"/>
    <w:rsid w:val="00CE0578"/>
    <w:rsid w:val="00CE0CCE"/>
    <w:rsid w:val="00CE2AF2"/>
    <w:rsid w:val="00CE336A"/>
    <w:rsid w:val="00CE3467"/>
    <w:rsid w:val="00CE34D0"/>
    <w:rsid w:val="00CE7685"/>
    <w:rsid w:val="00CE7D70"/>
    <w:rsid w:val="00CF0817"/>
    <w:rsid w:val="00CF099E"/>
    <w:rsid w:val="00CF24C1"/>
    <w:rsid w:val="00CF37AC"/>
    <w:rsid w:val="00CF3D95"/>
    <w:rsid w:val="00CF3EA2"/>
    <w:rsid w:val="00CF3F1B"/>
    <w:rsid w:val="00CF4154"/>
    <w:rsid w:val="00CF4C1A"/>
    <w:rsid w:val="00CF50E1"/>
    <w:rsid w:val="00CF5134"/>
    <w:rsid w:val="00CF51A5"/>
    <w:rsid w:val="00CF51BE"/>
    <w:rsid w:val="00CF5476"/>
    <w:rsid w:val="00CF62BE"/>
    <w:rsid w:val="00CF721B"/>
    <w:rsid w:val="00CF77B3"/>
    <w:rsid w:val="00D00999"/>
    <w:rsid w:val="00D009DD"/>
    <w:rsid w:val="00D00CC1"/>
    <w:rsid w:val="00D015F0"/>
    <w:rsid w:val="00D01778"/>
    <w:rsid w:val="00D01A0F"/>
    <w:rsid w:val="00D01C8E"/>
    <w:rsid w:val="00D02522"/>
    <w:rsid w:val="00D0264C"/>
    <w:rsid w:val="00D03A97"/>
    <w:rsid w:val="00D05E36"/>
    <w:rsid w:val="00D0612A"/>
    <w:rsid w:val="00D1105C"/>
    <w:rsid w:val="00D113E4"/>
    <w:rsid w:val="00D13697"/>
    <w:rsid w:val="00D151DC"/>
    <w:rsid w:val="00D15482"/>
    <w:rsid w:val="00D16D37"/>
    <w:rsid w:val="00D17C21"/>
    <w:rsid w:val="00D20836"/>
    <w:rsid w:val="00D20907"/>
    <w:rsid w:val="00D22054"/>
    <w:rsid w:val="00D22A19"/>
    <w:rsid w:val="00D22AAF"/>
    <w:rsid w:val="00D22B71"/>
    <w:rsid w:val="00D23943"/>
    <w:rsid w:val="00D23A11"/>
    <w:rsid w:val="00D2670D"/>
    <w:rsid w:val="00D27274"/>
    <w:rsid w:val="00D30D49"/>
    <w:rsid w:val="00D30E1E"/>
    <w:rsid w:val="00D31DE6"/>
    <w:rsid w:val="00D32681"/>
    <w:rsid w:val="00D32D88"/>
    <w:rsid w:val="00D330E0"/>
    <w:rsid w:val="00D335E3"/>
    <w:rsid w:val="00D3371B"/>
    <w:rsid w:val="00D33F84"/>
    <w:rsid w:val="00D34A08"/>
    <w:rsid w:val="00D3580E"/>
    <w:rsid w:val="00D35CB6"/>
    <w:rsid w:val="00D35D58"/>
    <w:rsid w:val="00D36049"/>
    <w:rsid w:val="00D3686A"/>
    <w:rsid w:val="00D40648"/>
    <w:rsid w:val="00D407C6"/>
    <w:rsid w:val="00D40D8C"/>
    <w:rsid w:val="00D41497"/>
    <w:rsid w:val="00D41B96"/>
    <w:rsid w:val="00D41D17"/>
    <w:rsid w:val="00D41EBC"/>
    <w:rsid w:val="00D42922"/>
    <w:rsid w:val="00D42BC7"/>
    <w:rsid w:val="00D4402B"/>
    <w:rsid w:val="00D453B0"/>
    <w:rsid w:val="00D4663F"/>
    <w:rsid w:val="00D46810"/>
    <w:rsid w:val="00D46B1D"/>
    <w:rsid w:val="00D51A1C"/>
    <w:rsid w:val="00D53311"/>
    <w:rsid w:val="00D5417C"/>
    <w:rsid w:val="00D57A89"/>
    <w:rsid w:val="00D600DA"/>
    <w:rsid w:val="00D60625"/>
    <w:rsid w:val="00D61E0F"/>
    <w:rsid w:val="00D6249D"/>
    <w:rsid w:val="00D6253B"/>
    <w:rsid w:val="00D62F1C"/>
    <w:rsid w:val="00D6375B"/>
    <w:rsid w:val="00D640B3"/>
    <w:rsid w:val="00D67991"/>
    <w:rsid w:val="00D70DC3"/>
    <w:rsid w:val="00D7247B"/>
    <w:rsid w:val="00D7273C"/>
    <w:rsid w:val="00D75C98"/>
    <w:rsid w:val="00D76F5E"/>
    <w:rsid w:val="00D81C1C"/>
    <w:rsid w:val="00D82530"/>
    <w:rsid w:val="00D8391F"/>
    <w:rsid w:val="00D84792"/>
    <w:rsid w:val="00D852B2"/>
    <w:rsid w:val="00D91561"/>
    <w:rsid w:val="00D91942"/>
    <w:rsid w:val="00D91D83"/>
    <w:rsid w:val="00D93F4F"/>
    <w:rsid w:val="00D947E7"/>
    <w:rsid w:val="00D94FA1"/>
    <w:rsid w:val="00D957A5"/>
    <w:rsid w:val="00D9617C"/>
    <w:rsid w:val="00D971B4"/>
    <w:rsid w:val="00D9728F"/>
    <w:rsid w:val="00D97555"/>
    <w:rsid w:val="00DA0200"/>
    <w:rsid w:val="00DA090E"/>
    <w:rsid w:val="00DA0EFD"/>
    <w:rsid w:val="00DA14AA"/>
    <w:rsid w:val="00DA1A13"/>
    <w:rsid w:val="00DA334A"/>
    <w:rsid w:val="00DA3382"/>
    <w:rsid w:val="00DA36D5"/>
    <w:rsid w:val="00DA3D44"/>
    <w:rsid w:val="00DA5A27"/>
    <w:rsid w:val="00DB13BF"/>
    <w:rsid w:val="00DB1FF9"/>
    <w:rsid w:val="00DB2122"/>
    <w:rsid w:val="00DB214C"/>
    <w:rsid w:val="00DB264E"/>
    <w:rsid w:val="00DB48E0"/>
    <w:rsid w:val="00DB50B6"/>
    <w:rsid w:val="00DB60D5"/>
    <w:rsid w:val="00DB6F2D"/>
    <w:rsid w:val="00DB7892"/>
    <w:rsid w:val="00DC0206"/>
    <w:rsid w:val="00DC3EA2"/>
    <w:rsid w:val="00DC650E"/>
    <w:rsid w:val="00DC6B85"/>
    <w:rsid w:val="00DD0843"/>
    <w:rsid w:val="00DD0D84"/>
    <w:rsid w:val="00DD0F5D"/>
    <w:rsid w:val="00DD1EF7"/>
    <w:rsid w:val="00DD3491"/>
    <w:rsid w:val="00DD3539"/>
    <w:rsid w:val="00DD3D34"/>
    <w:rsid w:val="00DD4121"/>
    <w:rsid w:val="00DD4204"/>
    <w:rsid w:val="00DD43C0"/>
    <w:rsid w:val="00DD4F6E"/>
    <w:rsid w:val="00DD72AB"/>
    <w:rsid w:val="00DD75AE"/>
    <w:rsid w:val="00DD7FD7"/>
    <w:rsid w:val="00DE05D5"/>
    <w:rsid w:val="00DE092E"/>
    <w:rsid w:val="00DE16D3"/>
    <w:rsid w:val="00DE17F0"/>
    <w:rsid w:val="00DE1D93"/>
    <w:rsid w:val="00DE1DFA"/>
    <w:rsid w:val="00DE28E2"/>
    <w:rsid w:val="00DE49D6"/>
    <w:rsid w:val="00DE7C6C"/>
    <w:rsid w:val="00DF0784"/>
    <w:rsid w:val="00DF0ACE"/>
    <w:rsid w:val="00DF0EF4"/>
    <w:rsid w:val="00DF1445"/>
    <w:rsid w:val="00DF276D"/>
    <w:rsid w:val="00DF3E01"/>
    <w:rsid w:val="00DF4037"/>
    <w:rsid w:val="00DF47D0"/>
    <w:rsid w:val="00DF6BC9"/>
    <w:rsid w:val="00E01118"/>
    <w:rsid w:val="00E01BBC"/>
    <w:rsid w:val="00E01C5A"/>
    <w:rsid w:val="00E01EA1"/>
    <w:rsid w:val="00E050A6"/>
    <w:rsid w:val="00E0629D"/>
    <w:rsid w:val="00E06892"/>
    <w:rsid w:val="00E12B8D"/>
    <w:rsid w:val="00E134E8"/>
    <w:rsid w:val="00E13AF5"/>
    <w:rsid w:val="00E13DE0"/>
    <w:rsid w:val="00E152D9"/>
    <w:rsid w:val="00E1560C"/>
    <w:rsid w:val="00E15E8A"/>
    <w:rsid w:val="00E165F9"/>
    <w:rsid w:val="00E16E92"/>
    <w:rsid w:val="00E20547"/>
    <w:rsid w:val="00E20AA0"/>
    <w:rsid w:val="00E227A3"/>
    <w:rsid w:val="00E24248"/>
    <w:rsid w:val="00E2532D"/>
    <w:rsid w:val="00E2548A"/>
    <w:rsid w:val="00E2596C"/>
    <w:rsid w:val="00E26442"/>
    <w:rsid w:val="00E26E57"/>
    <w:rsid w:val="00E27AB9"/>
    <w:rsid w:val="00E27E41"/>
    <w:rsid w:val="00E3049E"/>
    <w:rsid w:val="00E30771"/>
    <w:rsid w:val="00E30FF1"/>
    <w:rsid w:val="00E313BC"/>
    <w:rsid w:val="00E31483"/>
    <w:rsid w:val="00E316F2"/>
    <w:rsid w:val="00E327D5"/>
    <w:rsid w:val="00E32B38"/>
    <w:rsid w:val="00E33585"/>
    <w:rsid w:val="00E33E4A"/>
    <w:rsid w:val="00E34A92"/>
    <w:rsid w:val="00E378BF"/>
    <w:rsid w:val="00E378F1"/>
    <w:rsid w:val="00E413CE"/>
    <w:rsid w:val="00E431CD"/>
    <w:rsid w:val="00E44C9E"/>
    <w:rsid w:val="00E44DF0"/>
    <w:rsid w:val="00E4520F"/>
    <w:rsid w:val="00E45D83"/>
    <w:rsid w:val="00E46101"/>
    <w:rsid w:val="00E46784"/>
    <w:rsid w:val="00E47972"/>
    <w:rsid w:val="00E5003B"/>
    <w:rsid w:val="00E5059F"/>
    <w:rsid w:val="00E52282"/>
    <w:rsid w:val="00E534EB"/>
    <w:rsid w:val="00E54068"/>
    <w:rsid w:val="00E54AB0"/>
    <w:rsid w:val="00E560BA"/>
    <w:rsid w:val="00E5619D"/>
    <w:rsid w:val="00E56A3D"/>
    <w:rsid w:val="00E604F2"/>
    <w:rsid w:val="00E6262A"/>
    <w:rsid w:val="00E62A99"/>
    <w:rsid w:val="00E62B94"/>
    <w:rsid w:val="00E62BF1"/>
    <w:rsid w:val="00E66C1D"/>
    <w:rsid w:val="00E7021A"/>
    <w:rsid w:val="00E72EC8"/>
    <w:rsid w:val="00E733D1"/>
    <w:rsid w:val="00E735E3"/>
    <w:rsid w:val="00E73A25"/>
    <w:rsid w:val="00E74AFA"/>
    <w:rsid w:val="00E7566A"/>
    <w:rsid w:val="00E765BE"/>
    <w:rsid w:val="00E77858"/>
    <w:rsid w:val="00E81BE8"/>
    <w:rsid w:val="00E827E1"/>
    <w:rsid w:val="00E839C9"/>
    <w:rsid w:val="00E85E73"/>
    <w:rsid w:val="00E87413"/>
    <w:rsid w:val="00E91311"/>
    <w:rsid w:val="00E91B49"/>
    <w:rsid w:val="00E9280C"/>
    <w:rsid w:val="00E92F8F"/>
    <w:rsid w:val="00E93C77"/>
    <w:rsid w:val="00E94040"/>
    <w:rsid w:val="00E97E83"/>
    <w:rsid w:val="00EA00DC"/>
    <w:rsid w:val="00EA0E02"/>
    <w:rsid w:val="00EA188B"/>
    <w:rsid w:val="00EA2B97"/>
    <w:rsid w:val="00EA362B"/>
    <w:rsid w:val="00EA3B17"/>
    <w:rsid w:val="00EA44AF"/>
    <w:rsid w:val="00EA4683"/>
    <w:rsid w:val="00EA535D"/>
    <w:rsid w:val="00EA5437"/>
    <w:rsid w:val="00EA6371"/>
    <w:rsid w:val="00EA6889"/>
    <w:rsid w:val="00EA690F"/>
    <w:rsid w:val="00EA6CAF"/>
    <w:rsid w:val="00EA7407"/>
    <w:rsid w:val="00EA7495"/>
    <w:rsid w:val="00EA7D78"/>
    <w:rsid w:val="00EB0B02"/>
    <w:rsid w:val="00EB342E"/>
    <w:rsid w:val="00EB3884"/>
    <w:rsid w:val="00EB457B"/>
    <w:rsid w:val="00EB4623"/>
    <w:rsid w:val="00EB54F1"/>
    <w:rsid w:val="00EB63AC"/>
    <w:rsid w:val="00EB662B"/>
    <w:rsid w:val="00EB67A9"/>
    <w:rsid w:val="00EC0CD0"/>
    <w:rsid w:val="00EC19F5"/>
    <w:rsid w:val="00EC1A97"/>
    <w:rsid w:val="00EC29AA"/>
    <w:rsid w:val="00EC4821"/>
    <w:rsid w:val="00EC5326"/>
    <w:rsid w:val="00EC65A9"/>
    <w:rsid w:val="00EC6722"/>
    <w:rsid w:val="00EC69F7"/>
    <w:rsid w:val="00EC7053"/>
    <w:rsid w:val="00EC753C"/>
    <w:rsid w:val="00EC7E85"/>
    <w:rsid w:val="00ED0181"/>
    <w:rsid w:val="00ED06C3"/>
    <w:rsid w:val="00ED0BD8"/>
    <w:rsid w:val="00ED0EFF"/>
    <w:rsid w:val="00ED1E77"/>
    <w:rsid w:val="00ED2062"/>
    <w:rsid w:val="00ED25D7"/>
    <w:rsid w:val="00ED266F"/>
    <w:rsid w:val="00ED2BE3"/>
    <w:rsid w:val="00ED3DA4"/>
    <w:rsid w:val="00ED4256"/>
    <w:rsid w:val="00ED453B"/>
    <w:rsid w:val="00ED54DE"/>
    <w:rsid w:val="00ED5D1F"/>
    <w:rsid w:val="00ED62EF"/>
    <w:rsid w:val="00ED654F"/>
    <w:rsid w:val="00ED6977"/>
    <w:rsid w:val="00ED78FF"/>
    <w:rsid w:val="00ED7D95"/>
    <w:rsid w:val="00EE16EA"/>
    <w:rsid w:val="00EE17A4"/>
    <w:rsid w:val="00EE1B3F"/>
    <w:rsid w:val="00EE1BC0"/>
    <w:rsid w:val="00EE31D1"/>
    <w:rsid w:val="00EE3782"/>
    <w:rsid w:val="00EE4851"/>
    <w:rsid w:val="00EE56F1"/>
    <w:rsid w:val="00EE5B50"/>
    <w:rsid w:val="00EE69FC"/>
    <w:rsid w:val="00EE7BE2"/>
    <w:rsid w:val="00EF0013"/>
    <w:rsid w:val="00EF06BC"/>
    <w:rsid w:val="00EF0FBB"/>
    <w:rsid w:val="00EF1A54"/>
    <w:rsid w:val="00EF2A60"/>
    <w:rsid w:val="00EF2B4D"/>
    <w:rsid w:val="00EF2F2F"/>
    <w:rsid w:val="00EF3914"/>
    <w:rsid w:val="00EF3BB9"/>
    <w:rsid w:val="00EF3D3A"/>
    <w:rsid w:val="00EF3EF3"/>
    <w:rsid w:val="00EF4931"/>
    <w:rsid w:val="00EF4EBE"/>
    <w:rsid w:val="00EF7610"/>
    <w:rsid w:val="00F000D6"/>
    <w:rsid w:val="00F00DE0"/>
    <w:rsid w:val="00F00F99"/>
    <w:rsid w:val="00F01607"/>
    <w:rsid w:val="00F016A7"/>
    <w:rsid w:val="00F01FD9"/>
    <w:rsid w:val="00F03ACB"/>
    <w:rsid w:val="00F0574D"/>
    <w:rsid w:val="00F06496"/>
    <w:rsid w:val="00F06552"/>
    <w:rsid w:val="00F06A7D"/>
    <w:rsid w:val="00F07071"/>
    <w:rsid w:val="00F07865"/>
    <w:rsid w:val="00F07CA0"/>
    <w:rsid w:val="00F107D5"/>
    <w:rsid w:val="00F11305"/>
    <w:rsid w:val="00F12C21"/>
    <w:rsid w:val="00F12EE1"/>
    <w:rsid w:val="00F13A00"/>
    <w:rsid w:val="00F1556A"/>
    <w:rsid w:val="00F16104"/>
    <w:rsid w:val="00F17B2A"/>
    <w:rsid w:val="00F20A41"/>
    <w:rsid w:val="00F20D6B"/>
    <w:rsid w:val="00F215BF"/>
    <w:rsid w:val="00F216D2"/>
    <w:rsid w:val="00F216E8"/>
    <w:rsid w:val="00F2270E"/>
    <w:rsid w:val="00F2277E"/>
    <w:rsid w:val="00F2421C"/>
    <w:rsid w:val="00F243A4"/>
    <w:rsid w:val="00F2492B"/>
    <w:rsid w:val="00F260B4"/>
    <w:rsid w:val="00F26F65"/>
    <w:rsid w:val="00F27969"/>
    <w:rsid w:val="00F316E0"/>
    <w:rsid w:val="00F33220"/>
    <w:rsid w:val="00F3453F"/>
    <w:rsid w:val="00F35FBA"/>
    <w:rsid w:val="00F36636"/>
    <w:rsid w:val="00F40B4A"/>
    <w:rsid w:val="00F40BAA"/>
    <w:rsid w:val="00F41A16"/>
    <w:rsid w:val="00F41B38"/>
    <w:rsid w:val="00F43BD7"/>
    <w:rsid w:val="00F4488F"/>
    <w:rsid w:val="00F45AFE"/>
    <w:rsid w:val="00F4692B"/>
    <w:rsid w:val="00F476DB"/>
    <w:rsid w:val="00F47BB0"/>
    <w:rsid w:val="00F501B6"/>
    <w:rsid w:val="00F5103B"/>
    <w:rsid w:val="00F52D12"/>
    <w:rsid w:val="00F54917"/>
    <w:rsid w:val="00F568DD"/>
    <w:rsid w:val="00F61035"/>
    <w:rsid w:val="00F611BE"/>
    <w:rsid w:val="00F61438"/>
    <w:rsid w:val="00F6343C"/>
    <w:rsid w:val="00F647B5"/>
    <w:rsid w:val="00F649EB"/>
    <w:rsid w:val="00F665D8"/>
    <w:rsid w:val="00F66A1D"/>
    <w:rsid w:val="00F66DAF"/>
    <w:rsid w:val="00F67501"/>
    <w:rsid w:val="00F707AA"/>
    <w:rsid w:val="00F70EF4"/>
    <w:rsid w:val="00F712F3"/>
    <w:rsid w:val="00F74746"/>
    <w:rsid w:val="00F755C7"/>
    <w:rsid w:val="00F757DD"/>
    <w:rsid w:val="00F76CD4"/>
    <w:rsid w:val="00F77333"/>
    <w:rsid w:val="00F813D7"/>
    <w:rsid w:val="00F81DE7"/>
    <w:rsid w:val="00F83E58"/>
    <w:rsid w:val="00F86349"/>
    <w:rsid w:val="00F86C07"/>
    <w:rsid w:val="00F909D5"/>
    <w:rsid w:val="00F912C3"/>
    <w:rsid w:val="00F92486"/>
    <w:rsid w:val="00F93C10"/>
    <w:rsid w:val="00F96A79"/>
    <w:rsid w:val="00F96E2E"/>
    <w:rsid w:val="00FA0BE7"/>
    <w:rsid w:val="00FA0CA4"/>
    <w:rsid w:val="00FA1451"/>
    <w:rsid w:val="00FA25D9"/>
    <w:rsid w:val="00FA2BF1"/>
    <w:rsid w:val="00FA48C6"/>
    <w:rsid w:val="00FA4DE3"/>
    <w:rsid w:val="00FA62F2"/>
    <w:rsid w:val="00FA63D9"/>
    <w:rsid w:val="00FA66B8"/>
    <w:rsid w:val="00FA7383"/>
    <w:rsid w:val="00FB01A9"/>
    <w:rsid w:val="00FB03AF"/>
    <w:rsid w:val="00FB0C30"/>
    <w:rsid w:val="00FB0DB6"/>
    <w:rsid w:val="00FB0EC1"/>
    <w:rsid w:val="00FB1B77"/>
    <w:rsid w:val="00FB2C13"/>
    <w:rsid w:val="00FB2F70"/>
    <w:rsid w:val="00FB35AC"/>
    <w:rsid w:val="00FB4A64"/>
    <w:rsid w:val="00FB6111"/>
    <w:rsid w:val="00FB614F"/>
    <w:rsid w:val="00FB7233"/>
    <w:rsid w:val="00FC1456"/>
    <w:rsid w:val="00FC189D"/>
    <w:rsid w:val="00FC359C"/>
    <w:rsid w:val="00FC3B4A"/>
    <w:rsid w:val="00FC443D"/>
    <w:rsid w:val="00FC4ADE"/>
    <w:rsid w:val="00FC4DAA"/>
    <w:rsid w:val="00FC5F17"/>
    <w:rsid w:val="00FC6191"/>
    <w:rsid w:val="00FC6406"/>
    <w:rsid w:val="00FC649E"/>
    <w:rsid w:val="00FC7C02"/>
    <w:rsid w:val="00FD0504"/>
    <w:rsid w:val="00FD0698"/>
    <w:rsid w:val="00FD07D0"/>
    <w:rsid w:val="00FD1145"/>
    <w:rsid w:val="00FD1176"/>
    <w:rsid w:val="00FD1C62"/>
    <w:rsid w:val="00FD345E"/>
    <w:rsid w:val="00FD3986"/>
    <w:rsid w:val="00FD3A20"/>
    <w:rsid w:val="00FD3A93"/>
    <w:rsid w:val="00FD3B09"/>
    <w:rsid w:val="00FD4C62"/>
    <w:rsid w:val="00FD4E09"/>
    <w:rsid w:val="00FD5188"/>
    <w:rsid w:val="00FD5581"/>
    <w:rsid w:val="00FD5EC2"/>
    <w:rsid w:val="00FD5F1E"/>
    <w:rsid w:val="00FD6661"/>
    <w:rsid w:val="00FD672E"/>
    <w:rsid w:val="00FD78AC"/>
    <w:rsid w:val="00FE0AFB"/>
    <w:rsid w:val="00FE133E"/>
    <w:rsid w:val="00FE465C"/>
    <w:rsid w:val="00FE50CB"/>
    <w:rsid w:val="00FE5C98"/>
    <w:rsid w:val="00FE6ABA"/>
    <w:rsid w:val="00FE6EE2"/>
    <w:rsid w:val="00FE7A0A"/>
    <w:rsid w:val="00FF0B70"/>
    <w:rsid w:val="00FF0BF0"/>
    <w:rsid w:val="00FF0E93"/>
    <w:rsid w:val="00FF231C"/>
    <w:rsid w:val="00FF2372"/>
    <w:rsid w:val="00FF2B6B"/>
    <w:rsid w:val="00FF4658"/>
    <w:rsid w:val="00FF501D"/>
    <w:rsid w:val="00FF5BEC"/>
    <w:rsid w:val="00FF5D0E"/>
    <w:rsid w:val="00FF7A1F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E4FF"/>
  <w15:docId w15:val="{32AC5455-9071-4C60-9F72-CF0453C9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Arial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30"/>
  </w:style>
  <w:style w:type="paragraph" w:styleId="Heading1">
    <w:name w:val="heading 1"/>
    <w:basedOn w:val="ListParagraph"/>
    <w:next w:val="Normal"/>
    <w:link w:val="Heading1Char"/>
    <w:uiPriority w:val="9"/>
    <w:qFormat/>
    <w:rsid w:val="00790763"/>
    <w:pPr>
      <w:numPr>
        <w:numId w:val="70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unhideWhenUsed/>
    <w:qFormat/>
    <w:rsid w:val="00DE17F0"/>
    <w:pPr>
      <w:keepNext/>
      <w:keepLines/>
      <w:numPr>
        <w:ilvl w:val="1"/>
        <w:numId w:val="70"/>
      </w:numPr>
      <w:spacing w:before="240" w:after="60"/>
      <w:outlineLvl w:val="1"/>
    </w:pPr>
    <w:rPr>
      <w:b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44D"/>
    <w:pPr>
      <w:keepNext/>
      <w:keepLines/>
      <w:numPr>
        <w:ilvl w:val="2"/>
        <w:numId w:val="70"/>
      </w:numPr>
      <w:spacing w:before="120" w:after="12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rsid w:val="00A7644D"/>
    <w:pPr>
      <w:keepNext/>
      <w:keepLines/>
      <w:numPr>
        <w:ilvl w:val="3"/>
        <w:numId w:val="70"/>
      </w:numPr>
      <w:spacing w:before="120" w:after="120"/>
      <w:jc w:val="both"/>
      <w:outlineLvl w:val="3"/>
    </w:pPr>
    <w:rPr>
      <w:rFonts w:eastAsia="Times New Roman" w:cs="Times New Roman"/>
      <w:b/>
      <w:szCs w:val="26"/>
    </w:rPr>
  </w:style>
  <w:style w:type="paragraph" w:styleId="Heading5">
    <w:name w:val="heading 5"/>
    <w:basedOn w:val="Normal"/>
    <w:next w:val="Normal"/>
    <w:uiPriority w:val="9"/>
    <w:unhideWhenUsed/>
    <w:qFormat/>
    <w:rsid w:val="00E765BE"/>
    <w:pPr>
      <w:keepNext/>
      <w:keepLines/>
      <w:numPr>
        <w:ilvl w:val="4"/>
        <w:numId w:val="70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70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549"/>
    <w:pPr>
      <w:keepNext/>
      <w:keepLines/>
      <w:numPr>
        <w:ilvl w:val="6"/>
        <w:numId w:val="7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549"/>
    <w:pPr>
      <w:keepNext/>
      <w:keepLines/>
      <w:numPr>
        <w:ilvl w:val="7"/>
        <w:numId w:val="7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549"/>
    <w:pPr>
      <w:keepNext/>
      <w:keepLines/>
      <w:numPr>
        <w:ilvl w:val="8"/>
        <w:numId w:val="7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F7"/>
  </w:style>
  <w:style w:type="paragraph" w:styleId="Footer">
    <w:name w:val="footer"/>
    <w:basedOn w:val="Normal"/>
    <w:link w:val="FooterChar"/>
    <w:uiPriority w:val="99"/>
    <w:unhideWhenUsed/>
    <w:rsid w:val="005C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F7"/>
  </w:style>
  <w:style w:type="character" w:customStyle="1" w:styleId="Heading7Char">
    <w:name w:val="Heading 7 Char"/>
    <w:basedOn w:val="DefaultParagraphFont"/>
    <w:link w:val="Heading7"/>
    <w:uiPriority w:val="9"/>
    <w:semiHidden/>
    <w:rsid w:val="00667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C4E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403483"/>
    <w:pPr>
      <w:spacing w:after="60" w:line="360" w:lineRule="auto"/>
      <w:ind w:firstLine="720"/>
      <w:jc w:val="both"/>
    </w:pPr>
    <w:rPr>
      <w:rFonts w:eastAsia="Times New Roman" w:cs="Times New Roman"/>
      <w:szCs w:val="26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83A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A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18EA"/>
    <w:pPr>
      <w:tabs>
        <w:tab w:val="left" w:pos="1320"/>
        <w:tab w:val="right" w:leader="dot" w:pos="9060"/>
      </w:tabs>
      <w:spacing w:after="100"/>
      <w:ind w:left="440"/>
    </w:pPr>
    <w:rPr>
      <w:rFonts w:cs="Times New Roman"/>
      <w:noProof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183AA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183A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65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F0B70"/>
    <w:pPr>
      <w:spacing w:after="120" w:line="360" w:lineRule="auto"/>
      <w:jc w:val="center"/>
    </w:pPr>
    <w:rPr>
      <w:i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A13BB2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4E1136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rsid w:val="00A7644D"/>
    <w:rPr>
      <w:rFonts w:eastAsia="Times New Roman" w:cs="Times New Roman"/>
      <w:b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30179B"/>
  </w:style>
  <w:style w:type="character" w:customStyle="1" w:styleId="Heading1Char">
    <w:name w:val="Heading 1 Char"/>
    <w:basedOn w:val="DefaultParagraphFont"/>
    <w:link w:val="Heading1"/>
    <w:uiPriority w:val="9"/>
    <w:rsid w:val="002E72CD"/>
    <w:rPr>
      <w:b/>
      <w:sz w:val="32"/>
    </w:rPr>
  </w:style>
  <w:style w:type="paragraph" w:customStyle="1" w:styleId="msonormal0">
    <w:name w:val="msonormal"/>
    <w:basedOn w:val="Normal"/>
    <w:rsid w:val="002E72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E72CD"/>
  </w:style>
  <w:style w:type="paragraph" w:styleId="NoSpacing">
    <w:name w:val="No Spacing"/>
    <w:uiPriority w:val="1"/>
    <w:qFormat/>
    <w:rsid w:val="00627E7C"/>
  </w:style>
  <w:style w:type="character" w:styleId="CommentReference">
    <w:name w:val="annotation reference"/>
    <w:basedOn w:val="DefaultParagraphFont"/>
    <w:uiPriority w:val="99"/>
    <w:semiHidden/>
    <w:unhideWhenUsed/>
    <w:rsid w:val="0076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53"/>
    <w:rPr>
      <w:rFonts w:ascii="Times New Roman" w:hAnsi="Times New Roman"/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501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F7501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F7501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F7501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5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4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4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2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4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FCE3-D021-4B8A-A4AD-C970FB0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8</Pages>
  <Words>10176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Tram</cp:lastModifiedBy>
  <cp:revision>59</cp:revision>
  <cp:lastPrinted>2024-05-10T04:42:00Z</cp:lastPrinted>
  <dcterms:created xsi:type="dcterms:W3CDTF">2024-05-10T04:43:00Z</dcterms:created>
  <dcterms:modified xsi:type="dcterms:W3CDTF">2024-05-10T05:44:00Z</dcterms:modified>
</cp:coreProperties>
</file>